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14" w:rsidRPr="004834CB" w:rsidRDefault="008853C9" w:rsidP="00071514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:rsidR="008853C9" w:rsidRPr="004834CB" w:rsidRDefault="00A2750A" w:rsidP="00BD7149">
      <w:pPr>
        <w:pStyle w:val="BodyText"/>
        <w:tabs>
          <w:tab w:val="left" w:pos="567"/>
          <w:tab w:val="left" w:pos="831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A5727B">
        <w:rPr>
          <w:color w:val="808080"/>
          <w:sz w:val="24"/>
          <w:szCs w:val="24"/>
          <w:lang w:val="en-US"/>
        </w:rPr>
        <w:t>27</w:t>
      </w:r>
      <w:r w:rsidR="00B22DD1">
        <w:rPr>
          <w:color w:val="808080"/>
          <w:sz w:val="24"/>
          <w:szCs w:val="24"/>
          <w:lang w:val="en-US"/>
        </w:rPr>
        <w:t>.1</w:t>
      </w:r>
      <w:r w:rsidR="00295D9A">
        <w:rPr>
          <w:color w:val="808080"/>
          <w:sz w:val="24"/>
          <w:szCs w:val="24"/>
          <w:lang w:val="en-US"/>
        </w:rPr>
        <w:t>.</w:t>
      </w:r>
      <w:r w:rsidR="00B22DD1">
        <w:rPr>
          <w:color w:val="808080"/>
          <w:sz w:val="24"/>
          <w:szCs w:val="24"/>
          <w:lang w:val="en-US"/>
        </w:rPr>
        <w:t>2020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:rsidR="00587F0F" w:rsidRPr="004834CB" w:rsidRDefault="00587F0F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</w:p>
    <w:p w:rsidR="008853C9" w:rsidRDefault="003B6FA3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  <w:bookmarkStart w:id="0" w:name="_GoBack"/>
      <w:bookmarkEnd w:id="0"/>
    </w:p>
    <w:p w:rsidR="00A43D94" w:rsidRDefault="00A43D94" w:rsidP="008853C9">
      <w:pPr>
        <w:pStyle w:val="BodyText"/>
        <w:tabs>
          <w:tab w:val="left" w:pos="567"/>
        </w:tabs>
        <w:jc w:val="both"/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EndPr/>
      <w:sdtContent>
        <w:p w:rsidR="00A43D94" w:rsidRPr="00BD7149" w:rsidRDefault="00A43D94" w:rsidP="00905B78">
          <w:pPr>
            <w:pStyle w:val="TOCHeading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:rsidR="00905B78" w:rsidRPr="005B5D65" w:rsidRDefault="00746632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3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5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1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0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3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4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5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5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6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A5727B" w:rsidP="00905B78">
          <w:pPr>
            <w:pStyle w:val="TOC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4348">
              <w:rPr>
                <w:rFonts w:ascii="Times New Roman" w:hAnsi="Times New Roman"/>
                <w:noProof/>
                <w:webHidden/>
              </w:rPr>
              <w:t>7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05B78" w:rsidRPr="005B5D65" w:rsidRDefault="00746632" w:rsidP="00905B78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A43D94" w:rsidRPr="00905B78" w:rsidRDefault="00A43D94" w:rsidP="00905B78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</w:p>
    <w:p w:rsidR="008853C9" w:rsidRPr="004834CB" w:rsidRDefault="008853C9" w:rsidP="004834CB">
      <w:pPr>
        <w:pStyle w:val="Heading1"/>
      </w:pPr>
      <w:bookmarkStart w:id="1" w:name="_Toc388803606"/>
      <w:r w:rsidRPr="004834CB">
        <w:lastRenderedPageBreak/>
        <w:t>1. Articles in international scientific journals with a referee practice</w:t>
      </w:r>
      <w:bookmarkEnd w:id="1"/>
      <w:r w:rsidR="00A43D94">
        <w:t xml:space="preserve"> </w:t>
      </w:r>
    </w:p>
    <w:p w:rsidR="008853C9" w:rsidRPr="004834CB" w:rsidRDefault="008853C9" w:rsidP="008853C9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8853C9" w:rsidRPr="004834CB" w:rsidRDefault="008853C9" w:rsidP="00D5073E">
      <w:pPr>
        <w:pStyle w:val="BodyText"/>
        <w:jc w:val="both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Hupli M &amp; Salanterä</w:t>
      </w:r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>Journal of Clinical Nursing</w:t>
      </w:r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:rsidR="00D5073E" w:rsidRPr="00806073" w:rsidRDefault="00D5073E" w:rsidP="00D5073E">
      <w:pPr>
        <w:pStyle w:val="BodyText"/>
        <w:ind w:left="360"/>
        <w:jc w:val="both"/>
        <w:rPr>
          <w:b w:val="0"/>
          <w:sz w:val="24"/>
          <w:szCs w:val="24"/>
          <w:lang w:val="en-US"/>
        </w:rPr>
      </w:pP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r w:rsidR="00D5073E" w:rsidRPr="00806073">
        <w:rPr>
          <w:b w:val="0"/>
          <w:sz w:val="24"/>
          <w:szCs w:val="24"/>
          <w:lang w:val="en-US"/>
        </w:rPr>
        <w:t>orthopaedic nursing. Journal of Orthopaedic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:rsidR="00D5073E" w:rsidRPr="00806073" w:rsidRDefault="00D5073E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8853C9" w:rsidRPr="00806073" w:rsidRDefault="00917D12" w:rsidP="00D5073E">
      <w:pPr>
        <w:pStyle w:val="BodyText"/>
        <w:numPr>
          <w:ilvl w:val="0"/>
          <w:numId w:val="1"/>
        </w:numPr>
        <w:tabs>
          <w:tab w:val="left" w:pos="4678"/>
        </w:tabs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Leino-Kilpi H, Salanterä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B355A5" w:rsidRPr="00BB4960" w:rsidRDefault="008853C9" w:rsidP="00BB4960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:rsidR="00BB4960" w:rsidRPr="00813E7C" w:rsidRDefault="00BB4960" w:rsidP="00BB4960">
      <w:pPr>
        <w:pStyle w:val="BodyText"/>
        <w:tabs>
          <w:tab w:val="left" w:pos="4678"/>
        </w:tabs>
        <w:ind w:left="1069"/>
        <w:jc w:val="both"/>
        <w:rPr>
          <w:b w:val="0"/>
          <w:sz w:val="24"/>
          <w:szCs w:val="24"/>
        </w:rPr>
      </w:pPr>
    </w:p>
    <w:p w:rsidR="008853C9" w:rsidRPr="00806073" w:rsidRDefault="008853C9" w:rsidP="00980D47">
      <w:pPr>
        <w:pStyle w:val="BodyText"/>
        <w:numPr>
          <w:ilvl w:val="0"/>
          <w:numId w:val="1"/>
        </w:numPr>
        <w:tabs>
          <w:tab w:val="left" w:pos="4678"/>
        </w:tabs>
        <w:jc w:val="both"/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>Surgical patient education: assessing the interventions and exploring the outcomes from experimental and quasiexperimental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D5073E" w:rsidRPr="00806073" w:rsidRDefault="00917D12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r w:rsidR="008853C9" w:rsidRPr="00806073">
        <w:rPr>
          <w:b w:val="0"/>
          <w:sz w:val="24"/>
          <w:szCs w:val="24"/>
        </w:rPr>
        <w:t>Patient Education and Counseling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:rsidR="00D5073E" w:rsidRPr="00806073" w:rsidRDefault="00D5073E" w:rsidP="00D5073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D5073E" w:rsidRPr="00806073" w:rsidRDefault="00D5073E" w:rsidP="003173F2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:rsidR="00D5073E" w:rsidRPr="00806073" w:rsidRDefault="00D5073E" w:rsidP="00D5073E">
      <w:pPr>
        <w:pStyle w:val="BodyText"/>
        <w:jc w:val="both"/>
        <w:rPr>
          <w:b w:val="0"/>
          <w:sz w:val="24"/>
          <w:szCs w:val="24"/>
        </w:rPr>
      </w:pPr>
    </w:p>
    <w:p w:rsidR="00D5073E" w:rsidRPr="00806073" w:rsidRDefault="008853C9" w:rsidP="00571A2E">
      <w:pPr>
        <w:pStyle w:val="BodyText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>, Katajisto J &amp; Salanterä</w:t>
      </w:r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orthopaedic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:rsidR="00D5073E" w:rsidRPr="00806073" w:rsidRDefault="00D5073E" w:rsidP="00D5073E">
      <w:pPr>
        <w:pStyle w:val="BodyText"/>
        <w:ind w:left="360"/>
        <w:rPr>
          <w:rStyle w:val="txt"/>
          <w:b w:val="0"/>
          <w:sz w:val="24"/>
          <w:szCs w:val="24"/>
          <w:lang w:val="en-GB"/>
        </w:rPr>
      </w:pPr>
    </w:p>
    <w:p w:rsidR="008853C9" w:rsidRPr="00806073" w:rsidRDefault="008853C9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>, Kaljo</w:t>
      </w:r>
      <w:r w:rsidR="00917D12">
        <w:rPr>
          <w:b w:val="0"/>
          <w:sz w:val="24"/>
          <w:szCs w:val="24"/>
        </w:rPr>
        <w:t>nen A, Virtanen H &amp; Salanterä</w:t>
      </w:r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r w:rsidRPr="00806073">
        <w:rPr>
          <w:b w:val="0"/>
          <w:sz w:val="24"/>
          <w:szCs w:val="24"/>
          <w:lang w:val="en-US"/>
        </w:rPr>
        <w:t>ealth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:rsidR="008853C9" w:rsidRPr="00806073" w:rsidRDefault="008853C9" w:rsidP="00D5073E">
      <w:pPr>
        <w:pStyle w:val="BodyText"/>
        <w:tabs>
          <w:tab w:val="left" w:pos="567"/>
        </w:tabs>
        <w:jc w:val="both"/>
        <w:rPr>
          <w:b w:val="0"/>
          <w:sz w:val="24"/>
          <w:szCs w:val="24"/>
          <w:lang w:val="en-GB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:rsidR="008853C9" w:rsidRPr="00806073" w:rsidRDefault="008853C9" w:rsidP="00D5073E">
      <w:pPr>
        <w:pStyle w:val="BodyText"/>
        <w:rPr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r w:rsidR="008853C9" w:rsidRPr="00806073">
        <w:rPr>
          <w:b w:val="0"/>
          <w:sz w:val="24"/>
          <w:szCs w:val="24"/>
        </w:rPr>
        <w:t>Patient Education and Counseling</w:t>
      </w:r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-15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D5073E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>, Ka</w:t>
      </w:r>
      <w:r>
        <w:rPr>
          <w:b w:val="0"/>
          <w:sz w:val="24"/>
          <w:szCs w:val="24"/>
        </w:rPr>
        <w:t>ljonen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>nen H &amp; Salanterä</w:t>
      </w:r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-278.</w:t>
      </w:r>
    </w:p>
    <w:p w:rsidR="00D5073E" w:rsidRPr="00806073" w:rsidRDefault="00D5073E" w:rsidP="00D5073E">
      <w:pPr>
        <w:pStyle w:val="BodyText"/>
        <w:ind w:left="360"/>
        <w:jc w:val="both"/>
        <w:rPr>
          <w:b w:val="0"/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r w:rsidR="008853C9" w:rsidRPr="00806073">
        <w:rPr>
          <w:rStyle w:val="txt"/>
          <w:b w:val="0"/>
          <w:bCs/>
          <w:sz w:val="24"/>
          <w:szCs w:val="24"/>
        </w:rPr>
        <w:t>Patient Education and Counseling</w:t>
      </w:r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-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:rsidR="008853C9" w:rsidRPr="00806073" w:rsidRDefault="008853C9" w:rsidP="00D5073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lastRenderedPageBreak/>
        <w:t>Rankinen S, Salanterä S, Heikkinen K, Johansson K, Kaljonen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Salanterä S. 2007. </w:t>
      </w:r>
      <w:r w:rsidR="008853C9" w:rsidRPr="00806073">
        <w:rPr>
          <w:b w:val="0"/>
          <w:sz w:val="24"/>
          <w:szCs w:val="24"/>
          <w:lang w:val="en-GB"/>
        </w:rPr>
        <w:t>Empowering discourse in patient education. Patient Education and Counseling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:rsidR="003173F2" w:rsidRPr="00806073" w:rsidRDefault="003173F2" w:rsidP="003173F2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173F2" w:rsidRPr="00806073" w:rsidRDefault="003173F2" w:rsidP="003173F2">
      <w:pPr>
        <w:pStyle w:val="BodyText"/>
        <w:jc w:val="both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:rsidR="008853C9" w:rsidRPr="00806073" w:rsidRDefault="008853C9" w:rsidP="00D5073E">
      <w:pPr>
        <w:pStyle w:val="BodyText"/>
        <w:jc w:val="both"/>
        <w:rPr>
          <w:b w:val="0"/>
          <w:bCs/>
          <w:sz w:val="24"/>
          <w:szCs w:val="24"/>
          <w:lang w:val="en-GB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r>
        <w:rPr>
          <w:b w:val="0"/>
          <w:sz w:val="24"/>
          <w:szCs w:val="24"/>
        </w:rPr>
        <w:t>Kaljonen</w:t>
      </w:r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Salanterä</w:t>
      </w:r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2D709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Rantanen M, Kallio T, Johansson K, Salanterä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:rsidR="008853C9" w:rsidRPr="002D7093" w:rsidRDefault="008853C9" w:rsidP="00D5073E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53C9" w:rsidRPr="00806073" w:rsidRDefault="008853C9" w:rsidP="00BB4E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>en M, Salanterä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:rsidR="008853C9" w:rsidRPr="00806073" w:rsidRDefault="008853C9" w:rsidP="00D5073E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53C9" w:rsidRPr="00806073" w:rsidRDefault="00BC79F6" w:rsidP="00D5073E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>, Kalj</w:t>
      </w:r>
      <w:r>
        <w:rPr>
          <w:b w:val="0"/>
          <w:sz w:val="24"/>
          <w:szCs w:val="24"/>
        </w:rPr>
        <w:t>onen A, Leppänen T</w:t>
      </w:r>
      <w:r w:rsidR="003173F2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05314A" w:rsidRPr="00806073" w:rsidRDefault="00BC79F6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yhänen AM, Johansson K, Virtanen H, Salo S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r w:rsidR="008853C9" w:rsidRPr="00806073">
        <w:rPr>
          <w:b w:val="0"/>
          <w:bCs/>
          <w:sz w:val="24"/>
          <w:szCs w:val="24"/>
        </w:rPr>
        <w:t>Radiography</w:t>
      </w:r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05314A" w:rsidP="0005314A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Copanitsanou P, Sourtzi P, Johansson K &amp; Lemonidou</w:t>
      </w:r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orthopaedic patients in Greece. </w:t>
      </w:r>
      <w:r w:rsidR="007644C7" w:rsidRPr="00806073">
        <w:rPr>
          <w:b w:val="0"/>
          <w:sz w:val="24"/>
          <w:szCs w:val="24"/>
        </w:rPr>
        <w:t>Journal of Orthopaedic Nursing</w:t>
      </w:r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1-212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orthopaedic patients and their significant others. </w:t>
      </w:r>
      <w:r w:rsidR="007644C7" w:rsidRPr="00806073">
        <w:rPr>
          <w:b w:val="0"/>
          <w:sz w:val="24"/>
          <w:szCs w:val="24"/>
        </w:rPr>
        <w:t>Journal of Orthopaedic Nursing</w:t>
      </w:r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iltunen A, Johansson K, Kaljonen A, Virtanen H</w:t>
      </w:r>
      <w:r w:rsidR="00571A2E" w:rsidRPr="00806073">
        <w:rPr>
          <w:b w:val="0"/>
          <w:sz w:val="24"/>
          <w:szCs w:val="24"/>
        </w:rPr>
        <w:t xml:space="preserve"> &amp; Sa</w:t>
      </w:r>
      <w:r>
        <w:rPr>
          <w:b w:val="0"/>
          <w:sz w:val="24"/>
          <w:szCs w:val="24"/>
        </w:rPr>
        <w:t>lanterä</w:t>
      </w:r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r>
        <w:rPr>
          <w:b w:val="0"/>
          <w:sz w:val="24"/>
          <w:szCs w:val="24"/>
        </w:rPr>
        <w:t>Applied Nursing Research,</w:t>
      </w:r>
      <w:r w:rsidR="00571A2E" w:rsidRPr="00806073">
        <w:rPr>
          <w:b w:val="0"/>
          <w:sz w:val="24"/>
          <w:szCs w:val="24"/>
        </w:rPr>
        <w:t xml:space="preserve"> 22, 101-106.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  <w:lang w:val="en-GB"/>
        </w:rPr>
      </w:pPr>
    </w:p>
    <w:p w:rsidR="0005314A" w:rsidRPr="00806073" w:rsidRDefault="007644C7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Vahlberg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>The effect of preoperative fasting on postoperative pain, nausea and vomiting in pediatric ambulatory tonsillectomy. International Journal of Pediatric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BB4E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 Education and Counseling,</w:t>
      </w:r>
      <w:r w:rsidR="007F432C" w:rsidRPr="00806073">
        <w:rPr>
          <w:b w:val="0"/>
          <w:sz w:val="24"/>
          <w:szCs w:val="24"/>
        </w:rPr>
        <w:t xml:space="preserve"> 79(1), 5-13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Virtanen H, Salanterä S, Johansson K, Heikkinen K, Hiltunen A, Kaljonen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05314A" w:rsidP="0005314A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:rsidR="0005314A" w:rsidRPr="00806073" w:rsidRDefault="0005314A" w:rsidP="0005314A">
      <w:pPr>
        <w:pStyle w:val="BodyText"/>
        <w:jc w:val="both"/>
        <w:rPr>
          <w:sz w:val="24"/>
          <w:szCs w:val="24"/>
        </w:rPr>
      </w:pPr>
    </w:p>
    <w:p w:rsidR="0005314A" w:rsidRPr="00806073" w:rsidRDefault="007C76B9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Heikkinen K, Suomi R, Jääskeläinen M, Kaljonen A, Leino-Kilpi H &amp; Salanterä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r w:rsidRPr="00806073">
        <w:rPr>
          <w:b w:val="0"/>
          <w:sz w:val="24"/>
          <w:szCs w:val="24"/>
          <w:lang w:val="en-GB"/>
        </w:rPr>
        <w:t xml:space="preserve">nd evaluation of an ambulatory orthopedic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:rsidR="0005314A" w:rsidRPr="00806073" w:rsidRDefault="0005314A" w:rsidP="0005314A">
      <w:pPr>
        <w:pStyle w:val="BodyText"/>
        <w:jc w:val="both"/>
        <w:rPr>
          <w:b w:val="0"/>
          <w:bCs/>
          <w:sz w:val="24"/>
          <w:szCs w:val="24"/>
        </w:rPr>
      </w:pPr>
    </w:p>
    <w:p w:rsidR="0005314A" w:rsidRPr="00806073" w:rsidRDefault="005410F4" w:rsidP="004E01B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</w:t>
      </w:r>
      <w:proofErr w:type="gramStart"/>
      <w:r w:rsidR="000A44F5" w:rsidRPr="00806073">
        <w:rPr>
          <w:b w:val="0"/>
          <w:sz w:val="24"/>
          <w:szCs w:val="24"/>
          <w:lang w:val="en-GB"/>
        </w:rPr>
        <w:t>patients</w:t>
      </w:r>
      <w:proofErr w:type="gramEnd"/>
      <w:r w:rsidR="000A44F5" w:rsidRPr="00806073">
        <w:rPr>
          <w:b w:val="0"/>
          <w:sz w:val="24"/>
          <w:szCs w:val="24"/>
          <w:lang w:val="en-GB"/>
        </w:rPr>
        <w:t xml:space="preserve">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:rsidR="0005314A" w:rsidRPr="00806073" w:rsidRDefault="0005314A" w:rsidP="0005314A">
      <w:pPr>
        <w:pStyle w:val="BodyText"/>
        <w:jc w:val="both"/>
        <w:rPr>
          <w:b w:val="0"/>
          <w:kern w:val="28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>Johansson K, Katajisto J &amp; Salanterä</w:t>
      </w:r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5410F4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Vahlberg</w:t>
      </w:r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>The effect of preoperative fasting on postoperative thirst, hunger and oral intake in pediatric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ahlberg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>The effect of preoperative nutritional face-to-face counseling about child’s fasting on parental knowledge, preoperative need-for-information, and anxiety, in pediatric ambulatory tonsillectomy. Patient Education and Counsel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5410F4" w:rsidRDefault="0005314A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Vahlberg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5410F4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:rsidR="0005314A" w:rsidRPr="005410F4" w:rsidRDefault="0005314A" w:rsidP="0005314A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5314A" w:rsidRPr="00806073" w:rsidRDefault="0005314A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Oranta</w:t>
      </w:r>
      <w:r w:rsidR="005410F4">
        <w:rPr>
          <w:b w:val="0"/>
          <w:sz w:val="24"/>
          <w:szCs w:val="24"/>
        </w:rPr>
        <w:t xml:space="preserve"> O, Luutonen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05314A" w:rsidRPr="00806073" w:rsidRDefault="005410F4" w:rsidP="0005314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Saarinen M &amp; Salanterä</w:t>
      </w:r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ournal of Dental Hygiene,</w:t>
      </w:r>
      <w:r w:rsidR="008853C9" w:rsidRPr="00806073">
        <w:rPr>
          <w:b w:val="0"/>
          <w:sz w:val="24"/>
          <w:szCs w:val="24"/>
        </w:rPr>
        <w:t xml:space="preserve"> 8, 121-127.</w:t>
      </w:r>
    </w:p>
    <w:p w:rsidR="0005314A" w:rsidRPr="00806073" w:rsidRDefault="0005314A" w:rsidP="0005314A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 AM</w:t>
      </w:r>
      <w:r w:rsidR="008E28F4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ankinen S, Tulus K, Korvenranta H &amp; Leino-Kilpi</w:t>
      </w:r>
      <w:r w:rsidR="0053017E" w:rsidRPr="00806073">
        <w:rPr>
          <w:b w:val="0"/>
          <w:sz w:val="24"/>
          <w:szCs w:val="24"/>
        </w:rPr>
        <w:t xml:space="preserve"> H. 2010. </w:t>
      </w:r>
      <w:r w:rsidR="0053017E" w:rsidRPr="00806073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5410F4" w:rsidRDefault="005410F4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  <w:r>
        <w:rPr>
          <w:lang w:val="en-GB"/>
        </w:rPr>
        <w:br w:type="page"/>
      </w:r>
    </w:p>
    <w:p w:rsidR="00D747AD" w:rsidRPr="00806073" w:rsidRDefault="00D747AD" w:rsidP="00D747AD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lastRenderedPageBreak/>
        <w:t>2011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8228D1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>kinen K, Salanterä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>Ambulatory orthopaedic surgery patient education and cost of care. Orthopeadic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D747AD" w:rsidRPr="00806073" w:rsidRDefault="000C6B78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 O, Luutonen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</w:rPr>
      </w:pPr>
    </w:p>
    <w:p w:rsidR="00041929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</w:rPr>
        <w:t>Sakellari E, Leino-Kilpi H &amp;</w:t>
      </w:r>
      <w:r w:rsidR="00041929" w:rsidRPr="00806073">
        <w:rPr>
          <w:b w:val="0"/>
          <w:bCs/>
          <w:sz w:val="24"/>
          <w:szCs w:val="24"/>
        </w:rPr>
        <w:t xml:space="preserve"> Kalokerinou-Anagnostopoulou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D747AD" w:rsidRPr="00806073" w:rsidRDefault="0005314A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19549B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Vaartio-Rajalin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:rsidR="0019549B" w:rsidRPr="0019549B" w:rsidRDefault="0019549B" w:rsidP="0019549B">
      <w:pPr>
        <w:pStyle w:val="BodyText"/>
        <w:ind w:left="1069"/>
        <w:jc w:val="both"/>
        <w:rPr>
          <w:b w:val="0"/>
          <w:bCs/>
          <w:sz w:val="24"/>
          <w:szCs w:val="24"/>
        </w:rPr>
      </w:pPr>
    </w:p>
    <w:p w:rsidR="0019549B" w:rsidRPr="0019549B" w:rsidRDefault="0019549B" w:rsidP="0019549B">
      <w:pPr>
        <w:pStyle w:val="BodyText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panitsinou P, Sourtzi P, Johansson K &amp; Lemonidou</w:t>
      </w:r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orthopaedic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r w:rsidRPr="00806073">
        <w:rPr>
          <w:b w:val="0"/>
          <w:sz w:val="24"/>
          <w:szCs w:val="24"/>
        </w:rPr>
        <w:t>Nursing Care and Research</w:t>
      </w:r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17-23. (Greek text, English abstract)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D747AD" w:rsidRPr="00806073" w:rsidRDefault="00D747AD" w:rsidP="00D747AD">
      <w:pPr>
        <w:pStyle w:val="BodyText"/>
        <w:jc w:val="both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:rsidR="00D747AD" w:rsidRPr="00806073" w:rsidRDefault="00D747AD" w:rsidP="00D747AD">
      <w:pPr>
        <w:pStyle w:val="BodyText"/>
        <w:jc w:val="both"/>
        <w:rPr>
          <w:b w:val="0"/>
          <w:bCs/>
          <w:sz w:val="24"/>
          <w:szCs w:val="24"/>
        </w:rPr>
      </w:pPr>
    </w:p>
    <w:p w:rsidR="0088656C" w:rsidRPr="005410F4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Peraza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Rocha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 E</w:t>
      </w:r>
      <w:r w:rsidR="002D1651" w:rsidRPr="005410F4">
        <w:rPr>
          <w:b w:val="0"/>
          <w:bCs/>
          <w:sz w:val="24"/>
          <w:szCs w:val="24"/>
        </w:rPr>
        <w:t xml:space="preserve">, </w:t>
      </w:r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>, Afonso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r>
        <w:rPr>
          <w:b w:val="0"/>
          <w:bCs/>
          <w:sz w:val="24"/>
          <w:szCs w:val="24"/>
        </w:rPr>
        <w:t>Perestelo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Person-centered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Centered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:rsidR="0088656C" w:rsidRPr="005410F4" w:rsidRDefault="0088656C" w:rsidP="0088656C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88656C" w:rsidRPr="00806073" w:rsidRDefault="005410F4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centered education – II: Improving knowledge level of colorectal cancer patients through education. International Journal of Person-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5410F4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Salanterä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>Ambulatory orthopaedic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</w:rPr>
      </w:pPr>
    </w:p>
    <w:p w:rsidR="00D747AD" w:rsidRPr="00806073" w:rsidRDefault="00251842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, Leppänen T, Vahlberg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orthopaedic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>Journal of Perioperative Practice</w:t>
      </w:r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226-231.</w:t>
      </w:r>
    </w:p>
    <w:p w:rsidR="00D747AD" w:rsidRPr="00806073" w:rsidRDefault="00D747AD" w:rsidP="00D747AD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D747AD" w:rsidRPr="00251842" w:rsidRDefault="0005314A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>ominen T, Vahlberg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paediatric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:rsidR="00D747AD" w:rsidRPr="00251842" w:rsidRDefault="00D747AD" w:rsidP="00D747AD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F25B9" w:rsidRPr="00806073" w:rsidRDefault="00251842" w:rsidP="00251842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lastRenderedPageBreak/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:rsidR="00EF25B9" w:rsidRPr="00806073" w:rsidRDefault="00EF25B9" w:rsidP="00EF25B9">
      <w:pPr>
        <w:pStyle w:val="ListParagraph"/>
        <w:rPr>
          <w:rFonts w:ascii="Times New Roman" w:hAnsi="Times New Roman"/>
          <w:b/>
        </w:rPr>
      </w:pPr>
    </w:p>
    <w:p w:rsidR="00D747AD" w:rsidRPr="00806073" w:rsidRDefault="00EF25B9" w:rsidP="00EF25B9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knowledge: A randomised control trial. Patient Education and Counseling</w:t>
      </w:r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:rsidR="00EF25B9" w:rsidRPr="00806073" w:rsidRDefault="00EF25B9" w:rsidP="00EF25B9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D747AD" w:rsidRPr="00806073" w:rsidRDefault="00EB135F" w:rsidP="00D747A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:rsidR="00CF71BB" w:rsidRPr="00806073" w:rsidRDefault="00CF71BB" w:rsidP="00CF71BB">
      <w:pPr>
        <w:pStyle w:val="ListParagraph"/>
        <w:rPr>
          <w:rFonts w:ascii="Times New Roman" w:hAnsi="Times New Roman"/>
          <w:b/>
          <w:bCs/>
        </w:rPr>
      </w:pPr>
    </w:p>
    <w:p w:rsidR="00CF71BB" w:rsidRPr="00251842" w:rsidRDefault="00251842" w:rsidP="00CF71B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>Oranta</w:t>
      </w:r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>, Luutonen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:rsidR="00CF71BB" w:rsidRPr="00251842" w:rsidRDefault="00CF71BB" w:rsidP="00CF71BB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D747AD" w:rsidRPr="00251842" w:rsidRDefault="00D747AD" w:rsidP="00D747AD">
      <w:pPr>
        <w:pStyle w:val="BodyText"/>
        <w:jc w:val="both"/>
        <w:rPr>
          <w:sz w:val="24"/>
          <w:szCs w:val="24"/>
          <w:lang w:val="en-US"/>
        </w:rPr>
      </w:pPr>
    </w:p>
    <w:p w:rsidR="00D747AD" w:rsidRPr="00251842" w:rsidRDefault="00D747AD" w:rsidP="00D747AD">
      <w:pPr>
        <w:pStyle w:val="BodyText"/>
        <w:jc w:val="both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:rsidR="00D747AD" w:rsidRPr="00251842" w:rsidRDefault="00D747AD" w:rsidP="00D747AD">
      <w:pPr>
        <w:pStyle w:val="BodyText"/>
        <w:jc w:val="both"/>
        <w:rPr>
          <w:sz w:val="24"/>
          <w:szCs w:val="24"/>
          <w:lang w:val="en-US"/>
        </w:rPr>
      </w:pPr>
    </w:p>
    <w:p w:rsidR="00B9540E" w:rsidRPr="00251842" w:rsidRDefault="007C5BDA" w:rsidP="00B9540E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:rsidR="0003429B" w:rsidRPr="00806073" w:rsidRDefault="0003429B" w:rsidP="0003429B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3429B" w:rsidRPr="00806073" w:rsidRDefault="00251842" w:rsidP="0003429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Oranta O, Luutonen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r w:rsidR="0003429B" w:rsidRPr="00806073">
        <w:rPr>
          <w:b w:val="0"/>
          <w:sz w:val="24"/>
          <w:szCs w:val="24"/>
          <w:lang w:val="en-US"/>
        </w:rPr>
        <w:t>Supproting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follw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:rsidR="005B5D65" w:rsidRPr="00806073" w:rsidRDefault="005B5D65" w:rsidP="005B5D65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5B5D65" w:rsidRPr="00806073" w:rsidRDefault="005B5D65" w:rsidP="005B5D65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Puukka P, Wöntsö J &amp; Salanterä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:rsidR="00E9441F" w:rsidRPr="00806073" w:rsidRDefault="005B5D65" w:rsidP="007C5BDA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:rsidR="00D30250" w:rsidRPr="00806073" w:rsidRDefault="00D30250" w:rsidP="00D30250">
      <w:pPr>
        <w:pStyle w:val="BodyText"/>
        <w:jc w:val="both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:rsidR="00041929" w:rsidRPr="00806073" w:rsidRDefault="00041929" w:rsidP="00041929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Johansson Stark A, Ingadottir B, Salanterä S, Sigurdardottir A, Valkeapää K, Bachrach-Lindström M &amp; Unosson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akellari E, Lehtonen K, Sourander A, Kalokerinou-Anagnostopoulou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:rsidR="00041929" w:rsidRPr="00806073" w:rsidRDefault="00041929" w:rsidP="0004192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041929" w:rsidRPr="00806073" w:rsidRDefault="00041929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Sourander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:rsidR="00041929" w:rsidRPr="00806073" w:rsidRDefault="00041929" w:rsidP="00041929">
      <w:pPr>
        <w:pStyle w:val="BodyText"/>
        <w:ind w:left="1069"/>
        <w:jc w:val="both"/>
        <w:rPr>
          <w:b w:val="0"/>
          <w:bCs/>
          <w:sz w:val="24"/>
          <w:szCs w:val="24"/>
          <w:lang w:val="en-US"/>
        </w:rPr>
      </w:pPr>
    </w:p>
    <w:p w:rsidR="00322DED" w:rsidRPr="00806073" w:rsidRDefault="00322DED" w:rsidP="0042138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lastRenderedPageBreak/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>Educational benefits of Internet and computer-based programmes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:rsidR="007C5BDA" w:rsidRPr="00806073" w:rsidRDefault="007C5BDA" w:rsidP="007C5BDA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7C5BDA" w:rsidRPr="00806073" w:rsidRDefault="007C5BDA" w:rsidP="00F23AE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gadottir B, Johansson Stark Å, Leino-Kilpi H, Sigurdardottir A, Valkeapää K &amp; Unosson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:rsidR="007B6989" w:rsidRPr="00806073" w:rsidRDefault="007B6989" w:rsidP="007B6989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561D1C" w:rsidRPr="00806073" w:rsidRDefault="00561D1C" w:rsidP="00561D1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Vahlberg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:rsidR="00561D1C" w:rsidRPr="00806073" w:rsidRDefault="00561D1C" w:rsidP="00561D1C">
      <w:pPr>
        <w:rPr>
          <w:rFonts w:ascii="Times New Roman" w:hAnsi="Times New Roman"/>
          <w:b/>
          <w:bCs/>
          <w:lang w:val="en-US"/>
        </w:rPr>
      </w:pPr>
    </w:p>
    <w:p w:rsidR="005A086B" w:rsidRPr="00806073" w:rsidRDefault="005A086B" w:rsidP="005A08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r w:rsidR="00050765">
        <w:rPr>
          <w:rFonts w:ascii="Times New Roman" w:hAnsi="Times New Roman"/>
        </w:rPr>
        <w:t xml:space="preserve"> H, Leino-Kilpi H, Zabalegui A &amp; Puukka</w:t>
      </w:r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r w:rsidRPr="00806073">
        <w:rPr>
          <w:rFonts w:ascii="Times New Roman" w:hAnsi="Times New Roman"/>
        </w:rPr>
        <w:t>Clinical Nursing Studies</w:t>
      </w:r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-21.  </w:t>
      </w:r>
    </w:p>
    <w:p w:rsidR="005A086B" w:rsidRPr="00806073" w:rsidRDefault="005A086B" w:rsidP="005A086B">
      <w:pPr>
        <w:pStyle w:val="ListParagraph"/>
        <w:spacing w:line="240" w:lineRule="auto"/>
        <w:ind w:left="1069"/>
        <w:rPr>
          <w:rFonts w:ascii="Times New Roman" w:hAnsi="Times New Roman"/>
        </w:rPr>
      </w:pPr>
    </w:p>
    <w:p w:rsidR="005A086B" w:rsidRPr="00806073" w:rsidRDefault="00050765" w:rsidP="005A08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aartio-Rajalin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>Kilpi H &amp; Puukka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:rsidR="00561D1C" w:rsidRPr="00806073" w:rsidRDefault="00561D1C" w:rsidP="00561D1C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B461CA" w:rsidRPr="00806073" w:rsidRDefault="00561D1C" w:rsidP="00B461CA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Kesänen J, Arifull</w:t>
      </w:r>
      <w:r w:rsidR="00050765">
        <w:rPr>
          <w:b w:val="0"/>
          <w:bCs/>
          <w:sz w:val="24"/>
          <w:szCs w:val="24"/>
        </w:rPr>
        <w:t>a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:rsidR="00373DD1" w:rsidRPr="00806073" w:rsidRDefault="00373DD1" w:rsidP="00373DD1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73DD1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Copanitsanou P &amp; Valkeapää K. 2014. Effects of education of paediatric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:rsidR="00373DD1" w:rsidRPr="00806073" w:rsidRDefault="00373DD1" w:rsidP="00373DD1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373DD1" w:rsidRPr="00806073" w:rsidRDefault="00373DD1" w:rsidP="00373DD1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Valkeapää K, Klemetti S, Cabrera E, Cano S, Charalambous A, Copanitsanou P, Ingadottir B, Istomina N, Johansson Stark A, Katajisto J, Lemonidou C, Papastavrou E, Sigurdardottir AK, So</w:t>
      </w:r>
      <w:r w:rsidR="00050765">
        <w:rPr>
          <w:b w:val="0"/>
          <w:bCs/>
          <w:sz w:val="24"/>
          <w:szCs w:val="24"/>
          <w:lang w:val="en-US"/>
        </w:rPr>
        <w:t>urtzi P, Unosson M, Zabalegui A &amp;</w:t>
      </w:r>
      <w:r w:rsidRPr="00806073">
        <w:rPr>
          <w:b w:val="0"/>
          <w:bCs/>
          <w:sz w:val="24"/>
          <w:szCs w:val="24"/>
          <w:lang w:val="en-US"/>
        </w:rPr>
        <w:t xml:space="preserve"> Leino-Kilpi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orthopaedic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:rsidR="006D612B" w:rsidRPr="00806073" w:rsidRDefault="006D612B" w:rsidP="006D612B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6D612B" w:rsidRPr="00806073" w:rsidRDefault="006D612B" w:rsidP="00050765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C82D4A">
        <w:rPr>
          <w:sz w:val="24"/>
          <w:szCs w:val="24"/>
        </w:rPr>
        <w:t>Sakellari E, Sourander A</w:t>
      </w:r>
      <w:r w:rsidR="00050765">
        <w:rPr>
          <w:sz w:val="24"/>
          <w:szCs w:val="24"/>
        </w:rPr>
        <w:t>, Kalokerinou-Anagnostopoulou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:rsidR="009254A6" w:rsidRPr="00806073" w:rsidRDefault="009254A6" w:rsidP="009254A6">
      <w:pPr>
        <w:pStyle w:val="ListParagraph"/>
        <w:rPr>
          <w:rFonts w:ascii="Times New Roman" w:hAnsi="Times New Roman"/>
          <w:lang w:val="en-US"/>
        </w:rPr>
      </w:pPr>
    </w:p>
    <w:p w:rsidR="009254A6" w:rsidRPr="004C0946" w:rsidRDefault="009254A6" w:rsidP="004C094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:rsidR="00B461CA" w:rsidRPr="00806073" w:rsidRDefault="00B461CA" w:rsidP="00200757">
      <w:pPr>
        <w:pStyle w:val="BodyText"/>
        <w:jc w:val="both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:rsidR="00B461CA" w:rsidRPr="00806073" w:rsidRDefault="00B461CA" w:rsidP="00B461CA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B461CA" w:rsidRPr="00806073" w:rsidRDefault="00050765" w:rsidP="00B461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:rsidR="00B461CA" w:rsidRPr="00806073" w:rsidRDefault="00B461CA" w:rsidP="00B461CA">
      <w:pPr>
        <w:spacing w:line="240" w:lineRule="auto"/>
        <w:rPr>
          <w:rFonts w:ascii="Times New Roman" w:hAnsi="Times New Roman"/>
          <w:lang w:val="en-US"/>
        </w:rPr>
      </w:pPr>
    </w:p>
    <w:p w:rsidR="00B461CA" w:rsidRPr="00806073" w:rsidRDefault="00050765" w:rsidP="00B461C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irtanen H, Leino-Kilpi H &amp;</w:t>
      </w:r>
      <w:r w:rsidR="00B461CA" w:rsidRPr="00806073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r>
        <w:rPr>
          <w:rFonts w:ascii="Times New Roman" w:hAnsi="Times New Roman"/>
        </w:rPr>
        <w:t>Collegian, 23(3), 293-301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:rsidR="00E005AF" w:rsidRPr="00050765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050765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artio-Rajalin H, Huumonen T, Iire L, Jekunen A, Leino-Kilpi H, Minn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r w:rsidR="00E005AF" w:rsidRPr="00806073">
        <w:rPr>
          <w:rFonts w:ascii="Times New Roman" w:hAnsi="Times New Roman"/>
        </w:rPr>
        <w:t>Nursing Research</w:t>
      </w:r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. DOI: 10.1097/NNR.0000000000000114</w:t>
      </w:r>
      <w:r>
        <w:rPr>
          <w:rFonts w:ascii="Times New Roman" w:hAnsi="Times New Roman"/>
        </w:rPr>
        <w:t>.</w:t>
      </w:r>
    </w:p>
    <w:p w:rsidR="00E005AF" w:rsidRPr="00806073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050765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artio-Rajalin H, Leino-Kilpi H, Iire L, Lehtonen K &amp; Minn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r w:rsidR="00E005AF" w:rsidRPr="00806073">
        <w:rPr>
          <w:rFonts w:ascii="Times New Roman" w:hAnsi="Times New Roman"/>
        </w:rPr>
        <w:t>Holistic Nursing Practice</w:t>
      </w:r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-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:rsidR="00E005AF" w:rsidRPr="00806073" w:rsidRDefault="00E005AF" w:rsidP="00E005AF">
      <w:pPr>
        <w:pStyle w:val="ListParagraph"/>
        <w:rPr>
          <w:rFonts w:ascii="Times New Roman" w:hAnsi="Times New Roman"/>
        </w:rPr>
      </w:pPr>
    </w:p>
    <w:p w:rsidR="00E005AF" w:rsidRPr="00806073" w:rsidRDefault="004C6BA2" w:rsidP="00E0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igurdardottir A., Leino-Kilpi H, Charalambous A, Katajisto J</w:t>
      </w:r>
      <w:r w:rsidR="00E005AF" w:rsidRPr="00806073">
        <w:rPr>
          <w:rFonts w:ascii="Times New Roman" w:hAnsi="Times New Roman"/>
        </w:rPr>
        <w:t>, Johansson Stark</w:t>
      </w:r>
      <w:r>
        <w:rPr>
          <w:rFonts w:ascii="Times New Roman" w:hAnsi="Times New Roman"/>
        </w:rPr>
        <w:t xml:space="preserve"> Å, Sourtzi P, Zabalegui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:rsidR="00F23AEC" w:rsidRPr="00806073" w:rsidRDefault="00F23AEC" w:rsidP="00F23AEC">
      <w:pPr>
        <w:pStyle w:val="ListParagraph"/>
        <w:rPr>
          <w:rFonts w:ascii="Times New Roman" w:hAnsi="Times New Roman"/>
          <w:lang w:val="en-US"/>
        </w:rPr>
      </w:pPr>
    </w:p>
    <w:p w:rsidR="00F23AEC" w:rsidRPr="00806073" w:rsidRDefault="00F23AEC" w:rsidP="00F23AE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Vahlberg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:rsidR="00396658" w:rsidRPr="00806073" w:rsidRDefault="00396658" w:rsidP="00396658">
      <w:pPr>
        <w:pStyle w:val="ListParagraph"/>
        <w:rPr>
          <w:rFonts w:ascii="Times New Roman" w:hAnsi="Times New Roman"/>
          <w:b/>
          <w:bCs/>
          <w:lang w:val="en-US"/>
        </w:rPr>
      </w:pPr>
    </w:p>
    <w:p w:rsidR="00E6250E" w:rsidRPr="00806073" w:rsidRDefault="00396658" w:rsidP="00CA327B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Stolt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:rsidR="008F63D5" w:rsidRPr="00806073" w:rsidRDefault="008F63D5" w:rsidP="008F63D5">
      <w:pPr>
        <w:pStyle w:val="ListParagraph"/>
        <w:spacing w:line="240" w:lineRule="auto"/>
        <w:ind w:left="1069"/>
        <w:rPr>
          <w:rFonts w:ascii="Times New Roman" w:hAnsi="Times New Roman"/>
          <w:lang w:val="en-US"/>
        </w:rPr>
      </w:pPr>
    </w:p>
    <w:p w:rsidR="008F63D5" w:rsidRPr="00806073" w:rsidRDefault="00B77D6A" w:rsidP="008F63D5">
      <w:pPr>
        <w:pStyle w:val="Default"/>
        <w:numPr>
          <w:ilvl w:val="0"/>
          <w:numId w:val="1"/>
        </w:numPr>
        <w:rPr>
          <w:lang w:val="en-US"/>
        </w:rPr>
      </w:pPr>
      <w:r w:rsidRPr="00B77D6A">
        <w:rPr>
          <w:lang w:val="en-US"/>
        </w:rPr>
        <w:t>Copanitsanou P, Sourtzi P, Valkeapää K &amp; Lemonidou</w:t>
      </w:r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:rsidR="008F63D5" w:rsidRPr="00806073" w:rsidRDefault="008F63D5" w:rsidP="008F63D5">
      <w:pPr>
        <w:pStyle w:val="Default"/>
        <w:ind w:left="1069"/>
        <w:rPr>
          <w:lang w:val="en-US"/>
        </w:rPr>
      </w:pPr>
    </w:p>
    <w:p w:rsidR="008F63D5" w:rsidRPr="00806073" w:rsidRDefault="008F63D5" w:rsidP="008F63D5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r w:rsidR="00B77D6A" w:rsidRPr="00B77D6A">
        <w:rPr>
          <w:lang w:val="en-US"/>
        </w:rPr>
        <w:t>Copanitsanou P, Sourtzi P, Valkeapää K &amp; Lemonidou</w:t>
      </w:r>
      <w:r w:rsidRPr="00B77D6A">
        <w:rPr>
          <w:lang w:val="en-US"/>
        </w:rPr>
        <w:t xml:space="preserve"> C. 2015. </w:t>
      </w:r>
      <w:r w:rsidRPr="00806073">
        <w:rPr>
          <w:lang w:val="en-US"/>
        </w:rPr>
        <w:t xml:space="preserve">Preferences of </w:t>
      </w:r>
      <w:proofErr w:type="gramStart"/>
      <w:r w:rsidRPr="00806073">
        <w:rPr>
          <w:lang w:val="en-US"/>
        </w:rPr>
        <w:t>patients</w:t>
      </w:r>
      <w:proofErr w:type="gramEnd"/>
      <w:r w:rsidRPr="00806073">
        <w:rPr>
          <w:lang w:val="en-US"/>
        </w:rPr>
        <w:t xml:space="preserve">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:rsidR="00166D9D" w:rsidRPr="00806073" w:rsidRDefault="00166D9D" w:rsidP="00166D9D">
      <w:pPr>
        <w:pStyle w:val="ListParagraph"/>
        <w:rPr>
          <w:rFonts w:ascii="Times New Roman" w:hAnsi="Times New Roman"/>
          <w:lang w:val="en-US"/>
        </w:rPr>
      </w:pPr>
    </w:p>
    <w:p w:rsidR="00166D9D" w:rsidRPr="00842430" w:rsidRDefault="00166D9D" w:rsidP="00166D9D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Cabrera E, Copanitsanou P, Ingadottir B, Istomina N, Katajisto J, Leino-Kilpi </w:t>
      </w:r>
      <w:r w:rsidR="00F479AA" w:rsidRPr="00F479AA">
        <w:rPr>
          <w:b w:val="0"/>
          <w:sz w:val="24"/>
          <w:szCs w:val="24"/>
        </w:rPr>
        <w:t>H, Papastavrou E, Unosson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:rsidR="00842430" w:rsidRDefault="00842430" w:rsidP="00842430">
      <w:pPr>
        <w:pStyle w:val="ListParagraph"/>
        <w:rPr>
          <w:b/>
          <w:bCs/>
          <w:lang w:val="en-US"/>
        </w:rPr>
      </w:pPr>
    </w:p>
    <w:p w:rsidR="00166D9D" w:rsidRDefault="00842430" w:rsidP="008424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:rsidR="000A11B8" w:rsidRPr="000A11B8" w:rsidRDefault="000A11B8" w:rsidP="000A11B8">
      <w:pPr>
        <w:pStyle w:val="ListParagraph"/>
        <w:rPr>
          <w:rFonts w:ascii="Times New Roman" w:eastAsiaTheme="minorHAnsi" w:hAnsi="Times New Roman"/>
          <w:lang w:val="en-US" w:eastAsia="en-US"/>
        </w:rPr>
      </w:pPr>
    </w:p>
    <w:p w:rsidR="00F20C0C" w:rsidRPr="00F479AA" w:rsidRDefault="000A11B8" w:rsidP="00F20C0C">
      <w:pPr>
        <w:pStyle w:val="BodyText"/>
        <w:numPr>
          <w:ilvl w:val="0"/>
          <w:numId w:val="1"/>
        </w:numPr>
        <w:jc w:val="both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Salanterä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centred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:rsidR="00783C59" w:rsidRPr="00806073" w:rsidRDefault="00783C59" w:rsidP="00783C59">
      <w:pPr>
        <w:pStyle w:val="ListParagraph"/>
        <w:rPr>
          <w:rFonts w:ascii="Times New Roman" w:hAnsi="Times New Roman"/>
          <w:lang w:val="en-US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>
        <w:br w:type="page"/>
      </w:r>
    </w:p>
    <w:p w:rsidR="00B461CA" w:rsidRPr="00806073" w:rsidRDefault="00783C59" w:rsidP="00936B38">
      <w:pPr>
        <w:pStyle w:val="Heading1"/>
      </w:pPr>
      <w:r w:rsidRPr="00806073">
        <w:lastRenderedPageBreak/>
        <w:t>2016</w:t>
      </w:r>
    </w:p>
    <w:p w:rsidR="00C82F3D" w:rsidRPr="000A11B8" w:rsidRDefault="00C82F3D" w:rsidP="00C82F3D">
      <w:pPr>
        <w:pStyle w:val="ListParagraph"/>
        <w:spacing w:line="240" w:lineRule="auto"/>
        <w:ind w:left="1069"/>
        <w:rPr>
          <w:rFonts w:ascii="Times New Roman" w:hAnsi="Times New Roman"/>
          <w:lang w:val="en-US"/>
        </w:rPr>
      </w:pPr>
    </w:p>
    <w:p w:rsidR="00C82F3D" w:rsidRPr="00F479AA" w:rsidRDefault="00C82F3D" w:rsidP="00C82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0A11B8">
        <w:rPr>
          <w:rFonts w:ascii="Times New Roman" w:hAnsi="Times New Roman"/>
          <w:lang w:val="en-US"/>
        </w:rPr>
        <w:t>Koekenbier K</w:t>
      </w:r>
      <w:r w:rsidRPr="00806073">
        <w:rPr>
          <w:rFonts w:ascii="Times New Roman" w:hAnsi="Times New Roman"/>
          <w:color w:val="000000"/>
          <w:lang w:val="en-US"/>
        </w:rPr>
        <w:t>, Leino-Kilpi H, Cabrera E, Istomina N, Johansson Stark Å, Katajisto J, Lemonidou C, Papastavrou E, Salanterä S,</w:t>
      </w:r>
      <w:r w:rsidR="00F479AA">
        <w:rPr>
          <w:rFonts w:ascii="Times New Roman" w:hAnsi="Times New Roman"/>
          <w:color w:val="000000"/>
          <w:lang w:val="en-US"/>
        </w:rPr>
        <w:t xml:space="preserve"> Sigurdardottir A, Valkeapää K &amp; </w:t>
      </w:r>
      <w:r w:rsidRPr="00806073">
        <w:rPr>
          <w:rFonts w:ascii="Times New Roman" w:hAnsi="Times New Roman"/>
          <w:color w:val="000000"/>
          <w:lang w:val="en-US"/>
        </w:rPr>
        <w:t>Eloranta S. 2016. Empowering 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:rsidR="00E6250E" w:rsidRPr="00F479AA" w:rsidRDefault="00E6250E" w:rsidP="00E6250E">
      <w:pPr>
        <w:pStyle w:val="ListParagraph"/>
        <w:rPr>
          <w:rFonts w:ascii="Times New Roman" w:hAnsi="Times New Roman"/>
          <w:color w:val="000000"/>
          <w:lang w:val="en-US"/>
        </w:rPr>
      </w:pPr>
    </w:p>
    <w:p w:rsidR="00A46F5A" w:rsidRPr="00806073" w:rsidRDefault="00F479AA" w:rsidP="00A46F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>Zhao F, Guo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:rsidR="00E6250E" w:rsidRPr="00806073" w:rsidRDefault="00E6250E" w:rsidP="00E6250E">
      <w:pPr>
        <w:pStyle w:val="ListParagraph"/>
        <w:rPr>
          <w:rFonts w:ascii="Times New Roman" w:hAnsi="Times New Roman"/>
          <w:color w:val="000000"/>
          <w:lang w:val="en-US"/>
        </w:rPr>
      </w:pPr>
    </w:p>
    <w:p w:rsidR="00B70C8E" w:rsidRPr="00157A50" w:rsidRDefault="00B70C8E" w:rsidP="00B70C8E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Puukka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:rsidR="00B70C8E" w:rsidRPr="00806073" w:rsidRDefault="00B70C8E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3D5" w:rsidRPr="00806073" w:rsidRDefault="008F63D5" w:rsidP="00B70C8E">
      <w:pPr>
        <w:pStyle w:val="PlainText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8F63D5" w:rsidRPr="00806073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en-US"/>
        </w:rPr>
        <w:t>Copanitsanou P, Sourtzi P</w:t>
      </w:r>
      <w:r w:rsidR="008F63D5" w:rsidRPr="00F479AA">
        <w:rPr>
          <w:lang w:val="en-US"/>
        </w:rPr>
        <w:t>, Va</w:t>
      </w:r>
      <w:r w:rsidRPr="00F479AA">
        <w:rPr>
          <w:lang w:val="en-US"/>
        </w:rPr>
        <w:t>lkeapää K &amp; Lemonidou</w:t>
      </w:r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 xml:space="preserve">Empowering education of pa-tients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806073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>, S</w:t>
      </w:r>
      <w:r>
        <w:rPr>
          <w:lang w:val="en-US"/>
        </w:rPr>
        <w:t>alanterä S, Sigurdardottir AK, Sourtzi P, Valkeapää K, Zabalegui A &amp; Bachrach-Lindström</w:t>
      </w:r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F479AA" w:rsidRDefault="00F479AA" w:rsidP="008F63D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>, Salanterä S, Sigurdardottir AK, Valkeapää K &amp; Bachrach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Orthopaedic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:rsidR="008F63D5" w:rsidRPr="00806073" w:rsidRDefault="008F63D5" w:rsidP="008F63D5">
      <w:pPr>
        <w:pStyle w:val="Default"/>
        <w:rPr>
          <w:lang w:val="en-US"/>
        </w:rPr>
      </w:pPr>
    </w:p>
    <w:p w:rsidR="008F63D5" w:rsidRPr="00C26715" w:rsidRDefault="008F63D5" w:rsidP="00C26715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en-US"/>
        </w:rPr>
        <w:t>Klemetti</w:t>
      </w:r>
      <w:r w:rsidR="00F479AA" w:rsidRPr="00F479AA">
        <w:rPr>
          <w:lang w:val="en-US"/>
        </w:rPr>
        <w:t xml:space="preserve"> S, Leino-Kilpi H, Charalambous A, Copanitsanou P, Ingadottir B, Istomina N</w:t>
      </w:r>
      <w:r w:rsidR="00F479AA">
        <w:rPr>
          <w:lang w:val="en-US"/>
        </w:rPr>
        <w:t>, Katajisto J, Unosson M, Zabalegui A &amp; Valkeapää</w:t>
      </w:r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Orthopaedic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:rsidR="00CA327B" w:rsidRPr="00806073" w:rsidRDefault="00CA327B" w:rsidP="00CA327B">
      <w:pPr>
        <w:pStyle w:val="Default"/>
        <w:ind w:left="1069"/>
        <w:rPr>
          <w:lang w:val="en-US"/>
        </w:rPr>
      </w:pPr>
    </w:p>
    <w:p w:rsidR="00CA327B" w:rsidRPr="00806073" w:rsidRDefault="00CA327B" w:rsidP="00CA327B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r w:rsidRPr="00806073">
        <w:rPr>
          <w:lang w:val="en-US"/>
        </w:rPr>
        <w:t>Orthopaedic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hyperlink r:id="rId8" w:tgtFrame="_blank" w:tooltip="Persistent link using digital object identifier" w:history="1">
        <w:r w:rsidR="00C26715" w:rsidRPr="00437B34">
          <w:rPr>
            <w:rStyle w:val="Hyperlink"/>
            <w:lang w:val="en-US"/>
          </w:rPr>
          <w:t>https://doi.org/10.1016/j.ijotn.2015.08.002</w:t>
        </w:r>
      </w:hyperlink>
      <w:r w:rsidR="00C26715" w:rsidRPr="00437B34">
        <w:rPr>
          <w:lang w:val="en-US"/>
        </w:rPr>
        <w:t>.</w:t>
      </w:r>
    </w:p>
    <w:p w:rsidR="005D3A27" w:rsidRPr="00F064B0" w:rsidRDefault="005D3A27" w:rsidP="005D3A27">
      <w:pPr>
        <w:pStyle w:val="Default"/>
        <w:ind w:left="1069"/>
        <w:rPr>
          <w:lang w:val="en-US"/>
        </w:rPr>
      </w:pPr>
    </w:p>
    <w:p w:rsidR="005D3A27" w:rsidRPr="00F5533E" w:rsidRDefault="00F479AA" w:rsidP="005D3A27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F064B0" w:rsidRPr="00F5533E" w:rsidRDefault="00F064B0" w:rsidP="00F064B0">
      <w:pPr>
        <w:pStyle w:val="ListParagraph"/>
        <w:rPr>
          <w:lang w:val="en-US"/>
        </w:rPr>
      </w:pPr>
    </w:p>
    <w:p w:rsidR="00F5533E" w:rsidRPr="00F5533E" w:rsidRDefault="00F064B0" w:rsidP="00F5533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jc w:val="both"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>Pellinen T, Villbe</w:t>
      </w:r>
      <w:r w:rsidR="00F479AA" w:rsidRPr="00F479AA">
        <w:rPr>
          <w:sz w:val="24"/>
          <w:szCs w:val="24"/>
        </w:rPr>
        <w:t>rg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:rsidR="00F5533E" w:rsidRPr="00F5533E" w:rsidRDefault="00F5533E" w:rsidP="00F5533E">
      <w:pPr>
        <w:pStyle w:val="ListParagraph"/>
        <w:rPr>
          <w:lang w:val="en-US"/>
        </w:rPr>
      </w:pPr>
    </w:p>
    <w:p w:rsidR="00F5533E" w:rsidRPr="00960B27" w:rsidRDefault="00F5533E" w:rsidP="00F479AA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jc w:val="both"/>
        <w:rPr>
          <w:sz w:val="24"/>
          <w:szCs w:val="24"/>
          <w:lang w:val="en-US"/>
        </w:rPr>
      </w:pPr>
      <w:r w:rsidRPr="00960B27">
        <w:rPr>
          <w:sz w:val="24"/>
          <w:szCs w:val="24"/>
          <w:lang w:val="en-US"/>
        </w:rPr>
        <w:lastRenderedPageBreak/>
        <w:t>Schoberer D, Leino-</w:t>
      </w:r>
      <w:r w:rsidR="00F479AA">
        <w:rPr>
          <w:sz w:val="24"/>
          <w:szCs w:val="24"/>
          <w:lang w:val="en-US"/>
        </w:rPr>
        <w:t>Kilpi H, Breimaier H, Halfons R &amp;</w:t>
      </w:r>
      <w:r w:rsidRPr="00960B27">
        <w:rPr>
          <w:sz w:val="24"/>
          <w:szCs w:val="24"/>
          <w:lang w:val="en-US"/>
        </w:rPr>
        <w:t xml:space="preserve"> Lohrmain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:rsidR="00D66CA5" w:rsidRPr="00D66CA5" w:rsidRDefault="00D66CA5" w:rsidP="00D66CA5">
      <w:pPr>
        <w:pStyle w:val="ListParagraph"/>
        <w:rPr>
          <w:rFonts w:ascii="Times New Roman" w:hAnsi="Times New Roman"/>
          <w:lang w:val="en-US"/>
        </w:rPr>
      </w:pPr>
    </w:p>
    <w:p w:rsidR="00D66CA5" w:rsidRPr="00101108" w:rsidRDefault="00D66CA5" w:rsidP="00D66CA5">
      <w:pPr>
        <w:pStyle w:val="ListParagraph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Flinkman M &amp; </w:t>
      </w:r>
      <w:r w:rsidRPr="002D7093">
        <w:rPr>
          <w:rFonts w:ascii="Times New Roman" w:hAnsi="Times New Roman"/>
        </w:rPr>
        <w:t>Meretoja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:rsidR="003C0AAC" w:rsidRDefault="003C0AAC" w:rsidP="003C0AAC">
      <w:pPr>
        <w:pStyle w:val="ListParagraph"/>
        <w:rPr>
          <w:rFonts w:ascii="Times New Roman" w:hAnsi="Times New Roman"/>
          <w:lang w:val="en-US"/>
        </w:rPr>
      </w:pPr>
    </w:p>
    <w:p w:rsidR="003C0AAC" w:rsidRPr="00101108" w:rsidRDefault="003C0AAC" w:rsidP="003C0A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101108">
        <w:rPr>
          <w:rFonts w:ascii="Times New Roman" w:hAnsi="Times New Roman"/>
          <w:shd w:val="clear" w:color="auto" w:fill="FFFFFF"/>
        </w:rPr>
        <w:t>Vaartio-Rajalin</w:t>
      </w:r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Iire L, Jekunen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r w:rsidR="00101108">
        <w:rPr>
          <w:rFonts w:ascii="Times New Roman" w:hAnsi="Times New Roman"/>
          <w:shd w:val="clear" w:color="auto" w:fill="FFFFFF"/>
        </w:rPr>
        <w:t>Minn H, Paloniemi J &amp; Zabalegui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:rsidR="00912B47" w:rsidRPr="00912B47" w:rsidRDefault="003C0AAC" w:rsidP="00912B47">
      <w:pPr>
        <w:pStyle w:val="Heading1"/>
      </w:pPr>
      <w:r>
        <w:t>2017</w:t>
      </w:r>
    </w:p>
    <w:p w:rsidR="003C0AAC" w:rsidRPr="003C0AAC" w:rsidRDefault="003C0AAC" w:rsidP="003C0AAC">
      <w:pPr>
        <w:spacing w:line="240" w:lineRule="auto"/>
        <w:rPr>
          <w:rFonts w:ascii="Times New Roman" w:hAnsi="Times New Roman"/>
          <w:shd w:val="clear" w:color="auto" w:fill="FFFFFF"/>
        </w:rPr>
      </w:pPr>
    </w:p>
    <w:p w:rsidR="00485D39" w:rsidRDefault="00485D39" w:rsidP="0002494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Puukka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>Increased preoperative knowledge reduces surgery-related anxiety - a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:rsidR="00C26715" w:rsidRDefault="00C26715" w:rsidP="00C26715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C26715" w:rsidRPr="00C26715" w:rsidRDefault="00101108" w:rsidP="00C26715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Copanitsanou P, Valkeapää K, Cabrera E, Katajisto J</w:t>
      </w:r>
      <w:r w:rsidR="00C26715" w:rsidRPr="00806073">
        <w:rPr>
          <w:lang w:val="en-US"/>
        </w:rPr>
        <w:t>, Lei</w:t>
      </w:r>
      <w:r>
        <w:rPr>
          <w:lang w:val="en-US"/>
        </w:rPr>
        <w:t>no-Kilpi H, Sigurdardottir AK, Unosson M, Zabalegui A &amp;</w:t>
      </w:r>
      <w:r w:rsidR="00C26715" w:rsidRPr="00806073">
        <w:rPr>
          <w:lang w:val="en-US"/>
        </w:rPr>
        <w:t xml:space="preserve"> Le</w:t>
      </w:r>
      <w:r>
        <w:rPr>
          <w:lang w:val="en-US"/>
        </w:rPr>
        <w:t>monidou</w:t>
      </w:r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:rsidR="00485D39" w:rsidRPr="00485D39" w:rsidRDefault="00485D39" w:rsidP="00485D39">
      <w:pPr>
        <w:pStyle w:val="ListParagraph"/>
        <w:spacing w:line="240" w:lineRule="auto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85D39" w:rsidRDefault="00101108" w:rsidP="00485D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Vaartio-Rajalin H, Berger C</w:t>
      </w:r>
      <w:r w:rsidR="00485D39" w:rsidRPr="00B306C6">
        <w:rPr>
          <w:rFonts w:ascii="Times New Roman" w:hAnsi="Times New Roman"/>
          <w:shd w:val="clear" w:color="auto" w:fill="FFFFFF"/>
        </w:rPr>
        <w:t>, Pu</w:t>
      </w:r>
      <w:r>
        <w:rPr>
          <w:rFonts w:ascii="Times New Roman" w:hAnsi="Times New Roman"/>
          <w:shd w:val="clear" w:color="auto" w:fill="FFFFFF"/>
        </w:rPr>
        <w:t>ukka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:rsidR="006A5C05" w:rsidRPr="006A5C05" w:rsidRDefault="006A5C05" w:rsidP="006A5C05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A5C05" w:rsidRDefault="006A5C05" w:rsidP="006A5C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6A5C05">
        <w:rPr>
          <w:rFonts w:ascii="Times New Roman" w:hAnsi="Times New Roman"/>
          <w:shd w:val="clear" w:color="auto" w:fill="FFFFFF"/>
        </w:rPr>
        <w:t>Ritmala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:rsidR="00957131" w:rsidRPr="00957131" w:rsidRDefault="00957131" w:rsidP="00957131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957131" w:rsidRDefault="00FE3D30" w:rsidP="009571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Internet-based learning programme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F65CB9" w:rsidRPr="00F65CB9" w:rsidRDefault="00F65CB9" w:rsidP="00F65CB9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F65CB9" w:rsidRDefault="00F65CB9" w:rsidP="00F65C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F65CB9">
        <w:rPr>
          <w:rFonts w:ascii="Times New Roman" w:hAnsi="Times New Roman"/>
          <w:shd w:val="clear" w:color="auto" w:fill="FFFFFF"/>
        </w:rPr>
        <w:t>Stolt</w:t>
      </w:r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:rsidR="008E5D74" w:rsidRPr="008E5D74" w:rsidRDefault="008E5D74" w:rsidP="008E5D74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8E5D74" w:rsidRDefault="00101108" w:rsidP="008E5D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>Leino-Kilpi H, Isoaho H &amp; Meretoja</w:t>
      </w:r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6046" w:rsidRPr="00A96046" w:rsidRDefault="00A96046" w:rsidP="00A96046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A96046" w:rsidRDefault="00A96046" w:rsidP="00A9604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101108">
        <w:rPr>
          <w:rFonts w:ascii="Times New Roman" w:hAnsi="Times New Roman"/>
          <w:shd w:val="clear" w:color="auto" w:fill="FFFFFF"/>
        </w:rPr>
        <w:t xml:space="preserve">Alastalo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3F26BA" w:rsidRPr="003F26BA" w:rsidRDefault="003F26BA" w:rsidP="003F26BA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F26BA" w:rsidRDefault="003F26BA" w:rsidP="003F26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lastRenderedPageBreak/>
        <w:t xml:space="preserve">Flinkman M, Leino-Kilpi H, Numminen O, Jeon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Meretoja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0B1CA9" w:rsidRPr="000B1CA9" w:rsidRDefault="000B1CA9" w:rsidP="000B1CA9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0B1CA9" w:rsidRDefault="000B1CA9" w:rsidP="000B1C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t>Renholm M, Suominen T, Puukka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>Nurses’ Perceptions of Patient Care Continuity in Day Surgery. Journal of Perianesthesia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:rsidR="003A7D2C" w:rsidRPr="003A7D2C" w:rsidRDefault="003A7D2C" w:rsidP="003A7D2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A7D2C" w:rsidRDefault="003A7D2C" w:rsidP="003A7D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3A7D2C">
        <w:rPr>
          <w:rFonts w:ascii="Times New Roman" w:hAnsi="Times New Roman"/>
          <w:shd w:val="clear" w:color="auto" w:fill="FFFFFF"/>
        </w:rPr>
        <w:t>Jeon Y</w:t>
      </w:r>
      <w:r w:rsidR="002178C1">
        <w:rPr>
          <w:rFonts w:ascii="Times New Roman" w:hAnsi="Times New Roman"/>
          <w:shd w:val="clear" w:color="auto" w:fill="FFFFFF"/>
        </w:rPr>
        <w:t>, Lakanmaa R, Meretoja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>Competence Assessment Instruments in Perianesthesia Nursing Care: A Scoping Review of the Literature. Journal of PeriAnesthesia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:rsidR="00485D39" w:rsidRPr="00485D39" w:rsidRDefault="00485D39" w:rsidP="00485D39">
      <w:pPr>
        <w:pStyle w:val="ListParagraph"/>
        <w:spacing w:line="240" w:lineRule="auto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D92251" w:rsidRPr="00FC78F7" w:rsidRDefault="002178C1" w:rsidP="002178C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Vaartio-Rajalin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>ino-Kilpi H &amp; Puukka</w:t>
      </w:r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:rsidR="00F20C0C" w:rsidRPr="002178C1" w:rsidRDefault="002178C1" w:rsidP="002178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"/>
          <w:rFonts w:ascii="Times New Roman" w:hAnsi="Times New Roman"/>
          <w:u w:val="none"/>
          <w:shd w:val="clear" w:color="auto" w:fill="FFFFFF"/>
          <w:lang w:val="en-US"/>
        </w:rPr>
        <w:t>.</w:t>
      </w:r>
    </w:p>
    <w:p w:rsidR="00912B47" w:rsidRPr="00912B47" w:rsidRDefault="00912B47" w:rsidP="002178C1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Pr="00912B47" w:rsidRDefault="00912B47" w:rsidP="002178C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:rsidR="00912B47" w:rsidRPr="00912B47" w:rsidRDefault="00912B47" w:rsidP="00912B47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801B50" w:rsidP="002178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801B50">
        <w:rPr>
          <w:rFonts w:ascii="Times New Roman" w:hAnsi="Times New Roman"/>
          <w:shd w:val="clear" w:color="auto" w:fill="FFFFFF"/>
          <w:lang w:val="en-US"/>
        </w:rPr>
        <w:t>Alexabdrou F</w:t>
      </w:r>
      <w:r w:rsidR="00912B47" w:rsidRPr="00801B50">
        <w:rPr>
          <w:rFonts w:ascii="Times New Roman" w:hAnsi="Times New Roman"/>
          <w:shd w:val="clear" w:color="auto" w:fill="FFFFFF"/>
          <w:lang w:val="en-US"/>
        </w:rPr>
        <w:t>, Sakellari E, Kourakos M &amp; Sapountzi</w:t>
      </w:r>
      <w:r w:rsidR="00912B47" w:rsidRPr="00801B50">
        <w:rPr>
          <w:rFonts w:ascii="Cambria Math" w:hAnsi="Cambria Math" w:cs="Cambria Math"/>
          <w:shd w:val="clear" w:color="auto" w:fill="FFFFFF"/>
          <w:lang w:val="en-US"/>
        </w:rPr>
        <w:t>‐</w:t>
      </w:r>
      <w:r w:rsidR="00912B47" w:rsidRPr="00801B50">
        <w:rPr>
          <w:rFonts w:ascii="Times New Roman" w:hAnsi="Times New Roman"/>
          <w:shd w:val="clear" w:color="auto" w:fill="FFFFFF"/>
          <w:lang w:val="en-US"/>
        </w:rPr>
        <w:t xml:space="preserve">Krepia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:rsidR="00912B47" w:rsidRDefault="00912B47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912B47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erpanou I, Sakellari E, Psychogiou M</w:t>
      </w:r>
      <w:r w:rsidR="00AB5E4A">
        <w:rPr>
          <w:rFonts w:ascii="Times New Roman" w:hAnsi="Times New Roman"/>
          <w:shd w:val="clear" w:color="auto" w:fill="FFFFFF"/>
          <w:lang w:val="en-US"/>
        </w:rPr>
        <w:t>, Zyga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Sapountzi-Krepia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:rsidR="00912B47" w:rsidRPr="00912B47" w:rsidRDefault="00912B47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12B47" w:rsidRDefault="004C7800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akellari E, Psychogiou M, Georgiou A, Papanidi M, Vlachou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Sapountzi-Krepia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of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:rsidR="00047C3B" w:rsidRPr="000D08CD" w:rsidRDefault="00047C3B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47C3B" w:rsidRDefault="00047C3B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>va S, Joutsiniemi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</w:t>
      </w:r>
      <w:proofErr w:type="gramStart"/>
      <w:r w:rsidRPr="000D08CD">
        <w:rPr>
          <w:rFonts w:ascii="Times New Roman" w:hAnsi="Times New Roman"/>
          <w:shd w:val="clear" w:color="auto" w:fill="FFFFFF"/>
          <w:lang w:val="en-US"/>
        </w:rPr>
        <w:t>Endometrial</w:t>
      </w:r>
      <w:proofErr w:type="gram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cancer patients to Centralized surgery: a retrospective analysis on MRI and TVS in myometrial depth invasion assessment. An international journal of obstretics and gynaecology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:rsidR="000F40E4" w:rsidRPr="000F40E4" w:rsidRDefault="000F40E4" w:rsidP="00E92F32">
      <w:pPr>
        <w:pStyle w:val="ListParagraph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F86BEB" w:rsidRDefault="000F40E4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>Tuomi</w:t>
      </w:r>
      <w:r w:rsidR="00AB5E4A" w:rsidRPr="00AB5E4A">
        <w:rPr>
          <w:rFonts w:ascii="Times New Roman" w:hAnsi="Times New Roman"/>
          <w:shd w:val="clear" w:color="auto" w:fill="FFFFFF"/>
        </w:rPr>
        <w:t xml:space="preserve">nen L, Stolt M, Meretoja R &amp; </w:t>
      </w:r>
      <w:r w:rsidRPr="00AB5E4A">
        <w:rPr>
          <w:rFonts w:ascii="Times New Roman" w:hAnsi="Times New Roman"/>
          <w:shd w:val="clear" w:color="auto" w:fill="FFFFFF"/>
        </w:rPr>
        <w:t xml:space="preserve">Leino-Kilpi H. 2018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ournal of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Clin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cal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ng</w:t>
      </w:r>
      <w:r w:rsidR="00AB5E4A"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:rsidR="00AB5E4A" w:rsidRPr="00AB5E4A" w:rsidRDefault="00AB5E4A" w:rsidP="00AB5E4A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CF1C08" w:rsidP="00AB5E4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Default="000D00FC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>Charalambous A, Papastavrou E, Valkeapää K, Zabalegui A</w:t>
      </w:r>
      <w:r>
        <w:rPr>
          <w:rFonts w:ascii="Times New Roman" w:hAnsi="Times New Roman"/>
          <w:shd w:val="clear" w:color="auto" w:fill="FFFFFF"/>
          <w:lang w:val="en-US"/>
        </w:rPr>
        <w:t>, Ingadottir B, Lemonidou C, Fatkulina N, Katajisto J &amp; Leino-Kilpi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Content of orthopaedic patient education provided by nurses in seven european countries. Clinical Nursing Research, 27, 770-789.</w:t>
      </w:r>
    </w:p>
    <w:p w:rsidR="000D00FC" w:rsidRPr="000D00FC" w:rsidRDefault="000D00FC" w:rsidP="00E92F32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0D00FC" w:rsidRDefault="00AB5E4A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opanitsanou P, Cano S, Cabrera E, Charalambous A, Katajisto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Leino-Kilpi H, Papastavrou E, Valkeapää K, Zabalegui A &amp; Lemonidou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Empowering education of arthroplasty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lastRenderedPageBreak/>
        <w:t>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:rsidR="0074540C" w:rsidRPr="0074540C" w:rsidRDefault="0074540C" w:rsidP="0074540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74540C" w:rsidRDefault="0074540C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Comparcini D, Simonetti V, Tomiet</w:t>
      </w:r>
      <w:r w:rsidR="002D7093" w:rsidRPr="002D7093">
        <w:rPr>
          <w:rFonts w:ascii="Times New Roman" w:hAnsi="Times New Roman"/>
          <w:shd w:val="clear" w:color="auto" w:fill="FFFFFF"/>
        </w:rPr>
        <w:t>to M, Leino-Kilpi H, Pelander T &amp;</w:t>
      </w:r>
      <w:r w:rsidRPr="002D7093">
        <w:rPr>
          <w:rFonts w:ascii="Times New Roman" w:hAnsi="Times New Roman"/>
          <w:shd w:val="clear" w:color="auto" w:fill="FFFFFF"/>
        </w:rPr>
        <w:t xml:space="preserve"> Cicolini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</w:t>
      </w:r>
      <w:proofErr w:type="gramStart"/>
      <w:r w:rsidRPr="0074540C">
        <w:rPr>
          <w:rFonts w:ascii="Times New Roman" w:hAnsi="Times New Roman"/>
          <w:shd w:val="clear" w:color="auto" w:fill="FFFFFF"/>
          <w:lang w:val="en-US"/>
        </w:rPr>
        <w:t>About</w:t>
      </w:r>
      <w:proofErr w:type="gramEnd"/>
      <w:r w:rsidRPr="0074540C">
        <w:rPr>
          <w:rFonts w:ascii="Times New Roman" w:hAnsi="Times New Roman"/>
          <w:shd w:val="clear" w:color="auto" w:fill="FFFFFF"/>
          <w:lang w:val="en-US"/>
        </w:rPr>
        <w:t xml:space="preserve">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:rsidR="00475513" w:rsidRPr="00475513" w:rsidRDefault="00475513" w:rsidP="00475513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475513" w:rsidRDefault="002D7093" w:rsidP="0047551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Suikkala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706D2D" w:rsidRPr="00706D2D" w:rsidRDefault="00706D2D" w:rsidP="00706D2D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706D2D" w:rsidRDefault="00706D2D" w:rsidP="002D709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Stolt M, Honkala E, Leino-Kilpi H &amp; Pöllänen M. 2018. 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Behavioural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cand</w:t>
      </w:r>
      <w:r w:rsidR="002D7093">
        <w:rPr>
          <w:rFonts w:ascii="Times New Roman" w:hAnsi="Times New Roman"/>
          <w:shd w:val="clear" w:color="auto" w:fill="FFFFFF"/>
          <w:lang w:val="en-US"/>
        </w:rPr>
        <w:t>avica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:rsidR="00CD6BA7" w:rsidRPr="00CD6BA7" w:rsidRDefault="00CD6BA7" w:rsidP="00CD6BA7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CD6BA7" w:rsidRDefault="00CD6BA7" w:rsidP="00CD6BA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Perianesthesia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:rsidR="00326FD4" w:rsidRPr="00326FD4" w:rsidRDefault="00326FD4" w:rsidP="00326FD4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326FD4" w:rsidRDefault="00326FD4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competence, ethical safety, and work satisfaction. Health Care Management Review. </w:t>
      </w:r>
      <w:r w:rsidR="00EA7C46" w:rsidRPr="00801B50">
        <w:rPr>
          <w:rFonts w:ascii="Times New Roman" w:hAnsi="Times New Roman"/>
          <w:shd w:val="clear" w:color="auto" w:fill="FFFFFF"/>
          <w:lang w:val="en-US"/>
        </w:rPr>
        <w:t xml:space="preserve">Publish Ahead of Print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:rsidR="004E447C" w:rsidRPr="004E447C" w:rsidRDefault="004E447C" w:rsidP="004E447C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4E447C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Miikkola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6870E2" w:rsidRPr="006870E2" w:rsidRDefault="006870E2" w:rsidP="006870E2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870E2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0D00FC" w:rsidRPr="00EA7C46" w:rsidRDefault="000D00FC" w:rsidP="00E92F32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22C1F" w:rsidRPr="002A4BBE" w:rsidRDefault="00EA7C46" w:rsidP="00073B1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Klemetti S, Ingadottir</w:t>
      </w:r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Lemonidou C, Papastavrou E, Valkeapää </w:t>
      </w:r>
      <w:r>
        <w:rPr>
          <w:rFonts w:ascii="Times New Roman" w:hAnsi="Times New Roman"/>
          <w:shd w:val="clear" w:color="auto" w:fill="FFFFFF"/>
        </w:rPr>
        <w:t>K, Zabalegui</w:t>
      </w:r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:rsidR="00422C1F" w:rsidRDefault="00422C1F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22C1F" w:rsidRDefault="00422C1F" w:rsidP="00422C1F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422C1F" w:rsidRPr="00353C93" w:rsidRDefault="00422C1F" w:rsidP="00353C93">
      <w:pPr>
        <w:pStyle w:val="Heading1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:rsidR="00422C1F" w:rsidRPr="00422C1F" w:rsidRDefault="00422C1F" w:rsidP="00E92F32">
      <w:pPr>
        <w:pStyle w:val="ListParagraph"/>
        <w:ind w:left="1069"/>
        <w:jc w:val="both"/>
        <w:rPr>
          <w:rFonts w:ascii="Times New Roman" w:hAnsi="Times New Roman"/>
          <w:b/>
          <w:shd w:val="clear" w:color="auto" w:fill="FFFFFF"/>
          <w:lang w:val="en-US"/>
        </w:rPr>
      </w:pPr>
    </w:p>
    <w:p w:rsidR="00422C1F" w:rsidRDefault="00422C1F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hospitalised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:rsidR="00EA7C46" w:rsidRDefault="00EA7C46" w:rsidP="00EA7C46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EA7C46" w:rsidRPr="00EA7C46" w:rsidRDefault="00EA7C46" w:rsidP="00EA7C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Stolt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:rsid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>Peltonen J, Leino-Kilpi H, Heikkilä H, Rautava P, Tuom</w:t>
      </w:r>
      <w:r w:rsidR="00EA7C46" w:rsidRPr="000173A6">
        <w:rPr>
          <w:rFonts w:ascii="Times New Roman" w:hAnsi="Times New Roman"/>
          <w:shd w:val="clear" w:color="auto" w:fill="FFFFFF"/>
        </w:rPr>
        <w:t>ela K, Siekkinen M, Sulosaari V &amp;</w:t>
      </w:r>
      <w:r w:rsidRPr="000173A6">
        <w:rPr>
          <w:rFonts w:ascii="Times New Roman" w:hAnsi="Times New Roman"/>
          <w:shd w:val="clear" w:color="auto" w:fill="FFFFFF"/>
        </w:rPr>
        <w:t xml:space="preserve"> Stolt M. 2019</w:t>
      </w:r>
      <w:r w:rsidR="00EA7C46" w:rsidRPr="000173A6">
        <w:rPr>
          <w:rFonts w:ascii="Times New Roman" w:hAnsi="Times New Roman"/>
          <w:shd w:val="clear" w:color="auto" w:fill="FFFFFF"/>
        </w:rPr>
        <w:t>.</w:t>
      </w:r>
      <w:r w:rsidRPr="000173A6">
        <w:rPr>
          <w:rFonts w:ascii="Times New Roman" w:hAnsi="Times New Roman"/>
          <w:shd w:val="clear" w:color="auto" w:fill="FFFFFF"/>
        </w:rPr>
        <w:t xml:space="preserve">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</w:p>
    <w:p w:rsid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>J</w:t>
      </w:r>
      <w:r w:rsidR="00EA7C46">
        <w:rPr>
          <w:rFonts w:ascii="Times New Roman" w:hAnsi="Times New Roman"/>
          <w:shd w:val="clear" w:color="auto" w:fill="FFFFFF"/>
          <w:lang w:val="en-US"/>
        </w:rPr>
        <w:t>ournal of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>
        <w:rPr>
          <w:rFonts w:ascii="Times New Roman" w:hAnsi="Times New Roman"/>
          <w:shd w:val="clear" w:color="auto" w:fill="FFFFFF"/>
          <w:lang w:val="en-US"/>
        </w:rPr>
        <w:t>professional Care. 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80/13561820.2019.1637336. [Epub ahead of print]</w:t>
      </w:r>
    </w:p>
    <w:p w:rsidR="002A4BBE" w:rsidRP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2A4BBE" w:rsidRPr="002A4BBE" w:rsidRDefault="002A4BBE" w:rsidP="00E92F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 xml:space="preserve">Zhao FF, </w:t>
      </w:r>
      <w:r w:rsidR="00EA7C46">
        <w:rPr>
          <w:rFonts w:ascii="Times New Roman" w:hAnsi="Times New Roman"/>
          <w:shd w:val="clear" w:color="auto" w:fill="FFFFFF"/>
          <w:lang w:val="en-US"/>
        </w:rPr>
        <w:t>Suhonen R, Katajisto J, Stolt M &amp;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Leino-Kilpi H. 2019 Association between diabetes-related self-care a</w:t>
      </w:r>
      <w:r w:rsidR="00EA7C46">
        <w:rPr>
          <w:rFonts w:ascii="Times New Roman" w:hAnsi="Times New Roman"/>
          <w:shd w:val="clear" w:color="auto" w:fill="FFFFFF"/>
          <w:lang w:val="en-US"/>
        </w:rPr>
        <w:t>ctivities and positive health: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cross-sectional study.</w:t>
      </w:r>
    </w:p>
    <w:p w:rsidR="002A4BBE" w:rsidRDefault="00EA7C46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BMJ Open, 9(7), e023878. DOI</w:t>
      </w:r>
      <w:r w:rsidR="002A4BBE" w:rsidRPr="002A4BBE">
        <w:rPr>
          <w:rFonts w:ascii="Times New Roman" w:hAnsi="Times New Roman"/>
          <w:shd w:val="clear" w:color="auto" w:fill="FFFFFF"/>
          <w:lang w:val="en-US"/>
        </w:rPr>
        <w:t>: 10.1136/bmjopen-2018-023878.</w:t>
      </w:r>
    </w:p>
    <w:p w:rsidR="002A4BBE" w:rsidRPr="002A4BBE" w:rsidRDefault="002A4BBE" w:rsidP="00E92F32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BD73FC" w:rsidRPr="00BE2110" w:rsidRDefault="002A4BBE" w:rsidP="00BD73F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lastRenderedPageBreak/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>i H, Lund T, Montin L, Puukka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2" w:name="_Hlk16752661"/>
    </w:p>
    <w:p w:rsidR="00932916" w:rsidRDefault="00932916" w:rsidP="00932916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bookmarkEnd w:id="2"/>
    <w:p w:rsidR="00BD73FC" w:rsidRDefault="0008176E" w:rsidP="00FC6CD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erpanou I, Sakellari E, Psychogiou M, Zyga S &amp; Sapountzi-Krepia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F9709A" w:rsidRDefault="00F9709A" w:rsidP="00F9709A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F9709A" w:rsidRDefault="0008176E" w:rsidP="00F7746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="00F9709A" w:rsidRPr="0008176E">
        <w:rPr>
          <w:rFonts w:ascii="Times New Roman" w:hAnsi="Times New Roman"/>
          <w:shd w:val="clear" w:color="auto" w:fill="FFFFFF"/>
        </w:rPr>
        <w:t xml:space="preserve"> Meretoj</w:t>
      </w:r>
      <w:r>
        <w:rPr>
          <w:rFonts w:ascii="Times New Roman" w:hAnsi="Times New Roman"/>
          <w:shd w:val="clear" w:color="auto" w:fill="FFFFFF"/>
        </w:rPr>
        <w:t>a</w:t>
      </w:r>
      <w:r w:rsidR="00F9709A" w:rsidRPr="00F9709A">
        <w:rPr>
          <w:rFonts w:ascii="Times New Roman" w:hAnsi="Times New Roman"/>
          <w:shd w:val="clear" w:color="auto" w:fill="FFFFFF"/>
        </w:rPr>
        <w:t xml:space="preserve"> R. 2019.</w:t>
      </w:r>
      <w:r w:rsidR="00F77460" w:rsidRPr="00F77460"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 xml:space="preserve">Expectations of Patients </w:t>
      </w:r>
      <w:proofErr w:type="gramStart"/>
      <w:r w:rsidR="00F77460" w:rsidRPr="00F77460">
        <w:rPr>
          <w:rFonts w:ascii="Times New Roman" w:hAnsi="Times New Roman"/>
          <w:shd w:val="clear" w:color="auto" w:fill="FFFFFF"/>
          <w:lang w:val="en-US"/>
        </w:rPr>
        <w:t>With</w:t>
      </w:r>
      <w:proofErr w:type="gramEnd"/>
      <w:r w:rsidR="00F77460" w:rsidRPr="00F77460">
        <w:rPr>
          <w:rFonts w:ascii="Times New Roman" w:hAnsi="Times New Roman"/>
          <w:shd w:val="clear" w:color="auto" w:fill="FFFFFF"/>
          <w:lang w:val="en-US"/>
        </w:rPr>
        <w:t xml:space="preserve"> Colorectal Cancer Towards Nu</w:t>
      </w:r>
      <w:r w:rsidR="00F77460">
        <w:rPr>
          <w:rFonts w:ascii="Times New Roman" w:hAnsi="Times New Roman"/>
          <w:shd w:val="clear" w:color="auto" w:fill="FFFFFF"/>
          <w:lang w:val="en-US"/>
        </w:rPr>
        <w:t>rsing Care- A Thematic Analysis.</w:t>
      </w:r>
      <w:r w:rsidR="00F9709A" w:rsidRPr="00F7746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>Europe</w:t>
      </w:r>
      <w:r w:rsidR="00F77460">
        <w:rPr>
          <w:rFonts w:ascii="Times New Roman" w:hAnsi="Times New Roman"/>
          <w:shd w:val="clear" w:color="auto" w:fill="FFFFFF"/>
          <w:lang w:val="en-US"/>
        </w:rPr>
        <w:t>an Journal of Oncology Nursing, 44. DOI: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10.1016/j.ejon.2019.101699</w:t>
      </w:r>
      <w:r w:rsidR="001A503F">
        <w:rPr>
          <w:rFonts w:ascii="Times New Roman" w:hAnsi="Times New Roman"/>
          <w:shd w:val="clear" w:color="auto" w:fill="FFFFFF"/>
          <w:lang w:val="en-US"/>
        </w:rPr>
        <w:t>.</w:t>
      </w:r>
    </w:p>
    <w:p w:rsidR="00D330E8" w:rsidRPr="00D330E8" w:rsidRDefault="00D330E8" w:rsidP="00D330E8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D330E8" w:rsidRDefault="0008176E" w:rsidP="00D330E8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1A503F">
        <w:rPr>
          <w:rFonts w:ascii="Times New Roman" w:hAnsi="Times New Roman"/>
          <w:shd w:val="clear" w:color="auto" w:fill="FFFFFF"/>
        </w:rPr>
        <w:t>Stolt M, Katajisto J, Kottorp A &amp;</w:t>
      </w:r>
      <w:r w:rsidR="00D330E8" w:rsidRPr="001A503F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-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A9563B" w:rsidRPr="00A9563B" w:rsidRDefault="00A9563B" w:rsidP="00A9563B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A9563B" w:rsidRDefault="00A9563B" w:rsidP="00A9563B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Epub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:rsidR="006E583E" w:rsidRPr="006E583E" w:rsidRDefault="006E583E" w:rsidP="006E583E">
      <w:pPr>
        <w:pStyle w:val="ListParagraph"/>
        <w:rPr>
          <w:rFonts w:ascii="Times New Roman" w:hAnsi="Times New Roman"/>
          <w:shd w:val="clear" w:color="auto" w:fill="FFFFFF"/>
          <w:lang w:val="en-US"/>
        </w:rPr>
      </w:pPr>
    </w:p>
    <w:p w:rsidR="006E583E" w:rsidRPr="006E583E" w:rsidRDefault="006E583E" w:rsidP="006E583E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>Copanitsano</w:t>
      </w:r>
      <w:r w:rsidR="0008176E" w:rsidRPr="00A5727B">
        <w:rPr>
          <w:rFonts w:ascii="Times New Roman" w:hAnsi="Times New Roman"/>
          <w:shd w:val="clear" w:color="auto" w:fill="FFFFFF"/>
        </w:rPr>
        <w:t xml:space="preserve">u P, Sourtzi P, Valkeapaa &amp; </w:t>
      </w:r>
      <w:r w:rsidRPr="00A5727B">
        <w:rPr>
          <w:rFonts w:ascii="Times New Roman" w:hAnsi="Times New Roman"/>
          <w:shd w:val="clear" w:color="auto" w:fill="FFFFFF"/>
        </w:rPr>
        <w:t>Lemonidou C</w:t>
      </w:r>
      <w:r w:rsidR="00462A0D" w:rsidRPr="00A5727B">
        <w:rPr>
          <w:rFonts w:ascii="Times New Roman" w:hAnsi="Times New Roman"/>
          <w:shd w:val="clear" w:color="auto" w:fill="FFFFFF"/>
        </w:rPr>
        <w:t>.</w:t>
      </w:r>
      <w:r w:rsidRPr="00A5727B">
        <w:rPr>
          <w:rFonts w:ascii="Times New Roman" w:hAnsi="Times New Roman"/>
          <w:shd w:val="clear" w:color="auto" w:fill="FFFFFF"/>
        </w:rPr>
        <w:t xml:space="preserve"> 2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:rsidR="006E583E" w:rsidRDefault="0008176E" w:rsidP="006E583E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</w:t>
      </w:r>
      <w:proofErr w:type="gramStart"/>
      <w:r>
        <w:rPr>
          <w:rFonts w:ascii="Times New Roman" w:hAnsi="Times New Roman"/>
          <w:shd w:val="clear" w:color="auto" w:fill="FFFFFF"/>
          <w:lang w:val="en-US"/>
        </w:rPr>
        <w:t>Apr(</w:t>
      </w:r>
      <w:proofErr w:type="gramEnd"/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</w:t>
      </w:r>
      <w:r w:rsidR="001A503F">
        <w:rPr>
          <w:rFonts w:ascii="Times New Roman" w:hAnsi="Times New Roman"/>
          <w:shd w:val="clear" w:color="auto" w:fill="FFFFFF"/>
          <w:lang w:val="en-US"/>
        </w:rPr>
        <w:t>-</w:t>
      </w:r>
      <w:r>
        <w:rPr>
          <w:rFonts w:ascii="Times New Roman" w:hAnsi="Times New Roman"/>
          <w:shd w:val="clear" w:color="auto" w:fill="FFFFFF"/>
          <w:lang w:val="en-US"/>
        </w:rPr>
        <w:t>38.</w:t>
      </w:r>
    </w:p>
    <w:p w:rsidR="00BE382C" w:rsidRDefault="00BE382C" w:rsidP="006E583E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BE382C" w:rsidRDefault="00BE382C" w:rsidP="00BE382C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>Virtanen H, Tuominen R, Kiukainen S, Koskinen J, Koskenniemi J, Laulaja J, Numanovic V</w:t>
      </w:r>
      <w:r w:rsidR="0008176E" w:rsidRPr="00A5727B">
        <w:rPr>
          <w:rFonts w:ascii="Times New Roman" w:hAnsi="Times New Roman"/>
          <w:shd w:val="clear" w:color="auto" w:fill="FFFFFF"/>
        </w:rPr>
        <w:t xml:space="preserve"> </w:t>
      </w:r>
      <w:r w:rsidR="0008176E">
        <w:rPr>
          <w:rFonts w:ascii="Times New Roman" w:hAnsi="Times New Roman"/>
          <w:shd w:val="clear" w:color="auto" w:fill="FFFFFF"/>
        </w:rPr>
        <w:t>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, 45(4), 223-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:rsidR="00A5727B" w:rsidRPr="00A5727B" w:rsidRDefault="00A5727B" w:rsidP="00A5727B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A5727B" w:rsidRDefault="00A5727B" w:rsidP="00A5727B">
      <w:pPr>
        <w:pStyle w:val="ListParagraph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Pekonen A, Eloranta S, Stolt M, Virolainen P &amp; Leino-Kilpi H. 2019. </w:t>
      </w:r>
      <w:r w:rsidRPr="00A5727B">
        <w:rPr>
          <w:rFonts w:ascii="Times New Roman" w:hAnsi="Times New Roman"/>
          <w:shd w:val="clear" w:color="auto" w:fill="FFFFFF"/>
          <w:lang w:val="en-US"/>
        </w:rPr>
        <w:t>Measuring patient em</w:t>
      </w:r>
      <w:r>
        <w:rPr>
          <w:rFonts w:ascii="Times New Roman" w:hAnsi="Times New Roman"/>
          <w:shd w:val="clear" w:color="auto" w:fill="FFFFFF"/>
          <w:lang w:val="en-US"/>
        </w:rPr>
        <w:t>powerment - A systematic review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Patient Education and Counseling</w:t>
      </w:r>
      <w:r>
        <w:rPr>
          <w:rFonts w:ascii="Times New Roman" w:hAnsi="Times New Roman"/>
          <w:shd w:val="clear" w:color="auto" w:fill="FFFFFF"/>
          <w:lang w:val="en-US"/>
        </w:rPr>
        <w:t>. In press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DOI: 10.1016/j.pec.2019.10.01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:rsidR="00FD5F06" w:rsidRPr="00BE382C" w:rsidRDefault="00FD5F06" w:rsidP="007441F3">
      <w:pPr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932916" w:rsidRPr="00A5727B" w:rsidRDefault="0008176E" w:rsidP="0093291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  <w:lang w:val="en-US"/>
        </w:rPr>
        <w:t>Sakellari E</w:t>
      </w:r>
      <w:r w:rsidR="00932916" w:rsidRPr="00A5727B">
        <w:rPr>
          <w:rFonts w:ascii="Times New Roman" w:hAnsi="Times New Roman"/>
          <w:shd w:val="clear" w:color="auto" w:fill="FFFFFF"/>
          <w:lang w:val="en-US"/>
        </w:rPr>
        <w:t>, Athanasopoulou C, Kokkonen P,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Sourander A &amp; </w:t>
      </w:r>
      <w:r w:rsidR="00BE382C" w:rsidRPr="00A5727B">
        <w:rPr>
          <w:rFonts w:ascii="Times New Roman" w:hAnsi="Times New Roman"/>
          <w:shd w:val="clear" w:color="auto" w:fill="FFFFFF"/>
          <w:lang w:val="en-US"/>
        </w:rPr>
        <w:t>Leino- Kilpi H. 2019.</w:t>
      </w:r>
    </w:p>
    <w:p w:rsidR="003214E4" w:rsidRDefault="00932916" w:rsidP="00462A0D">
      <w:pPr>
        <w:ind w:left="709"/>
        <w:jc w:val="both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r w:rsidRPr="00350596">
        <w:rPr>
          <w:rFonts w:ascii="Times New Roman" w:hAnsi="Times New Roman"/>
          <w:shd w:val="clear" w:color="auto" w:fill="FFFFFF"/>
        </w:rPr>
        <w:t>Psychiatriki</w:t>
      </w:r>
      <w:r w:rsidR="00462A0D">
        <w:rPr>
          <w:rFonts w:ascii="Times New Roman" w:hAnsi="Times New Roman"/>
          <w:shd w:val="clear" w:color="auto" w:fill="FFFFFF"/>
        </w:rPr>
        <w:t>,</w:t>
      </w:r>
      <w:r w:rsidRPr="00350596">
        <w:rPr>
          <w:rFonts w:ascii="Times New Roman" w:hAnsi="Times New Roman"/>
          <w:shd w:val="clear" w:color="auto" w:fill="FFFFFF"/>
        </w:rPr>
        <w:t xml:space="preserve"> </w:t>
      </w:r>
      <w:r w:rsidR="00462A0D">
        <w:rPr>
          <w:rFonts w:ascii="Times New Roman" w:hAnsi="Times New Roman"/>
          <w:shd w:val="clear" w:color="auto" w:fill="FFFFFF"/>
        </w:rPr>
        <w:t>30(3),</w:t>
      </w:r>
      <w:r w:rsidR="00462A0D" w:rsidRPr="00462A0D">
        <w:rPr>
          <w:rFonts w:ascii="Times New Roman" w:hAnsi="Times New Roman"/>
          <w:shd w:val="clear" w:color="auto" w:fill="FFFFFF"/>
        </w:rPr>
        <w:t xml:space="preserve"> 235-244.</w:t>
      </w:r>
      <w:r w:rsidR="00462A0D">
        <w:rPr>
          <w:rFonts w:ascii="Times New Roman" w:hAnsi="Times New Roman"/>
          <w:shd w:val="clear" w:color="auto" w:fill="FFFFFF"/>
        </w:rPr>
        <w:t xml:space="preserve"> </w:t>
      </w:r>
      <w:r w:rsidR="00462A0D" w:rsidRPr="00462A0D">
        <w:rPr>
          <w:rFonts w:ascii="Times New Roman" w:hAnsi="Times New Roman"/>
          <w:shd w:val="clear" w:color="auto" w:fill="FFFFFF"/>
        </w:rPr>
        <w:t>DOI: 10.22365/jpsych.2019.303.235</w:t>
      </w:r>
      <w:r w:rsidR="00462A0D">
        <w:rPr>
          <w:rFonts w:ascii="Times New Roman" w:hAnsi="Times New Roman"/>
          <w:shd w:val="clear" w:color="auto" w:fill="FFFFFF"/>
        </w:rPr>
        <w:t>.</w:t>
      </w:r>
    </w:p>
    <w:p w:rsidR="00A5727B" w:rsidRDefault="00A5727B" w:rsidP="00462A0D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BE382C" w:rsidRDefault="00BE382C" w:rsidP="00932916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F77460" w:rsidRDefault="00F77460" w:rsidP="00F77460">
      <w:pPr>
        <w:pStyle w:val="ListParagraph"/>
        <w:ind w:left="1069"/>
        <w:rPr>
          <w:rFonts w:ascii="Times New Roman" w:hAnsi="Times New Roman"/>
          <w:shd w:val="clear" w:color="auto" w:fill="FFFFFF"/>
          <w:lang w:val="en-US"/>
        </w:rPr>
      </w:pPr>
    </w:p>
    <w:p w:rsidR="00F77460" w:rsidRPr="00353C93" w:rsidRDefault="00F77460" w:rsidP="00F7746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2020</w:t>
      </w:r>
      <w:r w:rsidRPr="00353C93">
        <w:rPr>
          <w:shd w:val="clear" w:color="auto" w:fill="FFFFFF"/>
        </w:rPr>
        <w:t xml:space="preserve"> </w:t>
      </w:r>
    </w:p>
    <w:p w:rsidR="00F77460" w:rsidRDefault="00F77460" w:rsidP="00F77460">
      <w:pPr>
        <w:pStyle w:val="ListParagraph"/>
        <w:ind w:left="1069"/>
        <w:jc w:val="both"/>
        <w:rPr>
          <w:rFonts w:ascii="Times New Roman" w:hAnsi="Times New Roman"/>
          <w:b/>
          <w:shd w:val="clear" w:color="auto" w:fill="FFFFFF"/>
          <w:lang w:val="en-US"/>
        </w:rPr>
      </w:pPr>
    </w:p>
    <w:p w:rsidR="001A503F" w:rsidRDefault="001A503F" w:rsidP="001A50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3214E4">
        <w:rPr>
          <w:rFonts w:ascii="Times New Roman" w:hAnsi="Times New Roman"/>
          <w:shd w:val="clear" w:color="auto" w:fill="FFFFFF"/>
        </w:rPr>
        <w:t xml:space="preserve">Zhao FF, Suhonen R, Katajisto J &amp; Leino-Kilpi H. </w:t>
      </w:r>
      <w:r>
        <w:rPr>
          <w:rFonts w:ascii="Times New Roman" w:hAnsi="Times New Roman"/>
          <w:shd w:val="clear" w:color="auto" w:fill="FFFFFF"/>
        </w:rPr>
        <w:t xml:space="preserve">2020. </w:t>
      </w:r>
      <w:r w:rsidRPr="003214E4">
        <w:rPr>
          <w:rFonts w:ascii="Times New Roman" w:hAnsi="Times New Roman"/>
          <w:shd w:val="clear" w:color="auto" w:fill="FFFFFF"/>
          <w:lang w:val="en-US"/>
        </w:rPr>
        <w:t>Factors associated with subsequent diabetes‐related self‐care activities: The role of social support and optimism</w:t>
      </w:r>
      <w:r>
        <w:rPr>
          <w:rFonts w:ascii="Times New Roman" w:hAnsi="Times New Roman"/>
          <w:shd w:val="clear" w:color="auto" w:fill="FFFFFF"/>
          <w:lang w:val="en-US"/>
        </w:rPr>
        <w:t>. Nursing Open, 7(1), 195-205. DOI: 10.1002/nop2.379.</w:t>
      </w:r>
    </w:p>
    <w:p w:rsidR="00462A0D" w:rsidRDefault="00462A0D" w:rsidP="00462A0D">
      <w:pPr>
        <w:pStyle w:val="ListParagraph"/>
        <w:ind w:left="1069"/>
        <w:jc w:val="both"/>
        <w:rPr>
          <w:rFonts w:ascii="Times New Roman" w:hAnsi="Times New Roman"/>
          <w:shd w:val="clear" w:color="auto" w:fill="FFFFFF"/>
          <w:lang w:val="en-US"/>
        </w:rPr>
      </w:pPr>
    </w:p>
    <w:p w:rsidR="00462A0D" w:rsidRPr="003214E4" w:rsidRDefault="00462A0D" w:rsidP="00462A0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Sakellari E, Vasiliou E, Konstantinou C, Chrisanthou A, Georgiou A, Papadini M, Vlachou V &amp;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 Sapountzi-Krepia D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462A0D">
        <w:rPr>
          <w:rFonts w:ascii="Times New Roman" w:hAnsi="Times New Roman"/>
          <w:shd w:val="clear" w:color="auto" w:fill="FFFFFF"/>
          <w:lang w:val="en-US"/>
        </w:rPr>
        <w:t>Anxiety, self-esteem and depression: A correlational study between economic sciences and nursing science university students. International Journal of Mental Health and Addiction. In press.​</w:t>
      </w:r>
    </w:p>
    <w:p w:rsidR="001A503F" w:rsidRPr="00422C1F" w:rsidRDefault="001A503F" w:rsidP="00F77460">
      <w:pPr>
        <w:pStyle w:val="ListParagraph"/>
        <w:ind w:left="1069"/>
        <w:jc w:val="both"/>
        <w:rPr>
          <w:rFonts w:ascii="Times New Roman" w:hAnsi="Times New Roman"/>
          <w:b/>
          <w:shd w:val="clear" w:color="auto" w:fill="FFFFFF"/>
          <w:lang w:val="en-US"/>
        </w:rPr>
      </w:pPr>
    </w:p>
    <w:p w:rsidR="00F77460" w:rsidRPr="00BE382C" w:rsidRDefault="00F77460" w:rsidP="001A50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 w:rsidRPr="00BE382C">
        <w:rPr>
          <w:rFonts w:ascii="Times New Roman" w:hAnsi="Times New Roman"/>
          <w:shd w:val="clear" w:color="auto" w:fill="FFFFFF"/>
        </w:rPr>
        <w:t xml:space="preserve">Numanovic V, Inkeroinen S, Karlsson M, Koskinen J, Leino-Kilpi H, Puukka P, Taponen R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Usefulness of empowering knowledge in patient education – a descriptive study of patients in pre- and home dialysis care. </w:t>
      </w:r>
      <w:r w:rsidRPr="00BE382C">
        <w:rPr>
          <w:rFonts w:ascii="Times New Roman" w:hAnsi="Times New Roman"/>
          <w:shd w:val="clear" w:color="auto" w:fill="FFFFFF"/>
        </w:rPr>
        <w:t>(Submitted.)</w:t>
      </w:r>
    </w:p>
    <w:p w:rsidR="00F77460" w:rsidRPr="00350596" w:rsidRDefault="00F77460" w:rsidP="00F77460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F77460" w:rsidRPr="00BE382C" w:rsidRDefault="00F77460" w:rsidP="001A50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 w:rsidRPr="00BE382C">
        <w:rPr>
          <w:rFonts w:ascii="Times New Roman" w:hAnsi="Times New Roman"/>
          <w:shd w:val="clear" w:color="auto" w:fill="FFFFFF"/>
        </w:rPr>
        <w:lastRenderedPageBreak/>
        <w:t xml:space="preserve">Inkeroinen S, Virtanen H, Kilpi T, Laulaja J, Puukka P, Tuominen R &amp; Leino-Kilpi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 xml:space="preserve">Sufficiency and usefulness of patient education – Analysis of the connection among patients with chronic kidney disease. </w:t>
      </w:r>
      <w:r w:rsidRPr="00BE382C">
        <w:rPr>
          <w:rFonts w:ascii="Times New Roman" w:hAnsi="Times New Roman"/>
          <w:shd w:val="clear" w:color="auto" w:fill="FFFFFF"/>
        </w:rPr>
        <w:t>(Submitted)</w:t>
      </w:r>
    </w:p>
    <w:p w:rsidR="00F77460" w:rsidRPr="00350596" w:rsidRDefault="00F77460" w:rsidP="00F77460">
      <w:pPr>
        <w:ind w:left="709"/>
        <w:jc w:val="both"/>
        <w:rPr>
          <w:rFonts w:ascii="Times New Roman" w:hAnsi="Times New Roman"/>
          <w:shd w:val="clear" w:color="auto" w:fill="FFFFFF"/>
        </w:rPr>
      </w:pPr>
    </w:p>
    <w:p w:rsidR="00F77460" w:rsidRPr="00F77460" w:rsidRDefault="00F77460" w:rsidP="001A50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Koskinen J, Karlsson M, Kilpi T, Leino-Kilpi H, Puukka P, Taponen RM, Tuominen R &amp; Virtanen H. 2019. </w:t>
      </w:r>
      <w:r w:rsidRPr="00BE382C">
        <w:rPr>
          <w:rFonts w:ascii="Times New Roman" w:hAnsi="Times New Roman"/>
          <w:shd w:val="clear" w:color="auto" w:fill="FFFFFF"/>
          <w:lang w:val="en-US"/>
        </w:rPr>
        <w:t>Patient Education of Patients with Chronic Kidney Disease: Subjective and Objective Evaluation of Sufficiency. (Submitted)</w:t>
      </w:r>
    </w:p>
    <w:p w:rsidR="00960B27" w:rsidRPr="003214E4" w:rsidRDefault="00960B27" w:rsidP="00960B27">
      <w:pPr>
        <w:pStyle w:val="desc2"/>
        <w:shd w:val="clear" w:color="auto" w:fill="FFFFFF"/>
        <w:spacing w:after="120"/>
        <w:ind w:left="1069"/>
        <w:contextualSpacing/>
        <w:jc w:val="both"/>
        <w:rPr>
          <w:sz w:val="24"/>
          <w:szCs w:val="24"/>
          <w:lang w:val="en-US"/>
        </w:rPr>
      </w:pPr>
    </w:p>
    <w:p w:rsidR="008853C9" w:rsidRPr="00806073" w:rsidRDefault="008853C9" w:rsidP="004834CB">
      <w:pPr>
        <w:pStyle w:val="Heading1"/>
      </w:pPr>
      <w:bookmarkStart w:id="3" w:name="_Toc388803607"/>
      <w:r w:rsidRPr="00806073">
        <w:t>2. Articles in international scientific compilation works and in international scientific conference proceedings with referee practice</w:t>
      </w:r>
      <w:bookmarkEnd w:id="3"/>
    </w:p>
    <w:p w:rsidR="008853C9" w:rsidRPr="00806073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8B72C4" w:rsidRDefault="00114C4C" w:rsidP="00114C4C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 K, Salanterä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Saranto K, Flatley B</w:t>
      </w:r>
      <w:r>
        <w:rPr>
          <w:rFonts w:ascii="Times New Roman" w:hAnsi="Times New Roman"/>
          <w:lang w:val="en-US"/>
        </w:rPr>
        <w:t>rennan P, Park H.-A, Tallberg M &amp;</w:t>
      </w:r>
      <w:r w:rsidR="0000473B" w:rsidRPr="00806073">
        <w:rPr>
          <w:rFonts w:ascii="Times New Roman" w:hAnsi="Times New Roman"/>
          <w:lang w:val="en-US"/>
        </w:rPr>
        <w:t xml:space="preserve"> Ensio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the Netherlands. </w:t>
      </w:r>
    </w:p>
    <w:p w:rsidR="004C4348" w:rsidRPr="004C4348" w:rsidRDefault="004C4348" w:rsidP="004C4348">
      <w:pPr>
        <w:spacing w:after="120" w:line="240" w:lineRule="auto"/>
        <w:ind w:left="720"/>
        <w:rPr>
          <w:rFonts w:ascii="Times New Roman" w:hAnsi="Times New Roman"/>
        </w:rPr>
      </w:pPr>
    </w:p>
    <w:p w:rsidR="008853C9" w:rsidRPr="00806073" w:rsidRDefault="008853C9" w:rsidP="008B72C4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4" w:name="_Toc388803608"/>
      <w:r w:rsidRPr="00806073">
        <w:rPr>
          <w:rFonts w:ascii="Times New Roman" w:hAnsi="Times New Roman"/>
          <w:b/>
          <w:lang w:val="en-GB"/>
        </w:rPr>
        <w:t>3. Articles in Finnish journals with a referee practice</w:t>
      </w:r>
      <w:bookmarkEnd w:id="4"/>
      <w:r w:rsidRPr="00806073">
        <w:rPr>
          <w:rFonts w:ascii="Times New Roman" w:hAnsi="Times New Roman"/>
          <w:b/>
          <w:lang w:val="en-GB"/>
        </w:rPr>
        <w:t xml:space="preserve"> 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  <w:lang w:val="en-GB"/>
        </w:rPr>
      </w:pPr>
    </w:p>
    <w:p w:rsidR="008853C9" w:rsidRPr="00806073" w:rsidRDefault="008853C9" w:rsidP="009C1D0E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:rsidR="008853C9" w:rsidRPr="00806073" w:rsidRDefault="008853C9" w:rsidP="009C1D0E">
      <w:pPr>
        <w:tabs>
          <w:tab w:val="left" w:pos="567"/>
        </w:tabs>
        <w:jc w:val="both"/>
        <w:rPr>
          <w:rFonts w:ascii="Times New Roman" w:hAnsi="Times New Roman"/>
          <w:b/>
          <w:lang w:val="en-GB"/>
        </w:rPr>
      </w:pPr>
    </w:p>
    <w:p w:rsidR="008853C9" w:rsidRPr="00806073" w:rsidRDefault="00114C4C" w:rsidP="009C1D0E">
      <w:pPr>
        <w:pStyle w:val="BodyText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alanterä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Moisander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7E4AD4" w:rsidRPr="00806073">
        <w:rPr>
          <w:b w:val="0"/>
          <w:bCs/>
          <w:sz w:val="24"/>
          <w:szCs w:val="24"/>
        </w:rPr>
        <w:t>-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571A2E" w:rsidRPr="00806073" w:rsidRDefault="00571A2E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8853C9" w:rsidRPr="00806073" w:rsidRDefault="008853C9" w:rsidP="009C1D0E">
      <w:pPr>
        <w:pStyle w:val="BodyText"/>
        <w:jc w:val="both"/>
        <w:rPr>
          <w:b w:val="0"/>
          <w:bCs/>
          <w:sz w:val="24"/>
          <w:szCs w:val="24"/>
        </w:rPr>
      </w:pPr>
    </w:p>
    <w:p w:rsidR="00680665" w:rsidRDefault="00114C4C" w:rsidP="00A5727B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Salanterä</w:t>
      </w:r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-  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:rsidR="00E00E4C" w:rsidRPr="00806073" w:rsidRDefault="00E00E4C" w:rsidP="00A5727B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571A2E" w:rsidP="00A5727B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A5727B">
      <w:pPr>
        <w:tabs>
          <w:tab w:val="left" w:pos="567"/>
        </w:tabs>
        <w:rPr>
          <w:rFonts w:ascii="Times New Roman" w:hAnsi="Times New Roman"/>
          <w:b/>
        </w:rPr>
      </w:pPr>
    </w:p>
    <w:p w:rsidR="008853C9" w:rsidRPr="00806073" w:rsidRDefault="008853C9" w:rsidP="00A5727B">
      <w:pPr>
        <w:pStyle w:val="BodyText"/>
        <w:numPr>
          <w:ilvl w:val="0"/>
          <w:numId w:val="2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Salanterä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-48.</w:t>
      </w:r>
    </w:p>
    <w:p w:rsidR="008853C9" w:rsidRPr="00806073" w:rsidRDefault="008853C9" w:rsidP="00A5727B">
      <w:pPr>
        <w:rPr>
          <w:rFonts w:ascii="Times New Roman" w:hAnsi="Times New Roman"/>
          <w:b/>
          <w:bCs/>
        </w:rPr>
      </w:pPr>
    </w:p>
    <w:p w:rsidR="008853C9" w:rsidRPr="00806073" w:rsidRDefault="00571A2E" w:rsidP="00A5727B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:rsidR="008853C9" w:rsidRPr="00806073" w:rsidRDefault="008853C9" w:rsidP="00A5727B">
      <w:pPr>
        <w:rPr>
          <w:rFonts w:ascii="Times New Roman" w:hAnsi="Times New Roman"/>
        </w:rPr>
      </w:pPr>
    </w:p>
    <w:p w:rsidR="008853C9" w:rsidRPr="007D3BFB" w:rsidRDefault="007E4AD4" w:rsidP="00A5727B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>Johansson K, Kalj</w:t>
      </w:r>
      <w:r w:rsidR="00114C4C">
        <w:rPr>
          <w:rFonts w:ascii="Times New Roman" w:hAnsi="Times New Roman"/>
        </w:rPr>
        <w:t>onen A, Salanterä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 xml:space="preserve">, 82-91. </w:t>
      </w:r>
    </w:p>
    <w:p w:rsidR="0032592F" w:rsidRDefault="0032592F" w:rsidP="00A5727B">
      <w:pPr>
        <w:spacing w:line="240" w:lineRule="auto"/>
        <w:rPr>
          <w:rFonts w:ascii="Times New Roman" w:hAnsi="Times New Roman"/>
          <w:b/>
          <w:bCs/>
        </w:rPr>
      </w:pPr>
    </w:p>
    <w:p w:rsidR="00571A2E" w:rsidRPr="00806073" w:rsidRDefault="007D3BFB" w:rsidP="00A5727B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:rsidR="007E4AD4" w:rsidRPr="00806073" w:rsidRDefault="007E4AD4" w:rsidP="00A5727B">
      <w:pPr>
        <w:rPr>
          <w:rFonts w:ascii="Times New Roman" w:hAnsi="Times New Roman"/>
          <w:b/>
          <w:bCs/>
        </w:rPr>
      </w:pPr>
    </w:p>
    <w:p w:rsidR="008853C9" w:rsidRPr="007D3BFB" w:rsidRDefault="008853C9" w:rsidP="00A5727B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>Siekkinen M, Salanterä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-11.</w:t>
      </w:r>
    </w:p>
    <w:p w:rsidR="007D3BFB" w:rsidRPr="007D3BFB" w:rsidRDefault="007D3BFB" w:rsidP="00A5727B">
      <w:pPr>
        <w:spacing w:line="240" w:lineRule="auto"/>
        <w:ind w:left="900"/>
        <w:rPr>
          <w:rFonts w:ascii="Times New Roman" w:hAnsi="Times New Roman"/>
          <w:bCs/>
          <w:lang w:val="en-GB"/>
        </w:rPr>
      </w:pPr>
    </w:p>
    <w:p w:rsidR="007D3BFB" w:rsidRPr="00806073" w:rsidRDefault="00114C4C" w:rsidP="00A5727B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-22.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bCs/>
        </w:rPr>
      </w:pPr>
    </w:p>
    <w:p w:rsidR="008853C9" w:rsidRPr="00806073" w:rsidRDefault="007E4AD4" w:rsidP="009C1D0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:rsidR="008853C9" w:rsidRPr="00806073" w:rsidRDefault="008853C9" w:rsidP="009C1D0E">
      <w:pPr>
        <w:jc w:val="both"/>
        <w:rPr>
          <w:rFonts w:ascii="Times New Roman" w:hAnsi="Times New Roman"/>
          <w:bCs/>
        </w:rPr>
      </w:pPr>
    </w:p>
    <w:p w:rsidR="007E4AD4" w:rsidRPr="00806073" w:rsidRDefault="00114C4C" w:rsidP="009C1D0E">
      <w:pPr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-11.</w:t>
      </w:r>
    </w:p>
    <w:p w:rsidR="007E4AD4" w:rsidRPr="00806073" w:rsidRDefault="007E4AD4" w:rsidP="009C1D0E">
      <w:pPr>
        <w:ind w:left="540"/>
        <w:jc w:val="both"/>
        <w:rPr>
          <w:rFonts w:ascii="Times New Roman" w:hAnsi="Times New Roman"/>
          <w:bCs/>
        </w:rPr>
      </w:pPr>
    </w:p>
    <w:p w:rsidR="004E1FDD" w:rsidRPr="00806073" w:rsidRDefault="00114C4C" w:rsidP="009C1D0E">
      <w:pPr>
        <w:numPr>
          <w:ilvl w:val="0"/>
          <w:numId w:val="2"/>
        </w:numPr>
        <w:tabs>
          <w:tab w:val="clear" w:pos="90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allava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-270.</w:t>
      </w:r>
    </w:p>
    <w:p w:rsidR="004E1FDD" w:rsidRPr="00806073" w:rsidRDefault="004E1FDD" w:rsidP="009C1D0E">
      <w:pPr>
        <w:jc w:val="both"/>
        <w:rPr>
          <w:rFonts w:ascii="Times New Roman" w:hAnsi="Times New Roman"/>
          <w:bCs/>
        </w:rPr>
      </w:pPr>
    </w:p>
    <w:p w:rsidR="004E1FDD" w:rsidRPr="00806073" w:rsidRDefault="004E1FDD" w:rsidP="009C1D0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:rsidR="004E1FDD" w:rsidRPr="00806073" w:rsidRDefault="004E1FDD" w:rsidP="009C1D0E">
      <w:pPr>
        <w:jc w:val="both"/>
        <w:rPr>
          <w:rFonts w:ascii="Times New Roman" w:hAnsi="Times New Roman"/>
        </w:rPr>
      </w:pPr>
    </w:p>
    <w:p w:rsidR="001E7446" w:rsidRPr="00114C4C" w:rsidRDefault="00114C4C" w:rsidP="001E7446">
      <w:pPr>
        <w:numPr>
          <w:ilvl w:val="0"/>
          <w:numId w:val="2"/>
        </w:numPr>
        <w:tabs>
          <w:tab w:val="clear" w:pos="90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lemetti S, Kinnunen I, Suominen T, Antila H, Vahlberg T, Grenman R &amp; Leino-Kilpi</w:t>
      </w:r>
      <w:r w:rsidR="004E1FDD" w:rsidRPr="00806073">
        <w:rPr>
          <w:rFonts w:ascii="Times New Roman" w:hAnsi="Times New Roman"/>
        </w:rPr>
        <w:t xml:space="preserve"> H. 2011. Päiväkirurgisten lapsipotilaiden pitkittyvää preoperatiivista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-39.</w:t>
      </w:r>
    </w:p>
    <w:p w:rsidR="000854D3" w:rsidRPr="00114C4C" w:rsidRDefault="000854D3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  <w:r w:rsidRPr="00114C4C">
        <w:rPr>
          <w:rStyle w:val="Hyperlink"/>
          <w:rFonts w:ascii="Times New Roman" w:hAnsi="Times New Roman"/>
          <w:b/>
          <w:color w:val="auto"/>
          <w:u w:val="none"/>
        </w:rPr>
        <w:t>2014</w:t>
      </w:r>
    </w:p>
    <w:p w:rsidR="00C5192F" w:rsidRPr="00114C4C" w:rsidRDefault="00C5192F" w:rsidP="00C5192F">
      <w:pPr>
        <w:jc w:val="both"/>
        <w:rPr>
          <w:rStyle w:val="Hyperlink"/>
          <w:rFonts w:ascii="Times New Roman" w:hAnsi="Times New Roman"/>
          <w:b/>
          <w:color w:val="auto"/>
          <w:u w:val="none"/>
        </w:rPr>
      </w:pPr>
    </w:p>
    <w:p w:rsidR="00C5192F" w:rsidRPr="00114C4C" w:rsidRDefault="00C92856" w:rsidP="00C9285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Empowering education of dialysis patients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-11.</w:t>
      </w:r>
    </w:p>
    <w:p w:rsidR="00C5192F" w:rsidRPr="00806073" w:rsidRDefault="00C5192F" w:rsidP="00C92856">
      <w:pPr>
        <w:jc w:val="both"/>
        <w:rPr>
          <w:rFonts w:ascii="Times New Roman" w:hAnsi="Times New Roman"/>
        </w:rPr>
      </w:pPr>
    </w:p>
    <w:p w:rsidR="00C5192F" w:rsidRPr="00806073" w:rsidRDefault="00C5192F" w:rsidP="00C5192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:rsidR="00C92856" w:rsidRPr="00806073" w:rsidRDefault="00C92856" w:rsidP="00C92856">
      <w:pPr>
        <w:ind w:left="900"/>
        <w:jc w:val="both"/>
        <w:rPr>
          <w:rFonts w:ascii="Times New Roman" w:hAnsi="Times New Roman"/>
        </w:rPr>
      </w:pPr>
    </w:p>
    <w:p w:rsidR="00C92856" w:rsidRPr="00806073" w:rsidRDefault="00C92856" w:rsidP="00C92856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:rsidR="00E005AF" w:rsidRPr="00806073" w:rsidRDefault="00E005AF" w:rsidP="00C92856">
      <w:pPr>
        <w:ind w:left="900"/>
        <w:jc w:val="both"/>
        <w:rPr>
          <w:rFonts w:ascii="Times New Roman" w:hAnsi="Times New Roman"/>
          <w:lang w:val="en-US"/>
        </w:rPr>
      </w:pPr>
    </w:p>
    <w:p w:rsidR="00E005AF" w:rsidRPr="00806073" w:rsidRDefault="00E005AF" w:rsidP="00E005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-46.</w:t>
      </w:r>
    </w:p>
    <w:p w:rsidR="00E005AF" w:rsidRPr="00806073" w:rsidRDefault="00E005AF" w:rsidP="00E005A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005AF" w:rsidRPr="00806073" w:rsidRDefault="00114C4C" w:rsidP="00E005AF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D9A" w:rsidRDefault="00295D9A" w:rsidP="00D71AC6">
      <w:pPr>
        <w:jc w:val="both"/>
        <w:rPr>
          <w:rFonts w:ascii="Times New Roman" w:hAnsi="Times New Roman"/>
          <w:b/>
        </w:rPr>
      </w:pPr>
      <w:bookmarkStart w:id="5" w:name="_Hlk535856103"/>
    </w:p>
    <w:bookmarkEnd w:id="5"/>
    <w:p w:rsidR="002A13D0" w:rsidRDefault="002A13D0" w:rsidP="002A13D0">
      <w:pPr>
        <w:jc w:val="both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295D9A" w:rsidRDefault="00295D9A" w:rsidP="002A13D0">
      <w:pPr>
        <w:jc w:val="both"/>
        <w:rPr>
          <w:rFonts w:ascii="Times New Roman" w:hAnsi="Times New Roman"/>
          <w:b/>
        </w:rPr>
      </w:pPr>
    </w:p>
    <w:p w:rsidR="00295D9A" w:rsidRDefault="00114C4C" w:rsidP="00295D9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alonen A, Meretoja R, Vahlberg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Tutkiva Hoitotyö</w:t>
      </w:r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:rsidR="002A13D0" w:rsidRPr="002A13D0" w:rsidRDefault="002A13D0" w:rsidP="002A13D0">
      <w:pPr>
        <w:jc w:val="both"/>
        <w:rPr>
          <w:rFonts w:ascii="Times New Roman" w:hAnsi="Times New Roman"/>
          <w:lang w:val="en-US"/>
        </w:rPr>
      </w:pPr>
    </w:p>
    <w:p w:rsidR="00714262" w:rsidRDefault="00714262" w:rsidP="00FE2327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714262" w:rsidRPr="00714262" w:rsidRDefault="00714262" w:rsidP="00714262">
      <w:pPr>
        <w:rPr>
          <w:rFonts w:ascii="Times New Roman" w:hAnsi="Times New Roman"/>
          <w:shd w:val="clear" w:color="auto" w:fill="FFFFFF"/>
          <w:lang w:val="en-US"/>
        </w:rPr>
      </w:pPr>
    </w:p>
    <w:p w:rsidR="00714262" w:rsidRDefault="00714262" w:rsidP="00295D9A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r w:rsidRPr="00D92251">
        <w:rPr>
          <w:rFonts w:ascii="Times New Roman" w:hAnsi="Times New Roman"/>
          <w:shd w:val="clear" w:color="auto" w:fill="FFFFFF"/>
        </w:rPr>
        <w:t xml:space="preserve">Numanovich V, Koskenniemi J, </w:t>
      </w:r>
      <w:r>
        <w:rPr>
          <w:rFonts w:ascii="Times New Roman" w:hAnsi="Times New Roman"/>
          <w:shd w:val="clear" w:color="auto" w:fill="FFFFFF"/>
        </w:rPr>
        <w:t>Vahlberg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r>
        <w:rPr>
          <w:rFonts w:ascii="Times New Roman" w:hAnsi="Times New Roman"/>
          <w:shd w:val="clear" w:color="auto" w:fill="FFFFFF"/>
          <w:lang w:val="en-US"/>
        </w:rPr>
        <w:t>Hoitotiede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:rsidR="00680665" w:rsidRPr="00680665" w:rsidRDefault="00680665" w:rsidP="00680665">
      <w:pPr>
        <w:rPr>
          <w:rFonts w:ascii="Times New Roman" w:hAnsi="Times New Roman"/>
          <w:shd w:val="clear" w:color="auto" w:fill="FFFFFF"/>
          <w:lang w:val="en-US"/>
        </w:rPr>
      </w:pPr>
    </w:p>
    <w:p w:rsidR="00680665" w:rsidRPr="00680665" w:rsidRDefault="00680665" w:rsidP="0068066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hd w:val="clear" w:color="auto" w:fill="FFFFFF"/>
        </w:rPr>
      </w:pPr>
      <w:r w:rsidRPr="00435764"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 xml:space="preserve">olt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>nalyysi väitöskirjojen tiivistelmmistä vuosina 1984-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-14</w:t>
      </w:r>
      <w:r w:rsidR="00114C4C">
        <w:rPr>
          <w:rFonts w:ascii="Times New Roman" w:hAnsi="Times New Roman"/>
          <w:shd w:val="clear" w:color="auto" w:fill="FFFFFF"/>
        </w:rPr>
        <w:t>.</w:t>
      </w:r>
    </w:p>
    <w:p w:rsidR="00FD5F06" w:rsidRPr="00680665" w:rsidRDefault="00FD5F06" w:rsidP="00FD5F06">
      <w:pPr>
        <w:pStyle w:val="ListParagraph"/>
        <w:ind w:left="900"/>
        <w:rPr>
          <w:rFonts w:ascii="Times New Roman" w:hAnsi="Times New Roman"/>
          <w:shd w:val="clear" w:color="auto" w:fill="FFFFFF"/>
        </w:rPr>
      </w:pPr>
    </w:p>
    <w:p w:rsidR="00FD5F06" w:rsidRDefault="00FD5F06" w:rsidP="00FD5F06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t>2019</w:t>
      </w:r>
    </w:p>
    <w:p w:rsidR="00FD5F06" w:rsidRPr="00FD5F06" w:rsidRDefault="00FD5F06" w:rsidP="00FD5F06">
      <w:pPr>
        <w:spacing w:line="240" w:lineRule="auto"/>
        <w:rPr>
          <w:rFonts w:ascii="Times New Roman" w:hAnsi="Times New Roman"/>
          <w:b/>
        </w:rPr>
      </w:pPr>
    </w:p>
    <w:p w:rsidR="002A13D0" w:rsidRPr="00114C4C" w:rsidRDefault="00FD5F06" w:rsidP="00114C4C">
      <w:pPr>
        <w:pStyle w:val="ListParagraph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r w:rsidRPr="00FD5F06">
        <w:rPr>
          <w:rFonts w:ascii="Times New Roman" w:hAnsi="Times New Roman"/>
          <w:shd w:val="clear" w:color="auto" w:fill="FFFFFF"/>
        </w:rPr>
        <w:t xml:space="preserve">Nurmisto J, Niela-Vilen H &amp; Virtanen H. 2019. Kun maito ei riitä – äitien ja terveydenhoitajien näkemykset imetysohjauksesta lastenneuvolassa. </w:t>
      </w:r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:rsidR="00047C3B" w:rsidRDefault="00047C3B" w:rsidP="004834CB">
      <w:pPr>
        <w:pStyle w:val="Heading1"/>
        <w:rPr>
          <w:b w:val="0"/>
          <w:kern w:val="0"/>
          <w:lang w:eastAsia="fi-FI"/>
        </w:rPr>
      </w:pPr>
      <w:bookmarkStart w:id="6" w:name="_Toc388803609"/>
    </w:p>
    <w:p w:rsidR="008853C9" w:rsidRPr="00806073" w:rsidRDefault="008853C9" w:rsidP="004834CB">
      <w:pPr>
        <w:pStyle w:val="Heading1"/>
      </w:pPr>
      <w:r w:rsidRPr="00806073">
        <w:lastRenderedPageBreak/>
        <w:t>4. Articles in Finnish scientific compilation works and Finnish scientific conference proceedings with a referee practice</w:t>
      </w:r>
      <w:bookmarkEnd w:id="6"/>
    </w:p>
    <w:p w:rsidR="008853C9" w:rsidRPr="00806073" w:rsidRDefault="008853C9" w:rsidP="009C1D0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114C4C" w:rsidP="009C1D0E">
      <w:pPr>
        <w:pStyle w:val="BodyText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Hupli M &amp; Salanterä</w:t>
      </w:r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-122. </w:t>
      </w:r>
    </w:p>
    <w:p w:rsidR="008E28F4" w:rsidRPr="00806073" w:rsidRDefault="008E28F4" w:rsidP="009C1D0E">
      <w:pPr>
        <w:jc w:val="both"/>
        <w:rPr>
          <w:rFonts w:ascii="Times New Roman" w:hAnsi="Times New Roman"/>
          <w:b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Pr="00806073" w:rsidRDefault="003313E8" w:rsidP="009C09A6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4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8853C9" w:rsidRPr="00806073" w:rsidRDefault="00114C4C" w:rsidP="009C1D0E">
      <w:pPr>
        <w:pStyle w:val="BodyText"/>
        <w:numPr>
          <w:ilvl w:val="0"/>
          <w:numId w:val="3"/>
        </w:numPr>
        <w:tabs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>uusisto A, Virtanen H &amp; Salanterä</w:t>
      </w:r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-84.</w:t>
      </w:r>
    </w:p>
    <w:p w:rsidR="003313E8" w:rsidRPr="00806073" w:rsidRDefault="003313E8" w:rsidP="009C1D0E">
      <w:pPr>
        <w:pStyle w:val="BodyText"/>
        <w:jc w:val="both"/>
        <w:rPr>
          <w:b w:val="0"/>
          <w:sz w:val="24"/>
          <w:szCs w:val="24"/>
        </w:rPr>
      </w:pPr>
    </w:p>
    <w:p w:rsidR="00251842" w:rsidRDefault="00114C4C" w:rsidP="00251842">
      <w:pPr>
        <w:pStyle w:val="BodyText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Salanterä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-132.</w:t>
      </w:r>
    </w:p>
    <w:p w:rsidR="00251842" w:rsidRDefault="00251842" w:rsidP="00251842">
      <w:pPr>
        <w:pStyle w:val="BodyText"/>
        <w:jc w:val="both"/>
        <w:rPr>
          <w:b w:val="0"/>
          <w:sz w:val="24"/>
          <w:szCs w:val="24"/>
        </w:rPr>
      </w:pPr>
    </w:p>
    <w:p w:rsidR="00251842" w:rsidRPr="00806073" w:rsidRDefault="00251842" w:rsidP="0025184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:rsidR="00251842" w:rsidRDefault="00251842" w:rsidP="00251842">
      <w:pPr>
        <w:pStyle w:val="BodyText"/>
        <w:jc w:val="both"/>
        <w:rPr>
          <w:b w:val="0"/>
          <w:sz w:val="24"/>
          <w:szCs w:val="24"/>
        </w:rPr>
      </w:pPr>
    </w:p>
    <w:p w:rsidR="00251842" w:rsidRPr="00251842" w:rsidRDefault="00251842" w:rsidP="00251842">
      <w:pPr>
        <w:pStyle w:val="BodyText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Juslin E, Liljeroth P &amp; Vaartio-Rajalin</w:t>
      </w:r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047C3B" w:rsidRDefault="008853C9" w:rsidP="00047C3B">
      <w:pPr>
        <w:pStyle w:val="Heading1"/>
      </w:pPr>
      <w:bookmarkStart w:id="7" w:name="_Toc388803610"/>
      <w:r w:rsidRPr="00047C3B">
        <w:t>5. Scientific monographs, doctoral thesis</w:t>
      </w:r>
      <w:bookmarkEnd w:id="7"/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D14A51" w:rsidRPr="00806073" w:rsidRDefault="008853C9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Johansson K. 2006. Empowering orthopaedic patients through education. Annales Universitis Turkuensis, Series Medica-Odontolo</w:t>
      </w:r>
      <w:r w:rsidR="00114C4C">
        <w:rPr>
          <w:rFonts w:ascii="Times New Roman" w:hAnsi="Times New Roman"/>
          <w:lang w:val="en-GB"/>
        </w:rPr>
        <w:t>gica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:rsidR="00D747AD" w:rsidRPr="00806073" w:rsidRDefault="00D747AD" w:rsidP="003E5DF5">
      <w:pPr>
        <w:jc w:val="both"/>
        <w:rPr>
          <w:rFonts w:ascii="Times New Roman" w:hAnsi="Times New Roman"/>
          <w:b/>
          <w:lang w:val="en-GB"/>
        </w:rPr>
      </w:pPr>
    </w:p>
    <w:p w:rsidR="003E5DF5" w:rsidRPr="00806073" w:rsidRDefault="003E5DF5" w:rsidP="003E5DF5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0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F82AAF" w:rsidRPr="00806073" w:rsidRDefault="00D14A51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Klemetti S. 2010. Counselling on limited preoperative fasting in paediatric ambulatory tonsillectomy.  Annales Universitatis Turkuensis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:rsidR="00F82AAF" w:rsidRPr="00806073" w:rsidRDefault="00F82AAF" w:rsidP="00F82AAF">
      <w:pPr>
        <w:ind w:left="900"/>
        <w:jc w:val="both"/>
        <w:rPr>
          <w:rFonts w:ascii="Times New Roman" w:hAnsi="Times New Roman"/>
          <w:lang w:val="en-GB"/>
        </w:rPr>
      </w:pPr>
    </w:p>
    <w:p w:rsidR="003E5DF5" w:rsidRPr="00806073" w:rsidRDefault="003E5DF5" w:rsidP="0074320B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1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D14A51" w:rsidRPr="00806073" w:rsidRDefault="00114C4C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Turkuensis, Series Medica-Odontolo</w:t>
      </w:r>
      <w:r w:rsidR="00322949">
        <w:rPr>
          <w:rFonts w:ascii="Times New Roman" w:hAnsi="Times New Roman"/>
          <w:lang w:val="en-GB"/>
        </w:rPr>
        <w:t>gica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:rsidR="00D14A51" w:rsidRPr="00806073" w:rsidRDefault="00D14A51" w:rsidP="00D14A51">
      <w:pPr>
        <w:ind w:left="900"/>
        <w:jc w:val="both"/>
        <w:rPr>
          <w:rFonts w:ascii="Times New Roman" w:hAnsi="Times New Roman"/>
          <w:lang w:val="en-GB"/>
        </w:rPr>
      </w:pPr>
    </w:p>
    <w:p w:rsidR="003E5DF5" w:rsidRPr="00806073" w:rsidRDefault="00D14A51" w:rsidP="00BD7149">
      <w:pPr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Oranta O. 2011. Nurse-led interpersonal counselling for depressive symptoms in patients with myocardial infaction. Annales Universitatis Turkuensis, Series Medica-Odontolo</w:t>
      </w:r>
      <w:r w:rsidR="00322949">
        <w:rPr>
          <w:rFonts w:ascii="Times New Roman" w:hAnsi="Times New Roman"/>
          <w:lang w:val="en-GB"/>
        </w:rPr>
        <w:t>gica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:rsidR="003E5DF5" w:rsidRPr="00806073" w:rsidRDefault="003E5DF5" w:rsidP="003E5DF5">
      <w:pPr>
        <w:pStyle w:val="ListParagraph"/>
        <w:rPr>
          <w:rFonts w:ascii="Times New Roman" w:hAnsi="Times New Roman"/>
          <w:lang w:val="en-GB"/>
        </w:rPr>
      </w:pPr>
    </w:p>
    <w:p w:rsidR="003E5DF5" w:rsidRPr="00806073" w:rsidRDefault="003E5DF5" w:rsidP="003E5DF5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:rsidR="003E5DF5" w:rsidRPr="00806073" w:rsidRDefault="003E5DF5" w:rsidP="003E5DF5">
      <w:pPr>
        <w:pStyle w:val="ListParagraph"/>
        <w:rPr>
          <w:rFonts w:ascii="Times New Roman" w:hAnsi="Times New Roman"/>
          <w:lang w:val="en-GB"/>
        </w:rPr>
      </w:pPr>
    </w:p>
    <w:p w:rsidR="007C5BDA" w:rsidRPr="00806073" w:rsidRDefault="00322949" w:rsidP="00BD7149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Fonts w:ascii="Times New Roman" w:hAnsi="Times New Roman"/>
          <w:lang w:val="en-GB"/>
        </w:rPr>
        <w:t>Ryhänen</w:t>
      </w:r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Turkuensis. Series Medica-Odontologica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:rsidR="00135505" w:rsidRPr="00806073" w:rsidRDefault="00135505" w:rsidP="00135505">
      <w:pPr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135505" w:rsidRPr="00806073" w:rsidRDefault="00135505" w:rsidP="00135505">
      <w:pPr>
        <w:jc w:val="both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4</w:t>
      </w:r>
    </w:p>
    <w:p w:rsidR="00F93075" w:rsidRPr="00806073" w:rsidRDefault="00322949" w:rsidP="005E541A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Sakellari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Percceptions About Mental Health and Mental Illness. Improving commonity health.  Annales Universitatis 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lastRenderedPageBreak/>
        <w:t>Turkuensis, Series Medica-Odontolog</w:t>
      </w:r>
      <w:r>
        <w:rPr>
          <w:rStyle w:val="Hyperlink"/>
          <w:rFonts w:ascii="Times New Roman" w:hAnsi="Times New Roman"/>
          <w:color w:val="auto"/>
          <w:u w:val="none"/>
          <w:lang w:val="en-US"/>
        </w:rPr>
        <w:t>ica D 1133. University of Turku,</w:t>
      </w:r>
      <w:r w:rsidR="005E541A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:rsidR="005E541A" w:rsidRPr="00806073" w:rsidRDefault="005E541A" w:rsidP="005E541A">
      <w:pPr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00473B" w:rsidRPr="004C4348" w:rsidRDefault="00322949" w:rsidP="0000473B">
      <w:pPr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Turkuensis. Series Medica-Odontologica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:rsidR="00322949" w:rsidRDefault="00322949">
      <w:pPr>
        <w:spacing w:line="240" w:lineRule="auto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</w:p>
    <w:p w:rsidR="0000473B" w:rsidRPr="00806073" w:rsidRDefault="0000473B" w:rsidP="0000473B">
      <w:pPr>
        <w:jc w:val="both"/>
        <w:rPr>
          <w:rStyle w:val="Hyperlink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:rsidR="0000473B" w:rsidRPr="00CA479C" w:rsidRDefault="00322949" w:rsidP="0000473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Turkuensis. Series Medica-Odontologica D 1207. </w:t>
      </w:r>
      <w:r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:rsidR="00946914" w:rsidRPr="00806073" w:rsidRDefault="00946914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946914" w:rsidRPr="00806073" w:rsidRDefault="00CA479C" w:rsidP="00CA479C">
      <w:pPr>
        <w:pStyle w:val="ListParagraph"/>
        <w:ind w:left="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/>
          <w:b/>
          <w:color w:val="auto"/>
          <w:u w:val="none"/>
          <w:lang w:val="en-US"/>
        </w:rPr>
        <w:t>2018</w:t>
      </w:r>
    </w:p>
    <w:p w:rsidR="00946914" w:rsidRPr="00806073" w:rsidRDefault="00946914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946914" w:rsidRPr="00322949" w:rsidRDefault="00322949" w:rsidP="000D0385">
      <w:pPr>
        <w:pStyle w:val="ListParagraph"/>
        <w:numPr>
          <w:ilvl w:val="0"/>
          <w:numId w:val="4"/>
        </w:numPr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  <w:r w:rsidRPr="00322949">
        <w:rPr>
          <w:rFonts w:ascii="Times New Roman" w:hAnsi="Times New Roman"/>
          <w:lang w:val="en-US"/>
        </w:rPr>
        <w:t>Kesänen</w:t>
      </w:r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Turkuensis. Series Medica-Odontologica D 1343. </w:t>
      </w:r>
      <w:r w:rsidRPr="00322949">
        <w:rPr>
          <w:rFonts w:ascii="Times New Roman" w:hAnsi="Times New Roman"/>
          <w:lang w:val="en-US"/>
        </w:rPr>
        <w:t xml:space="preserve">University of Tutku, Turku. </w:t>
      </w:r>
      <w:r w:rsidR="00CA479C" w:rsidRPr="00322949">
        <w:rPr>
          <w:rFonts w:ascii="Times New Roman" w:hAnsi="Times New Roman"/>
          <w:lang w:val="en-US"/>
        </w:rPr>
        <w:t>Available at: 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:rsidR="00047C3B" w:rsidRPr="00806073" w:rsidRDefault="00047C3B" w:rsidP="00946914">
      <w:pPr>
        <w:pStyle w:val="ListParagraph"/>
        <w:ind w:left="900"/>
        <w:jc w:val="both"/>
        <w:rPr>
          <w:rStyle w:val="Hyperlink"/>
          <w:rFonts w:ascii="Times New Roman" w:hAnsi="Times New Roman"/>
          <w:color w:val="auto"/>
          <w:u w:val="none"/>
          <w:lang w:val="en-US"/>
        </w:rPr>
      </w:pPr>
    </w:p>
    <w:p w:rsidR="008853C9" w:rsidRPr="00806073" w:rsidRDefault="008853C9" w:rsidP="004834CB">
      <w:pPr>
        <w:pStyle w:val="Heading1"/>
      </w:pPr>
      <w:bookmarkStart w:id="8" w:name="_Toc388803611"/>
      <w:r w:rsidRPr="00806073">
        <w:t>6. Other scientific publications, such as articles in scientific journals and conference proceedings without a referee practice and publications in university and department series</w:t>
      </w:r>
      <w:bookmarkEnd w:id="8"/>
      <w:r w:rsidRPr="00806073">
        <w:t xml:space="preserve">  </w:t>
      </w:r>
    </w:p>
    <w:p w:rsidR="008853C9" w:rsidRPr="00806073" w:rsidRDefault="008853C9" w:rsidP="003313E8">
      <w:pPr>
        <w:pStyle w:val="BodyText"/>
        <w:ind w:left="540"/>
        <w:jc w:val="both"/>
        <w:rPr>
          <w:sz w:val="24"/>
          <w:szCs w:val="24"/>
          <w:lang w:val="en-GB"/>
        </w:rPr>
      </w:pPr>
    </w:p>
    <w:p w:rsidR="003313E8" w:rsidRPr="00806073" w:rsidRDefault="003313E8" w:rsidP="003313E8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:rsidR="004834CB" w:rsidRPr="00806073" w:rsidRDefault="004834CB" w:rsidP="003313E8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r w:rsidR="00322949">
        <w:rPr>
          <w:rFonts w:ascii="Times New Roman" w:hAnsi="Times New Roman"/>
        </w:rPr>
        <w:t>Hupli M, Pihlajamaa M &amp; Salanterä S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1999-2000. Pro Nursing ry:n vuosikirja. Julkaisusarja A:13, 21-7.</w:t>
      </w:r>
    </w:p>
    <w:p w:rsidR="00D712B7" w:rsidRPr="00806073" w:rsidRDefault="00D712B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, Lehtikunnas T, Leino-Kilpi H, Salanterä S, Ahonen P, Elomaa L</w:t>
      </w:r>
      <w:r w:rsidR="008853C9" w:rsidRPr="00806073">
        <w:rPr>
          <w:rFonts w:ascii="Times New Roman" w:hAnsi="Times New Roman"/>
        </w:rPr>
        <w:t>, Ii</w:t>
      </w:r>
      <w:r>
        <w:rPr>
          <w:rFonts w:ascii="Times New Roman" w:hAnsi="Times New Roman"/>
        </w:rPr>
        <w:t>re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isander</w:t>
      </w:r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L, Paltta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:rsidR="003313E8" w:rsidRPr="00806073" w:rsidRDefault="003313E8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4834CB" w:rsidRPr="00806073" w:rsidRDefault="004834CB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-</w:t>
      </w:r>
      <w:r w:rsidR="008853C9" w:rsidRPr="00806073">
        <w:rPr>
          <w:rFonts w:ascii="Times New Roman" w:hAnsi="Times New Roman"/>
        </w:rPr>
        <w:t>20.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32294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-</w:t>
      </w:r>
      <w:r w:rsidR="008853C9" w:rsidRPr="00806073">
        <w:rPr>
          <w:rFonts w:ascii="Times New Roman" w:hAnsi="Times New Roman"/>
          <w:lang w:val="en-GB"/>
        </w:rPr>
        <w:t>53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8853C9" w:rsidRPr="00806073" w:rsidRDefault="008853C9" w:rsidP="00295D9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Saavatko potilaat riittävästi tietoa hoidostaan? Turun yliopisto, Studia Genera</w:t>
      </w:r>
      <w:r w:rsidRPr="00806073">
        <w:rPr>
          <w:rFonts w:ascii="Times New Roman" w:hAnsi="Times New Roman"/>
          <w:lang w:val="en-US"/>
        </w:rPr>
        <w:t xml:space="preserve">lia. 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lang w:val="en-US"/>
        </w:rPr>
      </w:pPr>
    </w:p>
    <w:p w:rsidR="008853C9" w:rsidRPr="00806073" w:rsidRDefault="003313E8" w:rsidP="009C1D0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US"/>
        </w:rPr>
      </w:pPr>
    </w:p>
    <w:p w:rsidR="008853C9" w:rsidRPr="000173A6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Salanterä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</w:t>
      </w:r>
      <w:proofErr w:type="gramStart"/>
      <w:r w:rsidR="008853C9" w:rsidRPr="000173A6">
        <w:rPr>
          <w:rFonts w:ascii="Times New Roman" w:hAnsi="Times New Roman"/>
          <w:lang w:val="en-US"/>
        </w:rPr>
        <w:t>ed</w:t>
      </w:r>
      <w:proofErr w:type="gramEnd"/>
      <w:r w:rsidR="008853C9" w:rsidRPr="000173A6">
        <w:rPr>
          <w:rFonts w:ascii="Times New Roman" w:hAnsi="Times New Roman"/>
          <w:lang w:val="en-US"/>
        </w:rPr>
        <w:t>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>information society. 83-94. Seris C 2:2006</w:t>
      </w:r>
      <w:r w:rsidRPr="000173A6">
        <w:rPr>
          <w:rFonts w:ascii="Times New Roman" w:hAnsi="Times New Roman"/>
          <w:lang w:val="en-US"/>
        </w:rPr>
        <w:t>.</w:t>
      </w:r>
    </w:p>
    <w:p w:rsidR="008853C9" w:rsidRPr="000173A6" w:rsidRDefault="008853C9" w:rsidP="009C1D0E">
      <w:pPr>
        <w:pStyle w:val="Leipteksti21"/>
        <w:rPr>
          <w:szCs w:val="24"/>
        </w:rPr>
      </w:pPr>
    </w:p>
    <w:p w:rsidR="00322949" w:rsidRDefault="00322949" w:rsidP="004C4348">
      <w:pPr>
        <w:pStyle w:val="Leipteksti21"/>
        <w:numPr>
          <w:ilvl w:val="0"/>
          <w:numId w:val="2"/>
        </w:numPr>
        <w:rPr>
          <w:szCs w:val="24"/>
          <w:lang w:val="fi-FI"/>
        </w:rPr>
      </w:pPr>
      <w:r>
        <w:rPr>
          <w:szCs w:val="24"/>
          <w:lang w:val="fi-FI"/>
        </w:rPr>
        <w:lastRenderedPageBreak/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:rsidR="004C4348" w:rsidRPr="004C4348" w:rsidRDefault="004C4348" w:rsidP="004C4348">
      <w:pPr>
        <w:pStyle w:val="Leipteksti21"/>
        <w:ind w:left="900"/>
        <w:rPr>
          <w:szCs w:val="24"/>
          <w:lang w:val="fi-FI"/>
        </w:rPr>
      </w:pPr>
    </w:p>
    <w:p w:rsidR="008853C9" w:rsidRPr="00806073" w:rsidRDefault="003313E8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9C1D0E">
      <w:pPr>
        <w:jc w:val="both"/>
        <w:rPr>
          <w:rFonts w:ascii="Times New Roman" w:hAnsi="Times New Roman"/>
        </w:rPr>
      </w:pPr>
    </w:p>
    <w:p w:rsidR="008853C9" w:rsidRPr="00806073" w:rsidRDefault="00322949" w:rsidP="00295D9A">
      <w:pPr>
        <w:pStyle w:val="Body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>In Johansson K, Axelin A, Stolt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r w:rsidRPr="00322949">
        <w:rPr>
          <w:b w:val="0"/>
          <w:sz w:val="24"/>
          <w:szCs w:val="24"/>
          <w:lang w:val="en-US"/>
        </w:rPr>
        <w:t>Ääri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proofErr w:type="gramStart"/>
      <w:r w:rsidRPr="00322949">
        <w:rPr>
          <w:b w:val="0"/>
          <w:sz w:val="24"/>
          <w:szCs w:val="24"/>
          <w:lang w:val="en-US"/>
        </w:rPr>
        <w:t>eds</w:t>
      </w:r>
      <w:proofErr w:type="gramEnd"/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-9.</w:t>
      </w:r>
    </w:p>
    <w:p w:rsidR="008853C9" w:rsidRPr="00806073" w:rsidRDefault="008853C9" w:rsidP="009C1D0E">
      <w:pPr>
        <w:pStyle w:val="BodyText"/>
        <w:ind w:left="720"/>
        <w:jc w:val="both"/>
        <w:rPr>
          <w:b w:val="0"/>
          <w:sz w:val="24"/>
          <w:szCs w:val="24"/>
        </w:rPr>
      </w:pPr>
    </w:p>
    <w:p w:rsidR="008853C9" w:rsidRPr="00806073" w:rsidRDefault="00322949" w:rsidP="00295D9A">
      <w:pPr>
        <w:pStyle w:val="Body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Axelin A, Stolt M &amp; Ääri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proofErr w:type="gramStart"/>
      <w:r w:rsidRPr="000173A6">
        <w:rPr>
          <w:b w:val="0"/>
          <w:sz w:val="24"/>
          <w:szCs w:val="24"/>
          <w:lang w:val="en-US"/>
        </w:rPr>
        <w:t>eds</w:t>
      </w:r>
      <w:proofErr w:type="gramEnd"/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-108.</w:t>
      </w:r>
    </w:p>
    <w:p w:rsidR="001601DE" w:rsidRPr="00806073" w:rsidRDefault="001601DE" w:rsidP="009C1D0E">
      <w:pPr>
        <w:pStyle w:val="ListParagraph"/>
        <w:jc w:val="both"/>
        <w:rPr>
          <w:rFonts w:ascii="Times New Roman" w:hAnsi="Times New Roman"/>
          <w:b/>
        </w:rPr>
      </w:pPr>
    </w:p>
    <w:p w:rsidR="008853C9" w:rsidRPr="00806073" w:rsidRDefault="008853C9" w:rsidP="009C1D0E">
      <w:pPr>
        <w:pStyle w:val="BodyText"/>
        <w:jc w:val="both"/>
        <w:rPr>
          <w:b w:val="0"/>
          <w:sz w:val="24"/>
          <w:szCs w:val="24"/>
        </w:rPr>
      </w:pPr>
    </w:p>
    <w:p w:rsidR="00AF4911" w:rsidRPr="00806073" w:rsidRDefault="008853C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Salanterä</w:t>
      </w:r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Ax</w:t>
      </w:r>
      <w:r w:rsidR="00322949" w:rsidRPr="00322949">
        <w:rPr>
          <w:rFonts w:ascii="Times New Roman" w:hAnsi="Times New Roman"/>
          <w:lang w:val="en-US"/>
        </w:rPr>
        <w:t>elin A, Stolt M &amp; Ääri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</w:t>
      </w:r>
      <w:proofErr w:type="gramStart"/>
      <w:r w:rsidR="00322949" w:rsidRPr="00322949">
        <w:rPr>
          <w:rFonts w:ascii="Times New Roman" w:hAnsi="Times New Roman"/>
          <w:lang w:val="en-US"/>
        </w:rPr>
        <w:t>eds</w:t>
      </w:r>
      <w:proofErr w:type="gramEnd"/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AF4911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-Raatikainen P &amp; Salanterä</w:t>
      </w:r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-76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tila L &amp; Salanterä</w:t>
      </w:r>
      <w:r w:rsidR="00AF4911" w:rsidRPr="00806073">
        <w:rPr>
          <w:rFonts w:ascii="Times New Roman" w:hAnsi="Times New Roman"/>
        </w:rPr>
        <w:t xml:space="preserve"> S. 2008. Vanhempien odotukset ja kokemukset </w:t>
      </w:r>
      <w:proofErr w:type="gramStart"/>
      <w:r w:rsidR="00AF4911" w:rsidRPr="00806073">
        <w:rPr>
          <w:rFonts w:ascii="Times New Roman" w:hAnsi="Times New Roman"/>
        </w:rPr>
        <w:t>toteutuneesta hoitotyöstä</w:t>
      </w:r>
      <w:proofErr w:type="gramEnd"/>
      <w:r w:rsidR="00AF4911" w:rsidRPr="00806073">
        <w:rPr>
          <w:rFonts w:ascii="Times New Roman" w:hAnsi="Times New Roman"/>
        </w:rPr>
        <w:t xml:space="preserve">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-90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>n K, Katajisto J &amp; Salanterä</w:t>
      </w:r>
      <w:r w:rsidRPr="00806073">
        <w:rPr>
          <w:rFonts w:ascii="Times New Roman" w:hAnsi="Times New Roman"/>
        </w:rPr>
        <w:t xml:space="preserve"> S. 2008. Tekonivelleikkaukseen menevän reumapotilaan preoperatiivinen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-40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-62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ela H &amp; Salanterä</w:t>
      </w:r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-1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tjukova T &amp; Salanterä</w:t>
      </w:r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-29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 2008. Eturauhassyöpää sairastavan potilaan voimavaistumista tukeva tieto ohj</w:t>
      </w:r>
      <w:r w:rsidR="00130BEE" w:rsidRPr="00806073">
        <w:rPr>
          <w:rFonts w:ascii="Times New Roman" w:hAnsi="Times New Roman"/>
        </w:rPr>
        <w:t>a</w:t>
      </w:r>
      <w:r>
        <w:rPr>
          <w:rFonts w:ascii="Times New Roman" w:hAnsi="Times New Roman"/>
        </w:rPr>
        <w:t>uk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-teen laitoksen julkaisuja. Tutkimuksia ja raportteja A:55/2008, 41-50. 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F4911" w:rsidRPr="00806073" w:rsidRDefault="00AF4911" w:rsidP="00AF4911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9</w:t>
      </w:r>
    </w:p>
    <w:p w:rsidR="00AF4911" w:rsidRPr="00322949" w:rsidRDefault="00AF4911" w:rsidP="00AF4911">
      <w:pPr>
        <w:jc w:val="both"/>
        <w:rPr>
          <w:rFonts w:ascii="Times New Roman" w:hAnsi="Times New Roman"/>
        </w:rPr>
      </w:pPr>
    </w:p>
    <w:p w:rsidR="00AF4911" w:rsidRPr="004C4348" w:rsidRDefault="00322949" w:rsidP="00AF4911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0173A6">
        <w:rPr>
          <w:rFonts w:ascii="Times New Roman" w:hAnsi="Times New Roman"/>
          <w:lang w:val="en-US"/>
        </w:rPr>
        <w:t>Leino-Kilpi</w:t>
      </w:r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:rsidR="00322949" w:rsidRPr="000173A6" w:rsidRDefault="00322949">
      <w:pPr>
        <w:spacing w:line="240" w:lineRule="auto"/>
        <w:rPr>
          <w:rFonts w:ascii="Times New Roman" w:hAnsi="Times New Roman"/>
          <w:b/>
          <w:lang w:val="en-US"/>
        </w:rPr>
      </w:pPr>
    </w:p>
    <w:p w:rsidR="00AF4911" w:rsidRPr="00322949" w:rsidRDefault="00C5192F" w:rsidP="00AF4911">
      <w:pPr>
        <w:jc w:val="both"/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>In Hupli M, Rankinen S &amp; Virtanen</w:t>
      </w:r>
      <w:r w:rsidR="00AF4911" w:rsidRPr="00806073">
        <w:rPr>
          <w:rFonts w:ascii="Times New Roman" w:hAnsi="Times New Roman"/>
        </w:rPr>
        <w:t xml:space="preserve"> H.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-10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i-Pärnä K &amp; Hupli</w:t>
      </w:r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>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-87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322949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-12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hti S, Rankinen S &amp; Hupli</w:t>
      </w:r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>en terveydenhoidossa.  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-24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nsinen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>i ottaminen ja ohjaus. 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-59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Hupli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eds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-143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4864B4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isod H, Virtanen H &amp; Salanterä</w:t>
      </w:r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-38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AF4911" w:rsidRPr="00806073" w:rsidRDefault="00AF4911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>sonen K, Rankinen S &amp; Hupli</w:t>
      </w:r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>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r w:rsidR="004864B4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-124.</w:t>
      </w:r>
    </w:p>
    <w:p w:rsidR="00AF4911" w:rsidRPr="00806073" w:rsidRDefault="00AF4911" w:rsidP="00AF4911">
      <w:pPr>
        <w:jc w:val="both"/>
        <w:rPr>
          <w:rFonts w:ascii="Times New Roman" w:hAnsi="Times New Roman"/>
        </w:rPr>
      </w:pPr>
    </w:p>
    <w:p w:rsidR="00EB135F" w:rsidRPr="00806073" w:rsidRDefault="00EB135F" w:rsidP="00295D9A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preoperatiivisesta </w:t>
      </w:r>
      <w:r w:rsidR="004864B4">
        <w:rPr>
          <w:rFonts w:ascii="Times New Roman" w:hAnsi="Times New Roman"/>
        </w:rPr>
        <w:t>ohjauksesta. 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-68.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C5192F" w:rsidRPr="004864B4" w:rsidRDefault="00C5192F" w:rsidP="00C5192F">
      <w:pPr>
        <w:jc w:val="both"/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  <w:lang w:val="en-US"/>
        </w:rPr>
        <w:t>Rankinen S, Salanterä S, Virtanen H &amp; Lein</w:t>
      </w:r>
      <w:r w:rsidR="008F1B2D" w:rsidRPr="004864B4">
        <w:rPr>
          <w:rFonts w:ascii="Times New Roman" w:hAnsi="Times New Roman"/>
          <w:lang w:val="en-US"/>
        </w:rPr>
        <w:t>o-Kilpi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>tient Education programme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programme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-43.</w:t>
      </w:r>
    </w:p>
    <w:p w:rsidR="00C5192F" w:rsidRPr="00806073" w:rsidRDefault="00C5192F" w:rsidP="00C5192F">
      <w:pPr>
        <w:ind w:left="900"/>
        <w:jc w:val="both"/>
        <w:rPr>
          <w:rFonts w:ascii="Times New Roman" w:hAnsi="Times New Roman"/>
          <w:lang w:val="en-US"/>
        </w:rPr>
      </w:pP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Parisod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smokin gprevention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</w:t>
      </w:r>
      <w:proofErr w:type="gramStart"/>
      <w:r w:rsidRPr="004864B4">
        <w:rPr>
          <w:rFonts w:ascii="Times New Roman" w:hAnsi="Times New Roman"/>
        </w:rPr>
        <w:t>S,Virtanen</w:t>
      </w:r>
      <w:proofErr w:type="gram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programme – </w:t>
      </w:r>
      <w:r w:rsidRPr="00806073">
        <w:rPr>
          <w:rFonts w:ascii="Times New Roman" w:hAnsi="Times New Roman"/>
          <w:lang w:val="en-US"/>
        </w:rPr>
        <w:lastRenderedPageBreak/>
        <w:t>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-65.</w:t>
      </w:r>
    </w:p>
    <w:p w:rsidR="00C5192F" w:rsidRPr="00806073" w:rsidRDefault="00C5192F" w:rsidP="00C5192F">
      <w:pPr>
        <w:jc w:val="both"/>
        <w:rPr>
          <w:rFonts w:ascii="Times New Roman" w:hAnsi="Times New Roman"/>
          <w:lang w:val="en-US"/>
        </w:rPr>
      </w:pPr>
    </w:p>
    <w:p w:rsidR="00C5192F" w:rsidRPr="00806073" w:rsidRDefault="00C5192F" w:rsidP="00295D9A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n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on programme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-81.</w:t>
      </w:r>
    </w:p>
    <w:p w:rsidR="00C5192F" w:rsidRPr="00806073" w:rsidRDefault="00C5192F" w:rsidP="00C5192F">
      <w:pPr>
        <w:jc w:val="both"/>
        <w:rPr>
          <w:rFonts w:ascii="Times New Roman" w:hAnsi="Times New Roman"/>
          <w:lang w:val="en-US"/>
        </w:rPr>
      </w:pPr>
    </w:p>
    <w:p w:rsidR="00047C3B" w:rsidRPr="004864B4" w:rsidRDefault="00C5192F" w:rsidP="00047C3B">
      <w:pPr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Dunder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r w:rsidRPr="004864B4">
        <w:rPr>
          <w:rFonts w:ascii="Times New Roman" w:hAnsi="Times New Roman"/>
        </w:rPr>
        <w:t>eds</w:t>
      </w:r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Patient Education programme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-96.</w:t>
      </w:r>
      <w:r w:rsidRPr="00806073">
        <w:rPr>
          <w:rFonts w:ascii="Times New Roman" w:hAnsi="Times New Roman"/>
          <w:lang w:val="en-US"/>
        </w:rPr>
        <w:cr/>
      </w:r>
    </w:p>
    <w:p w:rsidR="008853C9" w:rsidRPr="00806073" w:rsidRDefault="008853C9" w:rsidP="00946914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bookmarkStart w:id="9" w:name="_Toc388803612"/>
      <w:r w:rsidRPr="00806073">
        <w:rPr>
          <w:rFonts w:ascii="Times New Roman" w:hAnsi="Times New Roman"/>
          <w:b/>
        </w:rPr>
        <w:t>7. Edited publications</w:t>
      </w:r>
      <w:bookmarkEnd w:id="9"/>
    </w:p>
    <w:p w:rsidR="008853C9" w:rsidRPr="00806073" w:rsidRDefault="008853C9" w:rsidP="009C1D0E">
      <w:pPr>
        <w:jc w:val="both"/>
        <w:rPr>
          <w:rFonts w:ascii="Times New Roman" w:hAnsi="Times New Roman"/>
        </w:rPr>
      </w:pPr>
    </w:p>
    <w:p w:rsidR="008853C9" w:rsidRPr="00806073" w:rsidRDefault="00130BEE" w:rsidP="009C1D0E">
      <w:pPr>
        <w:pStyle w:val="Leipteksti21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:rsidR="00130BEE" w:rsidRPr="00806073" w:rsidRDefault="00130BEE" w:rsidP="009C1D0E">
      <w:pPr>
        <w:pStyle w:val="Leipteksti21"/>
        <w:rPr>
          <w:b/>
          <w:szCs w:val="24"/>
          <w:lang w:val="fi-FI"/>
        </w:rPr>
      </w:pPr>
    </w:p>
    <w:p w:rsidR="008853C9" w:rsidRPr="004864B4" w:rsidRDefault="004864B4" w:rsidP="00BD7149">
      <w:pPr>
        <w:pStyle w:val="Leipteksti21"/>
        <w:numPr>
          <w:ilvl w:val="0"/>
          <w:numId w:val="5"/>
        </w:numPr>
        <w:rPr>
          <w:szCs w:val="24"/>
          <w:lang w:val="fi-FI"/>
        </w:rPr>
      </w:pPr>
      <w:r>
        <w:rPr>
          <w:szCs w:val="24"/>
          <w:lang w:val="fi-FI"/>
        </w:rPr>
        <w:t xml:space="preserve">Hupli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:rsidR="008853C9" w:rsidRPr="00806073" w:rsidRDefault="008853C9" w:rsidP="009C1D0E">
      <w:pPr>
        <w:pStyle w:val="Leipteksti21"/>
        <w:rPr>
          <w:szCs w:val="24"/>
          <w:lang w:val="fi-FI"/>
        </w:rPr>
      </w:pPr>
    </w:p>
    <w:p w:rsidR="008853C9" w:rsidRPr="004864B4" w:rsidRDefault="008853C9" w:rsidP="009C1D0E">
      <w:pPr>
        <w:pStyle w:val="Leipteksti21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:rsidR="008853C9" w:rsidRPr="004864B4" w:rsidRDefault="008853C9" w:rsidP="009C1D0E">
      <w:pPr>
        <w:pStyle w:val="Leipteksti21"/>
        <w:rPr>
          <w:szCs w:val="24"/>
          <w:lang w:val="fi-FI"/>
        </w:rPr>
      </w:pPr>
    </w:p>
    <w:p w:rsidR="008853C9" w:rsidRPr="00806073" w:rsidRDefault="004864B4" w:rsidP="00BD714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Axelin A, Stolt M &amp; Ääri RL</w:t>
      </w:r>
      <w:r w:rsidR="008853C9" w:rsidRPr="0080607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eds</w:t>
      </w:r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:rsidR="008853C9" w:rsidRPr="00806073" w:rsidRDefault="008853C9" w:rsidP="009C1D0E">
      <w:pPr>
        <w:pStyle w:val="BodyText"/>
        <w:ind w:left="720"/>
        <w:jc w:val="both"/>
        <w:rPr>
          <w:b w:val="0"/>
          <w:sz w:val="24"/>
          <w:szCs w:val="24"/>
        </w:rPr>
      </w:pPr>
    </w:p>
    <w:p w:rsidR="008853C9" w:rsidRPr="00806073" w:rsidRDefault="004864B4" w:rsidP="00BD7149">
      <w:pPr>
        <w:pStyle w:val="Leipteksti21"/>
        <w:numPr>
          <w:ilvl w:val="0"/>
          <w:numId w:val="5"/>
        </w:numPr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Renfors T. 2007. </w:t>
      </w:r>
      <w:r w:rsidR="008853C9" w:rsidRPr="00806073">
        <w:rPr>
          <w:szCs w:val="24"/>
          <w:lang w:val="fi-FI"/>
        </w:rPr>
        <w:t>Ohjaaminen hoitotyössä. WSOY. Helsinki.</w:t>
      </w:r>
    </w:p>
    <w:p w:rsidR="003E5DF5" w:rsidRPr="00806073" w:rsidRDefault="003E5DF5" w:rsidP="009C1D0E">
      <w:pPr>
        <w:jc w:val="both"/>
        <w:rPr>
          <w:rFonts w:ascii="Times New Roman" w:hAnsi="Times New Roman"/>
          <w:b/>
        </w:rPr>
      </w:pPr>
    </w:p>
    <w:p w:rsidR="003E5DF5" w:rsidRPr="00806073" w:rsidRDefault="00130BEE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8853C9" w:rsidRPr="00806073" w:rsidRDefault="008853C9" w:rsidP="009C1D0E">
      <w:pPr>
        <w:jc w:val="both"/>
        <w:rPr>
          <w:rFonts w:ascii="Times New Roman" w:hAnsi="Times New Roman"/>
          <w:b/>
        </w:rPr>
      </w:pPr>
    </w:p>
    <w:p w:rsidR="003E5DF5" w:rsidRPr="00806073" w:rsidRDefault="004864B4" w:rsidP="00BD714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:rsidR="003E5DF5" w:rsidRPr="00806073" w:rsidRDefault="003E5DF5" w:rsidP="009C1D0E">
      <w:pPr>
        <w:jc w:val="both"/>
        <w:rPr>
          <w:rFonts w:ascii="Times New Roman" w:hAnsi="Times New Roman"/>
        </w:rPr>
      </w:pPr>
    </w:p>
    <w:p w:rsidR="003E5DF5" w:rsidRPr="00806073" w:rsidRDefault="003E5DF5" w:rsidP="009C1D0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3E5DF5" w:rsidRPr="00806073" w:rsidRDefault="003E5DF5" w:rsidP="009C1D0E">
      <w:pPr>
        <w:jc w:val="both"/>
        <w:rPr>
          <w:rFonts w:ascii="Times New Roman" w:hAnsi="Times New Roman"/>
        </w:rPr>
      </w:pPr>
    </w:p>
    <w:p w:rsidR="003E5DF5" w:rsidRDefault="004864B4" w:rsidP="00BD714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pli M, Rankinen S &amp; Virtanen H</w:t>
      </w:r>
      <w:r w:rsidR="003E5DF5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:rsidR="004864B4" w:rsidRPr="00806073" w:rsidRDefault="004864B4" w:rsidP="004864B4">
      <w:pPr>
        <w:ind w:left="900"/>
        <w:jc w:val="both"/>
        <w:rPr>
          <w:rFonts w:ascii="Times New Roman" w:hAnsi="Times New Roman"/>
        </w:rPr>
      </w:pPr>
    </w:p>
    <w:p w:rsidR="00A646C0" w:rsidRPr="00806073" w:rsidRDefault="00A646C0" w:rsidP="00A646C0">
      <w:p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:rsidR="004864B4" w:rsidRDefault="004864B4" w:rsidP="004864B4">
      <w:pPr>
        <w:pStyle w:val="ListParagraph"/>
        <w:ind w:left="900"/>
        <w:jc w:val="both"/>
        <w:rPr>
          <w:rFonts w:ascii="Times New Roman" w:hAnsi="Times New Roman"/>
        </w:rPr>
      </w:pPr>
    </w:p>
    <w:p w:rsidR="00A646C0" w:rsidRPr="00806073" w:rsidRDefault="004864B4" w:rsidP="00A646C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Patient-centered quality of nursing care – perspctives in evaluation)</w:t>
      </w:r>
    </w:p>
    <w:p w:rsidR="008F1B2D" w:rsidRPr="00806073" w:rsidRDefault="008F1B2D" w:rsidP="008F1B2D">
      <w:pPr>
        <w:ind w:left="900"/>
        <w:jc w:val="both"/>
        <w:rPr>
          <w:rFonts w:ascii="Times New Roman" w:hAnsi="Times New Roman"/>
        </w:rPr>
      </w:pPr>
    </w:p>
    <w:p w:rsidR="008F1B2D" w:rsidRDefault="008F1B2D" w:rsidP="008F1B2D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:rsidR="004864B4" w:rsidRPr="00806073" w:rsidRDefault="004864B4" w:rsidP="008F1B2D">
      <w:pPr>
        <w:jc w:val="both"/>
        <w:rPr>
          <w:rFonts w:ascii="Times New Roman" w:hAnsi="Times New Roman"/>
          <w:b/>
        </w:rPr>
      </w:pPr>
    </w:p>
    <w:p w:rsidR="005A0F73" w:rsidRPr="009C09A6" w:rsidRDefault="008F1B2D" w:rsidP="009C09A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</w:t>
      </w:r>
      <w:r w:rsidR="004864B4">
        <w:rPr>
          <w:rFonts w:ascii="Times New Roman" w:hAnsi="Times New Roman"/>
        </w:rPr>
        <w:t xml:space="preserve">inen S, Salanterä S, Virtanen H &amp; Leino-Kilpi H </w:t>
      </w:r>
      <w:r w:rsidRPr="00806073">
        <w:rPr>
          <w:rFonts w:ascii="Times New Roman" w:hAnsi="Times New Roman"/>
        </w:rPr>
        <w:t>(</w:t>
      </w:r>
      <w:r w:rsidR="004864B4">
        <w:rPr>
          <w:rFonts w:ascii="Times New Roman" w:hAnsi="Times New Roman"/>
        </w:rPr>
        <w:t>eds</w:t>
      </w:r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2014. Empowering Patient Education Programme -Examples of Rewiews Conducted in Education. Hoitotieteen laitoksen julkaisuj</w:t>
      </w:r>
      <w:r w:rsidR="00C62C9B">
        <w:rPr>
          <w:rFonts w:ascii="Times New Roman" w:hAnsi="Times New Roman"/>
          <w:lang w:val="en-US"/>
        </w:rPr>
        <w:t>a</w:t>
      </w:r>
      <w:r w:rsidRPr="00806073">
        <w:rPr>
          <w:rFonts w:ascii="Times New Roman" w:hAnsi="Times New Roman"/>
          <w:lang w:val="en-US"/>
        </w:rPr>
        <w:t xml:space="preserve"> A: </w:t>
      </w:r>
      <w:r w:rsidRPr="00806073">
        <w:rPr>
          <w:rFonts w:ascii="Times New Roman" w:hAnsi="Times New Roman"/>
        </w:rPr>
        <w:t>71/2014, Hoitotieteen laitos, Turun yliopisto.</w:t>
      </w:r>
      <w:r w:rsidRPr="00806073">
        <w:rPr>
          <w:rFonts w:ascii="Times New Roman" w:hAnsi="Times New Roman"/>
        </w:rPr>
        <w:cr/>
      </w: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62C9B" w:rsidRDefault="00C62C9B" w:rsidP="00C62C9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017 </w:t>
      </w:r>
    </w:p>
    <w:p w:rsidR="004864B4" w:rsidRDefault="004864B4" w:rsidP="00C62C9B">
      <w:pPr>
        <w:jc w:val="both"/>
        <w:rPr>
          <w:rFonts w:ascii="Times New Roman" w:hAnsi="Times New Roman"/>
          <w:b/>
        </w:rPr>
      </w:pPr>
    </w:p>
    <w:p w:rsidR="004864B4" w:rsidRDefault="00C62C9B" w:rsidP="004C434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C62C9B">
        <w:rPr>
          <w:rFonts w:ascii="Times New Roman" w:hAnsi="Times New Roman"/>
        </w:rPr>
        <w:t>Leino-Kilpi H &amp; Stolt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Stolt M, Flink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eds.).</w:t>
      </w:r>
      <w:r w:rsidRPr="00C62C9B">
        <w:rPr>
          <w:rFonts w:ascii="Times New Roman" w:hAnsi="Times New Roman"/>
        </w:rPr>
        <w:t xml:space="preserve"> Jalkaterveys (I painos). Duodecim, Helsinki, 519-522.</w:t>
      </w:r>
    </w:p>
    <w:p w:rsidR="004C4348" w:rsidRPr="004C4348" w:rsidRDefault="004C4348" w:rsidP="004C4348">
      <w:pPr>
        <w:pStyle w:val="ListParagraph"/>
        <w:ind w:left="900"/>
        <w:jc w:val="both"/>
        <w:rPr>
          <w:rFonts w:ascii="Times New Roman" w:hAnsi="Times New Roman"/>
        </w:rPr>
      </w:pPr>
    </w:p>
    <w:p w:rsidR="004C7800" w:rsidRPr="004C7800" w:rsidRDefault="004C7800" w:rsidP="004C7800">
      <w:pPr>
        <w:pStyle w:val="Heading1"/>
      </w:pPr>
      <w:r>
        <w:t>2018</w:t>
      </w:r>
    </w:p>
    <w:p w:rsidR="000C3C4F" w:rsidRPr="00806073" w:rsidRDefault="000C3C4F" w:rsidP="009C1D0E">
      <w:pPr>
        <w:pStyle w:val="BodyText"/>
        <w:jc w:val="both"/>
        <w:rPr>
          <w:sz w:val="24"/>
          <w:szCs w:val="24"/>
        </w:rPr>
      </w:pPr>
    </w:p>
    <w:p w:rsidR="004C7800" w:rsidRPr="004C7800" w:rsidRDefault="004C7800" w:rsidP="004C780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4C7800">
        <w:rPr>
          <w:rFonts w:ascii="Times New Roman" w:hAnsi="Times New Roman"/>
          <w:lang w:val="en-US"/>
        </w:rPr>
        <w:t>Sakellari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</w:t>
      </w:r>
      <w:proofErr w:type="gramStart"/>
      <w:r w:rsidR="004864B4">
        <w:rPr>
          <w:rFonts w:ascii="Times New Roman" w:hAnsi="Times New Roman"/>
          <w:lang w:val="en-US"/>
        </w:rPr>
        <w:t>eds</w:t>
      </w:r>
      <w:proofErr w:type="gramEnd"/>
      <w:r w:rsidR="004864B4">
        <w:rPr>
          <w:rFonts w:ascii="Times New Roman" w:hAnsi="Times New Roman"/>
          <w:lang w:val="en-US"/>
        </w:rPr>
        <w:t>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Cutcliffe. Springer.</w:t>
      </w:r>
    </w:p>
    <w:p w:rsidR="00047C3B" w:rsidRDefault="00047C3B" w:rsidP="00047C3B">
      <w:pPr>
        <w:spacing w:line="240" w:lineRule="auto"/>
        <w:rPr>
          <w:rFonts w:ascii="Times New Roman" w:hAnsi="Times New Roman"/>
          <w:lang w:val="en-US"/>
        </w:rPr>
      </w:pPr>
      <w:bookmarkStart w:id="10" w:name="_Toc388803613"/>
    </w:p>
    <w:p w:rsidR="008853C9" w:rsidRPr="00047C3B" w:rsidRDefault="008853C9" w:rsidP="00047C3B">
      <w:pPr>
        <w:pStyle w:val="Heading1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10"/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:rsidR="008853C9" w:rsidRPr="004C7800" w:rsidRDefault="008853C9" w:rsidP="009C1D0E">
      <w:pPr>
        <w:pStyle w:val="BodyText"/>
        <w:jc w:val="both"/>
        <w:rPr>
          <w:sz w:val="24"/>
          <w:szCs w:val="24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Salanterä S, Elomaa L, Paltta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Moisander ML, Ahonen P, Iire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multicenter project to develop patient education. Health care in a complex world: An international research conference, May 2-4, 2001. Toronto, Canada. Oral presentation. </w:t>
      </w:r>
    </w:p>
    <w:p w:rsidR="00996612" w:rsidRPr="00806073" w:rsidRDefault="00996612" w:rsidP="00996612">
      <w:pPr>
        <w:spacing w:line="240" w:lineRule="auto"/>
        <w:ind w:left="900"/>
        <w:jc w:val="both"/>
        <w:rPr>
          <w:rFonts w:ascii="Times New Roman" w:hAnsi="Times New Roman"/>
          <w:lang w:val="en-GB"/>
        </w:rPr>
      </w:pPr>
    </w:p>
    <w:p w:rsidR="008853C9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Hupli M. &amp; Salanterä</w:t>
      </w:r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-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sv-SE"/>
        </w:rPr>
      </w:pPr>
    </w:p>
    <w:p w:rsidR="008853C9" w:rsidRPr="00806073" w:rsidRDefault="00130BEE" w:rsidP="009C1D0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9C1D0E">
      <w:pPr>
        <w:pStyle w:val="BodyText"/>
        <w:jc w:val="both"/>
        <w:rPr>
          <w:sz w:val="24"/>
          <w:szCs w:val="24"/>
        </w:rPr>
      </w:pPr>
    </w:p>
    <w:p w:rsidR="008853C9" w:rsidRPr="00806073" w:rsidRDefault="004864B4" w:rsidP="00BD7149">
      <w:pPr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Leino-Kilpi H &amp; Salanterä</w:t>
      </w:r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>Orthopaedic patients' counselling in Finland.WENR Conference, September 2-4, 2002, Geneva, Switzerland. Oral presentation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D747AD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ehtikunnas T, Johansson K, Leino-Kilpi H, Salanterä S, Ahonen P, Iire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 xml:space="preserve">Patient education development project. WENR Conference, September 2-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:rsidR="00D747AD" w:rsidRPr="00806073" w:rsidRDefault="00D747AD" w:rsidP="009C1D0E">
      <w:pPr>
        <w:jc w:val="both"/>
        <w:rPr>
          <w:rFonts w:ascii="Times New Roman" w:hAnsi="Times New Roman"/>
          <w:b/>
          <w:lang w:val="en-GB"/>
        </w:rPr>
      </w:pPr>
    </w:p>
    <w:p w:rsidR="008853C9" w:rsidRPr="00806073" w:rsidRDefault="00130BEE" w:rsidP="009C1D0E">
      <w:pPr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:rsidR="00130BEE" w:rsidRPr="00806073" w:rsidRDefault="00130BEE" w:rsidP="009C1D0E">
      <w:pPr>
        <w:jc w:val="both"/>
        <w:rPr>
          <w:rFonts w:ascii="Times New Roman" w:hAnsi="Times New Roman"/>
          <w:b/>
          <w:lang w:val="en-GB"/>
        </w:rPr>
      </w:pPr>
    </w:p>
    <w:p w:rsidR="00472F29" w:rsidRPr="00BB4960" w:rsidRDefault="004864B4" w:rsidP="009C1D0E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Johansson K, Salanterä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>ation in orthopaedic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social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therapeutic perspectives, August 20-22, 2003, Aarhus, Denmark. Oral presentation. </w:t>
      </w:r>
    </w:p>
    <w:p w:rsidR="00472F29" w:rsidRPr="00806073" w:rsidRDefault="00472F29" w:rsidP="009C1D0E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8853C9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Sala</w:t>
      </w:r>
      <w:r>
        <w:rPr>
          <w:rFonts w:ascii="Times New Roman" w:hAnsi="Times New Roman"/>
          <w:lang w:val="en-GB"/>
        </w:rPr>
        <w:t>nterä</w:t>
      </w:r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changing practice in the new millenium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:rsidR="008853C9" w:rsidRPr="00806073" w:rsidRDefault="008853C9" w:rsidP="009C1D0E">
      <w:pPr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 xml:space="preserve">Johansson </w:t>
      </w:r>
      <w:r>
        <w:rPr>
          <w:rFonts w:ascii="Times New Roman" w:hAnsi="Times New Roman"/>
        </w:rPr>
        <w:t>K, Salanterä S &amp; Leino-Kilpi</w:t>
      </w:r>
      <w:r w:rsidR="008853C9" w:rsidRPr="004864B4">
        <w:rPr>
          <w:rFonts w:ascii="Times New Roman" w:hAnsi="Times New Roman"/>
        </w:rPr>
        <w:t xml:space="preserve"> H. 2003. </w:t>
      </w:r>
      <w:r w:rsidR="008853C9" w:rsidRPr="00806073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22-23, 2003, </w:t>
      </w:r>
      <w:r w:rsidR="008853C9" w:rsidRPr="00806073">
        <w:rPr>
          <w:rFonts w:ascii="Times New Roman" w:hAnsi="Times New Roman"/>
          <w:lang w:val="en-GB"/>
        </w:rPr>
        <w:t>Toronto, Canada. Poster presentation.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GB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lastRenderedPageBreak/>
        <w:t>2004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Salanterä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-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ikkinen K, Salanterä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 xml:space="preserve">Empowering surgical patients with information. 15th International Nursing Research Congress, Building Community Through Research, July 22-24, 2004, Dublin, Ireland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>, Salante</w:t>
      </w:r>
      <w:r>
        <w:rPr>
          <w:rFonts w:ascii="Times New Roman" w:hAnsi="Times New Roman"/>
        </w:rPr>
        <w:t>rä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Patient education, satisfaction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aties through Research and Practice”, March 19-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alanterä S, Johansson K, Kuusisto A, Heikkinen K, Virtanen H &amp; Leino-Kilpi</w:t>
      </w:r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996612" w:rsidRPr="00806073">
        <w:rPr>
          <w:rFonts w:ascii="Times New Roman" w:hAnsi="Times New Roman"/>
          <w:lang w:val="en-US"/>
        </w:rPr>
        <w:t>-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:rsidR="00996612" w:rsidRPr="00040AC6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</w:t>
      </w:r>
      <w:r w:rsidR="00996612" w:rsidRPr="003214E4">
        <w:rPr>
          <w:rFonts w:ascii="Times New Roman" w:hAnsi="Times New Roman"/>
        </w:rPr>
        <w:t xml:space="preserve"> </w:t>
      </w:r>
      <w:r w:rsidRPr="003214E4">
        <w:rPr>
          <w:rFonts w:ascii="Times New Roman" w:hAnsi="Times New Roman"/>
        </w:rPr>
        <w:t>K, Salanterä S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The effets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-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:rsidR="00996612" w:rsidRPr="004864B4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Katajisto J &amp; Salanterä</w:t>
      </w:r>
      <w:r w:rsidR="008853C9" w:rsidRPr="003214E4">
        <w:rPr>
          <w:rFonts w:ascii="Times New Roman" w:hAnsi="Times New Roman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-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Salanterä S, Heikkinen K, Kuusisto A</w:t>
      </w:r>
      <w:r w:rsidR="00996612" w:rsidRPr="003214E4">
        <w:rPr>
          <w:rFonts w:ascii="Times New Roman" w:hAnsi="Times New Roman"/>
        </w:rPr>
        <w:t>,</w:t>
      </w:r>
      <w:r w:rsidRPr="003214E4">
        <w:rPr>
          <w:rFonts w:ascii="Times New Roman" w:hAnsi="Times New Roman"/>
        </w:rPr>
        <w:t xml:space="preserve"> Virtanen H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Empowermental approach to surgical patient education. International Conference on Communication in Healthcare 2004, September 14-17, Bruges, Belgium. 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 &amp; Salanterä</w:t>
      </w:r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 xml:space="preserve">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4864B4" w:rsidP="00BD71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Virtanen H, Salanterä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lang w:val="en-GB"/>
        </w:rPr>
      </w:pP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:rsidR="00996612" w:rsidRPr="00806073" w:rsidRDefault="00996612" w:rsidP="00996612">
      <w:pPr>
        <w:spacing w:line="240" w:lineRule="auto"/>
        <w:jc w:val="both"/>
        <w:rPr>
          <w:rFonts w:ascii="Times New Roman" w:hAnsi="Times New Roman"/>
        </w:rPr>
      </w:pPr>
    </w:p>
    <w:p w:rsidR="002C29E5" w:rsidRPr="00806073" w:rsidRDefault="004864B4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>, Salanter</w:t>
      </w:r>
      <w:r>
        <w:rPr>
          <w:b w:val="0"/>
          <w:sz w:val="24"/>
          <w:szCs w:val="24"/>
          <w:lang w:val="en-GB"/>
        </w:rPr>
        <w:t>ä S, Heikkinen K, Johansson K, Rankinen S &amp; 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>10th European Forum on Quality Improvement in Health Care, April 13–15, 2005, ExCel Conference Centre, Docklands, London UK.Book of abstracts,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2C29E5" w:rsidP="00BD7149">
      <w:pPr>
        <w:pStyle w:val="BodyText"/>
        <w:numPr>
          <w:ilvl w:val="0"/>
          <w:numId w:val="6"/>
        </w:numPr>
        <w:tabs>
          <w:tab w:val="left" w:pos="567"/>
        </w:tabs>
        <w:jc w:val="both"/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r w:rsidRPr="00806073">
        <w:rPr>
          <w:b w:val="0"/>
          <w:sz w:val="24"/>
          <w:szCs w:val="24"/>
          <w:lang w:val="sv-SE"/>
        </w:rPr>
        <w:t>NORNA.Den första nordiska kongressen för operationssjuksköterskor, Maj 27–28, 2005, Uppsala, Sverige. Oral presentation.</w:t>
      </w:r>
    </w:p>
    <w:p w:rsidR="002C29E5" w:rsidRPr="00806073" w:rsidRDefault="002C29E5" w:rsidP="002C29E5">
      <w:pPr>
        <w:pStyle w:val="BodyText"/>
        <w:tabs>
          <w:tab w:val="left" w:pos="567"/>
        </w:tabs>
        <w:jc w:val="both"/>
        <w:rPr>
          <w:b w:val="0"/>
          <w:sz w:val="24"/>
          <w:szCs w:val="24"/>
          <w:lang w:val="sv-SE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 xml:space="preserve">NORNA. Den första nordiska kongressen för operationssjuksköterskor, Maj 27-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r w:rsidR="008853C9" w:rsidRPr="000173A6">
        <w:rPr>
          <w:b w:val="0"/>
          <w:sz w:val="24"/>
          <w:szCs w:val="24"/>
          <w:lang w:val="en-US"/>
        </w:rPr>
        <w:t xml:space="preserve">Orthopaedic ambulatory surgery </w:t>
      </w:r>
      <w:proofErr w:type="gramStart"/>
      <w:r w:rsidR="008853C9" w:rsidRPr="000173A6">
        <w:rPr>
          <w:b w:val="0"/>
          <w:sz w:val="24"/>
          <w:szCs w:val="24"/>
          <w:lang w:val="en-US"/>
        </w:rPr>
        <w:t>patients</w:t>
      </w:r>
      <w:proofErr w:type="gramEnd"/>
      <w:r w:rsidR="008853C9" w:rsidRPr="000173A6">
        <w:rPr>
          <w:b w:val="0"/>
          <w:sz w:val="24"/>
          <w:szCs w:val="24"/>
          <w:lang w:val="en-US"/>
        </w:rPr>
        <w:t xml:space="preserve">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>Barcelona, Spain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Leino-Kilpi H, Heikkinen K, Kaljonen A, Rankinen S, Virtanen H &amp;</w:t>
      </w:r>
      <w:r w:rsidR="002C29E5" w:rsidRPr="00806073">
        <w:rPr>
          <w:b w:val="0"/>
          <w:sz w:val="24"/>
          <w:szCs w:val="24"/>
        </w:rPr>
        <w:t xml:space="preserve"> Salanterä, S. 2005. </w:t>
      </w:r>
      <w:r w:rsidR="002C29E5" w:rsidRPr="00806073">
        <w:rPr>
          <w:b w:val="0"/>
          <w:sz w:val="24"/>
          <w:szCs w:val="24"/>
          <w:lang w:val="en-US"/>
        </w:rPr>
        <w:t>Empowering knowledge in ambulatory surgical nursing -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 xml:space="preserve">International Nursing Congress “Renew Nursing Through Scholarship”. July 14 - 16, 2005, Waikoloa, Hawaii – Hawaii´s Big Is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Salanterä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 xml:space="preserve">munication in Healthcare, October 5-8, 2005, Chicago, USA. 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Kaljonen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>Empowering effects of preoperative educational session in ambulatory surgery setting. 9th 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Salanterä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Kaljonen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:rsidR="002C29E5" w:rsidRPr="00806073" w:rsidRDefault="002C29E5" w:rsidP="002C29E5">
      <w:pPr>
        <w:pStyle w:val="BodyText"/>
        <w:jc w:val="both"/>
        <w:rPr>
          <w:sz w:val="24"/>
          <w:szCs w:val="24"/>
          <w:lang w:val="en-US"/>
        </w:rPr>
      </w:pPr>
    </w:p>
    <w:p w:rsidR="002C29E5" w:rsidRPr="00806073" w:rsidRDefault="002C29E5" w:rsidP="002C29E5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- seminar (WIS 2006). May 11-12, 2006, Turku, Finland. </w:t>
      </w:r>
      <w:r w:rsidR="002C29E5" w:rsidRPr="00806073">
        <w:rPr>
          <w:b w:val="0"/>
          <w:sz w:val="24"/>
          <w:szCs w:val="24"/>
        </w:rPr>
        <w:t>Oral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Leppänen T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nurses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anterä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:rsidR="002C29E5" w:rsidRPr="00040AC6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>no-Kilpi H, Johansson K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>orld Conference for Nurse Anaes</w:t>
      </w:r>
      <w:r w:rsidR="008853C9" w:rsidRPr="00806073">
        <w:rPr>
          <w:b w:val="0"/>
          <w:sz w:val="24"/>
          <w:szCs w:val="24"/>
          <w:lang w:val="en-US"/>
        </w:rPr>
        <w:t xml:space="preserve">thesist. June 10–13, 2006, Lausanne, Switzer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Heikkinen K, Salante</w:t>
      </w:r>
      <w:r w:rsidR="000D0385">
        <w:rPr>
          <w:b w:val="0"/>
          <w:sz w:val="24"/>
          <w:szCs w:val="24"/>
        </w:rPr>
        <w:t>rä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Salanterä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 xml:space="preserve">Outcomes of Internet-based education. The 2007 World Conference on Surgical Patient Care. October 1-4, 2006, Seoul, South Korea. </w:t>
      </w:r>
      <w:r w:rsidR="002C29E5" w:rsidRPr="00806073">
        <w:rPr>
          <w:b w:val="0"/>
          <w:sz w:val="24"/>
          <w:szCs w:val="24"/>
        </w:rPr>
        <w:t xml:space="preserve">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Johansson K, Salanterä</w:t>
      </w:r>
      <w:r>
        <w:rPr>
          <w:b w:val="0"/>
          <w:sz w:val="24"/>
          <w:szCs w:val="24"/>
        </w:rPr>
        <w:t xml:space="preserve"> S, Heikkinen K, Kaljonen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- ready for decision-making concerning care? 17th International Nursing Research Congress, July 19-22, 2006, Montreal, Canada. Oral presentation. </w:t>
      </w:r>
    </w:p>
    <w:p w:rsidR="002C29E5" w:rsidRPr="000D0385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Sala</w:t>
      </w:r>
      <w:r>
        <w:rPr>
          <w:b w:val="0"/>
          <w:sz w:val="24"/>
          <w:szCs w:val="24"/>
        </w:rPr>
        <w:t>nterä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GB"/>
        </w:rPr>
        <w:t>Effectivenes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:rsidR="002C29E5" w:rsidRPr="00806073" w:rsidRDefault="002C29E5" w:rsidP="002C29E5">
      <w:pPr>
        <w:pStyle w:val="BodyText"/>
        <w:jc w:val="both"/>
        <w:rPr>
          <w:b w:val="0"/>
          <w:bCs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Kaljonen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>2006, Basle, Switze</w:t>
      </w:r>
      <w:r w:rsidR="002C29E5" w:rsidRPr="00806073">
        <w:rPr>
          <w:b w:val="0"/>
          <w:bCs/>
          <w:sz w:val="24"/>
          <w:szCs w:val="24"/>
          <w:lang w:val="en-GB"/>
        </w:rPr>
        <w:t>rland. Poster presentation.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 H &amp; Salanterä</w:t>
      </w:r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>EACH Conference. A symposium: Perioperative Communication in surgery and anesthesia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:rsidR="002C29E5" w:rsidRPr="00806073" w:rsidRDefault="002C29E5" w:rsidP="002C29E5">
      <w:pPr>
        <w:pStyle w:val="BodyText"/>
        <w:jc w:val="both"/>
        <w:rPr>
          <w:b w:val="0"/>
          <w:sz w:val="24"/>
          <w:szCs w:val="24"/>
        </w:rPr>
      </w:pPr>
    </w:p>
    <w:p w:rsidR="002C29E5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Johansson K, Heikkinen K, Kaljonen A, Leino-Kilpi H &amp; Salanterä</w:t>
      </w:r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:rsidR="002C29E5" w:rsidRPr="00040AC6" w:rsidRDefault="002C29E5" w:rsidP="002C29E5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-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Health-care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r w:rsidR="009B3C7D" w:rsidRPr="00806073">
        <w:rPr>
          <w:b w:val="0"/>
          <w:sz w:val="24"/>
          <w:szCs w:val="24"/>
        </w:rPr>
        <w:t xml:space="preserve">Oral </w:t>
      </w:r>
      <w:r w:rsidR="008853C9" w:rsidRPr="00806073">
        <w:rPr>
          <w:b w:val="0"/>
          <w:sz w:val="24"/>
          <w:szCs w:val="24"/>
        </w:rPr>
        <w:t>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E840A0" w:rsidRPr="00806073" w:rsidRDefault="00E840A0" w:rsidP="00E840A0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:rsidR="00E840A0" w:rsidRPr="00806073" w:rsidRDefault="00E840A0" w:rsidP="00E840A0">
      <w:pPr>
        <w:pStyle w:val="BodyText"/>
        <w:jc w:val="both"/>
        <w:rPr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 - 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E840A0" w:rsidRPr="00806073" w:rsidRDefault="00E840A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>Kilpi H, Salanterä S &amp; Johansson K (presenter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>Healthy Ageing – Active Ageing”. Pärnu, Estonia. 26. April 2007. Oral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val="en-GB"/>
        </w:rPr>
        <w:t>Idvall E, Nilsson U, Johansson K, Berg K</w:t>
      </w:r>
      <w:r>
        <w:rPr>
          <w:b w:val="0"/>
          <w:sz w:val="24"/>
          <w:szCs w:val="24"/>
          <w:lang w:val="en-GB"/>
        </w:rPr>
        <w:t>, Allvin R, Leino-Kilpi H, Unosson M, Salanterä S, Heikkinen K, Virtanen H, Barthelsson C, Nordstrom G &amp; Ehnfors</w:t>
      </w:r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:rsidR="00E840A0" w:rsidRPr="00806073" w:rsidRDefault="00E840A0" w:rsidP="00E840A0">
      <w:pPr>
        <w:pStyle w:val="BodyText"/>
        <w:jc w:val="both"/>
        <w:rPr>
          <w:b w:val="0"/>
          <w:bCs/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</w:rPr>
      </w:pPr>
    </w:p>
    <w:p w:rsidR="00E840A0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r w:rsidR="009B3C7D" w:rsidRPr="00806073">
        <w:rPr>
          <w:b w:val="0"/>
          <w:sz w:val="24"/>
          <w:szCs w:val="24"/>
          <w:lang w:val="en-GB"/>
        </w:rPr>
        <w:t xml:space="preserve">July,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 xml:space="preserve">Empowering surgical patients through patient education. The 56th Annual Meeting of SATS and the 27th Annual Meeting of SCANSECT. 16.-18.8.2007 Marina Congress Center, Helsinki. </w:t>
      </w:r>
      <w:r w:rsidR="00E840A0" w:rsidRPr="00806073">
        <w:rPr>
          <w:b w:val="0"/>
          <w:sz w:val="24"/>
          <w:szCs w:val="24"/>
        </w:rPr>
        <w:t xml:space="preserve">Poster presentation. 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E840A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tanen H, Salant</w:t>
      </w:r>
      <w:r w:rsidR="000D0385" w:rsidRPr="000173A6">
        <w:rPr>
          <w:b w:val="0"/>
          <w:sz w:val="24"/>
          <w:szCs w:val="24"/>
        </w:rPr>
        <w:t xml:space="preserve">erä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-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:rsidR="00E840A0" w:rsidRPr="000D0385" w:rsidRDefault="00E840A0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inen M, Salanterä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. - 27. Barcelona, Spain. Oral presentation. EJC Supplements 5 (4), 423-423. DOI: 10.1016/S1359-6349(07)71546-X.</w:t>
      </w:r>
    </w:p>
    <w:p w:rsidR="00596763" w:rsidRPr="00806073" w:rsidRDefault="00596763" w:rsidP="00E840A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E840A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-18, 2007, Helsinki. Poster presentation.</w:t>
      </w:r>
    </w:p>
    <w:p w:rsidR="00E840A0" w:rsidRPr="00806073" w:rsidRDefault="00E840A0" w:rsidP="00E840A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Heikkinen K, Salanterä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Evaluation of internet-based education – patients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-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AE4860" w:rsidP="00AE4860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:rsidR="00AE4860" w:rsidRPr="000D0385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Rantanen M, Kallio T, Johansson K, Salanterä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expectations from the perspective of aged dialysis patient. Healthy Ageing – Active Ageing II. 17-18 April 2008. Jurmala, Latvia. Oral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>for the experience of the pain of ambulatory orthopaedic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-11.5.2008. Turku. Poster presentation – Best poster award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>Rankinen S</w:t>
      </w:r>
      <w:r w:rsidR="00E840A0" w:rsidRPr="00806073">
        <w:rPr>
          <w:b w:val="0"/>
          <w:sz w:val="24"/>
          <w:szCs w:val="24"/>
        </w:rPr>
        <w:t>, Salanterä</w:t>
      </w:r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-28. May 2008. Oslo, Norway. Poster and short oral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Virtanen H, Leino-Kilpi H &amp; Salanterä</w:t>
      </w:r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nvention and Exhibition Centre. Oral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Vähätalo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3214E4">
        <w:rPr>
          <w:b w:val="0"/>
          <w:sz w:val="24"/>
          <w:szCs w:val="24"/>
        </w:rPr>
        <w:t>Rankinen S, Salanterä S, Ryhänen A &amp; Leino-Kilpi</w:t>
      </w:r>
      <w:r w:rsidR="00AE4860" w:rsidRPr="003214E4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Prostate Cancer Knowledge   Test.  UICC08 World Cancer Congress. August 27 - 31.08. Geneva, Switzerland. </w:t>
      </w:r>
      <w:r w:rsidR="00AE4860" w:rsidRPr="00806073">
        <w:rPr>
          <w:b w:val="0"/>
          <w:sz w:val="24"/>
          <w:szCs w:val="24"/>
        </w:rPr>
        <w:t xml:space="preserve">Poster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Empowering patient education in the care of breast cancer patients. UICC08 World Cancer Congress. August 27 - 31.08. </w:t>
      </w:r>
      <w:r w:rsidR="00AE4860" w:rsidRPr="00806073">
        <w:rPr>
          <w:b w:val="0"/>
          <w:sz w:val="24"/>
          <w:szCs w:val="24"/>
        </w:rPr>
        <w:t>Geneva, Switzerland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596763" w:rsidRPr="00702462" w:rsidRDefault="000D0385" w:rsidP="00596763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>, Unosson M, Istomina N, Kroll T, Zabalegui A, Lemonidou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 xml:space="preserve">of the Workgroup of European Nurse Research. (WENR). Chronic Illness Management. 2.-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:rsidR="00AE4860" w:rsidRPr="00040AC6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AE486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>tanen H, Salanterä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- 19th Annual International Participative Conference for Education in Health-Care. 2.–4. September 2008, Churcill College, University of Cambridge, Cambridge, UK. Oral presentation.    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-5. September 2008. Vienna, Austria. Oral presentation. 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</w:t>
      </w:r>
      <w:proofErr w:type="gramStart"/>
      <w:r w:rsidR="00040AC6">
        <w:rPr>
          <w:b w:val="0"/>
          <w:sz w:val="24"/>
          <w:szCs w:val="24"/>
          <w:lang w:val="en-GB"/>
        </w:rPr>
        <w:t>patients</w:t>
      </w:r>
      <w:proofErr w:type="gramEnd"/>
      <w:r w:rsidR="00040AC6">
        <w:rPr>
          <w:b w:val="0"/>
          <w:sz w:val="24"/>
          <w:szCs w:val="24"/>
          <w:lang w:val="en-GB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>knowledge with internet-based education. European Association for Communication in Health care</w:t>
      </w:r>
      <w:proofErr w:type="gramStart"/>
      <w:r w:rsidR="00AE4860" w:rsidRPr="00806073">
        <w:rPr>
          <w:b w:val="0"/>
          <w:sz w:val="24"/>
          <w:szCs w:val="24"/>
          <w:lang w:val="en-GB"/>
        </w:rPr>
        <w:t>.(</w:t>
      </w:r>
      <w:proofErr w:type="gramEnd"/>
      <w:r w:rsidR="00AE486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Empowering osteoarthritis patients through education – an International perspective. European Association for Communication in Healthcare</w:t>
      </w:r>
      <w:proofErr w:type="gramStart"/>
      <w:r w:rsidR="00E840A0" w:rsidRPr="00806073">
        <w:rPr>
          <w:b w:val="0"/>
          <w:sz w:val="24"/>
          <w:szCs w:val="24"/>
          <w:lang w:val="en-GB"/>
        </w:rPr>
        <w:t>.(</w:t>
      </w:r>
      <w:proofErr w:type="gramEnd"/>
      <w:r w:rsidR="00E840A0" w:rsidRPr="00806073">
        <w:rPr>
          <w:b w:val="0"/>
          <w:sz w:val="24"/>
          <w:szCs w:val="24"/>
          <w:lang w:val="en-GB"/>
        </w:rPr>
        <w:t>EACH) International conference on communication in healthcare 2008. 2.-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</w:rPr>
      </w:pPr>
    </w:p>
    <w:p w:rsidR="00AE4860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>on K, Salanterä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 xml:space="preserve">education in oral health care from the viewpoint of a dental hygienist. European Association for </w:t>
      </w:r>
      <w:r w:rsidR="008853C9" w:rsidRPr="00806073">
        <w:rPr>
          <w:b w:val="0"/>
          <w:sz w:val="24"/>
          <w:szCs w:val="24"/>
          <w:lang w:val="en-GB"/>
        </w:rPr>
        <w:lastRenderedPageBreak/>
        <w:t>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-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:rsidR="00AE4860" w:rsidRPr="00040AC6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AE4860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>M, Salanterä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:rsidR="00AE4860" w:rsidRPr="00806073" w:rsidRDefault="00AE4860" w:rsidP="00AE4860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</w:t>
      </w:r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WoHIT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B335E" w:rsidRPr="00806073" w:rsidRDefault="003B335E" w:rsidP="003B335E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:rsidR="003B335E" w:rsidRPr="00806073" w:rsidRDefault="003B335E" w:rsidP="003B335E">
      <w:pPr>
        <w:pStyle w:val="BodyText"/>
        <w:jc w:val="both"/>
        <w:rPr>
          <w:sz w:val="24"/>
          <w:szCs w:val="24"/>
          <w:lang w:val="en-GB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</w:t>
      </w:r>
      <w:proofErr w:type="gramStart"/>
      <w:r w:rsidR="003B335E" w:rsidRPr="00806073">
        <w:rPr>
          <w:b w:val="0"/>
          <w:sz w:val="24"/>
          <w:szCs w:val="24"/>
          <w:lang w:val="en-GB"/>
        </w:rPr>
        <w:t>et</w:t>
      </w:r>
      <w:proofErr w:type="gramEnd"/>
      <w:r w:rsidR="003B335E" w:rsidRPr="00806073">
        <w:rPr>
          <w:b w:val="0"/>
          <w:sz w:val="24"/>
          <w:szCs w:val="24"/>
          <w:lang w:val="en-GB"/>
        </w:rPr>
        <w:t xml:space="preserve"> research teams in Finland, Sweden, Lithuania, Greece, Cyprus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face to face education with a nurse. 5th European Operating Room Nurses Association Congress (EORNAC). 17-19.4.2009. Copenhagen. Oral presentation. 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DB2B1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1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1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-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3B335E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 P, Sourtzi P, Lemonidou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artrhoplasty.  </w:t>
      </w:r>
      <w:r w:rsidRPr="00806073">
        <w:rPr>
          <w:b w:val="0"/>
          <w:sz w:val="24"/>
          <w:szCs w:val="24"/>
          <w:lang w:val="en-US"/>
        </w:rPr>
        <w:t>Greek Annual Nursing Conference, 4-7.5.2009, Athens, Greece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S. 2009. </w:t>
      </w:r>
      <w:r w:rsidR="00AE4860" w:rsidRPr="00806073">
        <w:rPr>
          <w:b w:val="0"/>
          <w:sz w:val="24"/>
          <w:szCs w:val="24"/>
          <w:lang w:val="en-US" w:eastAsia="en-US"/>
        </w:rPr>
        <w:t xml:space="preserve">HPE 2009 Conference, Health professions Education, Global Best Practices in simulation. 21.-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:rsidR="003B335E" w:rsidRPr="000D0385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-23.5.2009. University of Toronto, Canad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-13.6.2009. Bella Center, Copenhagen. Invited for symposium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midtslund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 xml:space="preserve">Empowering stoma patient through education. 10th ECET Congress 2009, 14-17.6.2009, Porto, Portugal. </w:t>
      </w:r>
      <w:r w:rsidR="00AE4860" w:rsidRPr="00806073">
        <w:rPr>
          <w:b w:val="0"/>
          <w:sz w:val="24"/>
          <w:szCs w:val="24"/>
        </w:rPr>
        <w:t>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940152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lastRenderedPageBreak/>
        <w:t>Heikkine</w:t>
      </w:r>
      <w:r w:rsidR="000D0385">
        <w:rPr>
          <w:b w:val="0"/>
          <w:sz w:val="24"/>
          <w:szCs w:val="24"/>
          <w:lang w:eastAsia="en-US"/>
        </w:rPr>
        <w:t>n K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>How patients do evaluate their education? – Comparison of two education methods. The 10th International Congress on Nursing Informat</w:t>
      </w:r>
      <w:r w:rsidRPr="00806073">
        <w:rPr>
          <w:b w:val="0"/>
          <w:sz w:val="24"/>
          <w:szCs w:val="24"/>
          <w:lang w:val="en-GB" w:eastAsia="en-US"/>
        </w:rPr>
        <w:t>ics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XIXth IAGG World Gongress, Gerontology and Geriatrics, 4-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>nen M, Johansson K, Honkala E, Leino-Kilpi H &amp; Salanterä</w:t>
      </w:r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>EADPH, European Association of Dental Public Health. 3.9.-5.9.2009 Tromsø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Tulus K, Salanterä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-24.9.2009. Berlin, Germany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 P, Sourtzi P, Johansson K &amp;</w:t>
      </w:r>
      <w:r w:rsidRPr="00806073">
        <w:rPr>
          <w:b w:val="0"/>
          <w:sz w:val="24"/>
          <w:szCs w:val="24"/>
          <w:lang w:val="en-GB"/>
        </w:rPr>
        <w:t xml:space="preserve"> Lemonidou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Orthopaedic   Nursing Conference, 15-16.10.2009, Valetta, 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 w:eastAsia="en-US"/>
        </w:rPr>
      </w:pPr>
    </w:p>
    <w:p w:rsidR="003B335E" w:rsidRPr="00806073" w:rsidRDefault="003B335E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</w:t>
      </w:r>
      <w:r w:rsidR="000D0385">
        <w:rPr>
          <w:b w:val="0"/>
          <w:sz w:val="24"/>
          <w:szCs w:val="24"/>
          <w:lang w:eastAsia="en-US"/>
        </w:rPr>
        <w:t>inen K, Johansson K (presenter)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 xml:space="preserve">AMON International Orthopaedic Nursing conference, 15-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-16.10.2009, Valletta, Malta. Oral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B335E" w:rsidRPr="00806073" w:rsidRDefault="000D0385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Johansson K, Cabrera E, Charalambous A, Copanitsanou P, Ingadottir B, Istomina N</w:t>
      </w:r>
      <w:r w:rsidR="000D0230">
        <w:rPr>
          <w:b w:val="0"/>
          <w:sz w:val="24"/>
          <w:szCs w:val="24"/>
          <w:lang w:val="en-US"/>
        </w:rPr>
        <w:t>, Johansson-Stark Å, Kurlys D, Lemonidou C, Papastavrou E, Sigurdardottir A, Sourtzi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-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B335E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-16.10.2009. 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sz w:val="24"/>
          <w:szCs w:val="24"/>
          <w:lang w:val="en-GB" w:eastAsia="en-US"/>
        </w:rPr>
      </w:pPr>
    </w:p>
    <w:p w:rsidR="003B335E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GB" w:eastAsia="en-US"/>
        </w:rPr>
        <w:t>Copanitsanou P, Sourtzi P, Johansson K &amp; Lemonidou</w:t>
      </w:r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 xml:space="preserve">International Congress in Nursing education, Research and Practice, 15-17.10.2009. Thessaloniki, Greece. </w:t>
      </w:r>
      <w:r w:rsidR="008853C9" w:rsidRPr="00806073">
        <w:rPr>
          <w:b w:val="0"/>
          <w:sz w:val="24"/>
          <w:szCs w:val="24"/>
          <w:lang w:eastAsia="en-US"/>
        </w:rPr>
        <w:t>Poster presentation.</w:t>
      </w:r>
    </w:p>
    <w:p w:rsidR="003B335E" w:rsidRPr="00806073" w:rsidRDefault="003B335E" w:rsidP="003B335E">
      <w:pPr>
        <w:pStyle w:val="BodyText"/>
        <w:jc w:val="both"/>
        <w:rPr>
          <w:b w:val="0"/>
          <w:noProof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</w:t>
      </w:r>
      <w:r w:rsidR="00C30F53" w:rsidRPr="00806073">
        <w:rPr>
          <w:b w:val="0"/>
          <w:noProof/>
          <w:sz w:val="24"/>
          <w:szCs w:val="24"/>
        </w:rPr>
        <w:t xml:space="preserve"> Luuton</w:t>
      </w:r>
      <w:r>
        <w:rPr>
          <w:b w:val="0"/>
          <w:noProof/>
          <w:sz w:val="24"/>
          <w:szCs w:val="24"/>
        </w:rPr>
        <w:t>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09. </w:t>
      </w:r>
      <w:r w:rsidR="00C30F53" w:rsidRPr="00806073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806073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806073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806073">
        <w:rPr>
          <w:b w:val="0"/>
          <w:bCs/>
          <w:sz w:val="24"/>
          <w:szCs w:val="24"/>
          <w:lang w:val="en-US"/>
        </w:rPr>
        <w:t>Poster presentation.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 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4C4348" w:rsidRPr="00801B50" w:rsidRDefault="004C4348">
      <w:pPr>
        <w:spacing w:line="240" w:lineRule="auto"/>
        <w:rPr>
          <w:rFonts w:ascii="Times New Roman" w:hAnsi="Times New Roman"/>
          <w:b/>
          <w:noProof/>
          <w:kern w:val="1"/>
          <w:lang w:val="en-US" w:eastAsia="ar-SA"/>
        </w:rPr>
      </w:pPr>
      <w:r w:rsidRPr="00801B50">
        <w:rPr>
          <w:noProof/>
          <w:lang w:val="en-US"/>
        </w:rPr>
        <w:br w:type="page"/>
      </w:r>
    </w:p>
    <w:p w:rsidR="004C6966" w:rsidRPr="00806073" w:rsidRDefault="004C6966" w:rsidP="004C6966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lastRenderedPageBreak/>
        <w:t>2010</w:t>
      </w:r>
    </w:p>
    <w:p w:rsidR="004C6966" w:rsidRPr="00806073" w:rsidRDefault="004C6966" w:rsidP="004C6966">
      <w:pPr>
        <w:pStyle w:val="BodyText"/>
        <w:jc w:val="both"/>
        <w:rPr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-27.3.2010. Barcelona, Spain. Poster and short 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>, S</w:t>
      </w:r>
      <w:r>
        <w:rPr>
          <w:b w:val="0"/>
          <w:sz w:val="24"/>
          <w:szCs w:val="24"/>
        </w:rPr>
        <w:t>alanterä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>cancer patients receiving chemotherapy - a systematic integrative review. 7th EONS Spring Convention.15.-16. April 2010. Hague, Netherlands. Poster presentation.</w:t>
      </w:r>
    </w:p>
    <w:p w:rsidR="004C6966" w:rsidRPr="00040AC6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4C696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>vinen M, Johansson K, Salanterä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Does current patient education support patients’s empowerment? Oral Health – New Concepts for the Millenium. International Symposium on Dental Hygiene. 1.-3.7.2010. Glasgow, Scotland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>, Salanter</w:t>
      </w:r>
      <w:r w:rsidRPr="000D0230">
        <w:rPr>
          <w:b w:val="0"/>
          <w:sz w:val="24"/>
          <w:szCs w:val="24"/>
        </w:rPr>
        <w:t>ä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>European Association for Communication in Healthcare. (EACH) International conference on communication in healtcare 2010. 2010 5. - 8.9.2010, Verona, Italy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International conference on communication in healtcare 2010. 5. – 8. September </w:t>
      </w:r>
      <w:r w:rsidR="004C6966" w:rsidRPr="00806073">
        <w:rPr>
          <w:b w:val="0"/>
          <w:sz w:val="24"/>
          <w:szCs w:val="24"/>
        </w:rPr>
        <w:t>2010, Verona, Italy. 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ohansson K, Kurlys D, Lemonidou C, Papastavrou</w:t>
      </w:r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>, Sigurdardottir A</w:t>
      </w:r>
      <w:r>
        <w:rPr>
          <w:b w:val="0"/>
          <w:sz w:val="24"/>
          <w:szCs w:val="24"/>
        </w:rPr>
        <w:t>, Unosson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-8.9.2010, Verona, Italy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C6966" w:rsidRPr="00806073" w:rsidRDefault="004C696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Promoting the oral health of psychiatric patients. Nordic Conference of Mental Health Nursing. 8.-10. September 2010. Helsinki, Finland. Oral presentation. </w:t>
      </w:r>
    </w:p>
    <w:p w:rsidR="004C6966" w:rsidRPr="00806073" w:rsidRDefault="004C6966" w:rsidP="004C6966">
      <w:pPr>
        <w:pStyle w:val="BodyText"/>
        <w:jc w:val="both"/>
        <w:rPr>
          <w:b w:val="0"/>
          <w:noProof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-10.9. 2010, Helsinki, Finland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 xml:space="preserve">Sigurdardottir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>, Ingadottir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</w:t>
      </w:r>
      <w:proofErr w:type="gramStart"/>
      <w:r w:rsidR="004C6966" w:rsidRPr="00806073">
        <w:rPr>
          <w:b w:val="0"/>
          <w:sz w:val="24"/>
          <w:szCs w:val="24"/>
          <w:lang w:val="en-GB"/>
        </w:rPr>
        <w:t>et</w:t>
      </w:r>
      <w:proofErr w:type="gramEnd"/>
      <w:r w:rsidR="004C6966" w:rsidRPr="00806073">
        <w:rPr>
          <w:b w:val="0"/>
          <w:sz w:val="24"/>
          <w:szCs w:val="24"/>
          <w:lang w:val="en-GB"/>
        </w:rPr>
        <w:t xml:space="preserve"> research teams. 2010. The challenge of international collaboration nursing research. The 4th European Nursing Congress Older persons: The future of care, 4-7.10.2010, Rotterdam, The Netherlands. Symposium presentation. </w:t>
      </w:r>
    </w:p>
    <w:p w:rsidR="004C6966" w:rsidRPr="00806073" w:rsidRDefault="004C6966" w:rsidP="004C6966">
      <w:pPr>
        <w:pStyle w:val="BodyText"/>
        <w:jc w:val="both"/>
        <w:rPr>
          <w:b w:val="0"/>
          <w:kern w:val="28"/>
          <w:sz w:val="24"/>
          <w:szCs w:val="24"/>
          <w:lang w:val="en-GB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kern w:val="28"/>
          <w:sz w:val="24"/>
          <w:szCs w:val="24"/>
          <w:lang w:val="en-GB"/>
        </w:rPr>
        <w:t>Tulus K, Salanterä S</w:t>
      </w:r>
      <w:r w:rsidR="0099364F" w:rsidRPr="00806073">
        <w:rPr>
          <w:b w:val="0"/>
          <w:kern w:val="28"/>
          <w:sz w:val="24"/>
          <w:szCs w:val="24"/>
          <w:lang w:val="en-GB"/>
        </w:rPr>
        <w:t>, R</w:t>
      </w:r>
      <w:r>
        <w:rPr>
          <w:b w:val="0"/>
          <w:kern w:val="28"/>
          <w:sz w:val="24"/>
          <w:szCs w:val="24"/>
          <w:lang w:val="en-GB"/>
        </w:rPr>
        <w:t>yhänen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>A, Rankinen S &amp; Leino-Kilpi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Confference on Communication in Healthcare 2010, 5-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:rsidR="004C6966" w:rsidRPr="000D0230" w:rsidRDefault="004C6966" w:rsidP="004C6966">
      <w:pPr>
        <w:pStyle w:val="BodyText"/>
        <w:jc w:val="both"/>
        <w:rPr>
          <w:b w:val="0"/>
          <w:bCs/>
          <w:sz w:val="24"/>
          <w:szCs w:val="24"/>
          <w:lang w:val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Sa</w:t>
      </w:r>
      <w:r>
        <w:rPr>
          <w:b w:val="0"/>
          <w:bCs/>
          <w:sz w:val="24"/>
          <w:szCs w:val="24"/>
        </w:rPr>
        <w:t>lanterä</w:t>
      </w:r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 xml:space="preserve">NET2010 CONFERENCE - 21th Annual International Participative </w:t>
      </w:r>
      <w:r w:rsidR="004C6966" w:rsidRPr="00806073">
        <w:rPr>
          <w:b w:val="0"/>
          <w:sz w:val="24"/>
          <w:szCs w:val="24"/>
          <w:lang w:val="en-GB"/>
        </w:rPr>
        <w:lastRenderedPageBreak/>
        <w:t>Conference for Education in Health-Care. 7.–9. September 2010. University of Cambridge, Cambridge, UK. Poster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 w:eastAsia="en-US"/>
        </w:rPr>
      </w:pPr>
    </w:p>
    <w:p w:rsidR="004C6966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Heikkinen K, Salanterä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</w:t>
      </w:r>
      <w:proofErr w:type="gramStart"/>
      <w:r w:rsidR="004C6966" w:rsidRPr="00806073">
        <w:rPr>
          <w:b w:val="0"/>
          <w:sz w:val="24"/>
          <w:szCs w:val="24"/>
          <w:lang w:val="en-GB" w:eastAsia="en-US"/>
        </w:rPr>
        <w:t>patients</w:t>
      </w:r>
      <w:proofErr w:type="gramEnd"/>
      <w:r w:rsidR="004C6966" w:rsidRPr="00806073">
        <w:rPr>
          <w:b w:val="0"/>
          <w:sz w:val="24"/>
          <w:szCs w:val="24"/>
          <w:lang w:val="en-GB" w:eastAsia="en-US"/>
        </w:rPr>
        <w:t xml:space="preserve"> knowledge with Internet-based education. MedInfo 13th World Congress on Medical and Health Informatics. 12-15.9.2010. Cape Town, South Africa. </w:t>
      </w:r>
      <w:r w:rsidR="004C6966" w:rsidRPr="00806073">
        <w:rPr>
          <w:b w:val="0"/>
          <w:sz w:val="24"/>
          <w:szCs w:val="24"/>
          <w:lang w:eastAsia="en-US"/>
        </w:rPr>
        <w:t>Oral presentation.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</w:rPr>
      </w:pPr>
    </w:p>
    <w:p w:rsidR="004C6966" w:rsidRPr="00806073" w:rsidRDefault="008853C9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en H, Leino-Kilpi H &amp; Salanterä S. 2010. </w:t>
      </w:r>
      <w:r w:rsidRPr="00806073">
        <w:rPr>
          <w:b w:val="0"/>
          <w:sz w:val="24"/>
          <w:szCs w:val="24"/>
          <w:lang w:val="en-GB"/>
        </w:rPr>
        <w:t>Computer simulation of empowering discourse. - Innovative learning and teaching method in nursing education. The 8th European conference of nurse educators, Advancing Nursing Education: Research, Quality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:rsidR="004C6966" w:rsidRPr="00806073" w:rsidRDefault="004C6966" w:rsidP="004C6966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 P, Sourtzi P, Johansson K &amp;</w:t>
      </w:r>
      <w:r w:rsidRPr="000D0230">
        <w:rPr>
          <w:b w:val="0"/>
          <w:sz w:val="24"/>
          <w:szCs w:val="24"/>
          <w:lang w:val="en-US"/>
        </w:rPr>
        <w:t xml:space="preserve"> Lemonidou</w:t>
      </w:r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-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  <w:lang w:val="en-GB"/>
        </w:rPr>
        <w:t>Copanitsanou</w:t>
      </w:r>
      <w:r>
        <w:rPr>
          <w:b w:val="0"/>
          <w:sz w:val="24"/>
          <w:szCs w:val="24"/>
          <w:lang w:val="en-GB"/>
        </w:rPr>
        <w:t xml:space="preserve"> P, Sourtzi P, Johansson K &amp;</w:t>
      </w:r>
      <w:r w:rsidRPr="000D0230">
        <w:rPr>
          <w:b w:val="0"/>
          <w:sz w:val="24"/>
          <w:szCs w:val="24"/>
          <w:lang w:val="en-GB"/>
        </w:rPr>
        <w:t xml:space="preserve"> Lemonidou</w:t>
      </w:r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 xml:space="preserve">paedic Congress, 13-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D023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Eloranta S, Kinnunen M, Tervahartiala L, Fomin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-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4A0587" w:rsidP="00BD7149">
      <w:pPr>
        <w:pStyle w:val="BodyText"/>
        <w:numPr>
          <w:ilvl w:val="0"/>
          <w:numId w:val="6"/>
        </w:numPr>
        <w:ind w:left="850" w:hanging="340"/>
        <w:jc w:val="both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-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3C11F4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Johansson K. 2011. Outcomes in patient education research project, Infosource (Patient education centers). Congress: “Looking at sickness and health through the patient’s eyes, 4-6.4.2011, La Quinta Park, Santa Cruz de Tenerife, canary Islands, Spain. Oral presentation in Opening Sess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-11.5.2011 Copenhagen, Denmark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kern w:val="0"/>
          <w:sz w:val="24"/>
          <w:szCs w:val="24"/>
          <w:lang w:val="en-US" w:eastAsia="fi-FI"/>
        </w:rPr>
      </w:pPr>
    </w:p>
    <w:p w:rsidR="003C11F4" w:rsidRPr="00806073" w:rsidRDefault="000F5138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lastRenderedPageBreak/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Biennal. 8.-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uutonen S, Oranta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>1.-3.6.2011, Turku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Vahlberg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-3.6.2011, Turku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4A0587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iekkinen M, Astila-Ketonen P, Hakkala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-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-27.9.2011 Stockholm, Sweden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urlys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Spain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>30.9-1.10.2011. Poster presentation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9A1A80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-conference. 30.9.-1.10.2011. Klaipeda, Lithuania. </w:t>
      </w:r>
      <w:r w:rsidRPr="00806073">
        <w:rPr>
          <w:b w:val="0"/>
          <w:sz w:val="24"/>
          <w:szCs w:val="24"/>
        </w:rPr>
        <w:t xml:space="preserve">Oral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3C11F4" w:rsidRPr="00806073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en-US"/>
        </w:rPr>
        <w:t>Pesonen K, Johansson K &amp; Hupli</w:t>
      </w:r>
      <w:r w:rsidR="003C11F4" w:rsidRPr="000173A6">
        <w:rPr>
          <w:b w:val="0"/>
          <w:sz w:val="24"/>
          <w:szCs w:val="24"/>
          <w:lang w:val="en-US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 xml:space="preserve">Oral cancer patients’ knowledge expectations at the different stages of the disease. Science and art of nursing: Topical issues 2011 –conference. 30.9.-1.10.2011. Klaipeda, Lithuania. Poster presentation.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0173A6" w:rsidRDefault="00BF687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lastRenderedPageBreak/>
        <w:t>Rankinen S, Virtanen H, Hupli M, Salanterä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-8.10.2011 Rome, Italy. Poster presentation.</w:t>
      </w:r>
    </w:p>
    <w:p w:rsidR="000173A6" w:rsidRPr="000173A6" w:rsidRDefault="000173A6" w:rsidP="000173A6">
      <w:pPr>
        <w:pStyle w:val="BodyText"/>
        <w:ind w:left="851"/>
        <w:jc w:val="both"/>
        <w:rPr>
          <w:b w:val="0"/>
          <w:sz w:val="24"/>
          <w:szCs w:val="24"/>
          <w:lang w:val="nb-NO"/>
        </w:rPr>
      </w:pPr>
    </w:p>
    <w:p w:rsidR="003C11F4" w:rsidRPr="000173A6" w:rsidRDefault="000173A6" w:rsidP="003C11F4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>Patient education: Expectations and experience of knee arthroplastic patients in three Nordic countries. Advanced in Health Care Sciences Research, Stockholm. 18-19.10.2011. Poster presentation.</w:t>
      </w:r>
    </w:p>
    <w:p w:rsidR="00BF687D" w:rsidRDefault="00BF687D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:rsidR="003C11F4" w:rsidRPr="00806073" w:rsidRDefault="003C11F4" w:rsidP="003C11F4">
      <w:pPr>
        <w:pStyle w:val="BodyText"/>
        <w:jc w:val="both"/>
        <w:rPr>
          <w:sz w:val="24"/>
          <w:szCs w:val="24"/>
          <w:lang w:val="en-GB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 xml:space="preserve">EBCC-8, The 8th European Breast Cancer Conference, 21-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3C11F4" w:rsidRPr="00806073" w:rsidRDefault="00587F0F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>S, Salanterä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 xml:space="preserve">Empowering patient education – research in the field of cancer. ENOPE conference, 11.-12.4.2012. </w:t>
      </w:r>
      <w:r w:rsidRPr="00806073">
        <w:rPr>
          <w:b w:val="0"/>
          <w:sz w:val="24"/>
          <w:szCs w:val="24"/>
        </w:rPr>
        <w:t>Copenhagen,</w:t>
      </w:r>
      <w:r w:rsidR="00884679" w:rsidRPr="00806073">
        <w:rPr>
          <w:b w:val="0"/>
          <w:sz w:val="24"/>
          <w:szCs w:val="24"/>
        </w:rPr>
        <w:t xml:space="preserve"> Denmark.</w:t>
      </w:r>
      <w:r w:rsidR="00EB135F" w:rsidRPr="00806073">
        <w:rPr>
          <w:b w:val="0"/>
          <w:sz w:val="24"/>
          <w:szCs w:val="24"/>
        </w:rPr>
        <w:t xml:space="preserve"> Oral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Sigurdardottir A, Zabalequi A, Unosson M, Istomina N, Lemonidou C, Charalambous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>Empowering education, results of research. ENOPE 2012, 1 st European Conference on Patient Empowerment, Copenhagen 11.-12.4.2012. Oral presentation.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b/>
          <w:lang w:val="nb-NO"/>
        </w:rPr>
      </w:pPr>
    </w:p>
    <w:p w:rsidR="00620EC6" w:rsidRPr="00806073" w:rsidRDefault="000173A6" w:rsidP="00BD7149">
      <w:pPr>
        <w:pStyle w:val="ListParagraph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-14.4.2012, Taipei, Taiwan. Oral presentation.</w:t>
      </w:r>
    </w:p>
    <w:p w:rsidR="00DA0EF7" w:rsidRPr="00806073" w:rsidRDefault="00DA0EF7" w:rsidP="00DA0EF7">
      <w:pPr>
        <w:pStyle w:val="ListParagraph"/>
        <w:rPr>
          <w:rFonts w:ascii="Times New Roman" w:hAnsi="Times New Roman"/>
          <w:kern w:val="1"/>
          <w:lang w:val="nb-NO" w:eastAsia="ar-SA"/>
        </w:rPr>
      </w:pPr>
    </w:p>
    <w:p w:rsidR="00DA0EF7" w:rsidRPr="00806073" w:rsidRDefault="000173A6" w:rsidP="00BD7149">
      <w:pPr>
        <w:pStyle w:val="ListParagraph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-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:rsidR="00596763" w:rsidRPr="00806073" w:rsidRDefault="00596763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Arifulla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Involving surgical patient in infection prevention – Content analysis of the dimension of empowerment in patient education material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Empowering written patient education –course – More skills for professionals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lastRenderedPageBreak/>
        <w:t>Klemetti</w:t>
      </w:r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lemetti S, Leino-Kilpi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S, Charalambous A, Copanitsanou P, Ingadottir B, Istomina N, Johansson Stark Å, Katajisto J, Lemonidou C, Papastavrou E, Sigurdardottir</w:t>
      </w:r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>, Sourtzi P, Unosson M, Zabalegui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orthopaedic patients through education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Klemetti S, Leino-Kilpi H, Cabrera E, Cano S, Charalambous A, Copanitsanou P, Ingadottir B, Istomina N, Johansson Stark Å, Katajisto J, Lemonidou C, Papastavrou E, Sigurdardottir A, Sourtzi P, Unosson M, Zabalegui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orthopaedic patients through education. Empowering Patient Education – EPE International Symposium 30.-31.8.2012, University of Turku, Department of Nursing Science, Turku, Finland. Oral presentations by countries (Cyprus, Finland, Greece, Iceland, Lithuania, Spain, Sweden).  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-31.8.2012, University of Turku, Department of Nursing Science, 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Ryhänen</w:t>
      </w:r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akellari E, Sourander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</w:t>
      </w:r>
      <w:proofErr w:type="gramStart"/>
      <w:r w:rsidR="0002250C" w:rsidRPr="00806073">
        <w:rPr>
          <w:b w:val="0"/>
          <w:sz w:val="24"/>
          <w:szCs w:val="24"/>
          <w:lang w:val="en-US"/>
        </w:rPr>
        <w:t>adolescents</w:t>
      </w:r>
      <w:proofErr w:type="gramEnd"/>
      <w:r w:rsidR="0002250C" w:rsidRPr="00806073">
        <w:rPr>
          <w:b w:val="0"/>
          <w:sz w:val="24"/>
          <w:szCs w:val="24"/>
          <w:lang w:val="en-US"/>
        </w:rPr>
        <w:t xml:space="preserve"> empowermen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Saarikoski</w:t>
      </w:r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806073" w:rsidRDefault="000173A6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Suhonen</w:t>
      </w:r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-31.8.2012, University of Turku, Department of Nursing Science, Turku, Finland. Oral presentation 31.8.2012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3C11F4" w:rsidRPr="00A7329D" w:rsidRDefault="000173A6" w:rsidP="003C11F4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aartio-Rajalin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 xml:space="preserve">Empowering patient education in oncologic contex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:rsidR="003C11F4" w:rsidRPr="00806073" w:rsidRDefault="003C11F4" w:rsidP="003C11F4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D1B8C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-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:rsidR="004D1B8C" w:rsidRPr="00806073" w:rsidRDefault="004D1B8C" w:rsidP="004D1B8C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0173A6" w:rsidRPr="00A7329D" w:rsidRDefault="00A7329D" w:rsidP="00A05469">
      <w:pPr>
        <w:pStyle w:val="BodyText"/>
        <w:numPr>
          <w:ilvl w:val="0"/>
          <w:numId w:val="6"/>
        </w:numPr>
        <w:jc w:val="both"/>
        <w:rPr>
          <w:lang w:val="nb-NO"/>
        </w:rPr>
      </w:pPr>
      <w:r>
        <w:rPr>
          <w:b w:val="0"/>
          <w:sz w:val="24"/>
          <w:szCs w:val="24"/>
          <w:lang w:val="en-US"/>
        </w:rPr>
        <w:t>Johansson K, Unosson</w:t>
      </w:r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>, Sigurdardottir A, Istomina N, Zabalegui A, Lemonidou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Kesänen, J.) 2012. Empowering education of orthopaedic patient from perspective of </w:t>
      </w:r>
      <w:r w:rsidR="0088299D" w:rsidRPr="00A7329D">
        <w:rPr>
          <w:b w:val="0"/>
          <w:sz w:val="24"/>
          <w:szCs w:val="24"/>
          <w:lang w:val="en-US"/>
        </w:rPr>
        <w:lastRenderedPageBreak/>
        <w:t>nurses. 3rd AMON International Confe</w:t>
      </w:r>
      <w:r w:rsidR="009C1D0E" w:rsidRPr="00A7329D">
        <w:rPr>
          <w:b w:val="0"/>
          <w:sz w:val="24"/>
          <w:szCs w:val="24"/>
          <w:lang w:val="en-US"/>
        </w:rPr>
        <w:t>rence “Going For Gold” 11-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:rsidR="00A7329D" w:rsidRPr="00A7329D" w:rsidRDefault="00A7329D" w:rsidP="00A7329D">
      <w:pPr>
        <w:pStyle w:val="BodyText"/>
        <w:ind w:left="851"/>
        <w:jc w:val="both"/>
        <w:rPr>
          <w:lang w:val="nb-NO"/>
        </w:rPr>
      </w:pPr>
    </w:p>
    <w:p w:rsidR="00620EC6" w:rsidRPr="00806073" w:rsidRDefault="00620EC6" w:rsidP="00620EC6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lang w:val="en-US"/>
        </w:rPr>
      </w:pPr>
    </w:p>
    <w:p w:rsidR="00620EC6" w:rsidRPr="00806073" w:rsidRDefault="003D2A22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 A, Ingadottir B &amp;</w:t>
      </w:r>
      <w:r w:rsidRPr="00BE2110">
        <w:rPr>
          <w:b w:val="0"/>
          <w:sz w:val="24"/>
          <w:szCs w:val="24"/>
          <w:lang w:val="en-US"/>
        </w:rPr>
        <w:t xml:space="preserve"> Valkeapää</w:t>
      </w:r>
      <w:r w:rsidR="0088299D" w:rsidRPr="00BE2110">
        <w:rPr>
          <w:b w:val="0"/>
          <w:sz w:val="24"/>
          <w:szCs w:val="24"/>
          <w:lang w:val="en-US"/>
        </w:rPr>
        <w:t xml:space="preserve"> (ex Johansson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r w:rsidR="00C92080">
        <w:rPr>
          <w:b w:val="0"/>
          <w:sz w:val="24"/>
          <w:szCs w:val="24"/>
          <w:lang w:val="en-US"/>
        </w:rPr>
        <w:t>arthroplastic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-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</w:p>
    <w:p w:rsidR="00DA0EF7" w:rsidRPr="00806073" w:rsidRDefault="00DA0EF7" w:rsidP="00DA0EF7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DA0EF7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-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620EC6" w:rsidRPr="00806073" w:rsidRDefault="00620EC6" w:rsidP="00620EC6">
      <w:pPr>
        <w:pStyle w:val="ListParagraph"/>
        <w:rPr>
          <w:rFonts w:ascii="Times New Roman" w:hAnsi="Times New Roman"/>
          <w:lang w:val="en-US"/>
        </w:rPr>
      </w:pPr>
    </w:p>
    <w:p w:rsidR="000A0B5F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aartio-Rajalin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>eino-Kilpi H, Iire L &amp; Minn</w:t>
      </w:r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-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A43D94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Geese F, Willener R &amp; Rankinen</w:t>
      </w:r>
      <w:r w:rsidR="00A43D94" w:rsidRPr="00806073">
        <w:rPr>
          <w:b w:val="0"/>
          <w:sz w:val="24"/>
          <w:szCs w:val="24"/>
          <w:lang w:val="en-US"/>
        </w:rPr>
        <w:t xml:space="preserve"> S. 2013. Advanced practice nurse für patienten mit einem prostatakarzinom &amp; angehörige – Eine innovative und wegleitende idee für die pflegerische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(ANP). Everything remains different - Activities and competencies of advanced practice nurses. Deutsches Netzwerk Advanced Practice Nursing &amp; Advanced Nursing Practice (DNAPN) 27. - 28.9.2013 Berlin, Germany. Accepted to the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:rsidR="000A0B5F" w:rsidRPr="00806073" w:rsidRDefault="000A0B5F" w:rsidP="000A0B5F">
      <w:pPr>
        <w:pStyle w:val="ListParagraph"/>
        <w:rPr>
          <w:rFonts w:ascii="Times New Roman" w:hAnsi="Times New Roman"/>
          <w:b/>
          <w:lang w:val="nb-NO"/>
        </w:rPr>
      </w:pPr>
    </w:p>
    <w:p w:rsidR="000A0B5F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-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:rsidR="004834CB" w:rsidRPr="00806073" w:rsidRDefault="004834CB" w:rsidP="00561D1C">
      <w:pPr>
        <w:rPr>
          <w:rFonts w:ascii="Times New Roman" w:hAnsi="Times New Roman"/>
          <w:b/>
          <w:lang w:val="nb-NO"/>
        </w:rPr>
      </w:pPr>
    </w:p>
    <w:p w:rsidR="004834C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-30.9.2013 Amsterdam, Netherlands. Accepted for poster presentation.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8F1B2D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-14.11.2013, Lund, Sweden. Accepted for poster presentation.</w:t>
      </w:r>
    </w:p>
    <w:p w:rsidR="008F1B2D" w:rsidRPr="00806073" w:rsidRDefault="008F1B2D" w:rsidP="008F1B2D">
      <w:pPr>
        <w:pStyle w:val="ListParagraph"/>
        <w:rPr>
          <w:rFonts w:ascii="Times New Roman" w:hAnsi="Times New Roman"/>
          <w:b/>
          <w:lang w:val="nb-NO"/>
        </w:rPr>
      </w:pPr>
    </w:p>
    <w:p w:rsidR="00905B78" w:rsidRPr="00806073" w:rsidRDefault="008F1B2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-14.2013. Poster presentation.</w:t>
      </w:r>
    </w:p>
    <w:p w:rsidR="00905B78" w:rsidRPr="00806073" w:rsidRDefault="00905B78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A43D94" w:rsidRPr="00806073" w:rsidRDefault="00A43D94" w:rsidP="00A43D94">
      <w:pPr>
        <w:pStyle w:val="BodyText"/>
        <w:jc w:val="both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:rsidR="00DB2B10" w:rsidRPr="00806073" w:rsidRDefault="00DB2B10" w:rsidP="00DB2B10">
      <w:pPr>
        <w:pStyle w:val="ListParagraph"/>
        <w:rPr>
          <w:rFonts w:ascii="Times New Roman" w:hAnsi="Times New Roman"/>
          <w:b/>
          <w:lang w:val="nb-NO"/>
        </w:rPr>
      </w:pPr>
    </w:p>
    <w:p w:rsidR="00DB2B10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-11.9 2014, Panama, USA. </w:t>
      </w:r>
    </w:p>
    <w:p w:rsidR="00DB2B10" w:rsidRPr="00806073" w:rsidRDefault="00DB2B10" w:rsidP="00DB2B10">
      <w:pPr>
        <w:pStyle w:val="BodyText"/>
        <w:jc w:val="both"/>
        <w:rPr>
          <w:b w:val="0"/>
          <w:sz w:val="24"/>
          <w:szCs w:val="24"/>
          <w:lang w:val="nb-NO"/>
        </w:rPr>
      </w:pPr>
    </w:p>
    <w:p w:rsidR="00DB2B10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lastRenderedPageBreak/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-28.6 2014, Miami/USA.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b/>
          <w:lang w:val="nb-NO"/>
        </w:rPr>
      </w:pPr>
    </w:p>
    <w:p w:rsidR="004F78D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-20.8.2014 Helsinki, Finland. Accepted for oral presentation.</w:t>
      </w:r>
    </w:p>
    <w:p w:rsidR="004F78DB" w:rsidRPr="00806073" w:rsidRDefault="004F78DB" w:rsidP="004F78DB">
      <w:pPr>
        <w:pStyle w:val="ListParagraph"/>
        <w:rPr>
          <w:rFonts w:ascii="Times New Roman" w:hAnsi="Times New Roman"/>
          <w:b/>
          <w:lang w:val="nb-NO"/>
        </w:rPr>
      </w:pPr>
    </w:p>
    <w:p w:rsidR="004F78DB" w:rsidRPr="00806073" w:rsidRDefault="004F78DB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:rsidR="004F78DB" w:rsidRPr="00806073" w:rsidRDefault="004F78DB" w:rsidP="00D221B3">
      <w:pPr>
        <w:pStyle w:val="BodyText"/>
        <w:ind w:left="851"/>
        <w:jc w:val="both"/>
        <w:rPr>
          <w:b w:val="0"/>
          <w:sz w:val="24"/>
          <w:szCs w:val="24"/>
          <w:lang w:val="nb-NO"/>
        </w:rPr>
      </w:pPr>
    </w:p>
    <w:p w:rsidR="004F78DB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  <w:lang w:val="nb-NO"/>
        </w:rPr>
      </w:pPr>
    </w:p>
    <w:p w:rsidR="00F30FEF" w:rsidRPr="00806073" w:rsidRDefault="00F30FEF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information and control preferences of European patients having total joint athroplasty. Sigma Theta Tau International Honor Society, 2nd European regional conference. 16.-18.6.2014 Gothenburg, Sweden. Poster</w:t>
      </w:r>
    </w:p>
    <w:p w:rsidR="001A7018" w:rsidRPr="00806073" w:rsidRDefault="001A7018" w:rsidP="001A7018">
      <w:pPr>
        <w:pStyle w:val="ListParagraph"/>
        <w:rPr>
          <w:rFonts w:ascii="Times New Roman" w:hAnsi="Times New Roman"/>
          <w:b/>
          <w:lang w:val="nb-NO"/>
        </w:rPr>
      </w:pPr>
    </w:p>
    <w:p w:rsidR="001A7018" w:rsidRPr="00806073" w:rsidRDefault="00A7329D" w:rsidP="00BD7149">
      <w:pPr>
        <w:pStyle w:val="BodyText"/>
        <w:numPr>
          <w:ilvl w:val="0"/>
          <w:numId w:val="6"/>
        </w:numPr>
        <w:jc w:val="both"/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-13.11.2014. University of Turku, Department of Nursing Science, Turku, Finland. Oral and Poster presentation.</w:t>
      </w:r>
    </w:p>
    <w:p w:rsidR="00A43D94" w:rsidRPr="00806073" w:rsidRDefault="00A43D94" w:rsidP="00A43D94">
      <w:pPr>
        <w:pStyle w:val="BodyText"/>
        <w:ind w:left="900"/>
        <w:jc w:val="both"/>
        <w:rPr>
          <w:b w:val="0"/>
          <w:sz w:val="24"/>
          <w:szCs w:val="24"/>
          <w:lang w:val="nb-NO"/>
        </w:rPr>
      </w:pPr>
    </w:p>
    <w:p w:rsidR="005823B6" w:rsidRPr="00806073" w:rsidRDefault="00DE30D8" w:rsidP="00DE30D8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:rsidR="00DE30D8" w:rsidRPr="00806073" w:rsidRDefault="00DE30D8" w:rsidP="00DE30D8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</w:p>
    <w:p w:rsidR="00DE30D8" w:rsidRPr="00806073" w:rsidRDefault="00DE30D8" w:rsidP="00DE30D8">
      <w:pPr>
        <w:pStyle w:val="ListParagraph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>, Jekune</w:t>
      </w:r>
      <w:r w:rsidR="00A7329D">
        <w:rPr>
          <w:rFonts w:ascii="Times New Roman" w:hAnsi="Times New Roman"/>
        </w:rPr>
        <w:t>n H, Jekunen A, Leino-Kilpi H, Minn H, Paloniemi J, Huumonen T &amp; Zabalegui</w:t>
      </w:r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-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multidiscliplinary, Vienna/Austria 25.-29.9 2015. 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US"/>
        </w:rPr>
      </w:pPr>
    </w:p>
    <w:p w:rsidR="00573D50" w:rsidRPr="00806073" w:rsidRDefault="00573D50" w:rsidP="00573D50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:rsidR="00573D50" w:rsidRPr="00806073" w:rsidRDefault="00573D50" w:rsidP="00DE30D8">
      <w:pPr>
        <w:pStyle w:val="Default"/>
        <w:tabs>
          <w:tab w:val="left" w:pos="1080"/>
        </w:tabs>
        <w:ind w:left="851"/>
        <w:jc w:val="both"/>
        <w:rPr>
          <w:b/>
          <w:color w:val="auto"/>
          <w:lang w:val="nb-NO"/>
        </w:rPr>
      </w:pPr>
    </w:p>
    <w:p w:rsidR="005C0192" w:rsidRPr="005C0192" w:rsidRDefault="00A7329D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Salanterä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r w:rsidR="00573D50" w:rsidRPr="00806073">
        <w:t>Oral presentation.</w:t>
      </w:r>
    </w:p>
    <w:p w:rsidR="00047C3B" w:rsidRDefault="00047C3B" w:rsidP="00047C3B">
      <w:pPr>
        <w:spacing w:line="240" w:lineRule="auto"/>
        <w:rPr>
          <w:b/>
          <w:lang w:val="en-US"/>
        </w:rPr>
      </w:pPr>
    </w:p>
    <w:p w:rsidR="005C0192" w:rsidRPr="00047C3B" w:rsidRDefault="005C0192" w:rsidP="00047C3B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:rsidR="005C0192" w:rsidRPr="005C0192" w:rsidRDefault="005C0192" w:rsidP="005C0192">
      <w:pPr>
        <w:pStyle w:val="Default"/>
        <w:tabs>
          <w:tab w:val="left" w:pos="1080"/>
        </w:tabs>
        <w:jc w:val="both"/>
        <w:rPr>
          <w:b/>
          <w:color w:val="auto"/>
          <w:lang w:val="nb-NO"/>
        </w:rPr>
      </w:pPr>
    </w:p>
    <w:p w:rsid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:rsidR="005C0192" w:rsidRP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lastRenderedPageBreak/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:rsidR="005C0192" w:rsidRPr="005C0192" w:rsidRDefault="005C0192" w:rsidP="005C0192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5C0192" w:rsidRPr="005C0192" w:rsidRDefault="00A7329D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:rsidR="005C0192" w:rsidRPr="005C0192" w:rsidRDefault="005C0192" w:rsidP="005C0192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5C0192" w:rsidRDefault="005C0192" w:rsidP="005C0192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:rsidR="003F44A3" w:rsidRDefault="003F44A3" w:rsidP="003F44A3">
      <w:pPr>
        <w:pStyle w:val="ListParagraph"/>
        <w:rPr>
          <w:lang w:val="nb-NO"/>
        </w:rPr>
      </w:pPr>
    </w:p>
    <w:p w:rsidR="003F44A3" w:rsidRDefault="00A7329D" w:rsidP="003F44A3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:rsidR="004E7948" w:rsidRDefault="004E7948" w:rsidP="004E7948">
      <w:pPr>
        <w:pStyle w:val="ListParagraph"/>
        <w:rPr>
          <w:lang w:val="nb-NO"/>
        </w:rPr>
      </w:pPr>
    </w:p>
    <w:p w:rsidR="004E7948" w:rsidRDefault="004E7948" w:rsidP="004E7948">
      <w:pPr>
        <w:pStyle w:val="Default"/>
        <w:tabs>
          <w:tab w:val="left" w:pos="1080"/>
        </w:tabs>
        <w:jc w:val="both"/>
        <w:rPr>
          <w:color w:val="auto"/>
          <w:lang w:val="nb-NO"/>
        </w:rPr>
      </w:pPr>
      <w:r>
        <w:rPr>
          <w:b/>
          <w:lang w:val="en-US"/>
        </w:rPr>
        <w:t>2018</w:t>
      </w:r>
    </w:p>
    <w:p w:rsidR="00947A2C" w:rsidRDefault="00947A2C" w:rsidP="00947A2C">
      <w:pPr>
        <w:pStyle w:val="ListParagraph"/>
        <w:rPr>
          <w:lang w:val="nb-NO"/>
        </w:rPr>
      </w:pPr>
    </w:p>
    <w:p w:rsidR="004E7948" w:rsidRDefault="00947A2C" w:rsidP="004E7948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4E7948" w:rsidRDefault="004E7948" w:rsidP="004E7948">
      <w:pPr>
        <w:pStyle w:val="Default"/>
        <w:tabs>
          <w:tab w:val="left" w:pos="1080"/>
        </w:tabs>
        <w:ind w:left="851"/>
        <w:jc w:val="both"/>
        <w:rPr>
          <w:color w:val="auto"/>
          <w:lang w:val="nb-NO"/>
        </w:rPr>
      </w:pPr>
    </w:p>
    <w:p w:rsidR="004E7948" w:rsidRDefault="004E7948" w:rsidP="004E7948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:rsidR="006E0E99" w:rsidRDefault="006E0E99" w:rsidP="006E0E99">
      <w:pPr>
        <w:pStyle w:val="ListParagraph"/>
        <w:rPr>
          <w:lang w:val="nb-NO"/>
        </w:rPr>
      </w:pPr>
    </w:p>
    <w:p w:rsidR="006E0E99" w:rsidRPr="004E7948" w:rsidRDefault="006E0E99" w:rsidP="006E0E99">
      <w:pPr>
        <w:pStyle w:val="Default"/>
        <w:numPr>
          <w:ilvl w:val="0"/>
          <w:numId w:val="6"/>
        </w:numPr>
        <w:tabs>
          <w:tab w:val="left" w:pos="1080"/>
        </w:tabs>
        <w:jc w:val="both"/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:rsidR="00702462" w:rsidRDefault="00702462">
      <w:pPr>
        <w:spacing w:line="240" w:lineRule="auto"/>
        <w:rPr>
          <w:rFonts w:ascii="Times New Roman" w:hAnsi="Times New Roman"/>
          <w:b/>
          <w:lang w:val="en-US"/>
        </w:rPr>
      </w:pPr>
      <w:bookmarkStart w:id="12" w:name="_Toc388803614"/>
    </w:p>
    <w:p w:rsidR="008853C9" w:rsidRPr="006E0E99" w:rsidRDefault="008853C9" w:rsidP="00573D50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2"/>
    </w:p>
    <w:p w:rsidR="008853C9" w:rsidRPr="00947A2C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947A2C" w:rsidRDefault="008853C9" w:rsidP="00D5073E">
      <w:pPr>
        <w:pStyle w:val="BodyText"/>
        <w:spacing w:line="360" w:lineRule="auto"/>
        <w:jc w:val="both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:rsidR="004D1B8C" w:rsidRPr="00947A2C" w:rsidRDefault="004D1B8C" w:rsidP="004D1B8C">
      <w:pPr>
        <w:pStyle w:val="BodyText"/>
        <w:jc w:val="both"/>
        <w:rPr>
          <w:b w:val="0"/>
          <w:sz w:val="24"/>
          <w:szCs w:val="24"/>
          <w:lang w:val="en-US"/>
        </w:rPr>
      </w:pPr>
    </w:p>
    <w:p w:rsidR="004D1B8C" w:rsidRPr="00806073" w:rsidRDefault="00A7329D" w:rsidP="00BD7149">
      <w:pPr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 K, Hupli M &amp; Salanterä</w:t>
      </w:r>
      <w:r w:rsidR="004D1B8C" w:rsidRPr="000D08CD">
        <w:rPr>
          <w:rFonts w:ascii="Times New Roman" w:hAnsi="Times New Roman"/>
        </w:rPr>
        <w:t xml:space="preserve"> S. 2000. Potilaiden oppimistarpeet lonkkapro-te</w:t>
      </w:r>
      <w:r w:rsidR="004D1B8C" w:rsidRPr="00806073">
        <w:rPr>
          <w:rFonts w:ascii="Times New Roman" w:hAnsi="Times New Roman"/>
        </w:rPr>
        <w:t>esileikkauksen jälkeen. VI Kansallinen hoitotieteellinen konferenssi, Hoitotieteellisen tutkimuksen ydinkysymyksiä terveyden edistämisessä perusterveydenhuollossa ja erikoissairaan-hoidossa, 29.-30.9.2000, Kuopion yliopisto. Oral presentation.</w:t>
      </w:r>
    </w:p>
    <w:p w:rsidR="004D1B8C" w:rsidRPr="00806073" w:rsidRDefault="004D1B8C" w:rsidP="004D1B8C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Nursing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>tiede 2000 -tapahtuma, 21.10.2000, Turku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htikunnas T, Johansson K, Leino-Kilpi H, Salanterä S, Elomaa L, Salmela M, Ahonen P, Iire L &amp; Pulkkinen M</w:t>
      </w:r>
      <w:r w:rsidR="004D1B8C" w:rsidRPr="00806073">
        <w:rPr>
          <w:b w:val="0"/>
          <w:sz w:val="24"/>
          <w:szCs w:val="24"/>
        </w:rPr>
        <w:t>L. 2002. "Potilasopetus pontevasti paremmaksi" -hanke. Sairaanhoitajapäivät 15. - 16.3.2002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4C4348" w:rsidRDefault="00A7329D" w:rsidP="00184F5D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Salanterä</w:t>
      </w:r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>2, Oulun yliopisto. Oral presen</w:t>
      </w:r>
      <w:r w:rsidR="008853C9" w:rsidRPr="00806073">
        <w:rPr>
          <w:b w:val="0"/>
          <w:sz w:val="24"/>
          <w:szCs w:val="24"/>
        </w:rPr>
        <w:t>tation.</w:t>
      </w:r>
    </w:p>
    <w:p w:rsidR="00A7329D" w:rsidRDefault="00A7329D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pli M, Tähti H, Hölttä R, Pulkkinen ML &amp; Salanterä</w:t>
      </w:r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anterä</w:t>
      </w:r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opinnäy-tetöistä vuosilta 1990 – 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>25.9.2004, Tamperee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Salanterä S. 2004. Kirurgisen aikuispotilaan opetuksen vaikuttavuus kokeellisten tutkimusten perusteella. VII kansallinen hoitotieteellinen konferenssi Hoitotieteellinen tutkimus näkyväksi – kuinka vastata ihmisen ja yhteiskunnan haasteisiin, 24. – 25.9.2004. Tamperee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Salanterä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>ihmisen ja yhteiskunnan haasteisiin, 24. – 25.9.2004, Tampereen yliopisto. 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>– 25.9.2004, Tampereen yliopisto. Poster presentation.</w:t>
      </w:r>
    </w:p>
    <w:p w:rsidR="006A06D6" w:rsidRPr="00806073" w:rsidRDefault="006A06D6" w:rsidP="00184F5D">
      <w:pPr>
        <w:pStyle w:val="BodyText"/>
        <w:jc w:val="both"/>
        <w:rPr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, Salanterä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>ilpi H, Suomi R &amp; Salanterä</w:t>
      </w:r>
      <w:r w:rsidRPr="00806073">
        <w:rPr>
          <w:b w:val="0"/>
          <w:sz w:val="24"/>
          <w:szCs w:val="24"/>
        </w:rPr>
        <w:t xml:space="preserve"> S. 2006.Voimavaraistavan preoperatiivisen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Preoperatiivisen paaston vaikuttavuus lapsen postoperatiiviseen toipumiseen päiväkirurgisen nielurisaleikkauksen jälkeen. IX Kansallinen hoitotieteellinen konferenssi Viisas vaikuttaja, 22.–23.9. 2006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Preoperatiivinen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>linen hoitotieteellinen konferenssi – viisas vaikuttaja 22.–23.9.2006, Turu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pänen T, Nummela T, Lindblom A, Hiltunen A, Heikkinen K, Salanterä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>Sairaan-hoitajapäivät 23–24.3.2006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>utinen H, Ikonen T, Suominen L, Kosklin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Laiho R, Johansson K, Virtanen H &amp; Salanterä</w:t>
      </w:r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Salanterä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tutkimustu-losten koonta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>10.11.2006. Helsinki. Oral presentation.</w:t>
      </w:r>
    </w:p>
    <w:p w:rsidR="00702462" w:rsidRDefault="00702462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preoperatiiviseen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>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6A06D6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A7329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Salanterä</w:t>
      </w:r>
      <w:r w:rsidRPr="00806073">
        <w:rPr>
          <w:b w:val="0"/>
          <w:sz w:val="24"/>
          <w:szCs w:val="24"/>
        </w:rPr>
        <w:t xml:space="preserve"> S. 2008. Preoperati</w:t>
      </w:r>
      <w:r w:rsidR="0021422C" w:rsidRPr="00806073">
        <w:rPr>
          <w:b w:val="0"/>
          <w:sz w:val="24"/>
          <w:szCs w:val="24"/>
        </w:rPr>
        <w:t>ivinen puhelinohjaus reumakirur</w:t>
      </w:r>
      <w:r w:rsidRPr="00806073">
        <w:rPr>
          <w:b w:val="0"/>
          <w:sz w:val="24"/>
          <w:szCs w:val="24"/>
        </w:rPr>
        <w:t>gisen potilaan hoitotyössä. X kansallinen hoitotieteellinen konfe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Rantanen M, Salanterä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>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>100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ränen K, Melender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>hoitamisen palveluksessa. Åbo Akademi 26. – 27.9.200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uvonta työterveyshoitajan työssä. X kansallinen hoitotieteellinen konferenssi 26.-     27.9.2008. Vaasa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tanen M, Johansson K, Saarinen M &amp; Salanterä </w:t>
      </w:r>
      <w:r w:rsidR="008853C9" w:rsidRPr="00806073">
        <w:rPr>
          <w:b w:val="0"/>
          <w:sz w:val="24"/>
          <w:szCs w:val="24"/>
        </w:rPr>
        <w:t>S. 2008. Potilasohjaus suun tervey-  denhuollossa suuhygienistin näkökulmasta. X Kansallinen hoitotieteellinen konferenssi 26.-27.9.2008. Vaasa. Poster presentation.</w:t>
      </w:r>
    </w:p>
    <w:p w:rsidR="00184F5D" w:rsidRPr="00806073" w:rsidRDefault="00184F5D" w:rsidP="00184F5D">
      <w:pPr>
        <w:pStyle w:val="BodyText"/>
        <w:jc w:val="both"/>
        <w:rPr>
          <w:rStyle w:val="Strong"/>
          <w:iCs/>
          <w:sz w:val="24"/>
          <w:szCs w:val="24"/>
        </w:rPr>
      </w:pPr>
    </w:p>
    <w:p w:rsidR="00596763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rStyle w:val="Strong"/>
          <w:iCs/>
          <w:sz w:val="24"/>
          <w:szCs w:val="24"/>
        </w:rPr>
        <w:t xml:space="preserve">Ryhänen AM, Rankinen S, &amp; </w:t>
      </w:r>
      <w:r w:rsidRPr="00806073">
        <w:rPr>
          <w:rStyle w:val="Emphasi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r w:rsidRPr="00806073">
        <w:rPr>
          <w:b w:val="0"/>
          <w:sz w:val="24"/>
          <w:szCs w:val="24"/>
        </w:rPr>
        <w:t>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Salanterä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>Hoitotiede terveyden ja hoitamisen palveluksessa. Åbo Akademi 26. – 27.9.2008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Emphasi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Emphasi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Emphasi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r w:rsidR="008853C9" w:rsidRPr="00806073">
        <w:rPr>
          <w:b w:val="0"/>
          <w:sz w:val="24"/>
          <w:szCs w:val="24"/>
        </w:rPr>
        <w:t>Oral presentation.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184F5D" w:rsidRPr="00806073" w:rsidRDefault="004D1B8C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Ortonin esittelyä, Sairaanhoitajapäivät 5.-6.3. 2009. Helsinki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llava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ankinen S, Salanterä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>Potilasohjaus ortopedisessa hoitotyössä – kansainvälinen vertailututkimus. Terveysnetin II tutkimussymposium ”Terveystieteellinen tutki-mus, monitieteinen yhteistyö” 1.10.2009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  <w:lang w:eastAsia="en-US"/>
        </w:rPr>
      </w:pPr>
    </w:p>
    <w:p w:rsidR="000A0B5F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8853C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hanke 2007-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Poster presentation and short </w:t>
      </w:r>
      <w:r w:rsidRPr="00806073">
        <w:rPr>
          <w:b w:val="0"/>
          <w:sz w:val="24"/>
          <w:szCs w:val="24"/>
        </w:rPr>
        <w:t>oral presentation</w:t>
      </w:r>
      <w:r w:rsidR="00184F5D" w:rsidRPr="00806073">
        <w:rPr>
          <w:b w:val="0"/>
          <w:sz w:val="24"/>
          <w:szCs w:val="24"/>
        </w:rPr>
        <w:t>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Oral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 H, Salanterä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hittäminen. Sairaanhoitajapäivät 11.-12</w:t>
      </w:r>
      <w:r w:rsidR="001420DB" w:rsidRPr="00806073">
        <w:rPr>
          <w:b w:val="0"/>
          <w:sz w:val="24"/>
          <w:szCs w:val="24"/>
        </w:rPr>
        <w:t>.3.2010 Helsinki. P</w:t>
      </w:r>
      <w:r w:rsidR="008853C9" w:rsidRPr="00806073">
        <w:rPr>
          <w:b w:val="0"/>
          <w:sz w:val="24"/>
          <w:szCs w:val="24"/>
        </w:rPr>
        <w:t xml:space="preserve">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B032D6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>2010,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preoperatiiviseen ohjaukseen. Hoitotieteellinen tieto monitieteisessä tiede- ja toimintaympäristössä. 30.9.-1.10.2010. Itä-Suomen yliopisto, Kuopio. Oral presentation (+proceedings -kirjaan)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-tössä”, 30.9.</w:t>
      </w:r>
      <w:r w:rsidR="00B032D6" w:rsidRPr="00806073">
        <w:rPr>
          <w:b w:val="0"/>
          <w:sz w:val="24"/>
          <w:szCs w:val="24"/>
        </w:rPr>
        <w:t xml:space="preserve">-1.1.0.2010, Itä-Suomen yliopisto, Kuopio. Teoksessa Vehviläinen-Julkunen K, Kvist Tarja, Immonen K(toim.). Konferenssiabstraktit, 60. Oral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lastRenderedPageBreak/>
        <w:t>toimintaympäristössä” 30.9.–</w:t>
      </w:r>
      <w:r w:rsidR="00B032D6" w:rsidRPr="00806073">
        <w:rPr>
          <w:b w:val="0"/>
          <w:sz w:val="24"/>
          <w:szCs w:val="24"/>
        </w:rPr>
        <w:t>1.10.2010, Itä-Suomen yliopisto, Kuopio.Teoksessa Vehviläinen-Julkunen K, Kvist Tarja, Immonen K(toim.). Konferenssiabstraktit, 172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tiede-ja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>1.10.2010, Itä-Suomen yliopisto, Kuopio. Teoksessa Vehviläinen-Julkunen K, Kvist Tarja, Immonen K(toim.). Konferenssiabstraktit, 171. Poster presentation.</w:t>
      </w:r>
    </w:p>
    <w:p w:rsidR="000A0B5F" w:rsidRPr="00806073" w:rsidRDefault="000A0B5F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preoperatiivisen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>2010. Itä-Suomen yliopisto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B032D6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 O, Luutonen S, Salokangas R, Vahlberg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ajanva-rauspoliklinikalla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tunen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30.9. -1.1.0.2010, Itä-Suomen yliopisto, Kuopio. Teoksessa Vehviläinen-Julkunen K, Kvist Tarja, Immonen K(toim.). Konferenssiabstraktit, 128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Johansson K, Rankinen S, Salanterä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 xml:space="preserve">, Itä-Suomen yliopisto, </w:t>
      </w:r>
      <w:r w:rsidR="00D24F70" w:rsidRPr="00806073">
        <w:rPr>
          <w:b w:val="0"/>
          <w:sz w:val="24"/>
          <w:szCs w:val="24"/>
        </w:rPr>
        <w:lastRenderedPageBreak/>
        <w:t>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r w:rsidR="00422F89" w:rsidRPr="00806073">
        <w:rPr>
          <w:b w:val="0"/>
          <w:sz w:val="24"/>
          <w:szCs w:val="24"/>
        </w:rPr>
        <w:t xml:space="preserve">Poster presentation.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906B1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Poster presentation.</w:t>
      </w:r>
    </w:p>
    <w:p w:rsidR="000A0B5F" w:rsidRPr="00806073" w:rsidRDefault="000A0B5F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9A1A80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 Pyrhönen S &amp; Leino-Kilpi H</w:t>
      </w:r>
      <w:r w:rsidR="0049182A" w:rsidRPr="00806073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0</w:t>
      </w:r>
      <w:r w:rsidR="0049182A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806073">
        <w:rPr>
          <w:b w:val="0"/>
          <w:sz w:val="24"/>
          <w:szCs w:val="24"/>
        </w:rPr>
        <w:t>-</w:t>
      </w:r>
      <w:r w:rsidRPr="00806073">
        <w:rPr>
          <w:b w:val="0"/>
          <w:sz w:val="24"/>
          <w:szCs w:val="24"/>
        </w:rPr>
        <w:t>1.10.2010, HTTS, Kuopi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184F5D" w:rsidRPr="00806073" w:rsidRDefault="00184F5D" w:rsidP="00184F5D">
      <w:pPr>
        <w:pStyle w:val="BodyText"/>
        <w:jc w:val="both"/>
        <w:rPr>
          <w:b w:val="0"/>
          <w:kern w:val="0"/>
          <w:sz w:val="24"/>
          <w:szCs w:val="24"/>
          <w:lang w:eastAsia="fi-FI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>Heikkinen K, Salanterä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596763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Ast</w:t>
      </w:r>
      <w:r>
        <w:rPr>
          <w:b w:val="0"/>
          <w:sz w:val="24"/>
          <w:szCs w:val="24"/>
        </w:rPr>
        <w:t>ila-Ketonen P, Cornu T, Hakkala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Poster presentation. </w:t>
      </w:r>
    </w:p>
    <w:p w:rsidR="00596763" w:rsidRPr="00806073" w:rsidRDefault="00596763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FD2339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Salanterä</w:t>
      </w:r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r w:rsidR="00184F5D" w:rsidRPr="00806073">
        <w:rPr>
          <w:b w:val="0"/>
          <w:sz w:val="24"/>
          <w:szCs w:val="24"/>
          <w:lang w:val="en-GB"/>
        </w:rPr>
        <w:t xml:space="preserve">llaboration in the Department of Nursing Science, University of Turku. </w:t>
      </w:r>
      <w:r w:rsidR="00184F5D" w:rsidRPr="00806073">
        <w:rPr>
          <w:b w:val="0"/>
          <w:sz w:val="24"/>
          <w:szCs w:val="24"/>
        </w:rPr>
        <w:t>Pedagogiset messut – ajankohtaista opetuksen kehittämisestä 18.5.2011. Turun kauppakorkeakoulu, Tur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>5.2011, Helsinki. P</w:t>
      </w:r>
      <w:r w:rsidR="0021422C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21422C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>5.2011, Helsinki. P</w:t>
      </w:r>
      <w:r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Salanterä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ohjaus-keskustelun oppimisessa. Ensimmäinen terveysalan koulutuksen kansallinen konferenssi 30.–31.5.2011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005227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sairaala-ympäristössä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>31.5.2011, Helsinki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184F5D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oranta S, Kinnunen M, Tervahartiala L, Fomin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 xml:space="preserve">nan </w:t>
      </w:r>
      <w:r w:rsidR="00923116" w:rsidRPr="00806073">
        <w:rPr>
          <w:b w:val="0"/>
          <w:sz w:val="24"/>
          <w:szCs w:val="24"/>
        </w:rPr>
        <w:lastRenderedPageBreak/>
        <w:t>kehittämisestä. Sairaanhoitajapäivät 2012. Teoksessa Luento-ohjelma/Tiivistelm</w:t>
      </w:r>
      <w:r>
        <w:rPr>
          <w:b w:val="0"/>
          <w:sz w:val="24"/>
          <w:szCs w:val="24"/>
        </w:rPr>
        <w:t>äkirja Sai-raanhoitajapäivät 22.–</w:t>
      </w:r>
      <w:r w:rsidR="00923116" w:rsidRPr="00806073">
        <w:rPr>
          <w:b w:val="0"/>
          <w:sz w:val="24"/>
          <w:szCs w:val="24"/>
        </w:rPr>
        <w:t>23.3.2012, 139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Katajisto J, Unosson M, Istomina N, Lemonidou C, Papastavrou E, Zabalequi A, Sigurdardottir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Alakko nää mua? Yhteistyöllä vaikuttavaa hoitotieteellistä tutkimusta 27.9.-28.9.2012, Oulun yliopisto. Oral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Arifulla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lasohjauksessa. XII Kansallinen hoitotieteellinen konferenssi Alakko nää mua? Yhteistyöllä vai-kuttavaa hoitotieteellistä tutkimusta 27.9.-28.9.2012, Oul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184F5D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e</w:t>
      </w:r>
      <w:r w:rsidR="0075571F">
        <w:rPr>
          <w:b w:val="0"/>
          <w:sz w:val="24"/>
          <w:szCs w:val="24"/>
        </w:rPr>
        <w:t>sonen K, Johansson K &amp; Hupli</w:t>
      </w:r>
      <w:r w:rsidRPr="00806073">
        <w:rPr>
          <w:b w:val="0"/>
          <w:sz w:val="24"/>
          <w:szCs w:val="24"/>
        </w:rPr>
        <w:t xml:space="preserve"> M. 2012. Suusyöpään sairastuneen potilaan tiedolliset odo-tukset sairauden eri vaiheissa. XII Kansallinen hoitotieteellinen konferenssi Alakko nää mua? Yhteistyöllä vaikuttavaa hoitotieteellistä tutkimusta 27.9.-28.9.2012, Oulun yliopisto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Alakko nää mua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>n yliopisto,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Alakko nää mua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>n yliopisto.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Alakko nää mua? Yhteistyöllä vaikuttavaa hoitotieteellistä tutkimusta 27.9-28.9.2012. University of Oulu, Oulu, Finland. Poster presentation.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Kesänen J, Rankinen S, Ryhänen A, Siekkinen M, Salanterä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Alakko nää mua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>. Oulu. P</w:t>
      </w:r>
      <w:r w:rsidR="00B41EC7" w:rsidRPr="00806073">
        <w:rPr>
          <w:b w:val="0"/>
          <w:sz w:val="24"/>
          <w:szCs w:val="24"/>
        </w:rPr>
        <w:t>oster presentation.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184F5D" w:rsidRPr="00806073" w:rsidRDefault="006A06D6" w:rsidP="006A06D6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:rsidR="00184F5D" w:rsidRPr="00806073" w:rsidRDefault="00184F5D" w:rsidP="00184F5D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CA163A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>inen S, Kesänen J, Ryhänen A, Salanterä S, Siekkinen M</w:t>
      </w:r>
      <w:r w:rsidRPr="00806073">
        <w:rPr>
          <w:b w:val="0"/>
          <w:sz w:val="24"/>
          <w:szCs w:val="24"/>
        </w:rPr>
        <w:t>, Vaartio-Rajalin</w:t>
      </w:r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Poster presentation.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Poster presentation. 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905B78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arisod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Empowering youth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Poster presentation.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>, Ryhänen A, Salanterä S, Siekkinen M, Vaartio-Rajalin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Empowering Patient Education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>koulu, Helsinki. P</w:t>
      </w:r>
      <w:r w:rsidR="00072ADC" w:rsidRPr="00806073">
        <w:rPr>
          <w:b w:val="0"/>
          <w:sz w:val="24"/>
          <w:szCs w:val="24"/>
        </w:rPr>
        <w:t xml:space="preserve">oster presentation.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6A06D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Poster presentation.  </w:t>
      </w:r>
    </w:p>
    <w:p w:rsidR="006A06D6" w:rsidRPr="00806073" w:rsidRDefault="006A06D6" w:rsidP="006A06D6">
      <w:pPr>
        <w:pStyle w:val="BodyText"/>
        <w:jc w:val="both"/>
        <w:rPr>
          <w:b w:val="0"/>
          <w:sz w:val="24"/>
          <w:szCs w:val="24"/>
        </w:rPr>
      </w:pPr>
    </w:p>
    <w:p w:rsidR="00905B78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artio-Rajalin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Oral presentation. </w:t>
      </w:r>
    </w:p>
    <w:p w:rsidR="004F78DB" w:rsidRPr="00806073" w:rsidRDefault="004F78DB" w:rsidP="004F78DB">
      <w:pPr>
        <w:pStyle w:val="ListParagraph"/>
        <w:rPr>
          <w:rFonts w:ascii="Times New Roman" w:hAnsi="Times New Roman"/>
          <w:b/>
        </w:rPr>
      </w:pPr>
    </w:p>
    <w:p w:rsidR="004F78DB" w:rsidRPr="00806073" w:rsidRDefault="004F78DB" w:rsidP="004F78DB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EC3F93" w:rsidRPr="00806073" w:rsidRDefault="00EC3F93" w:rsidP="00EC3F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:rsidR="00EC3F93" w:rsidRDefault="0075571F" w:rsidP="00EC3F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Salanterä S. 2014. Miten potilasohjeista on mahdollista muokata yksilöllisiä? Sairaanhoitajapäivät 12–13.3.2014, Helsinki. Poster. </w:t>
      </w:r>
    </w:p>
    <w:p w:rsidR="0075571F" w:rsidRPr="00806073" w:rsidRDefault="0075571F" w:rsidP="0075571F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:rsidR="00D221B3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>-Palautetiedon vaikuttavuus sädehoidossa käyvän rintasyöpäpotilaan elämänlaatuun. XIII Kansallinen hoitotieteellinen konferenssi 12.-13.6. University of Tampere, Finland. Poster presentation.</w:t>
      </w:r>
    </w:p>
    <w:p w:rsidR="00D221B3" w:rsidRPr="00806073" w:rsidRDefault="00D221B3" w:rsidP="00D221B3">
      <w:pPr>
        <w:pStyle w:val="ListParagraph"/>
        <w:rPr>
          <w:rFonts w:ascii="Times New Roman" w:hAnsi="Times New Roman"/>
        </w:rPr>
      </w:pPr>
    </w:p>
    <w:p w:rsidR="00F30FEF" w:rsidRPr="00806073" w:rsidRDefault="00D221B3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>Leino-Kilpi H. 2014. Taitava potilasohjaaja – täydennyskoulutuksen kokemukset. XIII Kansallinen hoitotieteellinen konferenssi 12.-13.6. University of Tampere, Finland. Poster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596763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Nurminen M &amp; Hupli M. 2014. Potilaan kokemus suun terveydehoidon potilasohjauksesta. XIII Kansallinen hoitotieteellinen konferenssi 12.-13.6. University of Tampere, Finland. Poster presentation.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F30FEF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:rsidR="00F30FEF" w:rsidRPr="00806073" w:rsidRDefault="00F30FEF" w:rsidP="00F30FEF">
      <w:pPr>
        <w:pStyle w:val="ListParagraph"/>
        <w:rPr>
          <w:rFonts w:ascii="Times New Roman" w:hAnsi="Times New Roman"/>
          <w:b/>
        </w:rPr>
      </w:pPr>
    </w:p>
    <w:p w:rsidR="00F30FEF" w:rsidRPr="00806073" w:rsidRDefault="00F30FE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:rsidR="007B6989" w:rsidRPr="00806073" w:rsidRDefault="007B6989" w:rsidP="007B6989">
      <w:pPr>
        <w:pStyle w:val="ListParagraph"/>
        <w:rPr>
          <w:rFonts w:ascii="Times New Roman" w:hAnsi="Times New Roman"/>
          <w:b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llykoski K, Hupli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dotukset ja kokemukset tiedonsaannista. XIII Kansallinen hoitotieteellinen konferenssi: Perhe, yhteiskunta ja hoitotiede 12.-13.6.2014. Tampere-talo, Tampere. Poster presentation.</w:t>
      </w:r>
    </w:p>
    <w:p w:rsidR="00067689" w:rsidRPr="00806073" w:rsidRDefault="000676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067689" w:rsidRPr="00806073" w:rsidRDefault="00067689" w:rsidP="0006768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Oral presentation.</w:t>
      </w:r>
    </w:p>
    <w:p w:rsidR="00067689" w:rsidRPr="00806073" w:rsidRDefault="00067689" w:rsidP="000676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067689" w:rsidRPr="00806073" w:rsidRDefault="00067689" w:rsidP="0006768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aari L, Ritmala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>12.-13.6.2014. Tampere. Poster presentation.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inas P, Hupli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yhteiskunta ja hoitotiede 12.-13.6.2014. Tampere-talo, Tampere. Poster presentation.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7B6989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Hupli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:rsidR="007B6989" w:rsidRPr="00806073" w:rsidRDefault="007B6989" w:rsidP="007B6989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:rsidR="00067689" w:rsidRPr="00806073" w:rsidRDefault="007B6989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yhteiskunta ja hoitotiede 12.-13.6.2014. Tampere-talo, Tampere. Oral presentation</w:t>
      </w:r>
    </w:p>
    <w:p w:rsidR="00B461CA" w:rsidRPr="00806073" w:rsidRDefault="00B461CA" w:rsidP="00C92856">
      <w:pPr>
        <w:pStyle w:val="BodyText"/>
        <w:ind w:left="1080"/>
        <w:jc w:val="both"/>
        <w:rPr>
          <w:b w:val="0"/>
          <w:sz w:val="24"/>
          <w:szCs w:val="24"/>
        </w:rPr>
      </w:pPr>
    </w:p>
    <w:p w:rsidR="00C92856" w:rsidRPr="00806073" w:rsidRDefault="0075571F" w:rsidP="00BD7149">
      <w:pPr>
        <w:pStyle w:val="Body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:rsidR="00C92856" w:rsidRPr="00806073" w:rsidRDefault="00C92856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polku-ohjelma voimavaraistavan potilasohjauksen välineenä. XIII Kansallinen</w:t>
      </w:r>
    </w:p>
    <w:p w:rsidR="00067689" w:rsidRPr="00806073" w:rsidRDefault="00C92856" w:rsidP="00C92856">
      <w:pPr>
        <w:pStyle w:val="BodyText"/>
        <w:ind w:left="108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:rsidR="00047C3B" w:rsidRDefault="00047C3B">
      <w:pPr>
        <w:spacing w:line="240" w:lineRule="auto"/>
        <w:rPr>
          <w:rFonts w:ascii="Times New Roman" w:hAnsi="Times New Roman"/>
          <w:b/>
        </w:rPr>
      </w:pPr>
    </w:p>
    <w:p w:rsidR="00923116" w:rsidRPr="00806073" w:rsidRDefault="00B461CA" w:rsidP="00200757">
      <w:pPr>
        <w:spacing w:line="240" w:lineRule="auto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B461CA" w:rsidRPr="00806073" w:rsidRDefault="00B461CA" w:rsidP="00B461CA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140170" w:rsidRPr="00806073" w:rsidRDefault="00140170" w:rsidP="00140170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Gröhndahl W, Suhonen R, Katajisto J, Leino-Kilpi H &amp;Nurminen M. 2015. Potilasohjauksella parempaa hoidon laatua – totta vai tarua? Vaikuttavat oppimisympäristöt terveysalalla VOT 1.‒2.6.2015. Metropolia Ammattikorkeakoulu, terveysala &amp; Turun yliopisto, hoitotieteen laitos. Oral presentation (Nurminen, M).</w:t>
      </w:r>
    </w:p>
    <w:p w:rsidR="00140170" w:rsidRPr="00806073" w:rsidRDefault="00140170" w:rsidP="00140170">
      <w:pPr>
        <w:pStyle w:val="ListParagraph"/>
        <w:ind w:left="1080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mmetty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Hupli M. 2015. Vanhempien voimavaraistumista tukeva ohjaus suun terveydenhuollossa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rPr>
          <w:rFonts w:ascii="Times New Roman" w:hAnsi="Times New Roman"/>
        </w:rPr>
      </w:pPr>
    </w:p>
    <w:p w:rsidR="00B461CA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nkkonen H, Virtanen H &amp; Hupli M. 2015. Tyypin 1 diabetesta sairastavien potilaiden voimavaraistumista tukeva tieto. Vaikuttavat oppimisympäristöt terveysalalla VOT 1.‒2.6.2015. Metropolia Ammattikorkeakoulu, terveysala &amp; Turun yliopisto, hoitotieteen laitos. Poster presentation. </w:t>
      </w:r>
    </w:p>
    <w:p w:rsidR="00B461CA" w:rsidRPr="00806073" w:rsidRDefault="00B461CA" w:rsidP="00B461CA">
      <w:pPr>
        <w:pStyle w:val="ListParagraph"/>
        <w:spacing w:line="240" w:lineRule="auto"/>
        <w:ind w:left="1080"/>
        <w:rPr>
          <w:rFonts w:ascii="Times New Roman" w:hAnsi="Times New Roman"/>
        </w:rPr>
      </w:pPr>
    </w:p>
    <w:p w:rsidR="00140170" w:rsidRPr="00806073" w:rsidRDefault="00B461CA" w:rsidP="00B461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lanterä S, Siekkinen M, Vaartio-Rajalin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&amp; Leino-Kilpi H. 2015. Voimavaraistumista tukevan potilasohjauksen kansallinen ja kansainvälinen kehittäminen. Vaikuttavat oppimisympäristöt terveysalalla VOT 1.‒2.6.2015. Metropolia Ammattikorkeakoulu, terveysala &amp; Turun yliopisto, hoitotieteen laitos. Poster presentation.</w:t>
      </w:r>
    </w:p>
    <w:p w:rsidR="00140170" w:rsidRPr="00806073" w:rsidRDefault="00140170" w:rsidP="00140170">
      <w:pPr>
        <w:pStyle w:val="ListParagraph"/>
        <w:rPr>
          <w:rFonts w:ascii="Times New Roman" w:hAnsi="Times New Roman"/>
        </w:rPr>
      </w:pPr>
    </w:p>
    <w:p w:rsidR="00B461CA" w:rsidRPr="00832D34" w:rsidRDefault="00832D34" w:rsidP="001401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r w:rsidRPr="004C4348">
        <w:rPr>
          <w:rFonts w:ascii="Times New Roman" w:hAnsi="Times New Roman"/>
        </w:rPr>
        <w:t>Vaartio-Rajalin</w:t>
      </w:r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>, … Adelaida</w:t>
      </w:r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:rsidR="000064D1" w:rsidRPr="00832D34" w:rsidRDefault="000064D1" w:rsidP="000064D1">
      <w:pPr>
        <w:pStyle w:val="ListParagraph"/>
        <w:rPr>
          <w:rFonts w:ascii="Times New Roman" w:hAnsi="Times New Roman"/>
          <w:lang w:val="en-US"/>
        </w:rPr>
      </w:pPr>
    </w:p>
    <w:p w:rsidR="000064D1" w:rsidRPr="000064D1" w:rsidRDefault="000064D1" w:rsidP="000064D1">
      <w:pPr>
        <w:pStyle w:val="ListParagraph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>3. Kansallinen terve</w:t>
      </w:r>
      <w:r w:rsidR="00832D34">
        <w:rPr>
          <w:rFonts w:ascii="Times New Roman" w:hAnsi="Times New Roman"/>
        </w:rPr>
        <w:t xml:space="preserve">usalan koulutuksen konferenssi. </w:t>
      </w:r>
      <w:r w:rsidRPr="000064D1">
        <w:rPr>
          <w:rFonts w:ascii="Times New Roman" w:hAnsi="Times New Roman"/>
        </w:rPr>
        <w:t>1.-2.6.2015 Helsinki (poster presentation)</w:t>
      </w:r>
      <w:r w:rsidR="00832D34">
        <w:rPr>
          <w:rFonts w:ascii="Times New Roman" w:hAnsi="Times New Roman"/>
        </w:rPr>
        <w:t>.</w:t>
      </w:r>
    </w:p>
    <w:p w:rsidR="000064D1" w:rsidRPr="000064D1" w:rsidRDefault="000064D1" w:rsidP="000064D1">
      <w:pPr>
        <w:pStyle w:val="ListParagraph"/>
        <w:rPr>
          <w:rFonts w:ascii="Times New Roman" w:hAnsi="Times New Roman"/>
        </w:rPr>
      </w:pPr>
    </w:p>
    <w:p w:rsidR="000064D1" w:rsidRPr="00F064B0" w:rsidRDefault="000064D1" w:rsidP="000064D1">
      <w:pPr>
        <w:pStyle w:val="ListParagraph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0064D1">
        <w:rPr>
          <w:rFonts w:ascii="Times New Roman" w:hAnsi="Times New Roman"/>
        </w:rPr>
        <w:t>Vierula J, Sto</w:t>
      </w:r>
      <w:r w:rsidR="00832D34">
        <w:rPr>
          <w:rFonts w:ascii="Times New Roman" w:hAnsi="Times New Roman"/>
        </w:rPr>
        <w:t>lt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terveusalan koulutuksen konferenssi. 1.-2.6.2015 Helsinki (oral presentation)</w:t>
      </w:r>
    </w:p>
    <w:p w:rsidR="00B461CA" w:rsidRPr="00806073" w:rsidRDefault="00B461CA" w:rsidP="00982934">
      <w:pPr>
        <w:spacing w:line="240" w:lineRule="auto"/>
        <w:ind w:left="1080"/>
        <w:jc w:val="both"/>
        <w:rPr>
          <w:rFonts w:ascii="Times New Roman" w:hAnsi="Times New Roman"/>
          <w:b/>
        </w:rPr>
      </w:pPr>
    </w:p>
    <w:p w:rsidR="00140170" w:rsidRDefault="00A646C0" w:rsidP="00A646C0">
      <w:pPr>
        <w:spacing w:line="240" w:lineRule="auto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832D34" w:rsidRPr="00806073" w:rsidRDefault="00832D34" w:rsidP="00A646C0">
      <w:pPr>
        <w:spacing w:line="240" w:lineRule="auto"/>
        <w:jc w:val="both"/>
        <w:rPr>
          <w:rFonts w:ascii="Times New Roman" w:hAnsi="Times New Roman"/>
          <w:b/>
        </w:rPr>
      </w:pPr>
    </w:p>
    <w:p w:rsidR="00905B78" w:rsidRPr="00806073" w:rsidRDefault="00A646C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832D34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bakov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Logomo, Turku</w:t>
      </w:r>
      <w:r w:rsidR="0090097E">
        <w:rPr>
          <w:rFonts w:ascii="Times New Roman" w:hAnsi="Times New Roman"/>
        </w:rPr>
        <w:t>. Poster presentation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573D5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Logomo, Turku. Poster presentation. Accepted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010750" w:rsidRPr="00806073" w:rsidRDefault="00832D34" w:rsidP="0001075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Salanterä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Logomo, Turku. Poster presentation. Accepted.</w:t>
      </w:r>
    </w:p>
    <w:p w:rsidR="00010750" w:rsidRPr="00806073" w:rsidRDefault="00010750" w:rsidP="00010750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573D50" w:rsidRPr="00806073" w:rsidRDefault="00573D50" w:rsidP="00D93F9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>Ikääntyneen voimavaraistumista tukeva potilasohjaus päivystysosastolta kotiutuessa. XIV Kansallinen hoitotieteellinen konferenssi: Hoitotiede - Vahva ja Vapaa 28.–29.9.2016. Logomo, Turku. Poster presentation. Accepted.</w:t>
      </w:r>
    </w:p>
    <w:p w:rsidR="00067689" w:rsidRPr="00806073" w:rsidRDefault="00067689" w:rsidP="00067689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CA327B" w:rsidRPr="00806073" w:rsidRDefault="00067689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preoperatiivisen tiedon tason yhteys kliinisiin tuloksiin. XIV kansallinen hoitotieteellinen konferenssi. 28.-29.9.2016. Turku. Accepted: Oral presentation.</w:t>
      </w:r>
    </w:p>
    <w:p w:rsidR="00CA327B" w:rsidRPr="00806073" w:rsidRDefault="00CA327B" w:rsidP="00CA327B">
      <w:pPr>
        <w:pStyle w:val="ListParagraph"/>
        <w:rPr>
          <w:rFonts w:ascii="Times New Roman" w:hAnsi="Times New Roman"/>
        </w:rPr>
      </w:pPr>
    </w:p>
    <w:p w:rsidR="00554036" w:rsidRDefault="00CA327B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 xml:space="preserve">Läheiset osallisina ohjauksessa – tuloksia kansainvälisestä vertailusta. XIV kansallinen hoitotieteellinen konferenssi, 28.–29.9.2016 Turku, Finland (oral). </w:t>
      </w:r>
    </w:p>
    <w:p w:rsidR="00554036" w:rsidRPr="00554036" w:rsidRDefault="00554036" w:rsidP="00554036">
      <w:pPr>
        <w:pStyle w:val="ListParagraph"/>
        <w:rPr>
          <w:rFonts w:ascii="Times New Roman" w:hAnsi="Times New Roman"/>
        </w:rPr>
      </w:pPr>
    </w:p>
    <w:p w:rsidR="00554036" w:rsidRDefault="00554036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:rsidR="00554036" w:rsidRPr="00554036" w:rsidRDefault="00554036" w:rsidP="00554036">
      <w:pPr>
        <w:pStyle w:val="ListParagraph"/>
        <w:rPr>
          <w:rFonts w:ascii="Times New Roman" w:hAnsi="Times New Roman"/>
        </w:rPr>
      </w:pPr>
    </w:p>
    <w:p w:rsidR="00CA327B" w:rsidRPr="00DA53FE" w:rsidRDefault="00554036" w:rsidP="00CA327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554036">
        <w:rPr>
          <w:rFonts w:ascii="Times New Roman" w:hAnsi="Times New Roman"/>
        </w:rPr>
        <w:t>Siekkinen M, Hammais A, Step</w:t>
      </w:r>
      <w:r w:rsidR="00832D34">
        <w:rPr>
          <w:rFonts w:ascii="Times New Roman" w:hAnsi="Times New Roman"/>
        </w:rPr>
        <w:t>anov M, Saloniemi M, Hietanen S &amp;</w:t>
      </w:r>
      <w:r w:rsidRPr="00554036">
        <w:rPr>
          <w:rFonts w:ascii="Times New Roman" w:hAnsi="Times New Roman"/>
        </w:rPr>
        <w:t xml:space="preserve"> Rautava P. 2016. Tyks Syöpäkeskus hoitoonpääsyn tiedon välittäjänä – Gynekologisen syöpäpotilaan hoitoonpääsy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:rsidR="00DA53FE" w:rsidRPr="00DA53FE" w:rsidRDefault="00DA53FE" w:rsidP="00DA53FE">
      <w:pPr>
        <w:pStyle w:val="ListParagraph"/>
        <w:rPr>
          <w:rFonts w:ascii="Times New Roman" w:hAnsi="Times New Roman"/>
        </w:rPr>
      </w:pPr>
    </w:p>
    <w:p w:rsidR="00DA53FE" w:rsidRDefault="00DA53FE" w:rsidP="00DA53FE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DA53FE">
        <w:rPr>
          <w:rFonts w:ascii="Times New Roman" w:hAnsi="Times New Roman"/>
        </w:rPr>
        <w:lastRenderedPageBreak/>
        <w:t>Strandell-Laine C, Stolt</w:t>
      </w:r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:rsidR="003F44A3" w:rsidRPr="003F44A3" w:rsidRDefault="003F44A3" w:rsidP="003F44A3">
      <w:pPr>
        <w:pStyle w:val="ListParagraph"/>
        <w:rPr>
          <w:rFonts w:ascii="Times New Roman" w:hAnsi="Times New Roman"/>
        </w:rPr>
      </w:pPr>
    </w:p>
    <w:p w:rsidR="003F44A3" w:rsidRPr="00832D34" w:rsidRDefault="003F44A3" w:rsidP="00832D34">
      <w:pPr>
        <w:pStyle w:val="ListParagraph"/>
        <w:widowControl w:val="0"/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:rsidR="00F86BEB" w:rsidRPr="003F44A3" w:rsidRDefault="00F86BEB" w:rsidP="003F44A3">
      <w:pPr>
        <w:pStyle w:val="ListParagraph"/>
        <w:rPr>
          <w:rFonts w:ascii="Times New Roman" w:hAnsi="Times New Roman"/>
        </w:rPr>
      </w:pPr>
    </w:p>
    <w:p w:rsidR="003F44A3" w:rsidRDefault="00832D34" w:rsidP="003F44A3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emetti S, Ingadottir B, Katajisto J, Lemonidou C, Papastavrou E, Valkeapää K, Zabalegui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Poster presentation.</w:t>
      </w:r>
    </w:p>
    <w:p w:rsidR="00F86BEB" w:rsidRDefault="00F86BEB" w:rsidP="00F86BEB">
      <w:pPr>
        <w:pStyle w:val="ListParagraph"/>
        <w:widowControl w:val="0"/>
        <w:spacing w:line="240" w:lineRule="auto"/>
        <w:ind w:left="1080"/>
        <w:contextualSpacing/>
        <w:jc w:val="both"/>
        <w:rPr>
          <w:rFonts w:ascii="Times New Roman" w:hAnsi="Times New Roman"/>
        </w:rPr>
      </w:pPr>
    </w:p>
    <w:p w:rsidR="00F86BEB" w:rsidRDefault="00F86BEB" w:rsidP="00F86BEB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:rsidR="00F86BEB" w:rsidRPr="00F86BEB" w:rsidRDefault="00F86BEB" w:rsidP="00F86BEB">
      <w:pPr>
        <w:pStyle w:val="ListParagraph"/>
        <w:rPr>
          <w:rFonts w:ascii="Times New Roman" w:hAnsi="Times New Roman"/>
        </w:rPr>
      </w:pPr>
    </w:p>
    <w:p w:rsidR="00F86BEB" w:rsidRDefault="00F86BEB" w:rsidP="00F86BEB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:rsid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:rsidR="0008496C" w:rsidRP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</w:p>
    <w:p w:rsidR="0008496C" w:rsidRDefault="0008496C" w:rsidP="00DA53FE">
      <w:pPr>
        <w:pStyle w:val="ListParagraph"/>
        <w:widowControl w:val="0"/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8496C">
        <w:rPr>
          <w:rFonts w:ascii="Times New Roman" w:hAnsi="Times New Roman"/>
        </w:rPr>
        <w:t>Koskinen J, Virtanen H, Puukka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:rsidR="00DA53FE" w:rsidRPr="0008496C" w:rsidRDefault="0008496C" w:rsidP="0008496C">
      <w:pPr>
        <w:widowControl w:val="0"/>
        <w:spacing w:line="240" w:lineRule="auto"/>
        <w:contextualSpacing/>
        <w:jc w:val="both"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:rsidR="0008496C" w:rsidRDefault="0008496C" w:rsidP="00084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:rsidR="00024948" w:rsidRPr="00024948" w:rsidRDefault="00024948" w:rsidP="00024948">
      <w:pPr>
        <w:pStyle w:val="ListParagraph"/>
        <w:rPr>
          <w:rFonts w:ascii="Times New Roman" w:hAnsi="Times New Roman"/>
        </w:rPr>
      </w:pPr>
    </w:p>
    <w:p w:rsidR="00024948" w:rsidRDefault="00024948" w:rsidP="00024948">
      <w:pPr>
        <w:pStyle w:val="ListParagraph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>Koskinen J, Virtanen H, Puukka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:rsidR="00064454" w:rsidRDefault="00064454" w:rsidP="00064454">
      <w:pPr>
        <w:pStyle w:val="ListParagraph"/>
        <w:ind w:left="1080"/>
        <w:rPr>
          <w:rFonts w:ascii="Times New Roman" w:hAnsi="Times New Roman"/>
          <w:lang w:val="en-US"/>
        </w:rPr>
      </w:pPr>
    </w:p>
    <w:p w:rsidR="00D93F95" w:rsidRPr="00832D34" w:rsidRDefault="00064454" w:rsidP="00832D34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>Sulosaari V, Heikkilä H, Leino-Kilpi H, Peltonen J, Rautava P, Rek</w:t>
      </w:r>
      <w:r w:rsidR="00832D34">
        <w:rPr>
          <w:rFonts w:ascii="Times New Roman" w:hAnsi="Times New Roman"/>
        </w:rPr>
        <w:t>unen M, Siekkinen M, Valtanen E &amp;</w:t>
      </w:r>
      <w:r w:rsidRPr="00064454">
        <w:rPr>
          <w:rFonts w:ascii="Times New Roman" w:hAnsi="Times New Roman"/>
        </w:rPr>
        <w:t xml:space="preserve"> Walta presentation. </w:t>
      </w:r>
      <w:r w:rsidRPr="00832D34">
        <w:rPr>
          <w:rFonts w:ascii="Times New Roman" w:hAnsi="Times New Roman"/>
        </w:rPr>
        <w:t>2018. XVII Kansallinen hoitotieteellinen konferenssi University of Vaasa. Poster presentation. Proceedings book.</w:t>
      </w:r>
    </w:p>
    <w:p w:rsidR="00053F3C" w:rsidRPr="00832D34" w:rsidRDefault="00053F3C" w:rsidP="00D93F95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</w:p>
    <w:p w:rsidR="008853C9" w:rsidRPr="0008496C" w:rsidRDefault="008853C9" w:rsidP="00DB2B10">
      <w:pPr>
        <w:pStyle w:val="Heading1"/>
        <w:rPr>
          <w:lang w:val="fi-FI"/>
        </w:rPr>
      </w:pPr>
      <w:bookmarkStart w:id="13" w:name="_Toc388803615"/>
      <w:r w:rsidRPr="0008496C">
        <w:rPr>
          <w:lang w:val="fi-FI"/>
        </w:rPr>
        <w:t>10. Others (professional publications)</w:t>
      </w:r>
      <w:bookmarkEnd w:id="13"/>
    </w:p>
    <w:p w:rsidR="008853C9" w:rsidRPr="0008496C" w:rsidRDefault="008853C9" w:rsidP="00982934">
      <w:pPr>
        <w:pStyle w:val="BodyText"/>
        <w:jc w:val="both"/>
        <w:rPr>
          <w:b w:val="0"/>
          <w:sz w:val="24"/>
          <w:szCs w:val="24"/>
        </w:rPr>
      </w:pPr>
    </w:p>
    <w:p w:rsidR="008853C9" w:rsidRPr="0008496C" w:rsidRDefault="008853C9" w:rsidP="00982934">
      <w:pPr>
        <w:pStyle w:val="BodyText"/>
        <w:jc w:val="both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:rsidR="008853C9" w:rsidRPr="0008496C" w:rsidRDefault="008853C9" w:rsidP="00982934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32D34" w:rsidP="00BD7149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maa L, Salmela M, Johansson K, Leino-Kilpi H, Salanterä S, Lehtikunnas T, Ahonen P, Iire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-33.</w:t>
      </w:r>
    </w:p>
    <w:p w:rsidR="008853C9" w:rsidRPr="00806073" w:rsidRDefault="008853C9" w:rsidP="00982934">
      <w:pPr>
        <w:tabs>
          <w:tab w:val="left" w:pos="567"/>
        </w:tabs>
        <w:jc w:val="both"/>
        <w:rPr>
          <w:rFonts w:ascii="Times New Roman" w:hAnsi="Times New Roman"/>
        </w:rPr>
      </w:pPr>
    </w:p>
    <w:p w:rsidR="00832D34" w:rsidRPr="004C4348" w:rsidRDefault="00832D34" w:rsidP="004C4348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, Salanterä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-9.</w:t>
      </w:r>
      <w:r>
        <w:br w:type="page"/>
      </w:r>
    </w:p>
    <w:p w:rsidR="008853C9" w:rsidRPr="00806073" w:rsidRDefault="00836F61" w:rsidP="00982934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02</w:t>
      </w:r>
    </w:p>
    <w:p w:rsidR="00836F61" w:rsidRPr="00806073" w:rsidRDefault="00836F61" w:rsidP="00982934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32D34" w:rsidP="00BD7149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-220.</w:t>
      </w:r>
    </w:p>
    <w:p w:rsidR="00836F61" w:rsidRPr="00806073" w:rsidRDefault="00836F61" w:rsidP="00982934">
      <w:pPr>
        <w:spacing w:line="240" w:lineRule="auto"/>
        <w:jc w:val="both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32D34" w:rsidP="00BD71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>pi H, Salanterä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-20.</w:t>
      </w:r>
    </w:p>
    <w:p w:rsidR="00836F61" w:rsidRPr="00806073" w:rsidRDefault="00836F61" w:rsidP="00982934">
      <w:pPr>
        <w:spacing w:line="240" w:lineRule="auto"/>
        <w:jc w:val="both"/>
        <w:rPr>
          <w:rFonts w:ascii="Times New Roman" w:hAnsi="Times New Roman"/>
        </w:rPr>
      </w:pPr>
    </w:p>
    <w:p w:rsidR="0074320B" w:rsidRDefault="008853C9" w:rsidP="0070246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Obeesit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-58.</w:t>
      </w:r>
    </w:p>
    <w:p w:rsidR="00702462" w:rsidRPr="00702462" w:rsidRDefault="00702462" w:rsidP="00702462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32D34" w:rsidRDefault="00836F61" w:rsidP="00982934">
      <w:pPr>
        <w:pStyle w:val="BodyText"/>
        <w:jc w:val="both"/>
        <w:rPr>
          <w:sz w:val="24"/>
          <w:szCs w:val="24"/>
        </w:rPr>
      </w:pPr>
      <w:r w:rsidRPr="00832D34">
        <w:rPr>
          <w:sz w:val="24"/>
          <w:szCs w:val="24"/>
        </w:rPr>
        <w:t>2004</w:t>
      </w:r>
    </w:p>
    <w:p w:rsidR="00836F61" w:rsidRPr="00832D34" w:rsidRDefault="00836F61" w:rsidP="00982934">
      <w:pPr>
        <w:pStyle w:val="BodyText"/>
        <w:jc w:val="both"/>
        <w:rPr>
          <w:sz w:val="24"/>
          <w:szCs w:val="24"/>
        </w:rPr>
      </w:pPr>
    </w:p>
    <w:p w:rsidR="001D7543" w:rsidRPr="00806073" w:rsidRDefault="00832D34" w:rsidP="00140170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Salanterä</w:t>
      </w:r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r w:rsidR="001D7543" w:rsidRPr="00832D34">
        <w:rPr>
          <w:rFonts w:ascii="Times New Roman" w:hAnsi="Times New Roman"/>
        </w:rPr>
        <w:t xml:space="preserve">The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:rsidR="00472F29" w:rsidRPr="00806073" w:rsidRDefault="00472F29" w:rsidP="00B41EC7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B41EC7">
      <w:pPr>
        <w:pStyle w:val="BodyText"/>
        <w:jc w:val="both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kern w:val="1"/>
          <w:lang w:val="en-US" w:eastAsia="ar-SA"/>
        </w:rPr>
      </w:pPr>
    </w:p>
    <w:p w:rsidR="008853C9" w:rsidRPr="00806073" w:rsidRDefault="00832D34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eds</w:t>
      </w:r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116-126.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:rsidR="00836F61" w:rsidRPr="00806073" w:rsidRDefault="00836F61" w:rsidP="00B41EC7">
      <w:pPr>
        <w:spacing w:line="240" w:lineRule="auto"/>
        <w:jc w:val="both"/>
        <w:rPr>
          <w:rFonts w:ascii="Times New Roman" w:hAnsi="Times New Roman"/>
        </w:rPr>
      </w:pPr>
    </w:p>
    <w:p w:rsidR="00F86BEB" w:rsidRPr="001C4B88" w:rsidRDefault="008853C9" w:rsidP="00F86BE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:rsidR="00F86BEB" w:rsidRPr="00F86BEB" w:rsidRDefault="00F86BEB" w:rsidP="00F86BEB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836F61" w:rsidP="00B41EC7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B41EC7">
      <w:pPr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:rsidR="00836F61" w:rsidRPr="00806073" w:rsidRDefault="00836F61" w:rsidP="00B41EC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-37.</w:t>
      </w:r>
    </w:p>
    <w:p w:rsidR="00D712B7" w:rsidRPr="00806073" w:rsidRDefault="00D712B7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36F61" w:rsidP="00B41EC7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-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>si olla potilaan voimavaraistumista tukevaa? Endoproteesi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-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:rsidR="001D7543" w:rsidRPr="00806073" w:rsidRDefault="001D7543" w:rsidP="001D7543">
      <w:pPr>
        <w:tabs>
          <w:tab w:val="left" w:pos="567"/>
        </w:tabs>
        <w:jc w:val="both"/>
        <w:rPr>
          <w:rFonts w:ascii="Times New Roman" w:hAnsi="Times New Roman"/>
        </w:rPr>
      </w:pPr>
    </w:p>
    <w:p w:rsidR="001D7543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voimavaraistavaan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-18.</w:t>
      </w:r>
    </w:p>
    <w:p w:rsidR="008853C9" w:rsidRPr="00806073" w:rsidRDefault="008853C9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-34</w:t>
      </w:r>
    </w:p>
    <w:p w:rsidR="00686DE7" w:rsidRPr="00806073" w:rsidRDefault="00686DE7" w:rsidP="00B41EC7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-38</w:t>
      </w:r>
    </w:p>
    <w:p w:rsidR="00836F61" w:rsidRPr="00806073" w:rsidRDefault="00836F61" w:rsidP="00B41EC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mus M, Hokkanen P, Niekka T, Nurminen S, Peräkylä E</w:t>
      </w:r>
      <w:r w:rsidR="008853C9" w:rsidRPr="00806073">
        <w:rPr>
          <w:rFonts w:ascii="Times New Roman" w:hAnsi="Times New Roman"/>
        </w:rPr>
        <w:t>, Smidtslund-Rasta</w:t>
      </w:r>
      <w:r>
        <w:rPr>
          <w:rFonts w:ascii="Times New Roman" w:hAnsi="Times New Roman"/>
        </w:rPr>
        <w:t>s AC, Valu R, Virkki I, Vähätalo M, Johansson K &amp; Kosklin</w:t>
      </w:r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Finnilco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:rsidR="00836F61" w:rsidRPr="00806073" w:rsidRDefault="00836F61" w:rsidP="00836F61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:rsidR="00B47FB7" w:rsidRPr="00806073" w:rsidRDefault="00B47FB7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836F61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:rsidR="00836F61" w:rsidRPr="00806073" w:rsidRDefault="00836F61" w:rsidP="00D5073E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-36.</w:t>
      </w:r>
    </w:p>
    <w:p w:rsidR="00105E5F" w:rsidRPr="00806073" w:rsidRDefault="00105E5F" w:rsidP="00105E5F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19549B" w:rsidRDefault="001C4B88" w:rsidP="0019549B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tautumiseen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-24.</w:t>
      </w:r>
    </w:p>
    <w:p w:rsidR="0019549B" w:rsidRDefault="0019549B" w:rsidP="0019549B">
      <w:pPr>
        <w:pStyle w:val="BodyText"/>
        <w:ind w:left="785"/>
        <w:jc w:val="both"/>
        <w:rPr>
          <w:b w:val="0"/>
          <w:sz w:val="24"/>
          <w:szCs w:val="24"/>
        </w:rPr>
      </w:pPr>
    </w:p>
    <w:p w:rsidR="001C4B88" w:rsidRPr="0019549B" w:rsidRDefault="001D7543" w:rsidP="0019549B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Kosklin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:rsidR="001C4B88" w:rsidRPr="001C4B88" w:rsidRDefault="001C4B88" w:rsidP="001C4B88">
      <w:pPr>
        <w:pStyle w:val="BodyText"/>
        <w:ind w:left="1685"/>
        <w:jc w:val="both"/>
        <w:rPr>
          <w:b w:val="0"/>
          <w:sz w:val="24"/>
          <w:szCs w:val="24"/>
        </w:rPr>
      </w:pPr>
    </w:p>
    <w:p w:rsidR="001D7543" w:rsidRPr="00806073" w:rsidRDefault="001D7543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:rsidR="001D7543" w:rsidRPr="00806073" w:rsidRDefault="001D7543" w:rsidP="001D7543">
      <w:pPr>
        <w:pStyle w:val="BodyText"/>
        <w:ind w:firstLine="900"/>
        <w:jc w:val="both"/>
        <w:rPr>
          <w:b w:val="0"/>
          <w:sz w:val="24"/>
          <w:szCs w:val="24"/>
        </w:rPr>
      </w:pPr>
    </w:p>
    <w:p w:rsidR="001D7543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>tihoidon toteutumista. PlanNews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-23.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:rsidR="001D7543" w:rsidRPr="00806073" w:rsidRDefault="001D7543" w:rsidP="001D7543">
      <w:pPr>
        <w:spacing w:line="240" w:lineRule="auto"/>
        <w:jc w:val="both"/>
        <w:rPr>
          <w:rFonts w:ascii="Times New Roman" w:hAnsi="Times New Roman"/>
        </w:rPr>
      </w:pPr>
    </w:p>
    <w:p w:rsidR="001D7543" w:rsidRPr="00806073" w:rsidRDefault="001C4B88" w:rsidP="0014017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Cancer Congress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-7.</w:t>
      </w:r>
    </w:p>
    <w:p w:rsidR="001D7543" w:rsidRPr="00806073" w:rsidRDefault="001D7543" w:rsidP="001D7543">
      <w:pPr>
        <w:spacing w:line="240" w:lineRule="auto"/>
        <w:jc w:val="both"/>
        <w:rPr>
          <w:rFonts w:ascii="Times New Roman" w:hAnsi="Times New Roman"/>
        </w:rPr>
      </w:pPr>
    </w:p>
    <w:p w:rsidR="008853C9" w:rsidRPr="001C4B88" w:rsidRDefault="001D7543" w:rsidP="001C4B88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>lo M, Johansson K &amp; Kosklin</w:t>
      </w:r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:rsidR="008853C9" w:rsidRPr="001C4B88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:rsidR="000C3C4F" w:rsidRPr="001C4B88" w:rsidRDefault="000C3C4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26A1A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:rsidR="008853C9" w:rsidRPr="00806073" w:rsidRDefault="008853C9" w:rsidP="00D5073E">
      <w:pPr>
        <w:jc w:val="both"/>
        <w:rPr>
          <w:rFonts w:ascii="Times New Roman" w:hAnsi="Times New Roman"/>
          <w:lang w:val="en-US"/>
        </w:rPr>
      </w:pPr>
    </w:p>
    <w:p w:rsidR="002A0776" w:rsidRPr="00806073" w:rsidRDefault="001C4B88" w:rsidP="00140170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-26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2A0776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2A0776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:rsidR="001D7543" w:rsidRPr="00806073" w:rsidRDefault="001D7543" w:rsidP="001D7543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s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-</w:t>
      </w:r>
      <w:r w:rsidR="008853C9" w:rsidRPr="00806073">
        <w:rPr>
          <w:rFonts w:ascii="Times New Roman" w:hAnsi="Times New Roman"/>
        </w:rPr>
        <w:t>180.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 &amp; Salanterä</w:t>
      </w:r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:rsidR="002A0776" w:rsidRPr="00806073" w:rsidRDefault="002A0776" w:rsidP="002A0776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-15. </w:t>
      </w:r>
    </w:p>
    <w:p w:rsidR="008853C9" w:rsidRPr="00806073" w:rsidRDefault="008853C9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1C4B88" w:rsidP="00140170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kkinen M, Salanterä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-11.</w:t>
      </w:r>
    </w:p>
    <w:p w:rsidR="007558DB" w:rsidRPr="00806073" w:rsidRDefault="007558DB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26A1A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pStyle w:val="Default"/>
        <w:numPr>
          <w:ilvl w:val="0"/>
          <w:numId w:val="8"/>
        </w:numPr>
        <w:jc w:val="both"/>
      </w:pPr>
      <w:r>
        <w:t>Eloranta S, Gröndahl W</w:t>
      </w:r>
      <w:r w:rsidR="002A0776" w:rsidRPr="00806073">
        <w:t>, Tervaharti</w:t>
      </w:r>
      <w:r>
        <w:t>ala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:rsidR="002A0776" w:rsidRPr="00806073" w:rsidRDefault="002A0776" w:rsidP="002A0776">
      <w:pPr>
        <w:pStyle w:val="Default"/>
        <w:jc w:val="both"/>
      </w:pPr>
    </w:p>
    <w:p w:rsidR="002A0776" w:rsidRPr="00806073" w:rsidRDefault="002A0776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2010. Kipu hammashoidossa - voidaanko sitä lievittää potilasohjauksen avulla?  Kipuviesti, 1/2010, 48-50. 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2A0776" w:rsidRPr="00806073" w:rsidRDefault="001C4B88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-55.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8853C9" w:rsidRPr="00806073" w:rsidRDefault="0019549B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olt M &amp; Salanterä</w:t>
      </w:r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-</w:t>
      </w:r>
      <w:r w:rsidR="008853C9" w:rsidRPr="00806073">
        <w:rPr>
          <w:rFonts w:ascii="Times New Roman" w:hAnsi="Times New Roman"/>
        </w:rPr>
        <w:t xml:space="preserve">50. </w:t>
      </w:r>
    </w:p>
    <w:p w:rsidR="002A0776" w:rsidRPr="00806073" w:rsidRDefault="002A0776" w:rsidP="002A0776">
      <w:pPr>
        <w:jc w:val="both"/>
        <w:rPr>
          <w:rFonts w:ascii="Times New Roman" w:hAnsi="Times New Roman"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vol 4, 30-32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19549B" w:rsidP="00140170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:rsidR="008853C9" w:rsidRPr="00806073" w:rsidRDefault="008853C9" w:rsidP="00D5073E">
      <w:pPr>
        <w:pStyle w:val="Default"/>
        <w:jc w:val="both"/>
      </w:pPr>
    </w:p>
    <w:p w:rsidR="008853C9" w:rsidRPr="00806073" w:rsidRDefault="0019549B" w:rsidP="00140170">
      <w:pPr>
        <w:pStyle w:val="Default"/>
        <w:numPr>
          <w:ilvl w:val="0"/>
          <w:numId w:val="8"/>
        </w:numPr>
        <w:jc w:val="both"/>
      </w:pPr>
      <w:r>
        <w:t>Stolt M, Johansson K &amp; Leino-Kilpi</w:t>
      </w:r>
      <w:r w:rsidR="008853C9" w:rsidRPr="00806073">
        <w:t xml:space="preserve"> H. 2010. Diabeetikon voimavaraistumista tukeva ohjaus jalkaterapiassa. Podoprintti</w:t>
      </w:r>
      <w:r>
        <w:t>,</w:t>
      </w:r>
      <w:r w:rsidR="008853C9" w:rsidRPr="00806073">
        <w:t xml:space="preserve"> 49, 2/2010, 20-22. </w:t>
      </w:r>
    </w:p>
    <w:p w:rsidR="00F872DC" w:rsidRPr="00806073" w:rsidRDefault="00F872DC" w:rsidP="00F872DC">
      <w:pPr>
        <w:pStyle w:val="Default"/>
        <w:jc w:val="both"/>
      </w:pPr>
    </w:p>
    <w:p w:rsidR="00F44CE3" w:rsidRPr="00806073" w:rsidRDefault="0088299D" w:rsidP="002A0776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>Vaikuttavaa potilasohjausta internetin avulla. Spirium</w:t>
      </w:r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-29.</w:t>
      </w:r>
    </w:p>
    <w:p w:rsidR="00923116" w:rsidRPr="00806073" w:rsidRDefault="00923116" w:rsidP="000B707F">
      <w:pPr>
        <w:pStyle w:val="BodyText"/>
        <w:jc w:val="both"/>
        <w:rPr>
          <w:sz w:val="24"/>
          <w:szCs w:val="24"/>
        </w:rPr>
      </w:pPr>
    </w:p>
    <w:p w:rsidR="000B707F" w:rsidRPr="00806073" w:rsidRDefault="000B707F" w:rsidP="000B707F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0B707F" w:rsidRPr="00806073" w:rsidRDefault="000B707F" w:rsidP="000B707F">
      <w:pPr>
        <w:pStyle w:val="ListParagraph"/>
        <w:rPr>
          <w:rFonts w:ascii="Times New Roman" w:hAnsi="Times New Roman"/>
          <w:b/>
        </w:rPr>
      </w:pPr>
    </w:p>
    <w:p w:rsidR="002A0776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-12.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-19.</w:t>
      </w:r>
    </w:p>
    <w:p w:rsidR="001A7018" w:rsidRPr="00806073" w:rsidRDefault="001A7018" w:rsidP="001A7018">
      <w:pPr>
        <w:pStyle w:val="BodyText"/>
        <w:jc w:val="both"/>
        <w:rPr>
          <w:b w:val="0"/>
          <w:sz w:val="24"/>
          <w:szCs w:val="24"/>
        </w:rPr>
      </w:pPr>
    </w:p>
    <w:p w:rsidR="001A7018" w:rsidRPr="00806073" w:rsidRDefault="001A7018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lastRenderedPageBreak/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:rsidR="00A43D94" w:rsidRPr="00806073" w:rsidRDefault="00A43D94" w:rsidP="005E1F89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5E1F89" w:rsidP="005E1F89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5E1F89" w:rsidRPr="00806073" w:rsidRDefault="005E1F89" w:rsidP="005E1F89">
      <w:pPr>
        <w:pStyle w:val="BodyText"/>
        <w:jc w:val="both"/>
        <w:rPr>
          <w:b w:val="0"/>
          <w:sz w:val="24"/>
          <w:szCs w:val="24"/>
        </w:rPr>
      </w:pPr>
    </w:p>
    <w:p w:rsidR="005E1F89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v-SE"/>
        </w:rPr>
        <w:t>Vaartio-Rajalin</w:t>
      </w:r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</w:t>
      </w:r>
      <w:proofErr w:type="gramStart"/>
      <w:r w:rsidR="005E1F89" w:rsidRPr="00806073">
        <w:rPr>
          <w:b w:val="0"/>
          <w:sz w:val="24"/>
          <w:szCs w:val="24"/>
          <w:lang w:val="sv-SE"/>
        </w:rPr>
        <w:t>omöjligt</w:t>
      </w:r>
      <w:proofErr w:type="gramEnd"/>
      <w:r w:rsidR="005E1F89" w:rsidRPr="00806073">
        <w:rPr>
          <w:b w:val="0"/>
          <w:sz w:val="24"/>
          <w:szCs w:val="24"/>
          <w:lang w:val="sv-SE"/>
        </w:rPr>
        <w:t xml:space="preserve"> uppgift? </w:t>
      </w:r>
      <w:r w:rsidR="005E1F89" w:rsidRPr="00806073">
        <w:rPr>
          <w:b w:val="0"/>
          <w:sz w:val="24"/>
          <w:szCs w:val="24"/>
        </w:rPr>
        <w:t>Epione</w:t>
      </w:r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-9.</w:t>
      </w:r>
    </w:p>
    <w:p w:rsidR="007B6989" w:rsidRPr="00806073" w:rsidRDefault="007B6989" w:rsidP="007B698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DB2B10" w:rsidRPr="0019549B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>, Hägblom-Renvall G, Johansson AM, Julin B, Lemmetyinen G, Limnell H, Norrgård M, Nummela A, Syrjäläinen-Lindberg M &amp; Vaartio-Rajalin</w:t>
      </w:r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-43.</w:t>
      </w:r>
    </w:p>
    <w:p w:rsidR="007B6989" w:rsidRPr="0019549B" w:rsidRDefault="007B6989" w:rsidP="007B6989">
      <w:pPr>
        <w:pStyle w:val="BodyText"/>
        <w:jc w:val="both"/>
        <w:rPr>
          <w:b w:val="0"/>
          <w:sz w:val="24"/>
          <w:szCs w:val="24"/>
          <w:lang w:val="sv-SE"/>
        </w:rPr>
      </w:pPr>
    </w:p>
    <w:p w:rsidR="005B5D65" w:rsidRPr="00806073" w:rsidRDefault="005B5D65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:rsidR="00DB2B10" w:rsidRPr="00806073" w:rsidRDefault="005B5D65" w:rsidP="005B5D65">
      <w:pPr>
        <w:pStyle w:val="BodyText"/>
        <w:ind w:left="90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 saanti. Kardioskoopp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:rsidR="00DB2B10" w:rsidRDefault="00DB2B10" w:rsidP="00DB2B10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19549B" w:rsidRPr="00806073" w:rsidRDefault="0019549B" w:rsidP="00DB2B10">
      <w:pPr>
        <w:pStyle w:val="BodyText"/>
        <w:jc w:val="both"/>
        <w:rPr>
          <w:sz w:val="24"/>
          <w:szCs w:val="24"/>
        </w:rPr>
      </w:pPr>
    </w:p>
    <w:p w:rsidR="00A43D94" w:rsidRPr="00806073" w:rsidRDefault="0019549B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v-SE"/>
        </w:rPr>
        <w:t>Vaartio-Rajalin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r w:rsidR="00A43D94" w:rsidRPr="00806073">
        <w:rPr>
          <w:b w:val="0"/>
          <w:sz w:val="24"/>
          <w:szCs w:val="24"/>
        </w:rPr>
        <w:t>Vård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:rsidR="007B6989" w:rsidRPr="00806073" w:rsidRDefault="007B6989" w:rsidP="007B6989">
      <w:pPr>
        <w:pStyle w:val="BodyText"/>
        <w:ind w:left="540"/>
        <w:jc w:val="both"/>
        <w:rPr>
          <w:b w:val="0"/>
          <w:sz w:val="24"/>
          <w:szCs w:val="24"/>
        </w:rPr>
      </w:pPr>
    </w:p>
    <w:p w:rsidR="007B6989" w:rsidRPr="00806073" w:rsidRDefault="007B6989" w:rsidP="00140170">
      <w:pPr>
        <w:pStyle w:val="BodyText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:rsidR="007B6989" w:rsidRPr="00806073" w:rsidRDefault="007B6989" w:rsidP="007B6989">
      <w:pPr>
        <w:pStyle w:val="BodyText"/>
        <w:ind w:left="900"/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:rsidR="005658BE" w:rsidRPr="00806073" w:rsidRDefault="005658BE" w:rsidP="007B698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5658BE" w:rsidRPr="00806073" w:rsidRDefault="0019549B" w:rsidP="005658BE">
      <w:pPr>
        <w:pStyle w:val="BodyText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r>
        <w:rPr>
          <w:b w:val="0"/>
          <w:sz w:val="24"/>
          <w:szCs w:val="24"/>
        </w:rPr>
        <w:t>Hupli</w:t>
      </w:r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-26.</w:t>
      </w:r>
    </w:p>
    <w:p w:rsidR="0019549B" w:rsidRDefault="0019549B" w:rsidP="00F0503A">
      <w:pPr>
        <w:pStyle w:val="BodyText"/>
        <w:spacing w:after="120"/>
        <w:jc w:val="both"/>
        <w:rPr>
          <w:sz w:val="24"/>
          <w:szCs w:val="24"/>
        </w:rPr>
      </w:pPr>
    </w:p>
    <w:p w:rsidR="00F0503A" w:rsidRDefault="00F0503A" w:rsidP="00F0503A">
      <w:pPr>
        <w:pStyle w:val="BodyText"/>
        <w:spacing w:after="120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5</w:t>
      </w:r>
    </w:p>
    <w:p w:rsidR="0019549B" w:rsidRPr="00806073" w:rsidRDefault="0019549B" w:rsidP="00F0503A">
      <w:pPr>
        <w:pStyle w:val="BodyText"/>
        <w:spacing w:after="120"/>
        <w:jc w:val="both"/>
        <w:rPr>
          <w:sz w:val="24"/>
          <w:szCs w:val="24"/>
        </w:rPr>
      </w:pPr>
    </w:p>
    <w:p w:rsidR="00F0503A" w:rsidRPr="00842430" w:rsidRDefault="00F0503A" w:rsidP="00F050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:rsidR="00F0503A" w:rsidRPr="00806073" w:rsidRDefault="00F0503A" w:rsidP="00F0503A">
      <w:pPr>
        <w:pStyle w:val="BodyText"/>
        <w:spacing w:after="120"/>
        <w:ind w:left="900"/>
        <w:jc w:val="both"/>
        <w:rPr>
          <w:b w:val="0"/>
          <w:sz w:val="24"/>
          <w:szCs w:val="24"/>
        </w:rPr>
      </w:pPr>
    </w:p>
    <w:p w:rsidR="002A0776" w:rsidRPr="00806073" w:rsidRDefault="00DE30D8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2A0776" w:rsidRPr="00806073" w:rsidRDefault="002A0776" w:rsidP="00D5073E">
      <w:pPr>
        <w:jc w:val="both"/>
        <w:rPr>
          <w:rFonts w:ascii="Times New Roman" w:hAnsi="Times New Roman"/>
        </w:rPr>
      </w:pPr>
    </w:p>
    <w:p w:rsidR="00DE30D8" w:rsidRPr="00806073" w:rsidRDefault="0019549B" w:rsidP="00C82F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urinen H, Vesa N &amp; Hupli</w:t>
      </w:r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:rsidR="0073328C" w:rsidRPr="00806073" w:rsidRDefault="0073328C" w:rsidP="0073328C">
      <w:pPr>
        <w:pStyle w:val="ListParagraph"/>
        <w:ind w:left="900"/>
        <w:jc w:val="both"/>
        <w:rPr>
          <w:rFonts w:ascii="Times New Roman" w:hAnsi="Times New Roman"/>
        </w:rPr>
      </w:pPr>
    </w:p>
    <w:p w:rsidR="0073328C" w:rsidRDefault="0019549B" w:rsidP="00C82F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34-35</w:t>
      </w:r>
      <w:r w:rsidR="0073328C" w:rsidRPr="00806073">
        <w:rPr>
          <w:rFonts w:ascii="Times New Roman" w:hAnsi="Times New Roman"/>
        </w:rPr>
        <w:t>.</w:t>
      </w:r>
    </w:p>
    <w:p w:rsidR="005D728C" w:rsidRPr="005D728C" w:rsidRDefault="005D728C" w:rsidP="005D728C">
      <w:pPr>
        <w:pStyle w:val="ListParagraph"/>
        <w:rPr>
          <w:rFonts w:ascii="Times New Roman" w:hAnsi="Times New Roman"/>
        </w:rPr>
      </w:pPr>
    </w:p>
    <w:p w:rsidR="005D728C" w:rsidRPr="005D728C" w:rsidRDefault="005D728C" w:rsidP="005D728C">
      <w:pPr>
        <w:jc w:val="both"/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:rsidR="005D728C" w:rsidRPr="005D728C" w:rsidRDefault="005D728C" w:rsidP="005D728C">
      <w:pPr>
        <w:pStyle w:val="ListParagraph"/>
        <w:rPr>
          <w:rFonts w:ascii="Times New Roman" w:hAnsi="Times New Roman"/>
        </w:rPr>
      </w:pPr>
    </w:p>
    <w:p w:rsidR="005D728C" w:rsidRPr="005D728C" w:rsidRDefault="005D728C" w:rsidP="005D728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5D728C">
        <w:rPr>
          <w:rFonts w:ascii="Times New Roman" w:hAnsi="Times New Roman"/>
        </w:rPr>
        <w:t xml:space="preserve">Putkuri T, Virtanen H &amp; Lindholm M. 2018. Terveydenhoito-opetusta   </w:t>
      </w:r>
    </w:p>
    <w:p w:rsidR="005D728C" w:rsidRPr="00801B50" w:rsidRDefault="005D728C" w:rsidP="005D728C">
      <w:pPr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:rsidR="00BD73FC" w:rsidRPr="00801B50" w:rsidRDefault="00BD73FC" w:rsidP="00BD73FC">
      <w:pPr>
        <w:pStyle w:val="ListParagraph"/>
        <w:ind w:left="900"/>
        <w:jc w:val="both"/>
        <w:rPr>
          <w:rFonts w:ascii="Times New Roman" w:hAnsi="Times New Roman"/>
        </w:rPr>
      </w:pPr>
    </w:p>
    <w:p w:rsidR="00A05469" w:rsidRPr="00801B50" w:rsidRDefault="00A05469">
      <w:pPr>
        <w:spacing w:line="240" w:lineRule="auto"/>
        <w:rPr>
          <w:rFonts w:ascii="Times New Roman" w:hAnsi="Times New Roman"/>
          <w:b/>
        </w:rPr>
      </w:pPr>
      <w:r w:rsidRPr="00801B50">
        <w:rPr>
          <w:rFonts w:ascii="Times New Roman" w:hAnsi="Times New Roman"/>
          <w:b/>
        </w:rPr>
        <w:br w:type="page"/>
      </w:r>
    </w:p>
    <w:p w:rsidR="00BD73FC" w:rsidRPr="00A05469" w:rsidRDefault="00BD73FC" w:rsidP="00BD73FC">
      <w:pPr>
        <w:jc w:val="both"/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lastRenderedPageBreak/>
        <w:t>2019</w:t>
      </w:r>
    </w:p>
    <w:p w:rsidR="00763F0F" w:rsidRPr="00A05469" w:rsidRDefault="00763F0F" w:rsidP="00763F0F">
      <w:pPr>
        <w:pStyle w:val="ListParagraph"/>
        <w:ind w:left="900"/>
        <w:jc w:val="both"/>
        <w:rPr>
          <w:rFonts w:ascii="Times New Roman" w:hAnsi="Times New Roman"/>
          <w:lang w:val="sv-SE"/>
        </w:rPr>
      </w:pPr>
    </w:p>
    <w:p w:rsidR="00763F0F" w:rsidRPr="00763F0F" w:rsidRDefault="00763F0F" w:rsidP="00763F0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763F0F">
        <w:rPr>
          <w:rFonts w:ascii="Times New Roman" w:hAnsi="Times New Roman"/>
        </w:rPr>
        <w:t xml:space="preserve">Hublin L, Eckardt M &amp; Virtanen H. 2019. Vahvaa ammattietiikkaa rakentamassa. </w:t>
      </w:r>
    </w:p>
    <w:p w:rsidR="00763F0F" w:rsidRPr="00350596" w:rsidRDefault="00763F0F" w:rsidP="00763F0F">
      <w:pPr>
        <w:pStyle w:val="ListParagraph"/>
        <w:ind w:left="900"/>
        <w:jc w:val="both"/>
        <w:rPr>
          <w:rFonts w:ascii="Times New Roman" w:hAnsi="Times New Roman"/>
          <w:lang w:val="sv-SE"/>
        </w:rPr>
      </w:pPr>
      <w:r w:rsidRPr="00350596">
        <w:rPr>
          <w:rFonts w:ascii="Times New Roman" w:hAnsi="Times New Roman"/>
          <w:lang w:val="sv-SE"/>
        </w:rPr>
        <w:t>Dialogi</w:t>
      </w:r>
      <w:r w:rsidR="00A05469">
        <w:rPr>
          <w:rFonts w:ascii="Times New Roman" w:hAnsi="Times New Roman"/>
          <w:lang w:val="sv-SE"/>
        </w:rPr>
        <w:t>,</w:t>
      </w:r>
      <w:r w:rsidRPr="00350596">
        <w:rPr>
          <w:rFonts w:ascii="Times New Roman" w:hAnsi="Times New Roman"/>
          <w:lang w:val="sv-SE"/>
        </w:rPr>
        <w:t xml:space="preserve"> 25.6.2019. https://dialogi.diak.fi/2019/06/25/vahvaa-ammattietiikkaa-        </w:t>
      </w:r>
    </w:p>
    <w:p w:rsidR="00763F0F" w:rsidRDefault="00763F0F" w:rsidP="00763F0F">
      <w:pPr>
        <w:pStyle w:val="ListParagraph"/>
        <w:ind w:left="900"/>
        <w:jc w:val="both"/>
        <w:rPr>
          <w:rFonts w:ascii="Times New Roman" w:hAnsi="Times New Roman"/>
        </w:rPr>
      </w:pPr>
      <w:r w:rsidRPr="00763F0F">
        <w:rPr>
          <w:rFonts w:ascii="Times New Roman" w:hAnsi="Times New Roman"/>
        </w:rPr>
        <w:t>rakentamassa/</w:t>
      </w:r>
    </w:p>
    <w:p w:rsidR="002D7243" w:rsidRPr="005D728C" w:rsidRDefault="002D7243" w:rsidP="002D7243">
      <w:pPr>
        <w:pStyle w:val="ListParagraph"/>
        <w:ind w:left="900"/>
        <w:jc w:val="both"/>
        <w:rPr>
          <w:rFonts w:ascii="Times New Roman" w:hAnsi="Times New Roman"/>
        </w:rPr>
      </w:pPr>
    </w:p>
    <w:p w:rsidR="00237C76" w:rsidRPr="00237C76" w:rsidRDefault="00237C76" w:rsidP="00237C7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Maijala A, Hokkanen K, Kaassalmi S, Virtanen H, Pylkkänen I &amp; Varjonen K. 2019. </w:t>
      </w:r>
    </w:p>
    <w:p w:rsidR="00237C76" w:rsidRP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Palvelumuotoilua sosiaali- ja terveyspalveluissa – yhteistyöprojekti Laurea-   </w:t>
      </w:r>
    </w:p>
    <w:p w:rsidR="00237C76" w:rsidRP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ammattikorkeakoulun, Turun yliopiston ja Espoon kaupungin toimijoiden kesken. Laurea </w:t>
      </w:r>
    </w:p>
    <w:p w:rsidR="00237C76" w:rsidRDefault="00237C76" w:rsidP="002D7243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>Journal</w:t>
      </w:r>
      <w:r w:rsidR="00A05469">
        <w:rPr>
          <w:rFonts w:ascii="Times New Roman" w:hAnsi="Times New Roman"/>
        </w:rPr>
        <w:t>,</w:t>
      </w:r>
      <w:r w:rsidRPr="00237C76">
        <w:rPr>
          <w:rFonts w:ascii="Times New Roman" w:hAnsi="Times New Roman"/>
        </w:rPr>
        <w:t xml:space="preserve"> 25.1.2019</w:t>
      </w:r>
      <w:r w:rsidR="00A05469">
        <w:rPr>
          <w:rFonts w:ascii="Times New Roman" w:hAnsi="Times New Roman"/>
        </w:rPr>
        <w:t>.</w:t>
      </w:r>
    </w:p>
    <w:p w:rsid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</w:p>
    <w:p w:rsidR="00237C76" w:rsidRPr="00237C76" w:rsidRDefault="00237C76" w:rsidP="00237C7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gramStart"/>
      <w:r w:rsidRPr="00237C76">
        <w:rPr>
          <w:rFonts w:ascii="Times New Roman" w:hAnsi="Times New Roman"/>
        </w:rPr>
        <w:t>AMK:sssa</w:t>
      </w:r>
      <w:proofErr w:type="gramEnd"/>
      <w:r w:rsidRPr="00237C76">
        <w:rPr>
          <w:rFonts w:ascii="Times New Roman" w:hAnsi="Times New Roman"/>
        </w:rPr>
        <w:t xml:space="preserve">. Poliklinikka, Suomen </w:t>
      </w:r>
    </w:p>
    <w:p w:rsidR="00237C76" w:rsidRDefault="00237C76" w:rsidP="00237C76">
      <w:pPr>
        <w:pStyle w:val="ListParagraph"/>
        <w:ind w:left="900"/>
        <w:jc w:val="both"/>
        <w:rPr>
          <w:rFonts w:ascii="Times New Roman" w:hAnsi="Times New Roman"/>
        </w:rPr>
      </w:pPr>
      <w:r w:rsidRPr="00237C76">
        <w:rPr>
          <w:rFonts w:ascii="Times New Roman" w:hAnsi="Times New Roman"/>
        </w:rPr>
        <w:t>poliklinikkasairaanhoitajat Ry:n jäsenlehti</w:t>
      </w:r>
      <w:r w:rsidR="00A05469">
        <w:rPr>
          <w:rFonts w:ascii="Times New Roman" w:hAnsi="Times New Roman"/>
        </w:rPr>
        <w:t>,</w:t>
      </w:r>
      <w:r w:rsidRPr="00237C76">
        <w:rPr>
          <w:rFonts w:ascii="Times New Roman" w:hAnsi="Times New Roman"/>
        </w:rPr>
        <w:t xml:space="preserve"> 1/2019, 42–45.</w:t>
      </w:r>
    </w:p>
    <w:p w:rsidR="00024C91" w:rsidRDefault="00024C91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024C91" w:rsidRPr="00024C91" w:rsidRDefault="00024C91" w:rsidP="00024C9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Laiti M, Koskenniemi J &amp; Virtanen H. 2019. Hoitotiedettä kaikille. Suomen  </w:t>
      </w:r>
    </w:p>
    <w:p w:rsidR="00024C91" w:rsidRDefault="00024C91" w:rsidP="00024C91">
      <w:pPr>
        <w:pStyle w:val="ListParagraph"/>
        <w:ind w:left="900"/>
        <w:jc w:val="both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2, 5–6.</w:t>
      </w:r>
    </w:p>
    <w:p w:rsidR="005A1E4F" w:rsidRDefault="005A1E4F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5A1E4F" w:rsidRDefault="00A05469" w:rsidP="005A1E4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:rsidR="00237C76" w:rsidRDefault="00237C76" w:rsidP="00024C91">
      <w:pPr>
        <w:pStyle w:val="ListParagraph"/>
        <w:ind w:left="900"/>
        <w:jc w:val="both"/>
        <w:rPr>
          <w:rFonts w:ascii="Times New Roman" w:hAnsi="Times New Roman"/>
        </w:rPr>
      </w:pPr>
    </w:p>
    <w:p w:rsidR="00047C3B" w:rsidRPr="00A05469" w:rsidRDefault="0025159A" w:rsidP="00A0546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bookmarkStart w:id="14" w:name="_Toc388803616"/>
      <w:r w:rsidR="00B97921">
        <w:rPr>
          <w:rFonts w:ascii="Times New Roman" w:hAnsi="Times New Roman"/>
          <w:lang w:val="en-US"/>
        </w:rPr>
        <w:t>Poliklinikka</w:t>
      </w:r>
      <w:r w:rsidR="004077B9">
        <w:rPr>
          <w:rFonts w:ascii="Times New Roman" w:hAnsi="Times New Roman"/>
          <w:lang w:val="en-US"/>
        </w:rPr>
        <w:t>, (2), 28–30.</w:t>
      </w:r>
    </w:p>
    <w:p w:rsidR="00047C3B" w:rsidRPr="00350596" w:rsidRDefault="00047C3B" w:rsidP="00047C3B">
      <w:pPr>
        <w:spacing w:line="240" w:lineRule="auto"/>
        <w:rPr>
          <w:rFonts w:ascii="Times New Roman" w:hAnsi="Times New Roman"/>
          <w:b/>
          <w:lang w:val="en-US"/>
        </w:rPr>
      </w:pPr>
    </w:p>
    <w:p w:rsidR="008853C9" w:rsidRPr="00047C3B" w:rsidRDefault="008853C9" w:rsidP="00047C3B">
      <w:pPr>
        <w:pStyle w:val="Heading1"/>
      </w:pPr>
      <w:r w:rsidRPr="00047C3B">
        <w:t>11. Master theses, University of Turku, Department of Nursing Science</w:t>
      </w:r>
      <w:bookmarkEnd w:id="14"/>
    </w:p>
    <w:p w:rsidR="008853C9" w:rsidRPr="00047C3B" w:rsidRDefault="008853C9" w:rsidP="00D5073E">
      <w:pPr>
        <w:pStyle w:val="BodyText"/>
        <w:jc w:val="both"/>
        <w:rPr>
          <w:sz w:val="24"/>
          <w:szCs w:val="24"/>
          <w:lang w:val="en-US"/>
        </w:rPr>
      </w:pP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Aho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Pro gr</w:t>
      </w:r>
      <w:r w:rsidR="004231AC">
        <w:rPr>
          <w:rFonts w:ascii="Times New Roman" w:hAnsi="Times New Roman"/>
        </w:rPr>
        <w:t xml:space="preserve">a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B3484C" w:rsidRPr="00806073" w:rsidRDefault="00B3484C" w:rsidP="00B520B9">
      <w:pPr>
        <w:ind w:left="900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Pro gradu –tutkielma,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2A0776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ll</w:t>
      </w:r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Pro gradu –tutkielm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2A0776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>änä. Pro                  gradu</w:t>
      </w:r>
      <w:r w:rsidR="00A05469">
        <w:rPr>
          <w:rFonts w:ascii="Times New Roman" w:hAnsi="Times New Roman"/>
        </w:rPr>
        <w:t xml:space="preserve"> -tutkielma. Turun yliopisto,</w:t>
      </w:r>
      <w:r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ahteristo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>Röntgenhoitajaopiskelijoiden potilasohjausvalmiudet opintojen loppuvaiheessa. Pro gradu -tutkielma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952DF6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952DF6" w:rsidRPr="00806073" w:rsidRDefault="00952DF6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A05469" w:rsidP="00BD7149">
      <w:pPr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Obeesin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>n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B91890" w:rsidRPr="00806073" w:rsidRDefault="00B91890" w:rsidP="00D5073E">
      <w:pPr>
        <w:tabs>
          <w:tab w:val="left" w:pos="567"/>
        </w:tabs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806073">
        <w:rPr>
          <w:rStyle w:val="Strong"/>
          <w:rFonts w:ascii="Times New Roman" w:hAnsi="Times New Roman"/>
          <w:b w:val="0"/>
        </w:rPr>
        <w:t>Laapott</w:t>
      </w:r>
      <w:r w:rsidR="00A05469">
        <w:rPr>
          <w:rStyle w:val="Strong"/>
          <w:rFonts w:ascii="Times New Roman" w:hAnsi="Times New Roman"/>
          <w:b w:val="0"/>
        </w:rPr>
        <w:t>i-Salo</w:t>
      </w:r>
      <w:r w:rsidRPr="00806073">
        <w:rPr>
          <w:rStyle w:val="Strong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>Iäkkään potilaan tieto omasta sairaudestaan ja hoidostaan. Pro gradu -tutkielma.</w:t>
      </w:r>
      <w:r w:rsidR="00A05469">
        <w:rPr>
          <w:rFonts w:ascii="Times New Roman" w:hAnsi="Times New Roman"/>
        </w:rPr>
        <w:t xml:space="preserve"> Turun yliopisto, </w:t>
      </w:r>
      <w:r w:rsidRPr="00806073">
        <w:rPr>
          <w:rFonts w:ascii="Times New Roman" w:hAnsi="Times New Roman"/>
        </w:rPr>
        <w:t>Hoitotieteen laitos. Turku.</w:t>
      </w:r>
    </w:p>
    <w:p w:rsidR="00952DF6" w:rsidRPr="00806073" w:rsidRDefault="00952DF6" w:rsidP="00952DF6">
      <w:pPr>
        <w:spacing w:line="240" w:lineRule="auto"/>
        <w:jc w:val="both"/>
        <w:rPr>
          <w:rFonts w:ascii="Times New Roman" w:hAnsi="Times New Roman"/>
        </w:rPr>
      </w:pPr>
    </w:p>
    <w:p w:rsidR="00F86BEB" w:rsidRDefault="00A05469" w:rsidP="00F86BEB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Pro gradu -tutkielma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Pr="00A05469" w:rsidRDefault="00A05469" w:rsidP="00A05469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:rsidR="00952DF6" w:rsidRPr="00806073" w:rsidRDefault="00952DF6" w:rsidP="00952DF6">
      <w:pPr>
        <w:pStyle w:val="BodyText"/>
        <w:jc w:val="both"/>
        <w:rPr>
          <w:sz w:val="24"/>
          <w:szCs w:val="24"/>
        </w:rPr>
      </w:pPr>
    </w:p>
    <w:p w:rsidR="008853C9" w:rsidRPr="00806073" w:rsidRDefault="00A05469" w:rsidP="00BD7149">
      <w:pPr>
        <w:pStyle w:val="BodyText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Pro gr</w:t>
      </w:r>
      <w:r>
        <w:rPr>
          <w:b w:val="0"/>
          <w:sz w:val="24"/>
          <w:szCs w:val="24"/>
        </w:rPr>
        <w:t>adu -tutkielma. 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allio-Kökkö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Äitien kokemuksia imetysohjauksen toteutumisesta äitiys- ja lastenneuvo loi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Style w:val="Strong"/>
          <w:rFonts w:ascii="Times New Roman" w:hAnsi="Times New Roman"/>
          <w:b w:val="0"/>
        </w:rPr>
        <w:t>Lamberg</w:t>
      </w:r>
      <w:r w:rsidR="008853C9" w:rsidRPr="00806073">
        <w:rPr>
          <w:rStyle w:val="Strong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05469" w:rsidRDefault="00A0546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Nygr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Sepelvaltimoiden ohitusleikkauksen jälkeinen terveyskäyttäytyminen ja elämänlaatu sekä leikkausta edeltävä potilas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:rsidR="004C4348" w:rsidRPr="004C4348" w:rsidRDefault="004C4348" w:rsidP="004C4348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A05469" w:rsidRDefault="00952DF6" w:rsidP="004C4348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:rsidR="004C4348" w:rsidRPr="004C4348" w:rsidRDefault="004C4348" w:rsidP="004C4348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8853C9" w:rsidRPr="00806073" w:rsidRDefault="00A0546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Anthoni</w:t>
      </w:r>
      <w:r w:rsidR="008853C9" w:rsidRPr="00806073">
        <w:rPr>
          <w:rStyle w:val="Strong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Strong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Kouluterveydenhoitajien toteuttama painonhallinnan ohjaus ylipainoisille nuor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>M. 2005. Sopeutujasta selviytyjäksi – Rintasyövän sairastaneiden naisten voimavaraistumiskokemukset hoitojen jälkeen ja ohjauksen yhteys koettuun voimavaraistumis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Kroonista munuaisten vajaatoimintaa sairastavan dialyysipotilaan tiedontarpeen kartoittaminen DPTT-mittarill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urikka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5.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>Terveydenhoitaja verenpaineasiakkaan neuvojana – kyselytutkimus terveydenhoitajille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Laine</w:t>
      </w:r>
      <w:r w:rsidR="008853C9" w:rsidRPr="00806073">
        <w:rPr>
          <w:rStyle w:val="Strong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Pelto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>Nuorten näkemyksiä painonhallinnan ohjauksesta. Pro gradu -tu</w:t>
      </w:r>
      <w:r>
        <w:rPr>
          <w:rFonts w:ascii="Times New Roman" w:hAnsi="Times New Roman"/>
        </w:rPr>
        <w:t>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Ryhä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iita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>Vanhempien kokemuksia terveydenhoitajan kotikäynnistä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Vikström</w:t>
      </w:r>
      <w:r w:rsidR="008853C9" w:rsidRPr="00806073">
        <w:rPr>
          <w:rStyle w:val="Strong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Astmaa sairastavan tiedon tarpe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A05469" w:rsidRDefault="008853C9" w:rsidP="004C434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:rsidR="004C4348" w:rsidRPr="004C4348" w:rsidRDefault="004C4348" w:rsidP="004C4348">
      <w:pPr>
        <w:spacing w:line="240" w:lineRule="auto"/>
        <w:ind w:left="900"/>
        <w:jc w:val="both"/>
        <w:rPr>
          <w:rFonts w:ascii="Times New Roman" w:hAnsi="Times New Roman"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Default="00A05469" w:rsidP="004C4348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06</w:t>
      </w:r>
    </w:p>
    <w:p w:rsidR="00A05469" w:rsidRPr="00806073" w:rsidRDefault="00A05469" w:rsidP="004C4348">
      <w:pPr>
        <w:spacing w:before="280" w:after="280" w:line="240" w:lineRule="auto"/>
        <w:jc w:val="both"/>
        <w:rPr>
          <w:rFonts w:ascii="Times New Roman" w:hAnsi="Times New Roman"/>
          <w:b/>
        </w:rPr>
      </w:pPr>
    </w:p>
    <w:p w:rsidR="008853C9" w:rsidRPr="00806073" w:rsidRDefault="00A05469" w:rsidP="004C4348">
      <w:pPr>
        <w:numPr>
          <w:ilvl w:val="0"/>
          <w:numId w:val="9"/>
        </w:numPr>
        <w:spacing w:before="280" w:after="2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Huuhka</w:t>
      </w:r>
      <w:r w:rsidR="008853C9" w:rsidRPr="00806073">
        <w:rPr>
          <w:rStyle w:val="Strong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preoperatiivisen ohjauksen jälkeen käsitekartalla kuvattu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Keituri</w:t>
      </w:r>
      <w:r w:rsidR="008853C9" w:rsidRPr="00806073">
        <w:rPr>
          <w:rStyle w:val="Strong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>Nuorten kokemukset painonhallinnan ohjauksesta erikoissairaanhoido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Voimavaraistava terveysneuvonta työterveyshoitajan työssä. Pro gradu -tutkielma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Manninen H &amp; Riihimäki</w:t>
      </w:r>
      <w:r w:rsidR="008853C9" w:rsidRPr="00806073">
        <w:rPr>
          <w:rStyle w:val="Strong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</w:rPr>
        <w:t>Mikkonen</w:t>
      </w:r>
      <w:r w:rsidR="008853C9" w:rsidRPr="00806073">
        <w:rPr>
          <w:rStyle w:val="Strong"/>
          <w:rFonts w:ascii="Times New Roman" w:hAnsi="Times New Roman"/>
          <w:b w:val="0"/>
        </w:rPr>
        <w:t xml:space="preserve"> S. 2006. </w:t>
      </w:r>
      <w:r w:rsidR="008853C9" w:rsidRPr="00806073">
        <w:rPr>
          <w:rFonts w:ascii="Times New Roman" w:hAnsi="Times New Roman"/>
        </w:rPr>
        <w:t>Voimavaraistava tieto ja sen lisääminen päiväkirurgisesta vaivasenluuleikkauksesta toipu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Päiväkirurgista potilasta voimavaraistava tieto ja tiedollista voimavaraistumista edistävät ja estävät tekijät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4320B" w:rsidRDefault="008853C9" w:rsidP="0070246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Pr="00806073">
        <w:rPr>
          <w:rFonts w:ascii="Times New Roman" w:hAnsi="Times New Roman"/>
          <w:color w:val="000000"/>
        </w:rPr>
        <w:t>Pro gradu -tutkie</w:t>
      </w:r>
      <w:r w:rsidR="00A05469">
        <w:rPr>
          <w:rFonts w:ascii="Times New Roman" w:hAnsi="Times New Roman"/>
          <w:color w:val="000000"/>
        </w:rPr>
        <w:t xml:space="preserve">lma. 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:rsidR="00A05469" w:rsidRPr="00702462" w:rsidRDefault="00A05469" w:rsidP="00A05469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color w:val="000000"/>
        </w:rPr>
      </w:pPr>
    </w:p>
    <w:p w:rsidR="008853C9" w:rsidRDefault="00952DF6" w:rsidP="00D5073E">
      <w:pPr>
        <w:spacing w:before="280" w:after="280"/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:rsidR="00A05469" w:rsidRPr="00806073" w:rsidRDefault="00A05469" w:rsidP="00D5073E">
      <w:pPr>
        <w:spacing w:before="280" w:after="280"/>
        <w:jc w:val="both"/>
        <w:rPr>
          <w:rFonts w:ascii="Times New Roman" w:hAnsi="Times New Roman"/>
          <w:b/>
        </w:rPr>
      </w:pP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A05469" w:rsidP="00BD7149">
      <w:pPr>
        <w:numPr>
          <w:ilvl w:val="0"/>
          <w:numId w:val="9"/>
        </w:numPr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558DB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Pro gradu -tutkielm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7558DB" w:rsidRDefault="007558DB" w:rsidP="00D5073E">
      <w:pPr>
        <w:jc w:val="both"/>
        <w:rPr>
          <w:rFonts w:ascii="Times New Roman" w:hAnsi="Times New Roman"/>
          <w:b/>
        </w:rPr>
      </w:pPr>
    </w:p>
    <w:p w:rsidR="00A05469" w:rsidRPr="00806073" w:rsidRDefault="00A05469" w:rsidP="00D5073E">
      <w:pPr>
        <w:jc w:val="both"/>
        <w:rPr>
          <w:rFonts w:ascii="Times New Roman" w:hAnsi="Times New Roman"/>
          <w:b/>
        </w:rPr>
      </w:pPr>
    </w:p>
    <w:p w:rsidR="004C4348" w:rsidRDefault="004C434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08</w:t>
      </w:r>
    </w:p>
    <w:p w:rsidR="008853C9" w:rsidRPr="00806073" w:rsidRDefault="008853C9" w:rsidP="00D5073E">
      <w:pPr>
        <w:ind w:right="-568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ind w:right="-568"/>
        <w:jc w:val="both"/>
        <w:rPr>
          <w:rFonts w:ascii="Times New Roman" w:hAnsi="Times New Roman"/>
        </w:rPr>
      </w:pPr>
    </w:p>
    <w:p w:rsidR="008853C9" w:rsidRPr="00806073" w:rsidRDefault="00A05469" w:rsidP="00BD7149">
      <w:pPr>
        <w:numPr>
          <w:ilvl w:val="0"/>
          <w:numId w:val="9"/>
        </w:numPr>
        <w:ind w:right="-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lava</w:t>
      </w:r>
      <w:r w:rsidR="008853C9" w:rsidRPr="00806073">
        <w:rPr>
          <w:rFonts w:ascii="Times New Roman" w:hAnsi="Times New Roman"/>
        </w:rPr>
        <w:t xml:space="preserve"> A. 2008. EEG -aikuispotilaan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ja potilaan näkökulma. Pro gr</w:t>
      </w:r>
      <w:r w:rsidR="004D2687"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596405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.  Pro gradu -tutkielma. 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A52431" w:rsidRPr="00806073" w:rsidRDefault="00A52431" w:rsidP="00596405">
      <w:pPr>
        <w:jc w:val="both"/>
        <w:rPr>
          <w:rFonts w:ascii="Times New Roman" w:hAnsi="Times New Roman"/>
        </w:rPr>
      </w:pPr>
    </w:p>
    <w:p w:rsidR="000C3C4F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:rsidR="000C3C4F" w:rsidRPr="00806073" w:rsidRDefault="000C3C4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  <w:bCs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nrichs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  <w:bCs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Available at: </w:t>
      </w:r>
      <w:r w:rsidR="008D708F" w:rsidRPr="004D2687">
        <w:rPr>
          <w:rFonts w:ascii="Times New Roman" w:hAnsi="Times New Roman"/>
        </w:rPr>
        <w:t>http://urn.fi/URN:NBN:fi-fe201101171071</w:t>
      </w:r>
    </w:p>
    <w:p w:rsidR="00FD1EB6" w:rsidRPr="00806073" w:rsidRDefault="00FD1EB6" w:rsidP="008D708F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  <w:bCs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 w:rsidR="008853C9" w:rsidRPr="00806073">
        <w:rPr>
          <w:rFonts w:ascii="Times New Roman" w:hAnsi="Times New Roman"/>
        </w:rPr>
        <w:t>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ättö</w:t>
      </w:r>
      <w:r w:rsidR="008853C9" w:rsidRPr="00806073">
        <w:rPr>
          <w:rFonts w:ascii="Times New Roman" w:hAnsi="Times New Roman"/>
        </w:rPr>
        <w:t xml:space="preserve"> T. 2009. Gynekologisen tähystyspotilaan ohjaus päiväkirurgiass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putti-Rantsi</w:t>
      </w:r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Available at: </w:t>
      </w:r>
      <w:r w:rsidR="008D708F" w:rsidRPr="004D2687">
        <w:rPr>
          <w:rFonts w:ascii="Times New Roman" w:hAnsi="Times New Roman"/>
        </w:rPr>
        <w:t>http://urn.fi/URN:NBN:fi-fe201105051502</w:t>
      </w:r>
    </w:p>
    <w:p w:rsidR="008853C9" w:rsidRPr="00806073" w:rsidRDefault="008853C9" w:rsidP="008D708F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 Pro gra</w:t>
      </w:r>
      <w:r>
        <w:rPr>
          <w:rFonts w:ascii="Times New Roman" w:hAnsi="Times New Roman"/>
        </w:rPr>
        <w:t xml:space="preserve">du -tutkielma. Turun yliopisto, </w:t>
      </w:r>
      <w:r w:rsidR="008853C9" w:rsidRPr="00806073">
        <w:rPr>
          <w:rFonts w:ascii="Times New Roman" w:hAnsi="Times New Roman"/>
        </w:rPr>
        <w:t>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otunen</w:t>
      </w:r>
      <w:r w:rsidR="008853C9" w:rsidRPr="00806073">
        <w:rPr>
          <w:rFonts w:ascii="Times New Roman" w:hAnsi="Times New Roman"/>
        </w:rPr>
        <w:t xml:space="preserve"> T. 2009. Ortopedisen päivystyspotilaan tiedolliset odotukset ja tiedonsaanti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4D2687" w:rsidRDefault="004D268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D1EB6" w:rsidRPr="00806073" w:rsidRDefault="00952DF6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lastRenderedPageBreak/>
        <w:t>2010</w:t>
      </w:r>
    </w:p>
    <w:p w:rsidR="00952DF6" w:rsidRPr="00806073" w:rsidRDefault="00952DF6" w:rsidP="00D5073E">
      <w:pPr>
        <w:jc w:val="both"/>
        <w:rPr>
          <w:rFonts w:ascii="Times New Roman" w:hAnsi="Times New Roman"/>
          <w:b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:rsidR="00FD1EB6" w:rsidRPr="00806073" w:rsidRDefault="00FD1EB6" w:rsidP="00D5073E">
      <w:pPr>
        <w:jc w:val="both"/>
        <w:rPr>
          <w:rFonts w:ascii="Times New Roman" w:hAnsi="Times New Roman"/>
        </w:rPr>
      </w:pPr>
    </w:p>
    <w:p w:rsidR="00FD1EB6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047C3B" w:rsidRDefault="004D2687" w:rsidP="00F86BEB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Pro gr</w:t>
      </w:r>
      <w:r>
        <w:rPr>
          <w:rFonts w:ascii="Times New Roman" w:hAnsi="Times New Roman"/>
        </w:rPr>
        <w:t>adu -tutkielm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:rsidR="00F86BEB" w:rsidRPr="00F86BEB" w:rsidRDefault="00F86BEB" w:rsidP="00F86BEB">
      <w:pPr>
        <w:ind w:left="900"/>
        <w:jc w:val="both"/>
        <w:rPr>
          <w:rFonts w:ascii="Times New Roman" w:hAnsi="Times New Roman"/>
        </w:rPr>
      </w:pPr>
    </w:p>
    <w:p w:rsidR="00D17961" w:rsidRPr="00806073" w:rsidRDefault="00FB598A" w:rsidP="00FB598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Pro gr</w:t>
      </w:r>
      <w:r>
        <w:rPr>
          <w:rFonts w:ascii="Times New Roman" w:hAnsi="Times New Roman"/>
        </w:rPr>
        <w:t>adu -tutkielma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7961" w:rsidRPr="00806073" w:rsidRDefault="00D17961" w:rsidP="00D17961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onsinen</w:t>
      </w:r>
      <w:r w:rsidR="00D5626B" w:rsidRPr="00806073">
        <w:rPr>
          <w:rFonts w:ascii="Times New Roman" w:hAnsi="Times New Roman"/>
        </w:rPr>
        <w:t xml:space="preserve"> M. 2011. Ikääntyneiden alkoholinkäytön puheeksi ottaminen ja ohjaus. 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Pro gr</w:t>
      </w:r>
      <w:r>
        <w:rPr>
          <w:rFonts w:ascii="Times New Roman" w:hAnsi="Times New Roman"/>
        </w:rPr>
        <w:t>adu -tutkielma. 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D1537A" w:rsidP="00D1537A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B3484C" w:rsidRPr="00B3484C" w:rsidRDefault="004D2687" w:rsidP="00B3484C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ifulla</w:t>
      </w:r>
      <w:r w:rsidR="00D17961" w:rsidRPr="00806073">
        <w:rPr>
          <w:rFonts w:ascii="Times New Roman" w:hAnsi="Times New Roman"/>
        </w:rPr>
        <w:t xml:space="preserve"> D. 2012. Kirurgisten potilasohjeiden laatu ja valmius tukea voimavaraistavaa potilasohjausta sekä infektioiden torjuntaan liittyvä sisältö. Available at: </w:t>
      </w:r>
      <w:r w:rsidR="00D17961" w:rsidRPr="004D2687">
        <w:rPr>
          <w:rFonts w:ascii="Times New Roman" w:hAnsi="Times New Roman"/>
        </w:rPr>
        <w:t>http://urn.fi/URN:NBN:fi-fe2012121810324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senius-Lüttjohann</w:t>
      </w:r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ki-Pärnä</w:t>
      </w:r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Default="00D1537A" w:rsidP="00D1537A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D2687" w:rsidRPr="00806073" w:rsidRDefault="004D2687" w:rsidP="00D1537A">
      <w:pPr>
        <w:jc w:val="both"/>
        <w:rPr>
          <w:rFonts w:ascii="Times New Roman" w:hAnsi="Times New Roman"/>
          <w:b/>
        </w:rPr>
      </w:pPr>
    </w:p>
    <w:p w:rsidR="00D1537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D33F9A" w:rsidRPr="00806073" w:rsidRDefault="00D33F9A" w:rsidP="00D33F9A">
      <w:pPr>
        <w:pStyle w:val="ListParagraph"/>
        <w:ind w:left="900"/>
        <w:jc w:val="both"/>
        <w:rPr>
          <w:rFonts w:ascii="Times New Roman" w:hAnsi="Times New Roman"/>
        </w:rPr>
      </w:pPr>
    </w:p>
    <w:p w:rsidR="00D33F9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:rsidR="00A65F10" w:rsidRPr="00806073" w:rsidRDefault="00A65F10" w:rsidP="00A65F10">
      <w:pPr>
        <w:pStyle w:val="ListParagraph"/>
        <w:rPr>
          <w:rFonts w:ascii="Times New Roman" w:hAnsi="Times New Roman"/>
        </w:rPr>
      </w:pPr>
    </w:p>
    <w:p w:rsidR="00A65F10" w:rsidRPr="00806073" w:rsidRDefault="004D2687" w:rsidP="00A65F1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:rsidR="00A65F10" w:rsidRPr="00806073" w:rsidRDefault="00A65F10" w:rsidP="00A65F10">
      <w:pPr>
        <w:pStyle w:val="ListParagraph"/>
        <w:rPr>
          <w:rFonts w:ascii="Times New Roman" w:hAnsi="Times New Roman"/>
        </w:rPr>
      </w:pPr>
    </w:p>
    <w:p w:rsidR="00A65F10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:rsidR="00D33F9A" w:rsidRPr="00806073" w:rsidRDefault="00D33F9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537A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:rsidR="00D1537A" w:rsidRPr="00806073" w:rsidRDefault="00D1537A" w:rsidP="00D1537A">
      <w:pPr>
        <w:jc w:val="both"/>
        <w:rPr>
          <w:rFonts w:ascii="Times New Roman" w:hAnsi="Times New Roman"/>
        </w:rPr>
      </w:pPr>
    </w:p>
    <w:p w:rsidR="00D17961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:rsidR="006475AF" w:rsidRPr="00806073" w:rsidRDefault="006475AF" w:rsidP="006475AF">
      <w:pPr>
        <w:jc w:val="both"/>
        <w:rPr>
          <w:rFonts w:ascii="Times New Roman" w:hAnsi="Times New Roman"/>
        </w:rPr>
      </w:pPr>
    </w:p>
    <w:p w:rsidR="00F43894" w:rsidRPr="00806073" w:rsidRDefault="006475AF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:rsidR="00F43894" w:rsidRPr="00806073" w:rsidRDefault="00F43894" w:rsidP="006475AF">
      <w:pPr>
        <w:pStyle w:val="ListParagraph"/>
        <w:jc w:val="both"/>
        <w:rPr>
          <w:rFonts w:ascii="Times New Roman" w:hAnsi="Times New Roman"/>
          <w:b/>
          <w:lang w:val="en-US"/>
        </w:rPr>
      </w:pPr>
    </w:p>
    <w:p w:rsidR="006475AF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. </w:t>
      </w:r>
      <w:r w:rsidR="006475AF" w:rsidRPr="00806073">
        <w:rPr>
          <w:rFonts w:ascii="Times New Roman" w:hAnsi="Times New Roman"/>
          <w:lang w:val="en-US"/>
        </w:rPr>
        <w:t xml:space="preserve">A Concept Map as an Empowering Intervention of Patient Counseling - a literature review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:rsidR="00DE6682" w:rsidRPr="00806073" w:rsidRDefault="00DE6682" w:rsidP="00DE6682">
      <w:pPr>
        <w:ind w:left="900"/>
        <w:jc w:val="both"/>
        <w:rPr>
          <w:rFonts w:ascii="Times New Roman" w:hAnsi="Times New Roman"/>
        </w:rPr>
      </w:pPr>
    </w:p>
    <w:p w:rsidR="00D33F9A" w:rsidRPr="00806073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:rsidR="00D33F9A" w:rsidRPr="00806073" w:rsidRDefault="00D33F9A" w:rsidP="00DE6682">
      <w:pPr>
        <w:ind w:left="900"/>
        <w:jc w:val="both"/>
        <w:rPr>
          <w:rFonts w:ascii="Times New Roman" w:hAnsi="Times New Roman"/>
        </w:rPr>
      </w:pPr>
    </w:p>
    <w:p w:rsidR="00DE6682" w:rsidRPr="00806073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arisod</w:t>
      </w:r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Facebook- ja koulu-kyselyn välityksellä. </w:t>
      </w:r>
      <w:r w:rsidR="00DE6682" w:rsidRPr="00806073">
        <w:rPr>
          <w:rFonts w:ascii="Times New Roman" w:hAnsi="Times New Roman"/>
          <w:lang w:val="en-US"/>
        </w:rPr>
        <w:t xml:space="preserve">Health game as a smoking preventive health education method – Views of adolescents via Facebook and school survey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:rsidR="006475AF" w:rsidRPr="00806073" w:rsidRDefault="006475AF" w:rsidP="006475AF">
      <w:pPr>
        <w:ind w:left="900"/>
        <w:jc w:val="both"/>
        <w:rPr>
          <w:rFonts w:ascii="Times New Roman" w:hAnsi="Times New Roman"/>
          <w:lang w:val="en-US"/>
        </w:rPr>
      </w:pPr>
    </w:p>
    <w:p w:rsidR="00596763" w:rsidRPr="004D2687" w:rsidRDefault="004D2687" w:rsidP="00BD7149">
      <w:pPr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onkkonen</w:t>
      </w:r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. </w:t>
      </w:r>
      <w:r w:rsidR="006475AF" w:rsidRPr="00806073">
        <w:rPr>
          <w:rFonts w:ascii="Times New Roman" w:hAnsi="Times New Roman"/>
          <w:lang w:val="en-US"/>
        </w:rPr>
        <w:t>Patients with type 1 diabetes empowering Knowledge abou</w:t>
      </w:r>
      <w:r>
        <w:rPr>
          <w:rFonts w:ascii="Times New Roman" w:hAnsi="Times New Roman"/>
          <w:lang w:val="en-US"/>
        </w:rPr>
        <w:t>t hypoglycemia. Turun yliopisto,</w:t>
      </w:r>
      <w:r w:rsidR="006475AF" w:rsidRPr="00806073">
        <w:rPr>
          <w:rFonts w:ascii="Times New Roman" w:hAnsi="Times New Roman"/>
          <w:lang w:val="en-US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:rsidR="004D2687" w:rsidRPr="00806073" w:rsidRDefault="004D2687" w:rsidP="004D2687">
      <w:pPr>
        <w:ind w:left="900"/>
        <w:jc w:val="both"/>
        <w:rPr>
          <w:rFonts w:ascii="Times New Roman" w:hAnsi="Times New Roman"/>
          <w:lang w:val="en-US"/>
        </w:rPr>
      </w:pPr>
    </w:p>
    <w:p w:rsidR="00596763" w:rsidRPr="00806073" w:rsidRDefault="00D33F9A" w:rsidP="00D5073E">
      <w:pPr>
        <w:jc w:val="both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:rsidR="00D33F9A" w:rsidRPr="00806073" w:rsidRDefault="00D33F9A" w:rsidP="00D5073E">
      <w:pPr>
        <w:jc w:val="both"/>
        <w:rPr>
          <w:rFonts w:ascii="Times New Roman" w:hAnsi="Times New Roman"/>
          <w:b/>
          <w:lang w:val="en-US"/>
        </w:rPr>
      </w:pPr>
    </w:p>
    <w:p w:rsidR="00D33F9A" w:rsidRDefault="004D2687" w:rsidP="00D33F9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:rsidR="004D2687" w:rsidRPr="00806073" w:rsidRDefault="004D2687" w:rsidP="004D2687">
      <w:pPr>
        <w:pStyle w:val="ListParagraph"/>
        <w:ind w:left="900"/>
        <w:jc w:val="both"/>
        <w:rPr>
          <w:rFonts w:ascii="Times New Roman" w:hAnsi="Times New Roman"/>
        </w:rPr>
      </w:pPr>
    </w:p>
    <w:p w:rsidR="00C82F3D" w:rsidRDefault="00C82F3D" w:rsidP="00C82F3D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:rsidR="004D2687" w:rsidRPr="00806073" w:rsidRDefault="004D2687" w:rsidP="00C82F3D">
      <w:pPr>
        <w:jc w:val="both"/>
        <w:rPr>
          <w:rFonts w:ascii="Times New Roman" w:hAnsi="Times New Roman"/>
          <w:b/>
        </w:rPr>
      </w:pPr>
    </w:p>
    <w:p w:rsidR="00053F3C" w:rsidRPr="00806073" w:rsidRDefault="00C82F3D" w:rsidP="00C82F3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.</w:t>
      </w:r>
    </w:p>
    <w:p w:rsidR="00053F3C" w:rsidRPr="00806073" w:rsidRDefault="00053F3C" w:rsidP="00053F3C">
      <w:pPr>
        <w:pStyle w:val="ListParagraph"/>
        <w:ind w:left="900"/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lderly peoples' empowering patient education in emergency department.</w:t>
      </w:r>
      <w:r w:rsidR="004D2687">
        <w:rPr>
          <w:rFonts w:ascii="Times New Roman" w:hAnsi="Times New Roman"/>
          <w:lang w:val="en-US"/>
        </w:rPr>
        <w:t xml:space="preserve">Turun yliopisto, </w:t>
      </w:r>
      <w:r w:rsidR="00C82F3D" w:rsidRPr="00806073">
        <w:rPr>
          <w:rFonts w:ascii="Times New Roman" w:hAnsi="Times New Roman"/>
          <w:lang w:val="en-US"/>
        </w:rPr>
        <w:t>Hoitotieteen laitos. Turku.</w:t>
      </w:r>
    </w:p>
    <w:p w:rsidR="00053F3C" w:rsidRPr="00806073" w:rsidRDefault="00053F3C" w:rsidP="00053F3C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74320B" w:rsidRPr="004D2687" w:rsidRDefault="00053F3C" w:rsidP="007024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Nurmisto J. 2016. </w:t>
      </w:r>
      <w:r w:rsidR="00C82F3D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Kun maito ei riitä - näkemyksiä lastenneuvolan imetysohjauksesta. </w:t>
      </w:r>
      <w:r w:rsidRPr="00806073">
        <w:rPr>
          <w:rFonts w:ascii="Times New Roman" w:hAnsi="Times New Roman"/>
          <w:lang w:val="en-US"/>
        </w:rPr>
        <w:t xml:space="preserve">When milk supply is insufficient - perceptions of breastfeeding education in child health care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:rsidR="004D2687" w:rsidRPr="00702462" w:rsidRDefault="004D2687" w:rsidP="004D2687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Pr="00806073" w:rsidRDefault="008A733B" w:rsidP="008A733B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:rsidR="008A733B" w:rsidRPr="008A733B" w:rsidRDefault="008A733B" w:rsidP="008A733B">
      <w:pPr>
        <w:jc w:val="both"/>
        <w:rPr>
          <w:rFonts w:ascii="Times New Roman" w:hAnsi="Times New Roman"/>
          <w:lang w:val="en-US"/>
        </w:rPr>
      </w:pPr>
    </w:p>
    <w:p w:rsid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Suun terveyden merkitys nuorille. </w:t>
      </w:r>
      <w:r w:rsidR="008A733B" w:rsidRPr="008A733B">
        <w:rPr>
          <w:rFonts w:ascii="Times New Roman" w:hAnsi="Times New Roman"/>
          <w:lang w:val="en-US"/>
        </w:rPr>
        <w:t xml:space="preserve">Meaning of oral health </w:t>
      </w:r>
      <w:r>
        <w:rPr>
          <w:rFonts w:ascii="Times New Roman" w:hAnsi="Times New Roman"/>
          <w:lang w:val="en-US"/>
        </w:rPr>
        <w:t>to adolescents. Turun ylio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P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Numanovic</w:t>
      </w:r>
      <w:r w:rsidR="008A733B" w:rsidRPr="008A733B">
        <w:rPr>
          <w:rFonts w:ascii="Times New Roman" w:hAnsi="Times New Roman"/>
        </w:rPr>
        <w:t xml:space="preserve"> V. 2017. Äitiys- ja neuvolaterveydenhoitajien tieto raskaana olevan naisen ja neuvolaikäisen lapsen suun terveydestä. </w:t>
      </w:r>
      <w:r w:rsidR="008A733B" w:rsidRPr="008A733B">
        <w:rPr>
          <w:rFonts w:ascii="Times New Roman" w:hAnsi="Times New Roman"/>
          <w:lang w:val="en-US"/>
        </w:rPr>
        <w:t>Finnish maternity clinic and child welfare clinic nurses' knowledge about oral health during pregnancy and children u</w:t>
      </w:r>
      <w:r>
        <w:rPr>
          <w:rFonts w:ascii="Times New Roman" w:hAnsi="Times New Roman"/>
          <w:lang w:val="en-US"/>
        </w:rPr>
        <w:t>nder school age. Turun yli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8A733B" w:rsidRDefault="004D2687" w:rsidP="008A733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kkonen</w:t>
      </w:r>
      <w:r w:rsidR="008A733B" w:rsidRPr="008A733B">
        <w:rPr>
          <w:rFonts w:ascii="Times New Roman" w:hAnsi="Times New Roman"/>
          <w:lang w:val="en-US"/>
        </w:rPr>
        <w:t xml:space="preserve"> P. 2017. Assesment of secondary school pupils' mental</w:t>
      </w:r>
      <w:r>
        <w:rPr>
          <w:rFonts w:ascii="Times New Roman" w:hAnsi="Times New Roman"/>
          <w:lang w:val="en-US"/>
        </w:rPr>
        <w:t xml:space="preserve"> health needs. Turun yliopisto, </w:t>
      </w:r>
      <w:r w:rsidR="008A733B" w:rsidRPr="008A733B">
        <w:rPr>
          <w:rFonts w:ascii="Times New Roman" w:hAnsi="Times New Roman"/>
          <w:lang w:val="en-US"/>
        </w:rPr>
        <w:t>Hoitotieteen laitos. Turku</w:t>
      </w:r>
      <w:r w:rsidR="008A733B">
        <w:rPr>
          <w:rFonts w:ascii="Times New Roman" w:hAnsi="Times New Roman"/>
          <w:lang w:val="en-US"/>
        </w:rPr>
        <w:t>.</w:t>
      </w:r>
    </w:p>
    <w:p w:rsidR="008A733B" w:rsidRDefault="008A733B" w:rsidP="008A733B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9D7016" w:rsidRDefault="004D2687" w:rsidP="009D70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kirjallisuuskataus RCT-tutkimuksista. </w:t>
      </w:r>
      <w:r w:rsidR="008A733B" w:rsidRPr="008A733B">
        <w:rPr>
          <w:rFonts w:ascii="Times New Roman" w:hAnsi="Times New Roman"/>
          <w:lang w:val="en-US"/>
        </w:rPr>
        <w:t xml:space="preserve">Posttraumatic Growth within Interventions in Cancer Patients: A Systematic </w:t>
      </w:r>
      <w:r>
        <w:rPr>
          <w:rFonts w:ascii="Times New Roman" w:hAnsi="Times New Roman"/>
          <w:lang w:val="en-US"/>
        </w:rPr>
        <w:t>Review of RCTs. Turun yliopisto,</w:t>
      </w:r>
      <w:r w:rsidR="008A733B" w:rsidRPr="008A733B">
        <w:rPr>
          <w:rFonts w:ascii="Times New Roman" w:hAnsi="Times New Roman"/>
          <w:lang w:val="en-US"/>
        </w:rPr>
        <w:t xml:space="preserve"> Hoitotieteen laitos. Turku.</w:t>
      </w:r>
      <w:bookmarkStart w:id="15" w:name="_Toc388803617"/>
    </w:p>
    <w:p w:rsidR="009D7016" w:rsidRPr="009D7016" w:rsidRDefault="009D7016" w:rsidP="009D7016">
      <w:pPr>
        <w:pStyle w:val="ListParagraph"/>
        <w:rPr>
          <w:rFonts w:ascii="Times New Roman" w:hAnsi="Times New Roman"/>
          <w:lang w:val="en-US"/>
        </w:rPr>
      </w:pPr>
    </w:p>
    <w:p w:rsidR="00047C3B" w:rsidRPr="009D7016" w:rsidRDefault="009D7016" w:rsidP="00047C3B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:rsidR="00047C3B" w:rsidRPr="009D7016" w:rsidRDefault="00047C3B" w:rsidP="00047C3B">
      <w:pPr>
        <w:spacing w:line="240" w:lineRule="auto"/>
        <w:rPr>
          <w:rFonts w:ascii="Times New Roman" w:hAnsi="Times New Roman"/>
          <w:b/>
          <w:lang w:val="en-US"/>
        </w:rPr>
      </w:pPr>
    </w:p>
    <w:p w:rsidR="009D7016" w:rsidRDefault="004D2687" w:rsidP="00E4281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ibakov</w:t>
      </w:r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9D7016">
        <w:rPr>
          <w:rFonts w:ascii="Times New Roman" w:hAnsi="Times New Roman"/>
        </w:rPr>
        <w:t>.</w:t>
      </w:r>
      <w:r w:rsidR="00E42811">
        <w:rPr>
          <w:rFonts w:ascii="Times New Roman" w:hAnsi="Times New Roman"/>
        </w:rPr>
        <w:t xml:space="preserve"> </w:t>
      </w:r>
      <w:r w:rsidR="00E42811" w:rsidRPr="00E42811">
        <w:rPr>
          <w:rFonts w:ascii="Times New Roman" w:hAnsi="Times New Roman"/>
          <w:lang w:val="en-US"/>
        </w:rPr>
        <w:t>Orthopedic patients' experiences of the usefulness of education material.</w:t>
      </w:r>
      <w:r w:rsidR="00E4281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urun yliopisto,</w:t>
      </w:r>
      <w:r w:rsidR="009D7016" w:rsidRPr="008A733B">
        <w:rPr>
          <w:rFonts w:ascii="Times New Roman" w:hAnsi="Times New Roman"/>
          <w:lang w:val="en-US"/>
        </w:rPr>
        <w:t xml:space="preserve"> Hoitotieteen laitos. Turku.</w:t>
      </w:r>
    </w:p>
    <w:p w:rsidR="009D7016" w:rsidRDefault="009D7016" w:rsidP="009D7016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047C3B" w:rsidRDefault="004D2687" w:rsidP="007024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amola</w:t>
      </w:r>
      <w:r w:rsidR="009D7016">
        <w:rPr>
          <w:rFonts w:ascii="Times New Roman" w:hAnsi="Times New Roman"/>
        </w:rPr>
        <w:t xml:space="preserve"> T. 2018. </w:t>
      </w:r>
      <w:r w:rsidR="009D7016" w:rsidRPr="009D7016">
        <w:rPr>
          <w:rFonts w:ascii="Times New Roman" w:hAnsi="Times New Roman"/>
        </w:rPr>
        <w:t>Asiakkaan terveydenlukutaito suunterveydenhuollossa</w:t>
      </w:r>
      <w:r w:rsidR="009D7016">
        <w:rPr>
          <w:rFonts w:ascii="Times New Roman" w:hAnsi="Times New Roman"/>
        </w:rPr>
        <w:t>.</w:t>
      </w:r>
      <w:r w:rsidR="00262E90" w:rsidRPr="00262E90">
        <w:t xml:space="preserve"> </w:t>
      </w:r>
      <w:r w:rsidR="00262E90" w:rsidRPr="00262E90">
        <w:rPr>
          <w:rFonts w:ascii="Times New Roman" w:hAnsi="Times New Roman"/>
          <w:lang w:val="en-US"/>
        </w:rPr>
        <w:t>Health literacy of oral health care clients in Finland.</w:t>
      </w:r>
      <w:r w:rsidR="009D7016" w:rsidRPr="00262E90">
        <w:rPr>
          <w:rFonts w:ascii="Times New Roman" w:hAnsi="Times New Roman"/>
          <w:lang w:val="en-US"/>
        </w:rPr>
        <w:t xml:space="preserve"> Turun yliopisto</w:t>
      </w:r>
      <w:r>
        <w:rPr>
          <w:rFonts w:ascii="Times New Roman" w:hAnsi="Times New Roman"/>
          <w:lang w:val="en-US"/>
        </w:rPr>
        <w:t>,</w:t>
      </w:r>
      <w:r w:rsidR="009D7016" w:rsidRPr="00262E90">
        <w:rPr>
          <w:rFonts w:ascii="Times New Roman" w:hAnsi="Times New Roman"/>
          <w:lang w:val="en-US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:rsidR="005A1E4F" w:rsidRDefault="005A1E4F" w:rsidP="005A0F73">
      <w:pPr>
        <w:pStyle w:val="ListParagraph"/>
        <w:spacing w:line="240" w:lineRule="auto"/>
        <w:ind w:left="900"/>
        <w:rPr>
          <w:rFonts w:ascii="Times New Roman" w:hAnsi="Times New Roman"/>
          <w:lang w:val="en-US"/>
        </w:rPr>
      </w:pPr>
    </w:p>
    <w:p w:rsidR="005A1E4F" w:rsidRPr="009D7016" w:rsidRDefault="005A1E4F" w:rsidP="005A1E4F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019</w:t>
      </w:r>
    </w:p>
    <w:p w:rsidR="005A0F73" w:rsidRDefault="005A0F73" w:rsidP="005A0F73">
      <w:pPr>
        <w:pStyle w:val="ListParagraph"/>
        <w:ind w:left="900"/>
        <w:jc w:val="both"/>
        <w:rPr>
          <w:rFonts w:ascii="Times New Roman" w:hAnsi="Times New Roman"/>
          <w:lang w:val="en-US"/>
        </w:rPr>
      </w:pPr>
    </w:p>
    <w:p w:rsidR="005A0F73" w:rsidRDefault="004D2687" w:rsidP="005A0F73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Hellen</w:t>
      </w:r>
      <w:r w:rsidR="005A0F73" w:rsidRPr="005A0F73">
        <w:rPr>
          <w:rFonts w:ascii="Times New Roman" w:hAnsi="Times New Roman"/>
        </w:rPr>
        <w:t xml:space="preserve"> M. 2019. Alopecia areataa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1A3E4F" w:rsidRDefault="004D2687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ljeroos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16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16"/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576782" w:rsidRDefault="004D2687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:rsidR="00576782" w:rsidRDefault="00576782" w:rsidP="00576782">
      <w:pPr>
        <w:pStyle w:val="ListParagraph"/>
        <w:ind w:left="900"/>
        <w:jc w:val="both"/>
        <w:rPr>
          <w:rFonts w:ascii="Times New Roman" w:hAnsi="Times New Roman"/>
        </w:rPr>
      </w:pPr>
    </w:p>
    <w:p w:rsidR="00576782" w:rsidRPr="004D2687" w:rsidRDefault="004D2687" w:rsidP="004D268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:rsidR="005A0F73" w:rsidRPr="005A0F73" w:rsidRDefault="005A0F73" w:rsidP="005A0F73">
      <w:pPr>
        <w:jc w:val="both"/>
        <w:rPr>
          <w:rFonts w:ascii="Times New Roman" w:hAnsi="Times New Roman"/>
        </w:rPr>
      </w:pPr>
    </w:p>
    <w:p w:rsidR="008853C9" w:rsidRPr="004D2687" w:rsidRDefault="00047C3B" w:rsidP="00047C3B">
      <w:pPr>
        <w:pStyle w:val="Heading1"/>
        <w:rPr>
          <w:lang w:val="fi-FI"/>
        </w:rPr>
      </w:pPr>
      <w:r w:rsidRPr="004D2687">
        <w:rPr>
          <w:lang w:val="fi-FI"/>
        </w:rPr>
        <w:t>1</w:t>
      </w:r>
      <w:r w:rsidR="008853C9" w:rsidRPr="004D2687">
        <w:rPr>
          <w:lang w:val="fi-FI"/>
        </w:rPr>
        <w:t>2. Public presentations, lectures, educational happenings</w:t>
      </w:r>
      <w:bookmarkEnd w:id="15"/>
    </w:p>
    <w:p w:rsidR="00596763" w:rsidRPr="004D2687" w:rsidRDefault="00596763" w:rsidP="00D5073E">
      <w:pPr>
        <w:pStyle w:val="BodyText"/>
        <w:jc w:val="both"/>
        <w:rPr>
          <w:sz w:val="24"/>
          <w:szCs w:val="24"/>
        </w:rPr>
      </w:pPr>
    </w:p>
    <w:p w:rsidR="008853C9" w:rsidRPr="005A0F73" w:rsidRDefault="008853C9" w:rsidP="00D5073E">
      <w:pPr>
        <w:pStyle w:val="BodyText"/>
        <w:jc w:val="both"/>
        <w:rPr>
          <w:sz w:val="24"/>
          <w:szCs w:val="24"/>
        </w:rPr>
      </w:pPr>
      <w:r w:rsidRPr="005A0F73">
        <w:rPr>
          <w:sz w:val="24"/>
          <w:szCs w:val="24"/>
        </w:rPr>
        <w:t xml:space="preserve">2000 </w:t>
      </w:r>
    </w:p>
    <w:p w:rsidR="008853C9" w:rsidRPr="005A0F73" w:rsidRDefault="008853C9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>viäkö? Pro Nursing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:rsidR="000C3C4F" w:rsidRPr="00806073" w:rsidRDefault="000C3C4F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4D2687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4D2687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4D2687" w:rsidRDefault="004D2687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>
        <w:br w:type="page"/>
      </w: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lastRenderedPageBreak/>
        <w:t>2002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4D2687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:rsidR="00A80287" w:rsidRPr="00806073" w:rsidRDefault="00A80287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:rsidR="00A80287" w:rsidRPr="00806073" w:rsidRDefault="00A80287" w:rsidP="00A8028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r w:rsidR="008853C9" w:rsidRPr="00806073">
        <w:rPr>
          <w:rFonts w:ascii="Times New Roman" w:hAnsi="Times New Roman"/>
        </w:rPr>
        <w:t>elämänkaaari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:rsidR="00A80287" w:rsidRPr="00806073" w:rsidRDefault="00A80287" w:rsidP="00A80287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anterä</w:t>
      </w:r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8853C9" w:rsidRPr="00806073" w:rsidRDefault="008371A6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Nursing ry, Hoitotiede 2005 - tapahtuma, Turku, 3.2.2005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A80287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>-Suomen sairaahoitopiiri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:rsidR="00666CAF" w:rsidRPr="00806073" w:rsidRDefault="00666CAF" w:rsidP="00666CAF">
      <w:pPr>
        <w:tabs>
          <w:tab w:val="left" w:pos="567"/>
        </w:tabs>
        <w:spacing w:line="240" w:lineRule="auto"/>
        <w:ind w:left="900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las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:rsidR="008853C9" w:rsidRPr="00806073" w:rsidRDefault="008853C9" w:rsidP="00D5073E">
      <w:pPr>
        <w:tabs>
          <w:tab w:val="left" w:pos="709"/>
        </w:tabs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pStyle w:val="Leipteksti21"/>
        <w:numPr>
          <w:ilvl w:val="0"/>
          <w:numId w:val="10"/>
        </w:numPr>
        <w:tabs>
          <w:tab w:val="left" w:pos="567"/>
        </w:tabs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371A6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Salanterä</w:t>
      </w:r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:rsidR="008853C9" w:rsidRPr="00806073" w:rsidRDefault="008853C9" w:rsidP="00D5073E">
      <w:pPr>
        <w:tabs>
          <w:tab w:val="left" w:pos="709"/>
        </w:tabs>
        <w:jc w:val="both"/>
        <w:rPr>
          <w:rFonts w:ascii="Times New Roman" w:hAnsi="Times New Roman"/>
        </w:rPr>
      </w:pPr>
    </w:p>
    <w:p w:rsidR="008853C9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:rsidR="00A80287" w:rsidRPr="00806073" w:rsidRDefault="00A80287" w:rsidP="00D5073E">
      <w:pPr>
        <w:pStyle w:val="BodyText"/>
        <w:tabs>
          <w:tab w:val="left" w:pos="567"/>
        </w:tabs>
        <w:jc w:val="both"/>
        <w:rPr>
          <w:sz w:val="24"/>
          <w:szCs w:val="24"/>
        </w:rPr>
      </w:pPr>
    </w:p>
    <w:p w:rsidR="00F95ACA" w:rsidRPr="00806073" w:rsidRDefault="008371A6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>, 3.2.2005. Pro Nursing, T</w:t>
      </w:r>
      <w:r w:rsidR="00F95ACA" w:rsidRPr="00806073">
        <w:rPr>
          <w:rFonts w:ascii="Times New Roman" w:hAnsi="Times New Roman"/>
        </w:rPr>
        <w:t>urku.</w:t>
      </w:r>
    </w:p>
    <w:p w:rsidR="00F95ACA" w:rsidRPr="00806073" w:rsidRDefault="00F95ACA" w:rsidP="00F95ACA">
      <w:pPr>
        <w:spacing w:line="240" w:lineRule="auto"/>
        <w:ind w:left="540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5. Preoperatiivisen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:rsidR="00A80287" w:rsidRPr="00806073" w:rsidRDefault="00A80287" w:rsidP="00A80287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5. Potilaan ja omaisen päätöksentekoon mukaan ottaminen. Sats</w:t>
      </w:r>
      <w:r w:rsidR="008371A6">
        <w:rPr>
          <w:rFonts w:ascii="Times New Roman" w:hAnsi="Times New Roman"/>
        </w:rPr>
        <w:t>hp. Näyttöön perustuva hoitotyö,</w:t>
      </w:r>
      <w:r w:rsidRPr="00806073">
        <w:rPr>
          <w:rFonts w:ascii="Times New Roman" w:hAnsi="Times New Roman"/>
        </w:rPr>
        <w:t xml:space="preserve"> Pori. </w:t>
      </w:r>
    </w:p>
    <w:p w:rsidR="00A80287" w:rsidRPr="00806073" w:rsidRDefault="00A80287" w:rsidP="00A80287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:rsidR="00A80287" w:rsidRPr="00806073" w:rsidRDefault="00A80287" w:rsidP="00A80287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Congress Center, Helsinki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:rsidR="002A0776" w:rsidRPr="00806073" w:rsidRDefault="002A0776" w:rsidP="002A0776">
      <w:pPr>
        <w:pStyle w:val="BodyText"/>
        <w:jc w:val="both"/>
        <w:rPr>
          <w:b w:val="0"/>
          <w:sz w:val="24"/>
          <w:szCs w:val="24"/>
        </w:rPr>
      </w:pPr>
    </w:p>
    <w:p w:rsidR="002A0776" w:rsidRPr="00806073" w:rsidRDefault="002A0776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666CAF" w:rsidRPr="00806073" w:rsidRDefault="008853C9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:rsidR="00DF2DEA" w:rsidRPr="00806073" w:rsidRDefault="00DF2DEA" w:rsidP="00D5073E">
      <w:pPr>
        <w:pStyle w:val="BodyText"/>
        <w:tabs>
          <w:tab w:val="left" w:pos="540"/>
        </w:tabs>
        <w:jc w:val="both"/>
        <w:rPr>
          <w:sz w:val="24"/>
          <w:szCs w:val="24"/>
        </w:rPr>
      </w:pPr>
    </w:p>
    <w:p w:rsidR="008853C9" w:rsidRPr="00806073" w:rsidRDefault="00A80287" w:rsidP="00D5073E">
      <w:pPr>
        <w:pStyle w:val="BodyText"/>
        <w:tabs>
          <w:tab w:val="left" w:pos="540"/>
        </w:tabs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:rsidR="00A80287" w:rsidRPr="00806073" w:rsidRDefault="00A80287" w:rsidP="00D5073E">
      <w:pPr>
        <w:pStyle w:val="BodyText"/>
        <w:tabs>
          <w:tab w:val="left" w:pos="540"/>
        </w:tabs>
        <w:jc w:val="both"/>
        <w:rPr>
          <w:b w:val="0"/>
          <w:sz w:val="24"/>
          <w:szCs w:val="24"/>
        </w:rPr>
      </w:pPr>
    </w:p>
    <w:p w:rsidR="00596763" w:rsidRPr="00806073" w:rsidRDefault="008371A6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voi</w:t>
      </w:r>
      <w:r>
        <w:rPr>
          <w:b w:val="0"/>
          <w:sz w:val="24"/>
          <w:szCs w:val="24"/>
        </w:rPr>
        <w:t>mavaraistava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preoperatiivinen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0F0DDD" w:rsidRDefault="000F0DDD" w:rsidP="000F0DDD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:rsidR="000F0DDD" w:rsidRPr="000F0DDD" w:rsidRDefault="000F0DDD" w:rsidP="000F0DDD">
      <w:pPr>
        <w:pStyle w:val="BodyText"/>
        <w:ind w:left="785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Voimavar</w:t>
      </w:r>
      <w:r>
        <w:rPr>
          <w:b w:val="0"/>
          <w:sz w:val="24"/>
          <w:szCs w:val="24"/>
        </w:rPr>
        <w:t>aistava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:rsidR="0074320B" w:rsidRDefault="0074320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A80287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Oral presentation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Biomedi</w:t>
      </w:r>
      <w:r>
        <w:rPr>
          <w:b w:val="0"/>
          <w:sz w:val="24"/>
          <w:szCs w:val="24"/>
        </w:rPr>
        <w:t>cum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:rsidR="00B47FB7" w:rsidRPr="00806073" w:rsidRDefault="00B47FB7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Nursing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Efekon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:rsidR="009C1D0E" w:rsidRPr="00806073" w:rsidRDefault="009C1D0E" w:rsidP="009C1D0E">
      <w:pPr>
        <w:ind w:left="900"/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Efekon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F95ACA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-23.10-2007. Varsinais-Suomen sairaanhoitopiiri, Turun yliopistollinen keskussairaala. 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D21A2E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Voimavaraistava ohjaus. Potilasohjauskoulutus 17.10.2007 ja 31.10.2007 Salon seudun kansanterveystyön kuntayhtymä, Salon seudun terveyskeskus, Perniön-Särkisalon toimintayksikkö. 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:rsidR="00AE395E" w:rsidRPr="00806073" w:rsidRDefault="00AE395E" w:rsidP="00D5073E">
      <w:pPr>
        <w:jc w:val="both"/>
        <w:rPr>
          <w:rFonts w:ascii="Times New Roman" w:hAnsi="Times New Roman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>Rankinen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Julians, Malta. Oral presentation.  </w:t>
      </w:r>
    </w:p>
    <w:p w:rsidR="002A0776" w:rsidRPr="00806073" w:rsidRDefault="002A0776" w:rsidP="002A0776">
      <w:pPr>
        <w:jc w:val="both"/>
        <w:rPr>
          <w:rFonts w:ascii="Times New Roman" w:hAnsi="Times New Roman"/>
          <w:lang w:val="en-GB"/>
        </w:rPr>
      </w:pPr>
    </w:p>
    <w:p w:rsidR="002A0776" w:rsidRPr="00806073" w:rsidRDefault="002A0776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snapToGrid w:val="0"/>
          <w:lang w:val="en-US"/>
        </w:rPr>
        <w:t xml:space="preserve">Rankinen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:rsidR="002A0776" w:rsidRPr="00806073" w:rsidRDefault="002A0776" w:rsidP="002A0776">
      <w:pPr>
        <w:jc w:val="both"/>
        <w:rPr>
          <w:rFonts w:ascii="Times New Roman" w:hAnsi="Times New Roman"/>
          <w:lang w:val="en-GB"/>
        </w:rPr>
      </w:pPr>
    </w:p>
    <w:p w:rsidR="002A0776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GB"/>
        </w:rPr>
        <w:t>Rankinen</w:t>
      </w:r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  <w:lang w:val="en-GB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Ra</w:t>
      </w:r>
      <w:r>
        <w:rPr>
          <w:b w:val="0"/>
          <w:sz w:val="24"/>
          <w:szCs w:val="24"/>
        </w:rPr>
        <w:t xml:space="preserve">disson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0F0DDD" w:rsidP="00BD7149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:rsidR="008853C9" w:rsidRPr="00806073" w:rsidRDefault="008853C9" w:rsidP="00D5073E">
      <w:pPr>
        <w:pStyle w:val="BodyText"/>
        <w:ind w:firstLine="540"/>
        <w:jc w:val="both"/>
        <w:rPr>
          <w:b w:val="0"/>
          <w:sz w:val="24"/>
          <w:szCs w:val="24"/>
        </w:rPr>
      </w:pPr>
    </w:p>
    <w:p w:rsidR="00B47FB7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:rsidR="00B47FB7" w:rsidRPr="00806073" w:rsidRDefault="00B47FB7" w:rsidP="00D5073E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H. 2007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806073">
        <w:rPr>
          <w:rFonts w:ascii="Times New Roman" w:hAnsi="Times New Roman"/>
          <w:snapToGrid w:val="0"/>
        </w:rPr>
        <w:t>Täydennyskoulutuspäivä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12.9.2007</w:t>
      </w:r>
      <w:r>
        <w:rPr>
          <w:rFonts w:ascii="Times New Roman" w:hAnsi="Times New Roman"/>
          <w:snapToGrid w:val="0"/>
        </w:rPr>
        <w:t>,</w:t>
      </w:r>
      <w:r w:rsidR="008853C9" w:rsidRPr="00806073">
        <w:rPr>
          <w:rFonts w:ascii="Times New Roman" w:hAnsi="Times New Roman"/>
          <w:snapToGrid w:val="0"/>
        </w:rPr>
        <w:t xml:space="preserve"> Opetusharjoittelun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snapToGrid w:val="0"/>
        </w:rPr>
        <w:t>ohjaajille ja opetusharjoittelua suorittaville opiskelijoille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AC6FB3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t>2008</w:t>
      </w:r>
    </w:p>
    <w:p w:rsidR="00AC6FB3" w:rsidRPr="00806073" w:rsidRDefault="00AC6FB3" w:rsidP="00AC6FB3">
      <w:pPr>
        <w:jc w:val="both"/>
        <w:rPr>
          <w:rFonts w:ascii="Times New Roman" w:hAnsi="Times New Roman"/>
          <w:kern w:val="1"/>
          <w:lang w:val="en-US" w:eastAsia="ar-SA"/>
        </w:rPr>
      </w:pPr>
    </w:p>
    <w:p w:rsidR="00AC6FB3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>Empowering Patient Education, EPE Course (25 ects), Autumn 2008 – Spring 2009. Module 1: 30.-31.10.2008; Module 2: 9.-10.12.2008; Module 3: 25.-27.2.2009; Module 4: 25.-27.2.2009; Module 5: 14.-15.5.2009. University of Turku, Department of Nursing Science, Turku, Finland.</w:t>
      </w:r>
    </w:p>
    <w:p w:rsidR="00AC6FB3" w:rsidRPr="00806073" w:rsidRDefault="00AC6FB3" w:rsidP="00AC6FB3">
      <w:pPr>
        <w:jc w:val="both"/>
        <w:rPr>
          <w:rFonts w:ascii="Times New Roman" w:hAnsi="Times New Roman"/>
          <w:lang w:val="en-US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>isi ymmärrtettäväksi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F0DDD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-  tarvitaanko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2A0776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Voimavaraistavaa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>pisto, Sa</w:t>
      </w:r>
      <w:r w:rsidR="008853C9" w:rsidRPr="00806073">
        <w:rPr>
          <w:rFonts w:ascii="Times New Roman" w:hAnsi="Times New Roman"/>
        </w:rPr>
        <w:t xml:space="preserve">lus-sali. Potilasohjauksen tutkimus ja kehittäminen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ohansson</w:t>
      </w:r>
      <w:r w:rsidR="002A0776" w:rsidRPr="00806073">
        <w:rPr>
          <w:rFonts w:ascii="Times New Roman" w:hAnsi="Times New Roman"/>
        </w:rPr>
        <w:t xml:space="preserve"> K. 2008. Avannepotilaan voimavaraistava ohjaus miellekartta menetelmällä. Avannepotilaan hoitotyö 28.4.2008 ja 12.5.2008, Varsinais-Suomen Sairaanhoitopiirin järjestämä koulutustilaisuus, TYKS, T-sairaala, Syöpätautien kirjasto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VSSHP:n Hoitotyön toimiston järjestämä 1. alueellinen koulutustilaisuus. Potilasohjaus ja sen haasteet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tollinen keskussairaala, VSSHP:n Hoitotyön toimiston järjestämä 1. alueellinen koulutustilaisuus. Hyvän potilasohjeen kriteerit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Sanitas, Salus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081052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sv-SE"/>
        </w:rPr>
      </w:pPr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>Kurs Munhälsä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:rsidR="00AC6FB3" w:rsidRPr="00081052" w:rsidRDefault="00AC6FB3" w:rsidP="00AC6FB3">
      <w:pPr>
        <w:jc w:val="both"/>
        <w:rPr>
          <w:rFonts w:ascii="Times New Roman" w:hAnsi="Times New Roman"/>
          <w:lang w:val="sv-SE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Virtanen H. 2008. Potilasohjauksen oppiminen interaktiivisella oppimisohjelmalla. Varsinais-  Suomen sairaanhoitajayhdistyksen jäsenilta, Turun yliopisto, Sanitas, Salus-sali, Turku 21.1.2008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AC6FB3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>en Anes-tesiasairaanhoitajat ry, 9.10.2009,</w:t>
      </w:r>
      <w:r w:rsidR="008853C9"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ärvinen M &amp; Kommonen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ärvinen M &amp; Kommonen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:rsidR="00AC6FB3" w:rsidRPr="00081052" w:rsidRDefault="00AC6FB3" w:rsidP="00AC6FB3">
      <w:pPr>
        <w:jc w:val="both"/>
        <w:rPr>
          <w:rFonts w:ascii="Times New Roman" w:hAnsi="Times New Roman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081052">
        <w:rPr>
          <w:rFonts w:ascii="Times New Roman" w:hAnsi="Times New Roman"/>
          <w:lang w:val="en-US"/>
        </w:rPr>
        <w:t>Leino-Kilpi</w:t>
      </w:r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:rsidR="00AC6FB3" w:rsidRPr="00081052" w:rsidRDefault="00AC6FB3" w:rsidP="00AC6FB3">
      <w:pPr>
        <w:jc w:val="both"/>
        <w:rPr>
          <w:rFonts w:ascii="Times New Roman" w:hAnsi="Times New Roman"/>
          <w:lang w:val="en-US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r w:rsidR="00AC6FB3" w:rsidRPr="00081052">
        <w:rPr>
          <w:rFonts w:ascii="Times New Roman" w:hAnsi="Times New Roman"/>
          <w:lang w:val="en-US"/>
        </w:rPr>
        <w:t>Länsi-Vantaan aluekokous, Myyrmäki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:rsidR="00AC6FB3" w:rsidRPr="00806073" w:rsidRDefault="00AC6FB3" w:rsidP="00AC6FB3">
      <w:pPr>
        <w:jc w:val="both"/>
        <w:rPr>
          <w:rFonts w:ascii="Times New Roman" w:hAnsi="Times New Roman"/>
          <w:lang w:val="en-GB"/>
        </w:rPr>
      </w:pPr>
    </w:p>
    <w:p w:rsidR="00AC6FB3" w:rsidRPr="00081052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1B50">
        <w:rPr>
          <w:rFonts w:ascii="Times New Roman" w:hAnsi="Times New Roman"/>
          <w:lang w:val="en-US"/>
        </w:rPr>
        <w:t xml:space="preserve">Rantanen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r w:rsidR="008853C9" w:rsidRPr="00081052">
        <w:rPr>
          <w:rFonts w:ascii="Times New Roman" w:hAnsi="Times New Roman"/>
        </w:rPr>
        <w:t>Munhälsä i ett samhällsperspektiv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:rsidR="00AC6FB3" w:rsidRPr="00081052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Plandentin koulutusristeily, </w:t>
      </w:r>
      <w:r w:rsidR="008853C9" w:rsidRPr="00806073">
        <w:rPr>
          <w:rFonts w:ascii="Times New Roman" w:hAnsi="Times New Roman"/>
        </w:rPr>
        <w:t>16.5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AC6FB3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:rsidR="00AC6FB3" w:rsidRPr="00806073" w:rsidRDefault="00AC6FB3" w:rsidP="00AC6FB3">
      <w:pPr>
        <w:jc w:val="both"/>
        <w:rPr>
          <w:rFonts w:ascii="Times New Roman" w:hAnsi="Times New Roman"/>
        </w:rPr>
      </w:pPr>
    </w:p>
    <w:p w:rsidR="00596763" w:rsidRPr="00806073" w:rsidRDefault="00B8068F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:rsidR="00596763" w:rsidRPr="00806073" w:rsidRDefault="00596763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B23A25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776CB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Spring 2010. Part 1: 26.-29.1.2010; Part 2: 15.-16.3.2010; Part3: 17.-19.5.2010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 - 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meeting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sänen J (presenter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8853C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08105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 S (presenter), Ryhänen A &amp; Siekkinen M</w:t>
      </w:r>
      <w:r w:rsidR="00AC6FB3" w:rsidRPr="00806073">
        <w:rPr>
          <w:rFonts w:ascii="Times New Roman" w:hAnsi="Times New Roman"/>
        </w:rPr>
        <w:t xml:space="preserve"> (presenter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r w:rsidR="00AC6FB3" w:rsidRPr="00806073">
        <w:rPr>
          <w:rFonts w:ascii="Times New Roman" w:hAnsi="Times New Roman"/>
        </w:rPr>
        <w:t>VeTePO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>Rintasyöpäpotilaan hoitopolku. Terapeuttisen Radiografian koulutuspäivät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AC6FB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VSSHP:n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>koulutuspäivät 2.-3.9.2010. Suomen röntgenhoitajaliitto, Caribia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9C09A6" w:rsidRPr="00F5346B" w:rsidRDefault="00F5346B" w:rsidP="009C09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>Potilasohjauksen opetus ja osaamisen arviointia sairaanhoitajan koulutuksessa. VeTePO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:rsidR="009C09A6" w:rsidRPr="009C09A6" w:rsidRDefault="009C09A6" w:rsidP="009C09A6">
      <w:pPr>
        <w:spacing w:line="240" w:lineRule="auto"/>
        <w:ind w:left="900"/>
        <w:jc w:val="both"/>
        <w:rPr>
          <w:rFonts w:ascii="Times New Roman" w:hAnsi="Times New Roman"/>
          <w:b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1</w:t>
      </w:r>
    </w:p>
    <w:p w:rsidR="00442D09" w:rsidRPr="00F5346B" w:rsidRDefault="00442D09" w:rsidP="00442D09">
      <w:pPr>
        <w:jc w:val="both"/>
        <w:rPr>
          <w:rFonts w:ascii="Times New Roman" w:hAnsi="Times New Roman"/>
        </w:rPr>
      </w:pPr>
    </w:p>
    <w:p w:rsidR="00B8068F" w:rsidRPr="00806073" w:rsidRDefault="00B8068F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ects), </w:t>
      </w:r>
      <w:proofErr w:type="gramStart"/>
      <w:r w:rsidR="00776CB9" w:rsidRPr="00801B50">
        <w:rPr>
          <w:rFonts w:ascii="Times New Roman" w:hAnsi="Times New Roman"/>
          <w:lang w:val="en-US"/>
        </w:rPr>
        <w:t>Spr</w:t>
      </w:r>
      <w:r w:rsidRPr="00801B50">
        <w:rPr>
          <w:rFonts w:ascii="Times New Roman" w:hAnsi="Times New Roman"/>
          <w:lang w:val="en-US"/>
        </w:rPr>
        <w:t>ing</w:t>
      </w:r>
      <w:proofErr w:type="gramEnd"/>
      <w:r w:rsidRPr="00801B50">
        <w:rPr>
          <w:rFonts w:ascii="Times New Roman" w:hAnsi="Times New Roman"/>
          <w:lang w:val="en-US"/>
        </w:rPr>
        <w:t xml:space="preserve">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Empowering Patient Education, EPE – Researching of patient education in different clinical fields. Semin</w:t>
      </w:r>
      <w:r w:rsidRPr="00806073">
        <w:rPr>
          <w:lang w:val="en-GB"/>
        </w:rPr>
        <w:t xml:space="preserve">ar 19.10.2011 from 9.00 to 11.35 am. University of Turku, Department of Nursing Science, Turku, Finland. </w:t>
      </w:r>
    </w:p>
    <w:p w:rsidR="00442D09" w:rsidRPr="00806073" w:rsidRDefault="00442D09" w:rsidP="00442D09">
      <w:pPr>
        <w:pStyle w:val="BodyText2"/>
        <w:spacing w:after="0" w:line="240" w:lineRule="auto"/>
        <w:jc w:val="both"/>
        <w:rPr>
          <w:lang w:val="en-US"/>
        </w:rPr>
      </w:pPr>
    </w:p>
    <w:p w:rsidR="00442D09" w:rsidRPr="00806073" w:rsidRDefault="00D562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from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F27AD2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from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-8, Sisätautien luentosali, C-siipi, 2. kerros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7D7953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-8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Autumn 2012. Part 1: 27.-29.8.2012; Part 2: 22.-23.10.2012: Part3: 12.-14.12.2012. University of Turku, Department of Nursing Science, Turku, Finland.</w:t>
      </w:r>
    </w:p>
    <w:p w:rsidR="000173A6" w:rsidRDefault="000173A6" w:rsidP="000173A6">
      <w:pPr>
        <w:ind w:left="785"/>
        <w:jc w:val="both"/>
        <w:rPr>
          <w:rFonts w:ascii="Times New Roman" w:hAnsi="Times New Roman"/>
          <w:lang w:val="en-US"/>
        </w:rPr>
      </w:pPr>
    </w:p>
    <w:p w:rsidR="000173A6" w:rsidRPr="00F5346B" w:rsidRDefault="000173A6" w:rsidP="00F5346B">
      <w:pPr>
        <w:pStyle w:val="BodyText"/>
        <w:numPr>
          <w:ilvl w:val="0"/>
          <w:numId w:val="10"/>
        </w:numPr>
        <w:jc w:val="both"/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lastRenderedPageBreak/>
        <w:t>Empowering Patient Education – EPE International Symposium 30.-31.8.2012. University of Turku, Department of Nursing Science (organizer), Turku, Finland. Presentations: 118-129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Varsinais-suomen sairaanhoitopiiri, Satakunnan sairaanhoitopiiri ja Turun yliopiston hoitotieteen laitos, Kiinanmyllynkatu 4-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:rsidR="00442D09" w:rsidRPr="00806073" w:rsidRDefault="00442D09" w:rsidP="00442D09">
      <w:pPr>
        <w:pStyle w:val="BodyText2"/>
        <w:spacing w:after="0" w:line="240" w:lineRule="auto"/>
        <w:jc w:val="both"/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 xml:space="preserve">Potilasohjauksen kehittäminen -koulutus 2012–2013. Turun yliopiston hoitotieteen laitos, Turun kaupungin hyvinvointitoimiala.  </w:t>
      </w:r>
    </w:p>
    <w:p w:rsidR="00442D09" w:rsidRPr="00806073" w:rsidRDefault="00442D09" w:rsidP="00442D09">
      <w:pPr>
        <w:pStyle w:val="BodyText2"/>
        <w:spacing w:after="0" w:line="240" w:lineRule="auto"/>
        <w:jc w:val="both"/>
        <w:rPr>
          <w:b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Potilasohjaus – Symposium 5, 29.5.2012 from 12.00 to 15.30. Varsinais-Suomen sairaanhoitopiiri, Satakunnan sairaanhoitopiiri ja Turun yliopiston hoitotieteen laitos, Kiinanmyllynkatu 4-8, SH-auditorio, rakennus 11, Turku, Finland.</w:t>
      </w:r>
    </w:p>
    <w:p w:rsidR="00442D09" w:rsidRPr="00806073" w:rsidRDefault="00442D09" w:rsidP="00442D09">
      <w:pPr>
        <w:pStyle w:val="ListParagraph"/>
        <w:rPr>
          <w:rFonts w:ascii="Times New Roman" w:hAnsi="Times New Roman"/>
        </w:rPr>
      </w:pPr>
    </w:p>
    <w:p w:rsidR="00442D09" w:rsidRPr="00806073" w:rsidRDefault="00442D0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Potilasohjaus – Symposium 6, 13.12.2012 from 12.00 to 15.30. Varsinais-Suomen sairaanhoitopiiri, Satakunnan sairaanhoitopiiri ja Turun yliopiston hoitotieteen laitos, Kiinanmyllynkatu 4-8, Sisätautien luentosali, C-siipi, 2. kerros, Turku Finland. (Videoyhteys Loimaalle, Saloon ja Satakunnan sairaanhoitopiiriin)</w:t>
      </w:r>
    </w:p>
    <w:p w:rsidR="00442D09" w:rsidRPr="00806073" w:rsidRDefault="00442D09" w:rsidP="00442D09">
      <w:pPr>
        <w:pStyle w:val="BodyText2"/>
        <w:spacing w:after="0" w:line="240" w:lineRule="auto"/>
        <w:jc w:val="both"/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F5346B" w:rsidRDefault="00F5346B" w:rsidP="00442D0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:rsidR="00DF2DEA" w:rsidRPr="00806073" w:rsidRDefault="00DF2DEA" w:rsidP="00442D09">
      <w:pPr>
        <w:jc w:val="both"/>
        <w:rPr>
          <w:rFonts w:ascii="Times New Roman" w:hAnsi="Times New Roman"/>
          <w:b/>
        </w:rPr>
      </w:pPr>
    </w:p>
    <w:p w:rsidR="00442D09" w:rsidRPr="00806073" w:rsidRDefault="00442D09" w:rsidP="00442D09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:rsidR="00442D09" w:rsidRPr="00F5346B" w:rsidRDefault="00442D09" w:rsidP="00442D09">
      <w:pPr>
        <w:jc w:val="both"/>
        <w:rPr>
          <w:rFonts w:ascii="Times New Roman" w:hAnsi="Times New Roman"/>
        </w:rPr>
      </w:pPr>
    </w:p>
    <w:p w:rsidR="007B6989" w:rsidRPr="00806073" w:rsidRDefault="00F5346B" w:rsidP="00BD7149">
      <w:pPr>
        <w:pStyle w:val="BodyText2"/>
        <w:numPr>
          <w:ilvl w:val="0"/>
          <w:numId w:val="10"/>
        </w:numPr>
        <w:spacing w:line="240" w:lineRule="auto"/>
        <w:jc w:val="both"/>
      </w:pPr>
      <w:r>
        <w:t xml:space="preserve">Virtanen H. </w:t>
      </w:r>
      <w:r w:rsidR="007B6989" w:rsidRPr="00806073">
        <w:t>2013. Voimavaraistumista tukeva potilasohjaus/empowering patient education. Luento hoitotieteen maisteriopiskelijoille. University of Turku, Dpt of Nursing Science</w:t>
      </w:r>
      <w:r>
        <w:t>,</w:t>
      </w:r>
      <w:r w:rsidR="007B6989" w:rsidRPr="00806073">
        <w:t xml:space="preserve"> 23.1.2013.</w:t>
      </w:r>
    </w:p>
    <w:p w:rsidR="00442D09" w:rsidRPr="00806073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>Empowering Patient Education, EPE Course (25 ects), Autumn 2013. Part 1: 4.-6.9.2013; Part 2: 24.-25.10.2013; Part 3: 11.-13.12.2013. University of Turku, Department of Nursing Science, Turku, Finland.</w:t>
      </w:r>
    </w:p>
    <w:p w:rsidR="00442D09" w:rsidRPr="00806073" w:rsidRDefault="00442D09" w:rsidP="00442D09">
      <w:pPr>
        <w:jc w:val="both"/>
        <w:rPr>
          <w:rFonts w:ascii="Times New Roman" w:hAnsi="Times New Roman"/>
          <w:lang w:val="en-US"/>
        </w:rPr>
      </w:pPr>
    </w:p>
    <w:p w:rsidR="00442D09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r w:rsidR="009B6966" w:rsidRPr="00806073">
        <w:rPr>
          <w:rFonts w:ascii="Times New Roman" w:hAnsi="Times New Roman"/>
        </w:rPr>
        <w:t>Hotus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42D09" w:rsidRPr="00806073" w:rsidRDefault="00442D09" w:rsidP="00BD7149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from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-8, SH auditorio, Turku, Finland. (Videoyhteys Loimaalle, TYKS Vakka-Suomen, Turunmaan ja Salon aluesairaaloihin sekä Satakunnan keskussairaalaan.)</w:t>
      </w:r>
    </w:p>
    <w:p w:rsidR="00442D09" w:rsidRPr="00806073" w:rsidRDefault="00442D09" w:rsidP="00442D09">
      <w:pPr>
        <w:jc w:val="both"/>
        <w:rPr>
          <w:rFonts w:ascii="Times New Roman" w:hAnsi="Times New Roman"/>
        </w:rPr>
      </w:pPr>
    </w:p>
    <w:p w:rsidR="004834CB" w:rsidRPr="00806073" w:rsidRDefault="00F5346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ankinen</w:t>
      </w:r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>–project to Indian Researcher. University of Turku, Department of Nursing Science, Sanitas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:rsidR="004834CB" w:rsidRPr="00806073" w:rsidRDefault="004834CB" w:rsidP="004834CB">
      <w:pPr>
        <w:pStyle w:val="ListParagrap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r w:rsidRPr="00806073">
        <w:rPr>
          <w:rFonts w:ascii="Times New Roman" w:hAnsi="Times New Roman"/>
          <w:lang w:val="en-US"/>
        </w:rPr>
        <w:t>Radiografiapäivät</w:t>
      </w:r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lastRenderedPageBreak/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r w:rsidRPr="00806073">
        <w:rPr>
          <w:rFonts w:ascii="Times New Roman" w:hAnsi="Times New Roman"/>
          <w:lang w:val="en-US"/>
        </w:rPr>
        <w:t xml:space="preserve">Yhteistyötapaaminen Helsingin </w:t>
      </w:r>
      <w:proofErr w:type="gramStart"/>
      <w:r w:rsidRPr="00806073">
        <w:rPr>
          <w:rFonts w:ascii="Times New Roman" w:hAnsi="Times New Roman"/>
          <w:lang w:val="en-US"/>
        </w:rPr>
        <w:t>ja</w:t>
      </w:r>
      <w:proofErr w:type="gramEnd"/>
      <w:r w:rsidRPr="00806073">
        <w:rPr>
          <w:rFonts w:ascii="Times New Roman" w:hAnsi="Times New Roman"/>
          <w:lang w:val="en-US"/>
        </w:rPr>
        <w:t xml:space="preserve"> Uudenmaan sa</w:t>
      </w:r>
      <w:r w:rsidR="00F5346B">
        <w:rPr>
          <w:rFonts w:ascii="Times New Roman" w:hAnsi="Times New Roman"/>
          <w:lang w:val="en-US"/>
        </w:rPr>
        <w:t>iraanhoitopiirin kanssa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:rsidR="004834CB" w:rsidRPr="00806073" w:rsidRDefault="004834CB" w:rsidP="004834CB">
      <w:pPr>
        <w:ind w:left="900"/>
        <w:jc w:val="both"/>
        <w:rPr>
          <w:rFonts w:ascii="Times New Roman" w:hAnsi="Times New Roman"/>
          <w:lang w:val="en-US"/>
        </w:rPr>
      </w:pPr>
    </w:p>
    <w:p w:rsidR="004834CB" w:rsidRPr="00806073" w:rsidRDefault="004834CB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r w:rsidRPr="00806073">
        <w:rPr>
          <w:rFonts w:ascii="Times New Roman" w:hAnsi="Times New Roman"/>
          <w:lang w:val="en-US"/>
        </w:rPr>
        <w:t>VSSHP:n koulutuspäivä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:rsidR="00A43D94" w:rsidRPr="00806073" w:rsidRDefault="00A43D94" w:rsidP="00A43D94">
      <w:pPr>
        <w:pStyle w:val="ListParagraph"/>
        <w:rPr>
          <w:rFonts w:ascii="Times New Roman" w:hAnsi="Times New Roman"/>
          <w:lang w:val="en-US"/>
        </w:rPr>
      </w:pPr>
    </w:p>
    <w:p w:rsidR="00A43D94" w:rsidRPr="00806073" w:rsidRDefault="00F5346B" w:rsidP="00BD7149">
      <w:pPr>
        <w:pStyle w:val="ListParagraph"/>
        <w:numPr>
          <w:ilvl w:val="0"/>
          <w:numId w:val="1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A43D94" w:rsidRPr="00806073">
        <w:rPr>
          <w:rFonts w:ascii="Times New Roman" w:hAnsi="Times New Roman"/>
        </w:rPr>
        <w:t xml:space="preserve"> S. </w:t>
      </w:r>
      <w:r>
        <w:rPr>
          <w:rFonts w:ascii="Times New Roman" w:hAnsi="Times New Roman"/>
        </w:rPr>
        <w:t xml:space="preserve">2013. </w:t>
      </w:r>
      <w:r w:rsidR="00A43D94" w:rsidRPr="00806073">
        <w:rPr>
          <w:rFonts w:ascii="Times New Roman" w:hAnsi="Times New Roman"/>
        </w:rPr>
        <w:t xml:space="preserve">Luento 1: Potilaan voimavaraistumista tuetaan ohjauksella välitettävän tiedon avulla [Lecture 1: Empowering patient education in nursing practice] 8.10.2013 from 14.30 to 15.15. </w:t>
      </w:r>
      <w:r w:rsidR="00A43D94" w:rsidRPr="00801B50">
        <w:rPr>
          <w:rFonts w:ascii="Times New Roman" w:hAnsi="Times New Roman"/>
          <w:lang w:val="en-US"/>
        </w:rPr>
        <w:t>Luento 2: Nopea kirurginen hoito – potilasohjauksen merkitys [Lect</w:t>
      </w:r>
      <w:r w:rsidR="00A43D94" w:rsidRPr="00806073">
        <w:rPr>
          <w:rFonts w:ascii="Times New Roman" w:hAnsi="Times New Roman"/>
          <w:lang w:val="en-US"/>
        </w:rPr>
        <w:t>ure 2: Fast track surgery – the meaning of patient education] 8.10.2013 from 15.15 to 16.00.  The Social and Health Care Division of Kainuu, Kajaani, Finland. (2h)</w:t>
      </w:r>
    </w:p>
    <w:p w:rsidR="00A43D94" w:rsidRPr="00806073" w:rsidRDefault="00A43D94" w:rsidP="00905B78">
      <w:pPr>
        <w:jc w:val="both"/>
        <w:rPr>
          <w:rFonts w:ascii="Times New Roman" w:hAnsi="Times New Roman"/>
          <w:lang w:val="en-US"/>
        </w:rPr>
      </w:pPr>
    </w:p>
    <w:p w:rsidR="007B6989" w:rsidRPr="00806073" w:rsidRDefault="007B6989" w:rsidP="00BD7149">
      <w:pPr>
        <w:pStyle w:val="BodyText2"/>
        <w:numPr>
          <w:ilvl w:val="0"/>
          <w:numId w:val="15"/>
        </w:numPr>
        <w:spacing w:line="240" w:lineRule="auto"/>
        <w:jc w:val="both"/>
      </w:pPr>
    </w:p>
    <w:p w:rsidR="00F5346B" w:rsidRDefault="00F5346B" w:rsidP="00F5346B">
      <w:pPr>
        <w:ind w:left="785"/>
        <w:jc w:val="both"/>
        <w:rPr>
          <w:rFonts w:ascii="Times New Roman" w:hAnsi="Times New Roman"/>
          <w:lang w:val="en-US"/>
        </w:rPr>
      </w:pPr>
    </w:p>
    <w:p w:rsidR="007B6989" w:rsidRPr="00806073" w:rsidRDefault="007B6989" w:rsidP="00BD7149">
      <w:pPr>
        <w:numPr>
          <w:ilvl w:val="0"/>
          <w:numId w:val="10"/>
        </w:numPr>
        <w:jc w:val="both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ects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:rsidR="00010750" w:rsidRPr="00806073" w:rsidRDefault="00010750" w:rsidP="00010750">
      <w:pPr>
        <w:ind w:left="900"/>
        <w:jc w:val="both"/>
        <w:rPr>
          <w:rFonts w:ascii="Times New Roman" w:hAnsi="Times New Roman"/>
          <w:lang w:val="en-US"/>
        </w:rPr>
      </w:pPr>
    </w:p>
    <w:p w:rsidR="00010750" w:rsidRDefault="007B6989" w:rsidP="00010750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 xml:space="preserve">Virtanen H. 2014. Voimavaraistumista tukeva potilasohjaus/empowering patient education. </w:t>
      </w:r>
      <w:r w:rsidRPr="00806073">
        <w:rPr>
          <w:lang w:val="en-US"/>
        </w:rPr>
        <w:t>Luento hoitotieteen maisteriopiskelijo</w:t>
      </w:r>
      <w:r w:rsidRPr="00806073">
        <w:t>ille. University of Turku, Dpt of Nursing Science</w:t>
      </w:r>
      <w:r w:rsidR="00F5346B">
        <w:t>,</w:t>
      </w:r>
      <w:r w:rsidRPr="00806073">
        <w:t xml:space="preserve"> 5.2.1.2014.</w:t>
      </w:r>
    </w:p>
    <w:p w:rsidR="00702462" w:rsidRPr="00806073" w:rsidRDefault="00702462" w:rsidP="00F5346B">
      <w:pPr>
        <w:pStyle w:val="BodyText2"/>
        <w:spacing w:after="0" w:line="240" w:lineRule="auto"/>
        <w:ind w:left="900"/>
        <w:jc w:val="both"/>
      </w:pPr>
    </w:p>
    <w:p w:rsidR="007B6989" w:rsidRPr="00806073" w:rsidRDefault="007B6989" w:rsidP="00BD7149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>Virtanen H. 2014. Voimavaraistumista tukeva potilasohjaus. 5. valtakunnallinen kotihemodialyysikoulutuspäivä HUS Nefrologian klinikka, Wanha Satama, Helsinki, 25.9.2014.</w:t>
      </w:r>
    </w:p>
    <w:p w:rsidR="00010750" w:rsidRPr="00806073" w:rsidRDefault="00010750" w:rsidP="00F5346B">
      <w:pPr>
        <w:pStyle w:val="BodyText2"/>
        <w:spacing w:after="0" w:line="240" w:lineRule="auto"/>
        <w:ind w:left="900"/>
        <w:jc w:val="both"/>
      </w:pPr>
    </w:p>
    <w:p w:rsidR="00010750" w:rsidRDefault="007B6989" w:rsidP="00A422A5">
      <w:pPr>
        <w:pStyle w:val="BodyText2"/>
        <w:numPr>
          <w:ilvl w:val="0"/>
          <w:numId w:val="10"/>
        </w:numPr>
        <w:spacing w:line="240" w:lineRule="auto"/>
        <w:jc w:val="both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:rsidR="00F5346B" w:rsidRPr="00806073" w:rsidRDefault="00F5346B" w:rsidP="00F5346B">
      <w:pPr>
        <w:pStyle w:val="BodyText2"/>
        <w:spacing w:line="240" w:lineRule="auto"/>
        <w:ind w:left="785"/>
        <w:jc w:val="both"/>
      </w:pPr>
    </w:p>
    <w:p w:rsidR="00C92856" w:rsidRPr="00806073" w:rsidRDefault="007B6989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Virtanen H. 2014. Päiväkirurgisen potilaan voimavaraistumista tukeva ohjaus. Päiväkirurgia, Hml:n ja Rmk:n yksikkö,</w:t>
      </w:r>
      <w:r w:rsidR="00F5346B">
        <w:t xml:space="preserve"> </w:t>
      </w:r>
      <w:r w:rsidRPr="00806073">
        <w:t>Kanta-Hämeen keskussairaala, Hämeenlinna, 28.11.2014.</w:t>
      </w:r>
    </w:p>
    <w:p w:rsidR="00010750" w:rsidRPr="00806073" w:rsidRDefault="00010750" w:rsidP="00010750">
      <w:pPr>
        <w:pStyle w:val="BodyText2"/>
        <w:spacing w:after="0" w:line="240" w:lineRule="auto"/>
        <w:ind w:left="900"/>
        <w:jc w:val="both"/>
      </w:pPr>
    </w:p>
    <w:p w:rsidR="000722CE" w:rsidRPr="00806073" w:rsidRDefault="00C92856" w:rsidP="00BD714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Ryhänen AM. 2014</w:t>
      </w:r>
      <w:r w:rsidR="00F5346B">
        <w:t>.</w:t>
      </w:r>
      <w:r w:rsidRPr="00806073">
        <w:t xml:space="preserve"> Rintasyöpäpotilaan polku. VSSHP:n koulutuspäivä. Syöpäpotilaan ho</w:t>
      </w:r>
      <w:r w:rsidR="00F5346B">
        <w:t>ito, 8.5.2014,</w:t>
      </w:r>
      <w:r w:rsidRPr="00806073">
        <w:t xml:space="preserve"> Turku</w:t>
      </w:r>
    </w:p>
    <w:p w:rsidR="00010750" w:rsidRPr="00806073" w:rsidRDefault="00010750" w:rsidP="00010750">
      <w:pPr>
        <w:pStyle w:val="BodyText2"/>
        <w:spacing w:after="0" w:line="240" w:lineRule="auto"/>
        <w:ind w:left="900"/>
        <w:jc w:val="both"/>
      </w:pPr>
    </w:p>
    <w:p w:rsidR="00307E36" w:rsidRDefault="00561D1C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:rsidR="005C5E57" w:rsidRPr="005C5E57" w:rsidRDefault="005C5E57" w:rsidP="005C5E57">
      <w:pPr>
        <w:pStyle w:val="BodyText2"/>
        <w:spacing w:after="0" w:line="240" w:lineRule="auto"/>
        <w:ind w:left="900"/>
        <w:jc w:val="both"/>
      </w:pPr>
    </w:p>
    <w:p w:rsidR="00813E7C" w:rsidRPr="005C5E57" w:rsidRDefault="005C5E57" w:rsidP="00813E7C">
      <w:pPr>
        <w:pStyle w:val="ListParagraph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:rsidR="00047C3B" w:rsidRDefault="00047C3B">
      <w:pPr>
        <w:spacing w:line="240" w:lineRule="auto"/>
        <w:rPr>
          <w:rFonts w:ascii="Times New Roman" w:hAnsi="Times New Roman"/>
          <w:b/>
        </w:rPr>
      </w:pPr>
    </w:p>
    <w:p w:rsidR="00307E36" w:rsidRPr="00806073" w:rsidRDefault="00307E36" w:rsidP="00307E36">
      <w:pPr>
        <w:pStyle w:val="BodyText2"/>
        <w:spacing w:after="0" w:line="240" w:lineRule="auto"/>
        <w:jc w:val="both"/>
        <w:rPr>
          <w:b/>
        </w:rPr>
      </w:pPr>
      <w:r w:rsidRPr="00806073">
        <w:rPr>
          <w:b/>
        </w:rPr>
        <w:t>2015</w:t>
      </w:r>
    </w:p>
    <w:p w:rsidR="00F5346B" w:rsidRDefault="00F5346B" w:rsidP="00F5346B">
      <w:pPr>
        <w:pStyle w:val="BodyText2"/>
        <w:spacing w:after="0" w:line="240" w:lineRule="auto"/>
        <w:ind w:left="785"/>
        <w:jc w:val="both"/>
      </w:pPr>
    </w:p>
    <w:p w:rsidR="00010750" w:rsidRPr="00806073" w:rsidRDefault="00303786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:rsidR="00303786" w:rsidRPr="00806073" w:rsidRDefault="00303786" w:rsidP="00010750">
      <w:pPr>
        <w:pStyle w:val="BodyText2"/>
        <w:spacing w:after="0" w:line="240" w:lineRule="auto"/>
        <w:ind w:left="900"/>
        <w:jc w:val="both"/>
      </w:pPr>
      <w:r w:rsidRPr="00806073">
        <w:rPr>
          <w:color w:val="000000"/>
        </w:rPr>
        <w:lastRenderedPageBreak/>
        <w:t xml:space="preserve"> </w:t>
      </w:r>
    </w:p>
    <w:p w:rsidR="00761F6E" w:rsidRPr="00801B50" w:rsidRDefault="00761F6E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1B50">
        <w:rPr>
          <w:color w:val="000000"/>
          <w:lang w:val="en-US"/>
        </w:rPr>
        <w:t xml:space="preserve">Salanterä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:rsidR="00010750" w:rsidRPr="00801B50" w:rsidRDefault="00010750" w:rsidP="00010750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761F6E" w:rsidRPr="00806073" w:rsidRDefault="00761F6E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F5346B">
        <w:rPr>
          <w:color w:val="000000"/>
        </w:rPr>
        <w:t xml:space="preserve">Salanterä S. </w:t>
      </w:r>
      <w:proofErr w:type="gramStart"/>
      <w:r w:rsidRPr="00F5346B">
        <w:rPr>
          <w:color w:val="000000"/>
        </w:rPr>
        <w:t xml:space="preserve">2015 </w:t>
      </w:r>
      <w:r w:rsidRPr="00806073">
        <w:rPr>
          <w:color w:val="FF0000"/>
          <w:lang w:val="en-US"/>
        </w:rPr>
        <w:t>???</w:t>
      </w:r>
      <w:proofErr w:type="gramEnd"/>
      <w:r w:rsidRPr="00806073">
        <w:rPr>
          <w:color w:val="000000"/>
          <w:lang w:val="en-US"/>
        </w:rPr>
        <w:t xml:space="preserve"> Bern</w:t>
      </w:r>
    </w:p>
    <w:p w:rsidR="00303786" w:rsidRPr="00806073" w:rsidRDefault="00303786" w:rsidP="0030378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A8588E" w:rsidRPr="00806073" w:rsidRDefault="00F5346B" w:rsidP="00307E36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Salanterä S</w:t>
      </w:r>
      <w:r w:rsidR="00375626" w:rsidRPr="00806073">
        <w:t xml:space="preserve"> &amp; Vaartio-Rajalin H.</w:t>
      </w:r>
      <w:r w:rsidR="00A8588E" w:rsidRPr="00806073">
        <w:t xml:space="preserve"> 2015. Moniammatillisuus potilasohjauksessa. Potilasohjaus Symposium 2.11.2015, Varsinais-Suomen sairaanhoitopiiri.</w:t>
      </w:r>
    </w:p>
    <w:p w:rsidR="00A8588E" w:rsidRPr="00806073" w:rsidRDefault="00A8588E" w:rsidP="00A8588E">
      <w:pPr>
        <w:pStyle w:val="BodyText2"/>
        <w:spacing w:after="0" w:line="240" w:lineRule="auto"/>
        <w:ind w:left="900"/>
        <w:jc w:val="both"/>
      </w:pPr>
    </w:p>
    <w:p w:rsidR="00A8588E" w:rsidRPr="00806073" w:rsidRDefault="00A8588E" w:rsidP="00A8588E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:rsidR="00A8588E" w:rsidRPr="00806073" w:rsidRDefault="00A8588E" w:rsidP="00A8588E">
      <w:pPr>
        <w:pStyle w:val="BodyText2"/>
        <w:spacing w:after="0" w:line="240" w:lineRule="auto"/>
        <w:ind w:left="900"/>
        <w:jc w:val="both"/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Nurminen M. 2015. Patient education and quality in nursing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F5346B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Leino-Kilpi H. 2015. Empowering patient education – outcomes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Salanterä S. 2015. Health literacy and empowering patient education. EPE Course (25 ects) Module 5. University of Turku, Department of Nursing Science, Turku, Finland.</w:t>
      </w:r>
    </w:p>
    <w:p w:rsidR="00307E36" w:rsidRPr="00806073" w:rsidRDefault="00307E36" w:rsidP="00307E36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307E36" w:rsidRPr="00806073" w:rsidRDefault="00307E36" w:rsidP="00307E36">
      <w:pPr>
        <w:pStyle w:val="BodyText2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r w:rsidRPr="00806073">
        <w:rPr>
          <w:lang w:val="en-US"/>
        </w:rPr>
        <w:t>Semin</w:t>
      </w:r>
      <w:r w:rsidRPr="00806073">
        <w:rPr>
          <w:lang w:val="en-GB"/>
        </w:rPr>
        <w:t>ar</w:t>
      </w:r>
      <w:r w:rsidR="00A8588E" w:rsidRPr="00806073">
        <w:rPr>
          <w:lang w:val="en-GB"/>
        </w:rPr>
        <w:t>s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</w:t>
      </w:r>
      <w:proofErr w:type="gramStart"/>
      <w:r w:rsidRPr="00806073">
        <w:rPr>
          <w:lang w:val="en-GB"/>
        </w:rPr>
        <w:t>Turku</w:t>
      </w:r>
      <w:proofErr w:type="gramEnd"/>
      <w:r w:rsidRPr="00806073">
        <w:rPr>
          <w:lang w:val="en-GB"/>
        </w:rPr>
        <w:t xml:space="preserve">, Finland. </w:t>
      </w:r>
    </w:p>
    <w:p w:rsidR="00285DDE" w:rsidRPr="00806073" w:rsidRDefault="00285DDE" w:rsidP="00285DDE">
      <w:pPr>
        <w:pStyle w:val="ListParagraph"/>
        <w:rPr>
          <w:rFonts w:ascii="Times New Roman" w:hAnsi="Times New Roman"/>
          <w:lang w:val="en-US"/>
        </w:rPr>
      </w:pPr>
    </w:p>
    <w:p w:rsidR="00285DDE" w:rsidRPr="00806073" w:rsidRDefault="00285DDE" w:rsidP="00285DDE">
      <w:pPr>
        <w:pStyle w:val="BodyText2"/>
        <w:spacing w:after="0" w:line="240" w:lineRule="auto"/>
        <w:jc w:val="both"/>
        <w:rPr>
          <w:b/>
          <w:lang w:val="en-US"/>
        </w:rPr>
      </w:pPr>
      <w:r w:rsidRPr="00806073">
        <w:rPr>
          <w:b/>
          <w:lang w:val="en-US"/>
        </w:rPr>
        <w:t>2016</w:t>
      </w:r>
    </w:p>
    <w:p w:rsidR="00285DDE" w:rsidRPr="00806073" w:rsidRDefault="00285DDE" w:rsidP="00285DDE">
      <w:pPr>
        <w:pStyle w:val="BodyText2"/>
        <w:spacing w:after="0" w:line="240" w:lineRule="auto"/>
        <w:ind w:left="900"/>
        <w:jc w:val="both"/>
        <w:rPr>
          <w:lang w:val="en-US"/>
        </w:rPr>
      </w:pPr>
    </w:p>
    <w:p w:rsidR="00285DDE" w:rsidRPr="00806073" w:rsidRDefault="00285DDE" w:rsidP="00285DDE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Oral)</w:t>
      </w:r>
    </w:p>
    <w:p w:rsidR="00285DDE" w:rsidRPr="00806073" w:rsidRDefault="00285DDE" w:rsidP="00285DDE">
      <w:pPr>
        <w:pStyle w:val="BodyText2"/>
        <w:spacing w:after="0" w:line="240" w:lineRule="auto"/>
        <w:ind w:left="900"/>
        <w:jc w:val="both"/>
      </w:pPr>
    </w:p>
    <w:p w:rsidR="005C5E57" w:rsidRPr="005C5E57" w:rsidRDefault="00285DDE" w:rsidP="005C5E57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Oral)</w:t>
      </w:r>
    </w:p>
    <w:p w:rsidR="005C5E57" w:rsidRPr="005C5E57" w:rsidRDefault="005C5E57" w:rsidP="005C5E57">
      <w:pPr>
        <w:pStyle w:val="ListParagraph"/>
      </w:pPr>
    </w:p>
    <w:p w:rsidR="00E06DFD" w:rsidRDefault="005C5E57" w:rsidP="005C5E57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5C5E57">
        <w:t>Leino-Kilpi H. 2016. Asiantuntijaluennotsijana aiheesta ”Voimavaraistumista tukeva ohjaus” (koko sessio), Sairaanhoitajapäivät 2016, Helsinki.10.03.2016</w:t>
      </w:r>
    </w:p>
    <w:p w:rsidR="00E06DFD" w:rsidRDefault="00E06DFD" w:rsidP="00E06DFD">
      <w:pPr>
        <w:pStyle w:val="ListParagraph"/>
      </w:pPr>
    </w:p>
    <w:p w:rsidR="00E06DFD" w:rsidRPr="00E06DFD" w:rsidRDefault="00E06DFD" w:rsidP="00E06DFD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:rsidR="00E06DFD" w:rsidRDefault="00E06DFD" w:rsidP="00E06DFD">
      <w:pPr>
        <w:pStyle w:val="ListParagraph"/>
      </w:pPr>
    </w:p>
    <w:p w:rsidR="00E06DFD" w:rsidRDefault="00E06DFD" w:rsidP="00E06DFD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:rsidR="00E06DFD" w:rsidRDefault="00E06DFD" w:rsidP="00E06DFD">
      <w:pPr>
        <w:pStyle w:val="BodyText2"/>
        <w:spacing w:after="0" w:line="240" w:lineRule="auto"/>
        <w:jc w:val="both"/>
      </w:pPr>
    </w:p>
    <w:p w:rsidR="005C5E57" w:rsidRDefault="00E06DFD" w:rsidP="00E06DFD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:rsidR="004C7800" w:rsidRDefault="004C7800" w:rsidP="004C7800">
      <w:pPr>
        <w:pStyle w:val="ListParagraph"/>
      </w:pPr>
    </w:p>
    <w:p w:rsidR="004C7800" w:rsidRDefault="004C7800" w:rsidP="004C7800">
      <w:pPr>
        <w:pStyle w:val="Heading1"/>
      </w:pPr>
      <w:r>
        <w:t>2018</w:t>
      </w:r>
    </w:p>
    <w:p w:rsidR="004C7800" w:rsidRDefault="004C7800" w:rsidP="004C7800">
      <w:pPr>
        <w:pStyle w:val="ListParagraph"/>
      </w:pPr>
    </w:p>
    <w:p w:rsidR="00206EF5" w:rsidRDefault="004C7800" w:rsidP="00940D69">
      <w:pPr>
        <w:pStyle w:val="BodyText2"/>
        <w:numPr>
          <w:ilvl w:val="0"/>
          <w:numId w:val="10"/>
        </w:numPr>
        <w:spacing w:after="0" w:line="240" w:lineRule="auto"/>
        <w:jc w:val="both"/>
      </w:pPr>
      <w:r w:rsidRPr="004C7800">
        <w:t xml:space="preserve">Kokkonen P, Leino-Kilpi H &amp; Sakellari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Congress “Safe settings”, </w:t>
      </w:r>
      <w:r w:rsidRPr="004C7800">
        <w:t>10</w:t>
      </w:r>
      <w:r>
        <w:t>.</w:t>
      </w:r>
      <w:r w:rsidRPr="004C7800">
        <w:t>–12.5.2018, Faroe Islands</w:t>
      </w:r>
      <w:r>
        <w:t>.</w:t>
      </w:r>
    </w:p>
    <w:p w:rsidR="00917D12" w:rsidRDefault="00917D12" w:rsidP="00917D12">
      <w:pPr>
        <w:pStyle w:val="BodyText2"/>
        <w:spacing w:after="0" w:line="240" w:lineRule="auto"/>
        <w:ind w:left="785"/>
        <w:jc w:val="both"/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lastRenderedPageBreak/>
        <w:t xml:space="preserve">Virtanen H &amp; Siekkinen M. 2018. Moderators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:rsid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Leino-Kilpi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17D12" w:rsidRDefault="00917D12" w:rsidP="00917D12">
      <w:pPr>
        <w:pStyle w:val="BodyText2"/>
        <w:numPr>
          <w:ilvl w:val="0"/>
          <w:numId w:val="10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Salanterä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:rsidR="00917D12" w:rsidRPr="00917D12" w:rsidRDefault="00917D12" w:rsidP="00917D12">
      <w:pPr>
        <w:pStyle w:val="BodyText2"/>
        <w:spacing w:line="240" w:lineRule="auto"/>
        <w:ind w:left="785"/>
        <w:jc w:val="both"/>
        <w:rPr>
          <w:lang w:val="en-US"/>
        </w:rPr>
      </w:pPr>
    </w:p>
    <w:p w:rsidR="00940D69" w:rsidRPr="00917D12" w:rsidRDefault="00940D69" w:rsidP="00940D69">
      <w:pPr>
        <w:pStyle w:val="Heading1"/>
        <w:rPr>
          <w:lang w:val="fi-FI"/>
        </w:rPr>
      </w:pPr>
      <w:r w:rsidRPr="00917D12">
        <w:rPr>
          <w:lang w:val="fi-FI"/>
        </w:rPr>
        <w:t>2019</w:t>
      </w:r>
    </w:p>
    <w:p w:rsidR="00940D69" w:rsidRDefault="00940D69" w:rsidP="00940D69">
      <w:pPr>
        <w:pStyle w:val="BodyText2"/>
        <w:spacing w:after="0" w:line="240" w:lineRule="auto"/>
        <w:jc w:val="both"/>
      </w:pPr>
    </w:p>
    <w:p w:rsidR="00940D69" w:rsidRDefault="00940D69" w:rsidP="00940D69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:rsidR="00A519B0" w:rsidRDefault="00A519B0" w:rsidP="00A519B0">
      <w:pPr>
        <w:pStyle w:val="BodyText2"/>
        <w:spacing w:after="0" w:line="240" w:lineRule="auto"/>
        <w:ind w:left="900"/>
        <w:jc w:val="both"/>
      </w:pPr>
    </w:p>
    <w:p w:rsidR="00905B78" w:rsidRPr="00790C39" w:rsidRDefault="00A519B0" w:rsidP="00790C39">
      <w:pPr>
        <w:pStyle w:val="BodyText2"/>
        <w:numPr>
          <w:ilvl w:val="0"/>
          <w:numId w:val="10"/>
        </w:numPr>
        <w:spacing w:after="0" w:line="240" w:lineRule="auto"/>
        <w:jc w:val="both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r w:rsidRPr="00A519B0">
        <w:t xml:space="preserve">Peritoneaalidialyysi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:rsidR="00047C3B" w:rsidRPr="004C7800" w:rsidRDefault="00047C3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8853C9" w:rsidRPr="00806073" w:rsidRDefault="008853C9" w:rsidP="00905B78">
      <w:pPr>
        <w:pStyle w:val="Heading1"/>
        <w:rPr>
          <w:lang w:val="fi-FI"/>
        </w:rPr>
      </w:pPr>
      <w:bookmarkStart w:id="17" w:name="_Toc388803618"/>
      <w:r w:rsidRPr="00806073">
        <w:rPr>
          <w:lang w:val="fi-FI"/>
        </w:rPr>
        <w:t>13. Newspapers</w:t>
      </w:r>
      <w:bookmarkEnd w:id="17"/>
    </w:p>
    <w:p w:rsidR="008853C9" w:rsidRPr="00806073" w:rsidRDefault="008853C9" w:rsidP="00D5073E">
      <w:pPr>
        <w:jc w:val="both"/>
        <w:rPr>
          <w:rFonts w:ascii="Times New Roman" w:hAnsi="Times New Roman"/>
        </w:rPr>
      </w:pP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:rsidR="008853C9" w:rsidRPr="00806073" w:rsidRDefault="008853C9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8853C9" w:rsidP="00BD7149">
      <w:pPr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442D09" w:rsidRPr="00806073" w:rsidRDefault="008853C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:rsidR="00442D09" w:rsidRPr="00806073" w:rsidRDefault="00442D09" w:rsidP="00D5073E">
      <w:pPr>
        <w:jc w:val="both"/>
        <w:rPr>
          <w:rFonts w:ascii="Times New Roman" w:hAnsi="Times New Roman"/>
          <w:b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</w:p>
    <w:p w:rsidR="00442D09" w:rsidRPr="00806073" w:rsidRDefault="00790C39" w:rsidP="00BD7149">
      <w:pPr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:rsidR="00442D09" w:rsidRPr="00806073" w:rsidRDefault="00442D09" w:rsidP="00442D09">
      <w:p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:rsidR="0041435D" w:rsidRPr="00806073" w:rsidRDefault="0041435D" w:rsidP="00D5073E">
      <w:pPr>
        <w:jc w:val="both"/>
        <w:rPr>
          <w:rFonts w:ascii="Times New Roman" w:hAnsi="Times New Roman"/>
          <w:b/>
        </w:rPr>
      </w:pPr>
    </w:p>
    <w:p w:rsidR="00C94EEF" w:rsidRPr="00806073" w:rsidRDefault="00C94EEF" w:rsidP="00D5073E">
      <w:pPr>
        <w:jc w:val="both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:rsidR="00C94EEF" w:rsidRPr="00806073" w:rsidRDefault="00C94EEF" w:rsidP="00C94EEF">
      <w:pPr>
        <w:spacing w:line="240" w:lineRule="auto"/>
        <w:jc w:val="both"/>
        <w:rPr>
          <w:rFonts w:ascii="Times New Roman" w:hAnsi="Times New Roman"/>
        </w:rPr>
      </w:pPr>
    </w:p>
    <w:p w:rsidR="00442D0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:rsidR="00442D09" w:rsidRPr="00806073" w:rsidRDefault="00442D09" w:rsidP="00442D09">
      <w:pPr>
        <w:spacing w:line="240" w:lineRule="auto"/>
        <w:jc w:val="both"/>
        <w:rPr>
          <w:rFonts w:ascii="Times New Roman" w:hAnsi="Times New Roman"/>
        </w:rPr>
      </w:pPr>
    </w:p>
    <w:p w:rsidR="00442D0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:rsidR="00596405" w:rsidRPr="00806073" w:rsidRDefault="00596405" w:rsidP="00596405">
      <w:pPr>
        <w:spacing w:line="240" w:lineRule="auto"/>
        <w:jc w:val="both"/>
        <w:rPr>
          <w:rFonts w:ascii="Times New Roman" w:hAnsi="Times New Roman"/>
        </w:rPr>
      </w:pPr>
    </w:p>
    <w:p w:rsidR="008853C9" w:rsidRPr="00806073" w:rsidRDefault="00790C39" w:rsidP="00BD714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:rsidR="00F43894" w:rsidRPr="00806073" w:rsidRDefault="00F43894" w:rsidP="00D5073E">
      <w:pPr>
        <w:jc w:val="both"/>
        <w:rPr>
          <w:rFonts w:ascii="Times New Roman" w:hAnsi="Times New Roman"/>
          <w:b/>
          <w:bCs/>
        </w:rPr>
      </w:pPr>
    </w:p>
    <w:p w:rsidR="008853C9" w:rsidRPr="00806073" w:rsidRDefault="00C94EEF" w:rsidP="00D5073E">
      <w:pPr>
        <w:jc w:val="both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Leipteksti21"/>
        <w:numPr>
          <w:ilvl w:val="0"/>
          <w:numId w:val="11"/>
        </w:numPr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:rsidR="008853C9" w:rsidRPr="00806073" w:rsidRDefault="008853C9" w:rsidP="00D5073E">
      <w:pPr>
        <w:pStyle w:val="BodyText"/>
        <w:jc w:val="both"/>
        <w:rPr>
          <w:sz w:val="24"/>
          <w:szCs w:val="24"/>
        </w:rPr>
      </w:pPr>
    </w:p>
    <w:p w:rsidR="008853C9" w:rsidRPr="00806073" w:rsidRDefault="00C94EEF" w:rsidP="00D5073E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Endoproteesi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-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8853C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Masterclass in Oncology Nursing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-15.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smus M, Hokkanen P, Niekka T, Nurminen S, Peräkylä E, Smidtslund-Rastas AC, Valu R, Virkki I, Vähätalo M, Johansson K &amp; Kosklin</w:t>
      </w:r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Finnilco</w:t>
      </w:r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:rsidR="008853C9" w:rsidRPr="00806073" w:rsidRDefault="008853C9" w:rsidP="00D5073E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442D09" w:rsidRPr="00806073" w:rsidRDefault="00442D09" w:rsidP="00442D09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:rsidR="00442D09" w:rsidRPr="00806073" w:rsidRDefault="00442D09" w:rsidP="00442D09">
      <w:pPr>
        <w:pStyle w:val="BodyText"/>
        <w:jc w:val="both"/>
        <w:rPr>
          <w:b w:val="0"/>
          <w:sz w:val="24"/>
          <w:szCs w:val="24"/>
        </w:rPr>
      </w:pPr>
    </w:p>
    <w:p w:rsidR="00F03583" w:rsidRPr="00806073" w:rsidRDefault="00790C39" w:rsidP="00BD7149">
      <w:pPr>
        <w:pStyle w:val="BodyText"/>
        <w:numPr>
          <w:ilvl w:val="0"/>
          <w:numId w:val="11"/>
        </w:numPr>
        <w:jc w:val="both"/>
        <w:rPr>
          <w:rStyle w:val="Hyperlink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>nunen M, Kokkomäki-Virtanen T, Kosklin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-hanke. Loppuraportti.</w:t>
      </w:r>
    </w:p>
    <w:p w:rsidR="00F03583" w:rsidRPr="00806073" w:rsidRDefault="00F03583" w:rsidP="00F03583">
      <w:pPr>
        <w:pStyle w:val="BodyText"/>
        <w:jc w:val="both"/>
        <w:rPr>
          <w:b w:val="0"/>
          <w:sz w:val="24"/>
          <w:szCs w:val="24"/>
        </w:rPr>
      </w:pPr>
    </w:p>
    <w:p w:rsidR="00797ED5" w:rsidRPr="00790C39" w:rsidRDefault="008853C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Riikilä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:rsidR="00797ED5" w:rsidRPr="00790C39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596763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hätalo M, Johansson K &amp; Kosklin</w:t>
      </w:r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TYKSissä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:rsidR="00596763" w:rsidRPr="00806073" w:rsidRDefault="00596763" w:rsidP="00797ED5">
      <w:pPr>
        <w:pStyle w:val="BodyText"/>
        <w:jc w:val="both"/>
        <w:rPr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Salanterä</w:t>
      </w:r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Submitted 3/2009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Endoproteesihoitaja</w:t>
      </w:r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-25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:rsidR="00047C3B" w:rsidRDefault="00047C3B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lä</w:t>
      </w:r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>L. 2011. Ravantin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0C39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7ED5" w:rsidRPr="00806073" w:rsidRDefault="00797ED5" w:rsidP="00797ED5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790C39" w:rsidRDefault="00797ED5" w:rsidP="00797ED5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:rsidR="00797ED5" w:rsidRPr="00B3484C" w:rsidRDefault="00797ED5" w:rsidP="00790C39">
      <w:pPr>
        <w:pStyle w:val="BodyText"/>
        <w:ind w:left="900"/>
        <w:jc w:val="both"/>
        <w:rPr>
          <w:b w:val="0"/>
          <w:sz w:val="24"/>
          <w:szCs w:val="24"/>
        </w:rPr>
      </w:pPr>
    </w:p>
    <w:p w:rsidR="00797ED5" w:rsidRPr="00806073" w:rsidRDefault="00B773B3" w:rsidP="00BD7149">
      <w:pPr>
        <w:pStyle w:val="BodyText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:rsidR="00797ED5" w:rsidRPr="00806073" w:rsidRDefault="00797ED5" w:rsidP="00797ED5">
      <w:pPr>
        <w:pStyle w:val="BodyText"/>
        <w:jc w:val="both"/>
        <w:rPr>
          <w:b w:val="0"/>
          <w:sz w:val="24"/>
          <w:szCs w:val="24"/>
        </w:rPr>
      </w:pPr>
    </w:p>
    <w:p w:rsidR="001A7018" w:rsidRPr="00B3484C" w:rsidRDefault="006C5C02" w:rsidP="00B3484C">
      <w:pPr>
        <w:pStyle w:val="BodyText"/>
        <w:numPr>
          <w:ilvl w:val="0"/>
          <w:numId w:val="11"/>
        </w:numPr>
        <w:jc w:val="both"/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:rsidR="005A0F73" w:rsidRDefault="005A0F73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:rsidR="001A7018" w:rsidRPr="00806073" w:rsidRDefault="001A7018" w:rsidP="001A7018">
      <w:pPr>
        <w:pStyle w:val="BodyText"/>
        <w:jc w:val="both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:rsidR="00F27AD2" w:rsidRPr="00806073" w:rsidRDefault="00F27AD2" w:rsidP="00F27AD2">
      <w:pPr>
        <w:ind w:left="900"/>
        <w:jc w:val="both"/>
        <w:rPr>
          <w:rFonts w:ascii="Times New Roman" w:hAnsi="Times New Roman"/>
        </w:rPr>
      </w:pPr>
    </w:p>
    <w:p w:rsidR="001A7018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:rsidR="001A7018" w:rsidRPr="00806073" w:rsidRDefault="001A7018" w:rsidP="001A7018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:rsidR="001A7018" w:rsidRPr="00806073" w:rsidRDefault="001A7018" w:rsidP="001A7018">
      <w:pPr>
        <w:spacing w:line="240" w:lineRule="auto"/>
        <w:ind w:firstLine="900"/>
        <w:rPr>
          <w:rFonts w:ascii="Times New Roman" w:hAnsi="Times New Roman"/>
        </w:rPr>
      </w:pPr>
    </w:p>
    <w:p w:rsidR="001A7018" w:rsidRPr="00806073" w:rsidRDefault="001A7018" w:rsidP="001A7018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:rsidR="00673F1B" w:rsidRDefault="00673F1B" w:rsidP="00673F1B">
      <w:pPr>
        <w:pStyle w:val="ListParagraph"/>
        <w:spacing w:line="240" w:lineRule="auto"/>
        <w:ind w:left="900"/>
        <w:rPr>
          <w:rFonts w:ascii="Times New Roman" w:hAnsi="Times New Roman"/>
        </w:rPr>
      </w:pPr>
    </w:p>
    <w:p w:rsidR="005658BE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:rsidR="005658BE" w:rsidRPr="00806073" w:rsidRDefault="001A7018" w:rsidP="005658BE">
      <w:pPr>
        <w:pStyle w:val="ListParagraph"/>
        <w:spacing w:line="240" w:lineRule="auto"/>
        <w:ind w:left="900"/>
        <w:rPr>
          <w:rFonts w:ascii="Times New Roman" w:hAnsi="Times New Roman"/>
        </w:rPr>
      </w:pPr>
      <w:r w:rsidRPr="00806073">
        <w:rPr>
          <w:rFonts w:ascii="Times New Roman" w:hAnsi="Times New Roman"/>
        </w:rPr>
        <w:lastRenderedPageBreak/>
        <w:t xml:space="preserve"> </w:t>
      </w:r>
    </w:p>
    <w:p w:rsidR="001A7018" w:rsidRPr="00806073" w:rsidRDefault="00673F1B" w:rsidP="00BD714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:rsidR="00865629" w:rsidRPr="00673F1B" w:rsidRDefault="001A7018" w:rsidP="00673F1B">
      <w:pPr>
        <w:spacing w:line="240" w:lineRule="auto"/>
        <w:ind w:left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vaiheissa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:rsidR="00865629" w:rsidRPr="00806073" w:rsidRDefault="00865629" w:rsidP="001A7018">
      <w:pPr>
        <w:spacing w:line="240" w:lineRule="auto"/>
        <w:rPr>
          <w:rFonts w:ascii="Times New Roman" w:hAnsi="Times New Roman"/>
          <w:b/>
        </w:rPr>
      </w:pPr>
    </w:p>
    <w:p w:rsidR="008853C9" w:rsidRDefault="008853C9" w:rsidP="00905B78">
      <w:pPr>
        <w:pStyle w:val="Heading1"/>
        <w:rPr>
          <w:lang w:val="fi-FI"/>
        </w:rPr>
      </w:pPr>
      <w:bookmarkStart w:id="18" w:name="_Toc388803619"/>
      <w:r w:rsidRPr="00806073">
        <w:rPr>
          <w:lang w:val="fi-FI"/>
        </w:rPr>
        <w:t>14. WWW-pages</w:t>
      </w:r>
      <w:bookmarkEnd w:id="18"/>
    </w:p>
    <w:p w:rsidR="00865629" w:rsidRPr="00865629" w:rsidRDefault="00865629" w:rsidP="00865629">
      <w:pPr>
        <w:rPr>
          <w:lang w:eastAsia="ar-SA"/>
        </w:rPr>
      </w:pPr>
    </w:p>
    <w:p w:rsidR="00BC6309" w:rsidRPr="00B3484C" w:rsidRDefault="00A5727B" w:rsidP="00B3484C">
      <w:pPr>
        <w:pStyle w:val="ListParagraph"/>
        <w:numPr>
          <w:ilvl w:val="0"/>
          <w:numId w:val="38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jc w:val="both"/>
        <w:rPr>
          <w:rStyle w:val="Hyperlink"/>
          <w:rFonts w:ascii="Times New Roman" w:hAnsi="Times New Roman"/>
          <w:color w:val="auto"/>
          <w:u w:val="none"/>
        </w:rPr>
      </w:pPr>
      <w:hyperlink r:id="rId9" w:history="1">
        <w:r w:rsidR="00B3484C" w:rsidRPr="00BE282B">
          <w:rPr>
            <w:rStyle w:val="Hyperlink"/>
            <w:rFonts w:ascii="Times New Roman" w:hAnsi="Times New Roman"/>
          </w:rPr>
          <w:t>https://sites.utu.fi/nursingscienceresearchprogrammes/epe/</w:t>
        </w:r>
      </w:hyperlink>
    </w:p>
    <w:p w:rsidR="00B3484C" w:rsidRPr="00A91BA7" w:rsidRDefault="00B3484C" w:rsidP="00B3484C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jc w:val="both"/>
        <w:rPr>
          <w:rFonts w:ascii="Times New Roman" w:hAnsi="Times New Roman"/>
        </w:rPr>
      </w:pPr>
    </w:p>
    <w:sectPr w:rsidR="00B3484C" w:rsidRPr="00A91BA7" w:rsidSect="00B30042">
      <w:headerReference w:type="default" r:id="rId10"/>
      <w:footerReference w:type="default" r:id="rId11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21" w:rsidRDefault="00B97921">
      <w:r>
        <w:separator/>
      </w:r>
    </w:p>
  </w:endnote>
  <w:endnote w:type="continuationSeparator" w:id="0">
    <w:p w:rsidR="00B97921" w:rsidRDefault="00B9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21" w:rsidRDefault="00B97921" w:rsidP="00B30042">
    <w:pPr>
      <w:pStyle w:val="Footer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45ED4E9D" wp14:editId="3BEDCA2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21" w:rsidRDefault="00B97921" w:rsidP="00B30042">
    <w:pPr>
      <w:pStyle w:val="Footer"/>
      <w:rPr>
        <w:rFonts w:ascii="Whitney Condensed Book" w:hAnsi="Whitney Condensed Book"/>
        <w:szCs w:val="16"/>
      </w:rPr>
    </w:pPr>
  </w:p>
  <w:p w:rsidR="00B97921" w:rsidRPr="000201F2" w:rsidRDefault="00B97921" w:rsidP="00B30042">
    <w:pPr>
      <w:pStyle w:val="Footer"/>
      <w:rPr>
        <w:rFonts w:cs="Arial"/>
        <w:b/>
        <w:szCs w:val="16"/>
      </w:rPr>
    </w:pPr>
    <w:r w:rsidRPr="000201F2">
      <w:rPr>
        <w:rFonts w:cs="Arial"/>
        <w:b/>
        <w:szCs w:val="16"/>
      </w:rPr>
      <w:t>Turun yliopisto • University of Turku</w:t>
    </w:r>
  </w:p>
  <w:p w:rsidR="00B97921" w:rsidRPr="000201F2" w:rsidRDefault="00B97921" w:rsidP="00B30042">
    <w:pPr>
      <w:pStyle w:val="Footer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:rsidR="00B97921" w:rsidRPr="006E1D57" w:rsidRDefault="00B97921" w:rsidP="00B30042">
    <w:pPr>
      <w:pStyle w:val="Footer"/>
      <w:rPr>
        <w:rFonts w:cs="Arial"/>
        <w:szCs w:val="16"/>
      </w:rPr>
    </w:pPr>
  </w:p>
  <w:p w:rsidR="00B97921" w:rsidRPr="00B30042" w:rsidRDefault="00B97921" w:rsidP="00B3004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21" w:rsidRDefault="00B97921">
      <w:r>
        <w:separator/>
      </w:r>
    </w:p>
  </w:footnote>
  <w:footnote w:type="continuationSeparator" w:id="0">
    <w:p w:rsidR="00B97921" w:rsidRDefault="00B9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21" w:rsidRDefault="00B97921" w:rsidP="00646F6F">
    <w:pPr>
      <w:pStyle w:val="Header"/>
    </w:pPr>
    <w:r>
      <w:rPr>
        <w:noProof/>
      </w:rPr>
      <w:drawing>
        <wp:inline distT="0" distB="0" distL="0" distR="0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27AC5"/>
    <w:multiLevelType w:val="hybridMultilevel"/>
    <w:tmpl w:val="9D3C7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B224E9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1" w15:restartNumberingAfterBreak="0">
    <w:nsid w:val="07B2717F"/>
    <w:multiLevelType w:val="hybridMultilevel"/>
    <w:tmpl w:val="034A6802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B2651D"/>
    <w:multiLevelType w:val="hybridMultilevel"/>
    <w:tmpl w:val="A9827F54"/>
    <w:lvl w:ilvl="0" w:tplc="13A8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7772A5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B77082"/>
    <w:multiLevelType w:val="hybridMultilevel"/>
    <w:tmpl w:val="2D5A352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EC23C7F"/>
    <w:multiLevelType w:val="hybridMultilevel"/>
    <w:tmpl w:val="3A10F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2269D6"/>
    <w:multiLevelType w:val="hybridMultilevel"/>
    <w:tmpl w:val="260CFEE2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6966B1"/>
    <w:multiLevelType w:val="hybridMultilevel"/>
    <w:tmpl w:val="03F08FB0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AD7F3B"/>
    <w:multiLevelType w:val="hybridMultilevel"/>
    <w:tmpl w:val="7E3083A2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6A2FCD"/>
    <w:multiLevelType w:val="hybridMultilevel"/>
    <w:tmpl w:val="2806F87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D1249E"/>
    <w:multiLevelType w:val="hybridMultilevel"/>
    <w:tmpl w:val="2586DB3A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EDF1121"/>
    <w:multiLevelType w:val="hybridMultilevel"/>
    <w:tmpl w:val="E55EF99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5F2934"/>
    <w:multiLevelType w:val="hybridMultilevel"/>
    <w:tmpl w:val="C72A41DE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D0E264E"/>
    <w:multiLevelType w:val="hybridMultilevel"/>
    <w:tmpl w:val="B4163636"/>
    <w:lvl w:ilvl="0" w:tplc="42041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AB1601"/>
    <w:multiLevelType w:val="hybridMultilevel"/>
    <w:tmpl w:val="6CC42F1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906367"/>
    <w:multiLevelType w:val="hybridMultilevel"/>
    <w:tmpl w:val="5798C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C7A42"/>
    <w:multiLevelType w:val="hybridMultilevel"/>
    <w:tmpl w:val="DDA6BD72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B5FD2"/>
    <w:multiLevelType w:val="hybridMultilevel"/>
    <w:tmpl w:val="212CD97A"/>
    <w:lvl w:ilvl="0" w:tplc="A33E1A1E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7008DA"/>
    <w:multiLevelType w:val="hybridMultilevel"/>
    <w:tmpl w:val="7A08F9AE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3" w15:restartNumberingAfterBreak="0">
    <w:nsid w:val="64445C24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7104D3"/>
    <w:multiLevelType w:val="hybridMultilevel"/>
    <w:tmpl w:val="1458EFB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064F9A"/>
    <w:multiLevelType w:val="hybridMultilevel"/>
    <w:tmpl w:val="4078CC46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68BC3A04"/>
    <w:multiLevelType w:val="hybridMultilevel"/>
    <w:tmpl w:val="EF96E172"/>
    <w:lvl w:ilvl="0" w:tplc="040B000F">
      <w:start w:val="1"/>
      <w:numFmt w:val="decimal"/>
      <w:lvlText w:val="%1.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B1C725B"/>
    <w:multiLevelType w:val="hybridMultilevel"/>
    <w:tmpl w:val="4530B470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8C2491"/>
    <w:multiLevelType w:val="hybridMultilevel"/>
    <w:tmpl w:val="2C44B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56C36"/>
    <w:multiLevelType w:val="hybridMultilevel"/>
    <w:tmpl w:val="5090083A"/>
    <w:lvl w:ilvl="0" w:tplc="040B000F">
      <w:start w:val="1"/>
      <w:numFmt w:val="decimal"/>
      <w:lvlText w:val="%1."/>
      <w:lvlJc w:val="left"/>
      <w:pPr>
        <w:ind w:left="1620" w:hanging="360"/>
      </w:p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7BA71918"/>
    <w:multiLevelType w:val="hybridMultilevel"/>
    <w:tmpl w:val="A4D4FD6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574F1"/>
    <w:multiLevelType w:val="hybridMultilevel"/>
    <w:tmpl w:val="EC9CDBD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54"/>
  </w:num>
  <w:num w:numId="4">
    <w:abstractNumId w:val="38"/>
  </w:num>
  <w:num w:numId="5">
    <w:abstractNumId w:val="33"/>
  </w:num>
  <w:num w:numId="6">
    <w:abstractNumId w:val="51"/>
  </w:num>
  <w:num w:numId="7">
    <w:abstractNumId w:val="40"/>
  </w:num>
  <w:num w:numId="8">
    <w:abstractNumId w:val="58"/>
  </w:num>
  <w:num w:numId="9">
    <w:abstractNumId w:val="44"/>
  </w:num>
  <w:num w:numId="10">
    <w:abstractNumId w:val="37"/>
  </w:num>
  <w:num w:numId="11">
    <w:abstractNumId w:val="47"/>
  </w:num>
  <w:num w:numId="12">
    <w:abstractNumId w:val="53"/>
  </w:num>
  <w:num w:numId="13">
    <w:abstractNumId w:val="30"/>
  </w:num>
  <w:num w:numId="14">
    <w:abstractNumId w:val="52"/>
  </w:num>
  <w:num w:numId="15">
    <w:abstractNumId w:val="56"/>
  </w:num>
  <w:num w:numId="16">
    <w:abstractNumId w:val="4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0"/>
  </w:num>
  <w:num w:numId="28">
    <w:abstractNumId w:val="50"/>
    <w:lvlOverride w:ilvl="0">
      <w:startOverride w:val="1"/>
    </w:lvlOverride>
  </w:num>
  <w:num w:numId="29">
    <w:abstractNumId w:val="59"/>
  </w:num>
  <w:num w:numId="30">
    <w:abstractNumId w:val="45"/>
  </w:num>
  <w:num w:numId="31">
    <w:abstractNumId w:val="32"/>
  </w:num>
  <w:num w:numId="32">
    <w:abstractNumId w:val="61"/>
  </w:num>
  <w:num w:numId="33">
    <w:abstractNumId w:val="36"/>
  </w:num>
  <w:num w:numId="34">
    <w:abstractNumId w:val="29"/>
  </w:num>
  <w:num w:numId="35">
    <w:abstractNumId w:val="48"/>
  </w:num>
  <w:num w:numId="36">
    <w:abstractNumId w:val="55"/>
  </w:num>
  <w:num w:numId="37">
    <w:abstractNumId w:val="34"/>
  </w:num>
  <w:num w:numId="38">
    <w:abstractNumId w:val="62"/>
  </w:num>
  <w:num w:numId="39">
    <w:abstractNumId w:val="31"/>
  </w:num>
  <w:num w:numId="40">
    <w:abstractNumId w:val="35"/>
  </w:num>
  <w:num w:numId="41">
    <w:abstractNumId w:val="49"/>
  </w:num>
  <w:num w:numId="42">
    <w:abstractNumId w:val="39"/>
  </w:num>
  <w:num w:numId="43">
    <w:abstractNumId w:val="57"/>
  </w:num>
  <w:num w:numId="44">
    <w:abstractNumId w:val="60"/>
  </w:num>
  <w:num w:numId="45">
    <w:abstractNumId w:val="41"/>
  </w:num>
  <w:num w:numId="46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DF5"/>
    <w:rsid w:val="0019549B"/>
    <w:rsid w:val="001A3E4F"/>
    <w:rsid w:val="001A43D7"/>
    <w:rsid w:val="001A503F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12DAF"/>
    <w:rsid w:val="00212F65"/>
    <w:rsid w:val="0021422C"/>
    <w:rsid w:val="002178C1"/>
    <w:rsid w:val="0023008C"/>
    <w:rsid w:val="002329F0"/>
    <w:rsid w:val="00233F0A"/>
    <w:rsid w:val="00237C76"/>
    <w:rsid w:val="00237E5E"/>
    <w:rsid w:val="00244546"/>
    <w:rsid w:val="0025159A"/>
    <w:rsid w:val="00251842"/>
    <w:rsid w:val="00261C84"/>
    <w:rsid w:val="00262E90"/>
    <w:rsid w:val="002706A0"/>
    <w:rsid w:val="00285DDE"/>
    <w:rsid w:val="0029291A"/>
    <w:rsid w:val="00295D9A"/>
    <w:rsid w:val="00295F6F"/>
    <w:rsid w:val="002A0776"/>
    <w:rsid w:val="002A13D0"/>
    <w:rsid w:val="002A4BBE"/>
    <w:rsid w:val="002A509A"/>
    <w:rsid w:val="002A61C8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7E36"/>
    <w:rsid w:val="003173F2"/>
    <w:rsid w:val="003214E4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90A0D"/>
    <w:rsid w:val="00396658"/>
    <w:rsid w:val="003A7D2C"/>
    <w:rsid w:val="003B335E"/>
    <w:rsid w:val="003B6FA3"/>
    <w:rsid w:val="003C0AAC"/>
    <w:rsid w:val="003C11F4"/>
    <w:rsid w:val="003C765F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077B9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2A0D"/>
    <w:rsid w:val="00465879"/>
    <w:rsid w:val="00466E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4433"/>
    <w:rsid w:val="0052638A"/>
    <w:rsid w:val="0053017E"/>
    <w:rsid w:val="00530726"/>
    <w:rsid w:val="005410F4"/>
    <w:rsid w:val="0054115A"/>
    <w:rsid w:val="00554036"/>
    <w:rsid w:val="005558EB"/>
    <w:rsid w:val="00560D84"/>
    <w:rsid w:val="00560F08"/>
    <w:rsid w:val="00561D1C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30D5"/>
    <w:rsid w:val="00673F1B"/>
    <w:rsid w:val="00680665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47EE"/>
    <w:rsid w:val="00865629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7305"/>
    <w:rsid w:val="00A422A5"/>
    <w:rsid w:val="00A43B6A"/>
    <w:rsid w:val="00A43D94"/>
    <w:rsid w:val="00A46F5A"/>
    <w:rsid w:val="00A519B0"/>
    <w:rsid w:val="00A52431"/>
    <w:rsid w:val="00A5727B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6FB3"/>
    <w:rsid w:val="00AE395E"/>
    <w:rsid w:val="00AE4860"/>
    <w:rsid w:val="00AE50BA"/>
    <w:rsid w:val="00AF0462"/>
    <w:rsid w:val="00AF4911"/>
    <w:rsid w:val="00B032D6"/>
    <w:rsid w:val="00B03B28"/>
    <w:rsid w:val="00B22DD1"/>
    <w:rsid w:val="00B23A25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73B3"/>
    <w:rsid w:val="00B77D6A"/>
    <w:rsid w:val="00B8068F"/>
    <w:rsid w:val="00B84576"/>
    <w:rsid w:val="00B910DF"/>
    <w:rsid w:val="00B91890"/>
    <w:rsid w:val="00B9540E"/>
    <w:rsid w:val="00B97921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F2DEA"/>
    <w:rsid w:val="00E005AF"/>
    <w:rsid w:val="00E00E4C"/>
    <w:rsid w:val="00E06DFD"/>
    <w:rsid w:val="00E10F48"/>
    <w:rsid w:val="00E15792"/>
    <w:rsid w:val="00E2584C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A32E6"/>
    <w:rsid w:val="00EA7A76"/>
    <w:rsid w:val="00EA7C46"/>
    <w:rsid w:val="00EB135F"/>
    <w:rsid w:val="00EC332F"/>
    <w:rsid w:val="00EC3F93"/>
    <w:rsid w:val="00EE517B"/>
    <w:rsid w:val="00EF25B9"/>
    <w:rsid w:val="00F03583"/>
    <w:rsid w:val="00F0503A"/>
    <w:rsid w:val="00F064B0"/>
    <w:rsid w:val="00F149CC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CB9"/>
    <w:rsid w:val="00F7179F"/>
    <w:rsid w:val="00F7538A"/>
    <w:rsid w:val="00F77460"/>
    <w:rsid w:val="00F82AAF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E168C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D0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Heading1">
    <w:name w:val="heading 1"/>
    <w:basedOn w:val="BodyText"/>
    <w:next w:val="Normal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Footer">
    <w:name w:val="footer"/>
    <w:basedOn w:val="Normal"/>
    <w:link w:val="Footer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Strong">
    <w:name w:val="Strong"/>
    <w:qFormat/>
    <w:rsid w:val="008853C9"/>
    <w:rPr>
      <w:b/>
      <w:bCs/>
    </w:rPr>
  </w:style>
  <w:style w:type="character" w:styleId="FollowedHyperlink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">
    <w:name w:val="Otsikko1"/>
    <w:basedOn w:val="Normal"/>
    <w:next w:val="BodyText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ist">
    <w:name w:val="List"/>
    <w:basedOn w:val="BodyText"/>
    <w:rsid w:val="008853C9"/>
    <w:rPr>
      <w:rFonts w:cs="Tahoma"/>
    </w:rPr>
  </w:style>
  <w:style w:type="paragraph" w:customStyle="1" w:styleId="Kuvaotsikko1">
    <w:name w:val="Kuvaotsikko1"/>
    <w:basedOn w:val="Normal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l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l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Emphasis">
    <w:name w:val="Emphasis"/>
    <w:qFormat/>
    <w:rsid w:val="008853C9"/>
    <w:rPr>
      <w:i/>
      <w:iCs/>
    </w:rPr>
  </w:style>
  <w:style w:type="paragraph" w:styleId="BodyText2">
    <w:name w:val="Body Text 2"/>
    <w:basedOn w:val="Normal"/>
    <w:rsid w:val="008853C9"/>
    <w:pPr>
      <w:spacing w:after="120" w:line="48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PreformattedChar">
    <w:name w:val="HTML Preformatted Char"/>
    <w:link w:val="HTMLPreformatted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NoSpacing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DefaultParagraphFont"/>
    <w:rsid w:val="007C76B9"/>
  </w:style>
  <w:style w:type="character" w:customStyle="1" w:styleId="moz-txt-citetags">
    <w:name w:val="moz-txt-citetags"/>
    <w:basedOn w:val="DefaultParagraphFont"/>
    <w:rsid w:val="00940152"/>
  </w:style>
  <w:style w:type="paragraph" w:customStyle="1" w:styleId="Luettelokappale1">
    <w:name w:val="Luettelokappale1"/>
    <w:basedOn w:val="Normal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99"/>
    <w:qFormat/>
    <w:rsid w:val="00D14A51"/>
    <w:pPr>
      <w:ind w:left="720"/>
    </w:pPr>
  </w:style>
  <w:style w:type="paragraph" w:styleId="BalloonText">
    <w:name w:val="Balloon Text"/>
    <w:basedOn w:val="Normal"/>
    <w:link w:val="BalloonText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DefaultParagraphFont"/>
    <w:rsid w:val="004246FC"/>
  </w:style>
  <w:style w:type="character" w:customStyle="1" w:styleId="BodyTextChar">
    <w:name w:val="Body Text Char"/>
    <w:basedOn w:val="DefaultParagraphFont"/>
    <w:link w:val="BodyText"/>
    <w:rsid w:val="00D221B3"/>
    <w:rPr>
      <w:b/>
      <w:kern w:val="1"/>
      <w:sz w:val="28"/>
      <w:lang w:val="fi-FI" w:eastAsia="ar-SA"/>
    </w:rPr>
  </w:style>
  <w:style w:type="paragraph" w:styleId="Subtitle">
    <w:name w:val="Subtitle"/>
    <w:basedOn w:val="Normal"/>
    <w:next w:val="Normal"/>
    <w:link w:val="Subtitle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FootnoteText">
    <w:name w:val="footnote text"/>
    <w:basedOn w:val="Normal"/>
    <w:link w:val="FootnoteTextChar"/>
    <w:rsid w:val="00BC63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6309"/>
    <w:rPr>
      <w:rFonts w:ascii="Arial" w:hAnsi="Arial"/>
      <w:lang w:val="fi-FI"/>
    </w:rPr>
  </w:style>
  <w:style w:type="paragraph" w:styleId="Signature">
    <w:name w:val="Signature"/>
    <w:basedOn w:val="Normal"/>
    <w:link w:val="SignatureChar"/>
    <w:rsid w:val="00BC63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BC6309"/>
    <w:rPr>
      <w:rFonts w:ascii="Arial" w:hAnsi="Arial"/>
      <w:sz w:val="24"/>
      <w:szCs w:val="24"/>
      <w:lang w:val="fi-FI"/>
    </w:rPr>
  </w:style>
  <w:style w:type="paragraph" w:styleId="DocumentMap">
    <w:name w:val="Document Map"/>
    <w:basedOn w:val="Normal"/>
    <w:link w:val="DocumentMap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6309"/>
    <w:rPr>
      <w:rFonts w:ascii="Tahoma" w:hAnsi="Tahoma" w:cs="Tahoma"/>
      <w:sz w:val="16"/>
      <w:szCs w:val="16"/>
      <w:lang w:val="fi-FI"/>
    </w:rPr>
  </w:style>
  <w:style w:type="paragraph" w:styleId="IntenseQuote">
    <w:name w:val="Intense Quote"/>
    <w:basedOn w:val="Normal"/>
    <w:next w:val="Normal"/>
    <w:link w:val="IntenseQuote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Index1">
    <w:name w:val="index 1"/>
    <w:basedOn w:val="Normal"/>
    <w:next w:val="Normal"/>
    <w:autoRedefine/>
    <w:rsid w:val="00BC630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BC630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BC630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BC630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BC630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BC630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BC630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BC630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BC630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rsid w:val="00BC6309"/>
    <w:rPr>
      <w:rFonts w:asciiTheme="majorHAnsi" w:eastAsiaTheme="majorEastAsia" w:hAnsiTheme="majorHAnsi" w:cstheme="majorBidi"/>
      <w:b/>
      <w:bCs/>
    </w:rPr>
  </w:style>
  <w:style w:type="paragraph" w:styleId="HTMLAddress">
    <w:name w:val="HTML Address"/>
    <w:basedOn w:val="Normal"/>
    <w:link w:val="HTMLAddressChar"/>
    <w:rsid w:val="00BC630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6309"/>
    <w:rPr>
      <w:rFonts w:ascii="Arial" w:hAnsi="Arial"/>
      <w:i/>
      <w:iCs/>
      <w:sz w:val="24"/>
      <w:szCs w:val="24"/>
      <w:lang w:val="fi-FI"/>
    </w:rPr>
  </w:style>
  <w:style w:type="paragraph" w:styleId="NoteHeading">
    <w:name w:val="Note Heading"/>
    <w:basedOn w:val="Normal"/>
    <w:next w:val="Normal"/>
    <w:link w:val="NoteHeadingChar"/>
    <w:rsid w:val="00BC630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BC6309"/>
    <w:rPr>
      <w:rFonts w:ascii="Arial" w:hAnsi="Arial"/>
      <w:sz w:val="24"/>
      <w:szCs w:val="24"/>
      <w:lang w:val="fi-FI"/>
    </w:rPr>
  </w:style>
  <w:style w:type="paragraph" w:styleId="ListContinue">
    <w:name w:val="List Continue"/>
    <w:basedOn w:val="Normal"/>
    <w:rsid w:val="00BC630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C630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C630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C630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C6309"/>
    <w:pPr>
      <w:spacing w:after="120"/>
      <w:ind w:left="1415"/>
      <w:contextualSpacing/>
    </w:pPr>
  </w:style>
  <w:style w:type="paragraph" w:styleId="EnvelopeAddress">
    <w:name w:val="envelope address"/>
    <w:basedOn w:val="Normal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rsid w:val="00BC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6309"/>
    <w:rPr>
      <w:rFonts w:ascii="Arial" w:hAnsi="Arial"/>
      <w:lang w:val="fi-FI"/>
    </w:rPr>
  </w:style>
  <w:style w:type="paragraph" w:styleId="CommentSubject">
    <w:name w:val="annotation subject"/>
    <w:basedOn w:val="CommentText"/>
    <w:next w:val="CommentText"/>
    <w:link w:val="CommentSubjectChar"/>
    <w:rsid w:val="00BC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6309"/>
    <w:rPr>
      <w:rFonts w:ascii="Arial" w:hAnsi="Arial"/>
      <w:b/>
      <w:bCs/>
      <w:lang w:val="fi-FI"/>
    </w:rPr>
  </w:style>
  <w:style w:type="paragraph" w:styleId="Caption">
    <w:name w:val="caption"/>
    <w:basedOn w:val="Normal"/>
    <w:next w:val="Normal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rsid w:val="00BC6309"/>
  </w:style>
  <w:style w:type="paragraph" w:styleId="Quote">
    <w:name w:val="Quote"/>
    <w:basedOn w:val="Normal"/>
    <w:next w:val="Normal"/>
    <w:link w:val="QuoteChar"/>
    <w:uiPriority w:val="73"/>
    <w:rsid w:val="00BC63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BodyText3">
    <w:name w:val="Body Text 3"/>
    <w:basedOn w:val="Normal"/>
    <w:link w:val="BodyText3Char"/>
    <w:rsid w:val="00BC63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6309"/>
    <w:rPr>
      <w:rFonts w:ascii="Arial" w:hAnsi="Arial"/>
      <w:sz w:val="16"/>
      <w:szCs w:val="16"/>
      <w:lang w:val="fi-FI"/>
    </w:rPr>
  </w:style>
  <w:style w:type="paragraph" w:styleId="BodyTextFirstIndent">
    <w:name w:val="Body Text First Indent"/>
    <w:basedOn w:val="BodyText"/>
    <w:link w:val="BodyTextFirstIndent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BodyTextFirstIndentChar">
    <w:name w:val="Body Text First Indent Char"/>
    <w:basedOn w:val="BodyTextChar"/>
    <w:link w:val="BodyTextFirstIndent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BodyTextIndent">
    <w:name w:val="Body Text Indent"/>
    <w:basedOn w:val="Normal"/>
    <w:link w:val="BodyTextIndentChar"/>
    <w:rsid w:val="00BC63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6309"/>
    <w:rPr>
      <w:rFonts w:ascii="Arial" w:hAnsi="Arial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rsid w:val="00BC63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C6309"/>
    <w:rPr>
      <w:rFonts w:ascii="Arial" w:hAnsi="Arial"/>
      <w:sz w:val="24"/>
      <w:szCs w:val="24"/>
      <w:lang w:val="fi-FI"/>
    </w:rPr>
  </w:style>
  <w:style w:type="paragraph" w:styleId="BlockText">
    <w:name w:val="Block Text"/>
    <w:basedOn w:val="Normal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rsid w:val="00BC630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BC6309"/>
    <w:rPr>
      <w:rFonts w:ascii="Arial" w:hAnsi="Arial"/>
      <w:sz w:val="24"/>
      <w:szCs w:val="24"/>
      <w:lang w:val="fi-FI"/>
    </w:rPr>
  </w:style>
  <w:style w:type="paragraph" w:styleId="EndnoteText">
    <w:name w:val="endnote text"/>
    <w:basedOn w:val="Normal"/>
    <w:link w:val="EndnoteTextChar"/>
    <w:rsid w:val="00BC63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6309"/>
    <w:rPr>
      <w:rFonts w:ascii="Arial" w:hAnsi="Arial"/>
      <w:lang w:val="fi-FI"/>
    </w:rPr>
  </w:style>
  <w:style w:type="paragraph" w:styleId="List2">
    <w:name w:val="List 2"/>
    <w:basedOn w:val="Normal"/>
    <w:rsid w:val="00BC6309"/>
    <w:pPr>
      <w:ind w:left="566" w:hanging="283"/>
      <w:contextualSpacing/>
    </w:pPr>
  </w:style>
  <w:style w:type="paragraph" w:styleId="List3">
    <w:name w:val="List 3"/>
    <w:basedOn w:val="Normal"/>
    <w:rsid w:val="00BC6309"/>
    <w:pPr>
      <w:ind w:left="849" w:hanging="283"/>
      <w:contextualSpacing/>
    </w:pPr>
  </w:style>
  <w:style w:type="paragraph" w:styleId="List4">
    <w:name w:val="List 4"/>
    <w:basedOn w:val="Normal"/>
    <w:rsid w:val="00BC6309"/>
    <w:pPr>
      <w:ind w:left="1132" w:hanging="283"/>
      <w:contextualSpacing/>
    </w:pPr>
  </w:style>
  <w:style w:type="paragraph" w:styleId="List5">
    <w:name w:val="List 5"/>
    <w:basedOn w:val="Normal"/>
    <w:rsid w:val="00BC6309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C6309"/>
  </w:style>
  <w:style w:type="paragraph" w:styleId="TOAHeading">
    <w:name w:val="toa heading"/>
    <w:basedOn w:val="Normal"/>
    <w:next w:val="Normal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rsid w:val="00BC6309"/>
    <w:pPr>
      <w:ind w:left="240" w:hanging="240"/>
    </w:pPr>
  </w:style>
  <w:style w:type="paragraph" w:styleId="MacroText">
    <w:name w:val="macro"/>
    <w:link w:val="MacroText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croTextChar">
    <w:name w:val="Macro Text Char"/>
    <w:basedOn w:val="DefaultParagraphFont"/>
    <w:link w:val="MacroText"/>
    <w:rsid w:val="00BC6309"/>
    <w:rPr>
      <w:rFonts w:ascii="Consolas" w:hAnsi="Consolas" w:cs="Consolas"/>
      <w:lang w:val="fi-FI"/>
    </w:rPr>
  </w:style>
  <w:style w:type="paragraph" w:styleId="ListBullet">
    <w:name w:val="List Bullet"/>
    <w:basedOn w:val="Normal"/>
    <w:rsid w:val="00BC6309"/>
    <w:pPr>
      <w:numPr>
        <w:numId w:val="17"/>
      </w:numPr>
      <w:contextualSpacing/>
    </w:pPr>
  </w:style>
  <w:style w:type="paragraph" w:styleId="ListBullet2">
    <w:name w:val="List Bullet 2"/>
    <w:basedOn w:val="Normal"/>
    <w:rsid w:val="00BC6309"/>
    <w:pPr>
      <w:numPr>
        <w:numId w:val="18"/>
      </w:numPr>
      <w:contextualSpacing/>
    </w:pPr>
  </w:style>
  <w:style w:type="paragraph" w:styleId="ListBullet3">
    <w:name w:val="List Bullet 3"/>
    <w:basedOn w:val="Normal"/>
    <w:rsid w:val="00BC6309"/>
    <w:pPr>
      <w:numPr>
        <w:numId w:val="19"/>
      </w:numPr>
      <w:contextualSpacing/>
    </w:pPr>
  </w:style>
  <w:style w:type="paragraph" w:styleId="ListBullet4">
    <w:name w:val="List Bullet 4"/>
    <w:basedOn w:val="Normal"/>
    <w:rsid w:val="00BC6309"/>
    <w:pPr>
      <w:numPr>
        <w:numId w:val="20"/>
      </w:numPr>
      <w:contextualSpacing/>
    </w:pPr>
  </w:style>
  <w:style w:type="paragraph" w:styleId="ListBullet5">
    <w:name w:val="List Bullet 5"/>
    <w:basedOn w:val="Normal"/>
    <w:rsid w:val="00BC6309"/>
    <w:pPr>
      <w:numPr>
        <w:numId w:val="21"/>
      </w:numPr>
      <w:contextualSpacing/>
    </w:pPr>
  </w:style>
  <w:style w:type="paragraph" w:styleId="NormalWeb">
    <w:name w:val="Normal (Web)"/>
    <w:basedOn w:val="Normal"/>
    <w:rsid w:val="00BC6309"/>
    <w:rPr>
      <w:rFonts w:ascii="Times New Roman" w:hAnsi="Times New Roman"/>
    </w:rPr>
  </w:style>
  <w:style w:type="paragraph" w:styleId="ListNumber">
    <w:name w:val="List Number"/>
    <w:basedOn w:val="Normal"/>
    <w:rsid w:val="00BC6309"/>
    <w:pPr>
      <w:numPr>
        <w:numId w:val="22"/>
      </w:numPr>
      <w:contextualSpacing/>
    </w:pPr>
  </w:style>
  <w:style w:type="paragraph" w:styleId="ListNumber2">
    <w:name w:val="List Number 2"/>
    <w:basedOn w:val="Normal"/>
    <w:rsid w:val="00BC6309"/>
    <w:pPr>
      <w:numPr>
        <w:numId w:val="23"/>
      </w:numPr>
      <w:contextualSpacing/>
    </w:pPr>
  </w:style>
  <w:style w:type="paragraph" w:styleId="ListNumber3">
    <w:name w:val="List Number 3"/>
    <w:basedOn w:val="Normal"/>
    <w:rsid w:val="00BC6309"/>
    <w:pPr>
      <w:numPr>
        <w:numId w:val="24"/>
      </w:numPr>
      <w:contextualSpacing/>
    </w:pPr>
  </w:style>
  <w:style w:type="paragraph" w:styleId="ListNumber4">
    <w:name w:val="List Number 4"/>
    <w:basedOn w:val="Normal"/>
    <w:rsid w:val="00BC6309"/>
    <w:pPr>
      <w:numPr>
        <w:numId w:val="25"/>
      </w:numPr>
      <w:contextualSpacing/>
    </w:pPr>
  </w:style>
  <w:style w:type="paragraph" w:styleId="ListNumber5">
    <w:name w:val="List Number 5"/>
    <w:basedOn w:val="Normal"/>
    <w:rsid w:val="00BC6309"/>
    <w:pPr>
      <w:numPr>
        <w:numId w:val="2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Heading4Char">
    <w:name w:val="Heading 4 Char"/>
    <w:basedOn w:val="DefaultParagraphFont"/>
    <w:link w:val="Heading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Heading6Char">
    <w:name w:val="Heading 6 Char"/>
    <w:basedOn w:val="DefaultParagraphFont"/>
    <w:link w:val="Heading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Heading7Char">
    <w:name w:val="Heading 7 Char"/>
    <w:basedOn w:val="DefaultParagraphFont"/>
    <w:link w:val="Heading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Heading9Char">
    <w:name w:val="Heading 9 Char"/>
    <w:basedOn w:val="DefaultParagraphFont"/>
    <w:link w:val="Heading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Date">
    <w:name w:val="Date"/>
    <w:basedOn w:val="Normal"/>
    <w:next w:val="Normal"/>
    <w:link w:val="DateChar"/>
    <w:rsid w:val="00BC6309"/>
  </w:style>
  <w:style w:type="character" w:customStyle="1" w:styleId="DateChar">
    <w:name w:val="Date Char"/>
    <w:basedOn w:val="DefaultParagraphFont"/>
    <w:link w:val="Date"/>
    <w:rsid w:val="00BC6309"/>
    <w:rPr>
      <w:rFonts w:ascii="Arial" w:hAnsi="Arial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rsid w:val="00BC63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6309"/>
    <w:rPr>
      <w:rFonts w:ascii="Arial" w:hAnsi="Arial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rsid w:val="00BC63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6309"/>
    <w:rPr>
      <w:rFonts w:ascii="Arial" w:hAnsi="Arial"/>
      <w:sz w:val="16"/>
      <w:szCs w:val="16"/>
      <w:lang w:val="fi-FI"/>
    </w:rPr>
  </w:style>
  <w:style w:type="paragraph" w:styleId="TOC2">
    <w:name w:val="toc 2"/>
    <w:basedOn w:val="Normal"/>
    <w:next w:val="Normal"/>
    <w:autoRedefine/>
    <w:rsid w:val="00BC6309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C6309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BC6309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BC6309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BC6309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BC6309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C6309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BC6309"/>
    <w:pPr>
      <w:spacing w:after="100"/>
      <w:ind w:left="1920"/>
    </w:pPr>
  </w:style>
  <w:style w:type="paragraph" w:styleId="Salutation">
    <w:name w:val="Salutation"/>
    <w:basedOn w:val="Normal"/>
    <w:next w:val="Normal"/>
    <w:link w:val="SalutationChar"/>
    <w:rsid w:val="00BC6309"/>
  </w:style>
  <w:style w:type="character" w:customStyle="1" w:styleId="SalutationChar">
    <w:name w:val="Salutation Char"/>
    <w:basedOn w:val="DefaultParagraphFont"/>
    <w:link w:val="Salutation"/>
    <w:rsid w:val="00BC6309"/>
    <w:rPr>
      <w:rFonts w:ascii="Arial" w:hAnsi="Arial"/>
      <w:sz w:val="24"/>
      <w:szCs w:val="24"/>
      <w:lang w:val="fi-FI"/>
    </w:rPr>
  </w:style>
  <w:style w:type="paragraph" w:styleId="PlainText">
    <w:name w:val="Plain Text"/>
    <w:basedOn w:val="Normal"/>
    <w:link w:val="PlainText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NormalIndent">
    <w:name w:val="Normal Indent"/>
    <w:basedOn w:val="Normal"/>
    <w:rsid w:val="00BC6309"/>
    <w:pPr>
      <w:ind w:left="1304"/>
    </w:pPr>
  </w:style>
  <w:style w:type="paragraph" w:styleId="E-mailSignature">
    <w:name w:val="E-mail Signature"/>
    <w:basedOn w:val="Normal"/>
    <w:link w:val="E-mailSignatureChar"/>
    <w:rsid w:val="00BC630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C6309"/>
    <w:rPr>
      <w:rFonts w:ascii="Arial" w:hAnsi="Arial"/>
      <w:sz w:val="24"/>
      <w:szCs w:val="24"/>
      <w:lang w:val="fi-FI"/>
    </w:rPr>
  </w:style>
  <w:style w:type="paragraph" w:styleId="MessageHeader">
    <w:name w:val="Message Header"/>
    <w:basedOn w:val="Normal"/>
    <w:link w:val="MessageHeader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l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DefaultParagraphFont"/>
    <w:rsid w:val="005D3A27"/>
  </w:style>
  <w:style w:type="character" w:customStyle="1" w:styleId="jrnl">
    <w:name w:val="jrnl"/>
    <w:basedOn w:val="DefaultParagraphFont"/>
    <w:rsid w:val="006D612B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8785F"/>
    <w:rPr>
      <w:rFonts w:ascii="Arial" w:hAnsi="Arial"/>
      <w:sz w:val="16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otn.2015.08.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utu.fi/nursingscienceresearchprogrammes/ep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6724-4890-4DB4-8EFE-6B08EB14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3</Pages>
  <Words>23156</Words>
  <Characters>163393</Characters>
  <Application>Microsoft Office Word</Application>
  <DocSecurity>0</DocSecurity>
  <Lines>1361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86177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6</cp:revision>
  <cp:lastPrinted>2018-04-27T05:24:00Z</cp:lastPrinted>
  <dcterms:created xsi:type="dcterms:W3CDTF">2020-01-17T09:48:00Z</dcterms:created>
  <dcterms:modified xsi:type="dcterms:W3CDTF">2020-01-27T08:28:00Z</dcterms:modified>
</cp:coreProperties>
</file>